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B56167" w:rsidTr="002150C0">
        <w:tc>
          <w:tcPr>
            <w:tcW w:w="4678" w:type="dxa"/>
            <w:shd w:val="clear" w:color="auto" w:fill="auto"/>
          </w:tcPr>
          <w:p w:rsidR="00922781" w:rsidRPr="00B56167" w:rsidRDefault="00922781" w:rsidP="00DF4E9C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B56167" w:rsidRDefault="00DF4E9C" w:rsidP="00DF4E9C">
            <w:pPr>
              <w:rPr>
                <w:b/>
              </w:rPr>
            </w:pPr>
            <w:r w:rsidRPr="00B56167">
              <w:rPr>
                <w:b/>
              </w:rPr>
              <w:t>«</w:t>
            </w:r>
            <w:r w:rsidR="002150C0" w:rsidRPr="00B56167">
              <w:rPr>
                <w:b/>
              </w:rPr>
              <w:t>Утверждаю</w:t>
            </w:r>
            <w:r w:rsidRPr="00B56167">
              <w:rPr>
                <w:b/>
              </w:rPr>
              <w:t>»</w:t>
            </w:r>
            <w:r w:rsidR="002150C0" w:rsidRPr="00B56167">
              <w:rPr>
                <w:b/>
              </w:rPr>
              <w:t xml:space="preserve"> </w:t>
            </w:r>
          </w:p>
          <w:p w:rsidR="00922781" w:rsidRPr="00B56167" w:rsidRDefault="00497D09" w:rsidP="00DF4E9C">
            <w:pPr>
              <w:rPr>
                <w:b/>
              </w:rPr>
            </w:pPr>
            <w:r w:rsidRPr="00B56167">
              <w:rPr>
                <w:b/>
              </w:rPr>
              <w:t>Дир</w:t>
            </w:r>
            <w:r w:rsidR="000F6711" w:rsidRPr="00B56167">
              <w:rPr>
                <w:b/>
              </w:rPr>
              <w:t>ектор</w:t>
            </w:r>
            <w:r w:rsidR="004229B1" w:rsidRPr="00B56167">
              <w:rPr>
                <w:b/>
              </w:rPr>
              <w:t xml:space="preserve"> </w:t>
            </w:r>
            <w:r w:rsidRPr="00B56167">
              <w:rPr>
                <w:b/>
              </w:rPr>
              <w:t>ИГМАПО - филиала ФГБОУ ДПО РМАНПО Минздрава России</w:t>
            </w:r>
          </w:p>
          <w:p w:rsidR="004229B1" w:rsidRPr="00B56167" w:rsidRDefault="004229B1" w:rsidP="00DF4E9C">
            <w:pPr>
              <w:rPr>
                <w:b/>
              </w:rPr>
            </w:pPr>
          </w:p>
          <w:p w:rsidR="004229B1" w:rsidRPr="00B56167" w:rsidRDefault="004229B1" w:rsidP="00DF4E9C">
            <w:pPr>
              <w:rPr>
                <w:b/>
              </w:rPr>
            </w:pPr>
            <w:r w:rsidRPr="00B56167">
              <w:rPr>
                <w:b/>
              </w:rPr>
              <w:t>Профессор</w:t>
            </w:r>
            <w:r w:rsidR="00795F93" w:rsidRPr="00B56167">
              <w:rPr>
                <w:b/>
              </w:rPr>
              <w:t xml:space="preserve">                </w:t>
            </w:r>
            <w:r w:rsidRPr="00B56167">
              <w:rPr>
                <w:b/>
              </w:rPr>
              <w:t xml:space="preserve">В.В. </w:t>
            </w:r>
            <w:proofErr w:type="spellStart"/>
            <w:r w:rsidRPr="00B56167">
              <w:rPr>
                <w:b/>
              </w:rPr>
              <w:t>Шпрах</w:t>
            </w:r>
            <w:proofErr w:type="spellEnd"/>
            <w:r w:rsidRPr="00B56167">
              <w:rPr>
                <w:b/>
              </w:rPr>
              <w:t xml:space="preserve"> </w:t>
            </w:r>
          </w:p>
          <w:p w:rsidR="004229B1" w:rsidRPr="00B56167" w:rsidRDefault="004229B1" w:rsidP="00DF4E9C">
            <w:pPr>
              <w:rPr>
                <w:b/>
              </w:rPr>
            </w:pPr>
            <w:r w:rsidRPr="00B56167">
              <w:rPr>
                <w:b/>
              </w:rPr>
              <w:t>«____»_____________201</w:t>
            </w:r>
            <w:r w:rsidR="00DE72E4" w:rsidRPr="00B56167">
              <w:rPr>
                <w:b/>
              </w:rPr>
              <w:t>7</w:t>
            </w:r>
            <w:r w:rsidRPr="00B56167">
              <w:rPr>
                <w:b/>
              </w:rPr>
              <w:t>г.</w:t>
            </w:r>
          </w:p>
        </w:tc>
      </w:tr>
    </w:tbl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  <w:rPr>
          <w:b/>
        </w:rPr>
      </w:pPr>
    </w:p>
    <w:p w:rsidR="000B68EF" w:rsidRPr="00B56167" w:rsidRDefault="000B68EF" w:rsidP="00DF4E9C">
      <w:pPr>
        <w:jc w:val="center"/>
        <w:rPr>
          <w:b/>
        </w:rPr>
      </w:pPr>
    </w:p>
    <w:p w:rsidR="000B68EF" w:rsidRPr="00B56167" w:rsidRDefault="000B68EF" w:rsidP="00DF4E9C">
      <w:pPr>
        <w:jc w:val="center"/>
        <w:rPr>
          <w:b/>
        </w:rPr>
      </w:pPr>
    </w:p>
    <w:p w:rsidR="000B68EF" w:rsidRPr="00B56167" w:rsidRDefault="000B68EF" w:rsidP="00DF4E9C">
      <w:pPr>
        <w:jc w:val="center"/>
        <w:rPr>
          <w:b/>
        </w:rPr>
      </w:pPr>
    </w:p>
    <w:p w:rsidR="000B68EF" w:rsidRPr="00B56167" w:rsidRDefault="000B68EF" w:rsidP="00DF4E9C">
      <w:pPr>
        <w:jc w:val="center"/>
        <w:rPr>
          <w:b/>
        </w:rPr>
      </w:pPr>
    </w:p>
    <w:p w:rsidR="000B68EF" w:rsidRPr="00B56167" w:rsidRDefault="000B68EF" w:rsidP="00DF4E9C">
      <w:pPr>
        <w:jc w:val="center"/>
        <w:rPr>
          <w:b/>
        </w:rPr>
      </w:pPr>
      <w:r w:rsidRPr="00B56167">
        <w:rPr>
          <w:b/>
        </w:rPr>
        <w:t xml:space="preserve">ДОПОЛНИТЕЛЬНАЯ ПРОФЕССИОНАЛЬНАЯ ОБРАЗОВАТЕЛЬНАЯ </w:t>
      </w:r>
    </w:p>
    <w:p w:rsidR="00146190" w:rsidRPr="00B56167" w:rsidRDefault="000B68EF" w:rsidP="00DF4E9C">
      <w:pPr>
        <w:jc w:val="center"/>
        <w:rPr>
          <w:b/>
        </w:rPr>
      </w:pPr>
      <w:r w:rsidRPr="00B56167">
        <w:rPr>
          <w:b/>
        </w:rPr>
        <w:t xml:space="preserve">ПРОГРАММА ПОВЫШЕНИЯ КВАЛИФИКАЦИИ ВРАЧЕЙ </w:t>
      </w:r>
    </w:p>
    <w:p w:rsidR="000B68EF" w:rsidRPr="00B56167" w:rsidRDefault="000B68EF" w:rsidP="00DF4E9C">
      <w:pPr>
        <w:jc w:val="center"/>
        <w:rPr>
          <w:b/>
          <w:vertAlign w:val="superscript"/>
        </w:rPr>
      </w:pPr>
      <w:r w:rsidRPr="00B56167">
        <w:rPr>
          <w:b/>
        </w:rPr>
        <w:t>ПО СПЕЦИАЛЬНОСТИ</w:t>
      </w:r>
      <w:r w:rsidR="00CA3055" w:rsidRPr="00B56167">
        <w:rPr>
          <w:b/>
        </w:rPr>
        <w:t xml:space="preserve"> </w:t>
      </w:r>
      <w:r w:rsidR="005B56A4" w:rsidRPr="00B56167">
        <w:rPr>
          <w:b/>
          <w:caps/>
        </w:rPr>
        <w:t xml:space="preserve">«Стоматология </w:t>
      </w:r>
      <w:r w:rsidR="00C52D35" w:rsidRPr="00B56167">
        <w:rPr>
          <w:b/>
          <w:caps/>
        </w:rPr>
        <w:t>ортопед</w:t>
      </w:r>
      <w:r w:rsidR="005B56A4" w:rsidRPr="00B56167">
        <w:rPr>
          <w:b/>
          <w:caps/>
        </w:rPr>
        <w:t>ическая»</w:t>
      </w:r>
    </w:p>
    <w:p w:rsidR="000B68EF" w:rsidRPr="00B56167" w:rsidRDefault="000B68EF" w:rsidP="00DF4E9C">
      <w:pPr>
        <w:jc w:val="center"/>
      </w:pPr>
    </w:p>
    <w:p w:rsidR="000B68EF" w:rsidRPr="00B56167" w:rsidRDefault="00125C83" w:rsidP="00DF4E9C">
      <w:pPr>
        <w:jc w:val="center"/>
      </w:pPr>
      <w:r w:rsidRPr="00B56167">
        <w:t xml:space="preserve">(срок обучения </w:t>
      </w:r>
      <w:r w:rsidR="00CA3055" w:rsidRPr="00B56167">
        <w:t>-</w:t>
      </w:r>
      <w:r w:rsidRPr="00B56167">
        <w:t xml:space="preserve"> </w:t>
      </w:r>
      <w:r w:rsidR="0055345E" w:rsidRPr="00B56167">
        <w:t>144</w:t>
      </w:r>
      <w:r w:rsidRPr="00B56167">
        <w:t xml:space="preserve"> акад</w:t>
      </w:r>
      <w:r w:rsidR="00CA3055" w:rsidRPr="00B56167">
        <w:t>емических</w:t>
      </w:r>
      <w:r w:rsidRPr="00B56167">
        <w:t xml:space="preserve"> час</w:t>
      </w:r>
      <w:r w:rsidR="0055345E" w:rsidRPr="00B56167">
        <w:t>а</w:t>
      </w:r>
      <w:r w:rsidRPr="00B56167">
        <w:t>)</w:t>
      </w: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0B68EF" w:rsidP="00DF4E9C">
      <w:proofErr w:type="spellStart"/>
      <w:r w:rsidRPr="00B56167">
        <w:t>Рег</w:t>
      </w:r>
      <w:proofErr w:type="spellEnd"/>
      <w:r w:rsidRPr="00B56167">
        <w:t>. № ______</w:t>
      </w:r>
    </w:p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/>
    <w:p w:rsidR="000B68EF" w:rsidRPr="00B56167" w:rsidRDefault="000B68EF" w:rsidP="00DF4E9C">
      <w:pPr>
        <w:jc w:val="center"/>
      </w:pPr>
    </w:p>
    <w:p w:rsidR="000B68EF" w:rsidRPr="00B56167" w:rsidRDefault="000B68EF" w:rsidP="00DF4E9C">
      <w:pPr>
        <w:jc w:val="center"/>
      </w:pPr>
    </w:p>
    <w:p w:rsidR="000B68EF" w:rsidRPr="00B56167" w:rsidRDefault="00A02C82" w:rsidP="00DF4E9C">
      <w:pPr>
        <w:jc w:val="center"/>
        <w:rPr>
          <w:b/>
        </w:rPr>
      </w:pPr>
      <w:r w:rsidRPr="00B56167">
        <w:rPr>
          <w:b/>
        </w:rPr>
        <w:t>Иркутск</w:t>
      </w:r>
    </w:p>
    <w:p w:rsidR="000B68EF" w:rsidRPr="00B56167" w:rsidRDefault="00A02C82" w:rsidP="00DF4E9C">
      <w:pPr>
        <w:jc w:val="center"/>
        <w:rPr>
          <w:b/>
        </w:rPr>
      </w:pPr>
      <w:r w:rsidRPr="00B56167">
        <w:rPr>
          <w:b/>
        </w:rPr>
        <w:t>201</w:t>
      </w:r>
      <w:r w:rsidR="00DF4E9C" w:rsidRPr="00B56167">
        <w:rPr>
          <w:b/>
        </w:rPr>
        <w:t>6</w:t>
      </w:r>
      <w:r w:rsidR="000B68EF" w:rsidRPr="00B56167">
        <w:rPr>
          <w:b/>
        </w:rPr>
        <w:t xml:space="preserve"> г.</w:t>
      </w:r>
    </w:p>
    <w:p w:rsidR="000B68EF" w:rsidRPr="00B56167" w:rsidRDefault="000B68EF" w:rsidP="00DF4E9C">
      <w:pPr>
        <w:jc w:val="center"/>
        <w:rPr>
          <w:b/>
          <w:bCs/>
        </w:rPr>
      </w:pPr>
      <w:r w:rsidRPr="00B56167">
        <w:br w:type="page"/>
      </w:r>
      <w:r w:rsidRPr="00B56167">
        <w:rPr>
          <w:b/>
          <w:bCs/>
        </w:rPr>
        <w:lastRenderedPageBreak/>
        <w:t>ОПИСЬ КОМПЛЕКТА ДОКУМЕНТОВ</w:t>
      </w:r>
    </w:p>
    <w:p w:rsidR="000B68EF" w:rsidRPr="00B56167" w:rsidRDefault="000B68EF" w:rsidP="00DF4E9C">
      <w:pPr>
        <w:jc w:val="center"/>
        <w:rPr>
          <w:bCs/>
        </w:rPr>
      </w:pPr>
      <w:r w:rsidRPr="00B56167">
        <w:rPr>
          <w:bCs/>
        </w:rPr>
        <w:t xml:space="preserve">по </w:t>
      </w:r>
      <w:r w:rsidRPr="00B56167">
        <w:t>дополнительной профессиональной программе</w:t>
      </w:r>
      <w:r w:rsidR="00DF4E9C" w:rsidRPr="00B56167">
        <w:rPr>
          <w:bCs/>
        </w:rPr>
        <w:t xml:space="preserve"> </w:t>
      </w:r>
      <w:r w:rsidRPr="00B56167">
        <w:t xml:space="preserve">повышения квалификации врачей со сроком освоения </w:t>
      </w:r>
      <w:r w:rsidR="00F4275A" w:rsidRPr="00B56167">
        <w:t>144</w:t>
      </w:r>
      <w:r w:rsidRPr="00B56167">
        <w:t xml:space="preserve"> академических час</w:t>
      </w:r>
      <w:r w:rsidR="00F4275A" w:rsidRPr="00B56167">
        <w:t>а</w:t>
      </w:r>
    </w:p>
    <w:p w:rsidR="000B68EF" w:rsidRPr="00B56167" w:rsidRDefault="00DF4E9C" w:rsidP="00DF4E9C">
      <w:pPr>
        <w:jc w:val="center"/>
      </w:pPr>
      <w:r w:rsidRPr="00B56167">
        <w:t>по специальности</w:t>
      </w:r>
      <w:r w:rsidR="005B56A4" w:rsidRPr="00B56167">
        <w:rPr>
          <w:b/>
        </w:rPr>
        <w:t xml:space="preserve"> «Стоматология </w:t>
      </w:r>
      <w:r w:rsidR="00C52D35" w:rsidRPr="00B56167">
        <w:rPr>
          <w:b/>
        </w:rPr>
        <w:t>ортопед</w:t>
      </w:r>
      <w:r w:rsidR="005B56A4" w:rsidRPr="00B56167">
        <w:rPr>
          <w:b/>
        </w:rPr>
        <w:t>ическая»</w:t>
      </w:r>
    </w:p>
    <w:p w:rsidR="000B68EF" w:rsidRPr="00B56167" w:rsidRDefault="000B68EF" w:rsidP="00DF4E9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  <w:rPr>
                <w:b/>
                <w:bCs/>
              </w:rPr>
            </w:pPr>
            <w:r w:rsidRPr="00B56167">
              <w:rPr>
                <w:b/>
                <w:bCs/>
              </w:rPr>
              <w:t xml:space="preserve">№ </w:t>
            </w:r>
            <w:proofErr w:type="spellStart"/>
            <w:r w:rsidRPr="00B56167">
              <w:rPr>
                <w:b/>
                <w:bCs/>
              </w:rPr>
              <w:t>п</w:t>
            </w:r>
            <w:proofErr w:type="spellEnd"/>
            <w:r w:rsidRPr="00B56167">
              <w:rPr>
                <w:b/>
                <w:bCs/>
              </w:rPr>
              <w:t>/</w:t>
            </w:r>
            <w:proofErr w:type="spellStart"/>
            <w:r w:rsidRPr="00B56167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B56167" w:rsidRDefault="000B68EF" w:rsidP="00DF4E9C">
            <w:pPr>
              <w:jc w:val="center"/>
              <w:rPr>
                <w:b/>
                <w:bCs/>
              </w:rPr>
            </w:pPr>
            <w:r w:rsidRPr="00B56167">
              <w:rPr>
                <w:b/>
                <w:bCs/>
              </w:rPr>
              <w:t>Наименование документа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1.</w:t>
            </w:r>
          </w:p>
        </w:tc>
        <w:tc>
          <w:tcPr>
            <w:tcW w:w="8505" w:type="dxa"/>
            <w:vAlign w:val="center"/>
          </w:tcPr>
          <w:p w:rsidR="000B68EF" w:rsidRPr="00B56167" w:rsidRDefault="000B68EF" w:rsidP="00DF4E9C">
            <w:r w:rsidRPr="00B56167">
              <w:t>Титульный лист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2.</w:t>
            </w:r>
          </w:p>
        </w:tc>
        <w:tc>
          <w:tcPr>
            <w:tcW w:w="8505" w:type="dxa"/>
            <w:vAlign w:val="center"/>
          </w:tcPr>
          <w:p w:rsidR="000B68EF" w:rsidRPr="00B56167" w:rsidRDefault="000B68EF" w:rsidP="00DF4E9C">
            <w:r w:rsidRPr="00B56167">
              <w:t>Лист согласования программы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3.</w:t>
            </w:r>
          </w:p>
        </w:tc>
        <w:tc>
          <w:tcPr>
            <w:tcW w:w="8505" w:type="dxa"/>
            <w:vAlign w:val="center"/>
          </w:tcPr>
          <w:p w:rsidR="000B68EF" w:rsidRPr="00B56167" w:rsidRDefault="000B68EF" w:rsidP="00DF4E9C">
            <w:r w:rsidRPr="00B56167">
              <w:t>Пояснительная записка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4.</w:t>
            </w:r>
          </w:p>
        </w:tc>
        <w:tc>
          <w:tcPr>
            <w:tcW w:w="8505" w:type="dxa"/>
          </w:tcPr>
          <w:p w:rsidR="000B68EF" w:rsidRPr="00B56167" w:rsidRDefault="000B68EF" w:rsidP="00DF4E9C">
            <w:pPr>
              <w:jc w:val="both"/>
            </w:pPr>
            <w:r w:rsidRPr="00B56167">
              <w:t>Планируемые результаты обучения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4.1.</w:t>
            </w:r>
          </w:p>
        </w:tc>
        <w:tc>
          <w:tcPr>
            <w:tcW w:w="8505" w:type="dxa"/>
          </w:tcPr>
          <w:p w:rsidR="000B68EF" w:rsidRPr="00B56167" w:rsidRDefault="000B68EF" w:rsidP="00DF4E9C">
            <w:pPr>
              <w:jc w:val="both"/>
            </w:pPr>
            <w:r w:rsidRPr="00B56167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B56167">
              <w:rPr>
                <w:rFonts w:eastAsia="Calibri"/>
                <w:b/>
                <w:lang w:eastAsia="en-US"/>
              </w:rPr>
              <w:t xml:space="preserve"> </w:t>
            </w:r>
            <w:r w:rsidRPr="00B56167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B56167">
              <w:rPr>
                <w:rFonts w:eastAsia="Calibri"/>
                <w:lang w:eastAsia="en-US"/>
              </w:rPr>
              <w:t>ь</w:t>
            </w:r>
            <w:r w:rsidRPr="00B56167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4.2.</w:t>
            </w:r>
          </w:p>
        </w:tc>
        <w:tc>
          <w:tcPr>
            <w:tcW w:w="8505" w:type="dxa"/>
          </w:tcPr>
          <w:p w:rsidR="000B68EF" w:rsidRPr="00B56167" w:rsidRDefault="000B68EF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4.3.</w:t>
            </w:r>
          </w:p>
        </w:tc>
        <w:tc>
          <w:tcPr>
            <w:tcW w:w="8505" w:type="dxa"/>
          </w:tcPr>
          <w:p w:rsidR="000B68EF" w:rsidRPr="00B56167" w:rsidRDefault="000B68EF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 w:rsidRPr="00B56167">
              <w:rPr>
                <w:rFonts w:eastAsia="Calibri"/>
                <w:lang w:eastAsia="en-US"/>
              </w:rPr>
              <w:t>врача</w:t>
            </w:r>
            <w:r w:rsidR="00577292" w:rsidRPr="00B56167">
              <w:rPr>
                <w:rFonts w:eastAsia="Calibri"/>
                <w:lang w:eastAsia="en-US"/>
              </w:rPr>
              <w:t xml:space="preserve"> </w:t>
            </w:r>
            <w:r w:rsidR="00ED6230" w:rsidRPr="00B56167">
              <w:rPr>
                <w:rFonts w:eastAsia="Calibri"/>
                <w:lang w:eastAsia="en-US"/>
              </w:rPr>
              <w:t xml:space="preserve">стоматолога </w:t>
            </w:r>
            <w:r w:rsidR="00C52D35" w:rsidRPr="00B56167">
              <w:rPr>
                <w:rFonts w:eastAsia="Calibri"/>
                <w:lang w:eastAsia="en-US"/>
              </w:rPr>
              <w:t>ортопед</w:t>
            </w:r>
            <w:r w:rsidR="00ED6230"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, подлежащих совершенствованию</w:t>
            </w:r>
            <w:r w:rsidR="00660623" w:rsidRPr="00B56167">
              <w:rPr>
                <w:rFonts w:eastAsia="Calibri"/>
                <w:b/>
                <w:lang w:eastAsia="en-US"/>
              </w:rPr>
              <w:t xml:space="preserve"> </w:t>
            </w:r>
            <w:r w:rsidRPr="00B56167">
              <w:rPr>
                <w:rFonts w:eastAsia="Calibri"/>
                <w:lang w:eastAsia="en-US"/>
              </w:rPr>
              <w:t>в результате освоения дополнительной пр</w:t>
            </w:r>
            <w:r w:rsidRPr="00B56167">
              <w:rPr>
                <w:rFonts w:eastAsia="Calibri"/>
                <w:lang w:eastAsia="en-US"/>
              </w:rPr>
              <w:t>о</w:t>
            </w:r>
            <w:r w:rsidRPr="00B56167">
              <w:rPr>
                <w:rFonts w:eastAsia="Calibri"/>
                <w:lang w:eastAsia="en-US"/>
              </w:rPr>
              <w:t>фессиональной программы</w:t>
            </w:r>
            <w:r w:rsidR="00912ADE" w:rsidRPr="00B56167">
              <w:rPr>
                <w:rFonts w:eastAsia="Calibri"/>
                <w:lang w:eastAsia="en-US"/>
              </w:rPr>
              <w:t xml:space="preserve"> </w:t>
            </w:r>
            <w:r w:rsidR="005B56A4" w:rsidRPr="00B56167">
              <w:rPr>
                <w:b/>
              </w:rPr>
              <w:t xml:space="preserve">«Стоматология </w:t>
            </w:r>
            <w:r w:rsidR="00C52D35" w:rsidRPr="00B56167">
              <w:rPr>
                <w:b/>
              </w:rPr>
              <w:t>ортопед</w:t>
            </w:r>
            <w:r w:rsidR="005B56A4" w:rsidRPr="00B56167">
              <w:rPr>
                <w:b/>
              </w:rPr>
              <w:t>ическая»</w:t>
            </w:r>
          </w:p>
        </w:tc>
      </w:tr>
      <w:tr w:rsidR="00C94EB2" w:rsidRPr="00B56167" w:rsidTr="00403695">
        <w:trPr>
          <w:jc w:val="center"/>
        </w:trPr>
        <w:tc>
          <w:tcPr>
            <w:tcW w:w="817" w:type="dxa"/>
            <w:vAlign w:val="center"/>
          </w:tcPr>
          <w:p w:rsidR="00C94EB2" w:rsidRPr="00B56167" w:rsidRDefault="00C94EB2" w:rsidP="00DF4E9C">
            <w:pPr>
              <w:jc w:val="center"/>
            </w:pPr>
            <w:r w:rsidRPr="00B56167">
              <w:t>4.4.</w:t>
            </w:r>
          </w:p>
        </w:tc>
        <w:tc>
          <w:tcPr>
            <w:tcW w:w="8505" w:type="dxa"/>
          </w:tcPr>
          <w:p w:rsidR="00C94EB2" w:rsidRPr="00B56167" w:rsidRDefault="00C94EB2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Характеристика новых про</w:t>
            </w:r>
            <w:r w:rsidR="001407F7" w:rsidRPr="00B56167">
              <w:rPr>
                <w:rFonts w:eastAsia="Calibri"/>
                <w:lang w:eastAsia="en-US"/>
              </w:rPr>
              <w:t xml:space="preserve">фессиональных компетенций врача </w:t>
            </w:r>
            <w:r w:rsidR="005B56A4" w:rsidRPr="00B56167">
              <w:rPr>
                <w:rFonts w:eastAsia="Calibri"/>
                <w:lang w:eastAsia="en-US"/>
              </w:rPr>
              <w:t>стоматолога</w:t>
            </w:r>
            <w:r w:rsidR="001407F7" w:rsidRPr="00B56167">
              <w:rPr>
                <w:rFonts w:eastAsia="Calibri"/>
                <w:lang w:eastAsia="en-US"/>
              </w:rPr>
              <w:t xml:space="preserve"> </w:t>
            </w:r>
            <w:r w:rsidR="00C52D35" w:rsidRPr="00B56167">
              <w:rPr>
                <w:rFonts w:eastAsia="Calibri"/>
                <w:lang w:eastAsia="en-US"/>
              </w:rPr>
              <w:t>о</w:t>
            </w:r>
            <w:r w:rsidR="00C52D35" w:rsidRPr="00B56167">
              <w:rPr>
                <w:rFonts w:eastAsia="Calibri"/>
                <w:lang w:eastAsia="en-US"/>
              </w:rPr>
              <w:t>р</w:t>
            </w:r>
            <w:r w:rsidR="00C52D35" w:rsidRPr="00B56167">
              <w:rPr>
                <w:rFonts w:eastAsia="Calibri"/>
                <w:lang w:eastAsia="en-US"/>
              </w:rPr>
              <w:t>топед</w:t>
            </w:r>
            <w:r w:rsidR="005B56A4"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, формирующихся в результате освоения дополнительной професси</w:t>
            </w:r>
            <w:r w:rsidRPr="00B56167">
              <w:rPr>
                <w:rFonts w:eastAsia="Calibri"/>
                <w:lang w:eastAsia="en-US"/>
              </w:rPr>
              <w:t>о</w:t>
            </w:r>
            <w:r w:rsidRPr="00B56167">
              <w:rPr>
                <w:rFonts w:eastAsia="Calibri"/>
                <w:lang w:eastAsia="en-US"/>
              </w:rPr>
              <w:t xml:space="preserve">нальной программы повышения квалификации врачей по специальности </w:t>
            </w:r>
            <w:r w:rsidR="005B56A4" w:rsidRPr="00B56167">
              <w:rPr>
                <w:b/>
              </w:rPr>
              <w:t>«Ст</w:t>
            </w:r>
            <w:r w:rsidR="005B56A4" w:rsidRPr="00B56167">
              <w:rPr>
                <w:b/>
              </w:rPr>
              <w:t>о</w:t>
            </w:r>
            <w:r w:rsidR="005B56A4" w:rsidRPr="00B56167">
              <w:rPr>
                <w:b/>
              </w:rPr>
              <w:t xml:space="preserve">матология </w:t>
            </w:r>
            <w:r w:rsidR="00C52D35" w:rsidRPr="00B56167">
              <w:rPr>
                <w:b/>
              </w:rPr>
              <w:t>ортопед</w:t>
            </w:r>
            <w:r w:rsidR="005B56A4" w:rsidRPr="00B56167">
              <w:rPr>
                <w:b/>
              </w:rPr>
              <w:t>ическая»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5.</w:t>
            </w:r>
          </w:p>
        </w:tc>
        <w:tc>
          <w:tcPr>
            <w:tcW w:w="8505" w:type="dxa"/>
          </w:tcPr>
          <w:p w:rsidR="000B68EF" w:rsidRPr="00B56167" w:rsidRDefault="000B68EF" w:rsidP="00DF4E9C">
            <w:pPr>
              <w:jc w:val="both"/>
            </w:pPr>
            <w:r w:rsidRPr="00B56167">
              <w:t>Требования к итоговой аттестации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6.</w:t>
            </w:r>
          </w:p>
        </w:tc>
        <w:tc>
          <w:tcPr>
            <w:tcW w:w="8505" w:type="dxa"/>
          </w:tcPr>
          <w:p w:rsidR="000B68EF" w:rsidRPr="00B56167" w:rsidRDefault="000B68EF" w:rsidP="00DF4E9C">
            <w:pPr>
              <w:jc w:val="both"/>
            </w:pPr>
            <w:r w:rsidRPr="00B56167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55345E" w:rsidRPr="00B56167">
              <w:t>144</w:t>
            </w:r>
            <w:r w:rsidRPr="00B56167">
              <w:t xml:space="preserve"> академ</w:t>
            </w:r>
            <w:r w:rsidRPr="00B56167">
              <w:t>и</w:t>
            </w:r>
            <w:r w:rsidRPr="00B56167">
              <w:t>ческих час</w:t>
            </w:r>
            <w:r w:rsidR="0055345E" w:rsidRPr="00B56167">
              <w:t>а</w:t>
            </w:r>
            <w:r w:rsidRPr="00B56167">
              <w:t xml:space="preserve"> по специальности </w:t>
            </w:r>
            <w:r w:rsidR="005B56A4" w:rsidRPr="00B56167">
              <w:rPr>
                <w:b/>
              </w:rPr>
              <w:t xml:space="preserve">«Стоматология </w:t>
            </w:r>
            <w:r w:rsidR="00C52D35" w:rsidRPr="00B56167">
              <w:rPr>
                <w:b/>
              </w:rPr>
              <w:t>ортопед</w:t>
            </w:r>
            <w:r w:rsidR="005B56A4" w:rsidRPr="00B56167">
              <w:rPr>
                <w:b/>
              </w:rPr>
              <w:t>ическая»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 xml:space="preserve">7. </w:t>
            </w:r>
          </w:p>
        </w:tc>
        <w:tc>
          <w:tcPr>
            <w:tcW w:w="8505" w:type="dxa"/>
          </w:tcPr>
          <w:p w:rsidR="000B68EF" w:rsidRPr="00B56167" w:rsidRDefault="000B68EF" w:rsidP="00DF4E9C">
            <w:pPr>
              <w:jc w:val="both"/>
            </w:pPr>
            <w:r w:rsidRPr="00B56167">
              <w:t>Рабочие программы учебных модулей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8.</w:t>
            </w:r>
          </w:p>
        </w:tc>
        <w:tc>
          <w:tcPr>
            <w:tcW w:w="8505" w:type="dxa"/>
            <w:vAlign w:val="center"/>
          </w:tcPr>
          <w:p w:rsidR="000B68EF" w:rsidRPr="00B56167" w:rsidRDefault="000B68EF" w:rsidP="00DF4E9C">
            <w:r w:rsidRPr="00B56167">
              <w:t>Учебный план дополнительной профессиональной программы повышения кв</w:t>
            </w:r>
            <w:r w:rsidRPr="00B56167">
              <w:t>а</w:t>
            </w:r>
            <w:r w:rsidRPr="00B56167">
              <w:t xml:space="preserve">лификации врачей по специальности </w:t>
            </w:r>
            <w:r w:rsidR="005B56A4" w:rsidRPr="00B56167">
              <w:rPr>
                <w:b/>
              </w:rPr>
              <w:t xml:space="preserve">«Стоматология </w:t>
            </w:r>
            <w:r w:rsidR="00C52D35" w:rsidRPr="00B56167">
              <w:rPr>
                <w:b/>
              </w:rPr>
              <w:t>ортопед</w:t>
            </w:r>
            <w:r w:rsidR="005B56A4" w:rsidRPr="00B56167">
              <w:rPr>
                <w:b/>
              </w:rPr>
              <w:t>ическая»</w:t>
            </w:r>
          </w:p>
        </w:tc>
      </w:tr>
      <w:tr w:rsidR="00CC2CF1" w:rsidRPr="00B56167" w:rsidTr="00403695">
        <w:trPr>
          <w:jc w:val="center"/>
        </w:trPr>
        <w:tc>
          <w:tcPr>
            <w:tcW w:w="817" w:type="dxa"/>
            <w:vAlign w:val="center"/>
          </w:tcPr>
          <w:p w:rsidR="00CC2CF1" w:rsidRPr="00B56167" w:rsidRDefault="00CC2CF1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B56167" w:rsidRDefault="00CC2CF1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ь 1</w:t>
            </w:r>
            <w:r w:rsidR="00DF4E9C" w:rsidRPr="00B56167">
              <w:rPr>
                <w:b/>
                <w:i/>
              </w:rPr>
              <w:t>.</w:t>
            </w:r>
            <w:r w:rsidR="001407F7" w:rsidRPr="00B56167">
              <w:rPr>
                <w:b/>
                <w:i/>
              </w:rPr>
              <w:t xml:space="preserve"> </w:t>
            </w:r>
            <w:r w:rsidR="007258B7" w:rsidRPr="00B56167">
              <w:rPr>
                <w:b/>
                <w:i/>
                <w:smallCaps/>
              </w:rPr>
              <w:t>«ОРГАНИЗАЦИЯ ОРТОПЕДИЧЕСКОЙ СТОМАТОЛОГИЧ</w:t>
            </w:r>
            <w:r w:rsidR="007258B7" w:rsidRPr="00B56167">
              <w:rPr>
                <w:b/>
                <w:i/>
                <w:smallCaps/>
              </w:rPr>
              <w:t>Е</w:t>
            </w:r>
            <w:r w:rsidR="007258B7" w:rsidRPr="00B56167">
              <w:rPr>
                <w:b/>
                <w:i/>
                <w:smallCaps/>
              </w:rPr>
              <w:t>СКОЙ ПОМОЩИ В РОССИЙСКОЙ Ф</w:t>
            </w:r>
            <w:r w:rsidR="007258B7" w:rsidRPr="00B56167">
              <w:rPr>
                <w:b/>
                <w:i/>
                <w:smallCaps/>
              </w:rPr>
              <w:t>Е</w:t>
            </w:r>
            <w:r w:rsidR="007258B7" w:rsidRPr="00B56167">
              <w:rPr>
                <w:b/>
                <w:i/>
                <w:smallCaps/>
              </w:rPr>
              <w:t>ДЕРАЦИИ»</w:t>
            </w:r>
          </w:p>
        </w:tc>
      </w:tr>
      <w:tr w:rsidR="00CC2CF1" w:rsidRPr="00B56167" w:rsidTr="00403695">
        <w:trPr>
          <w:jc w:val="center"/>
        </w:trPr>
        <w:tc>
          <w:tcPr>
            <w:tcW w:w="817" w:type="dxa"/>
            <w:vAlign w:val="center"/>
          </w:tcPr>
          <w:p w:rsidR="00CC2CF1" w:rsidRPr="00B56167" w:rsidRDefault="00CC2CF1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B56167" w:rsidRDefault="00CC2CF1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ь 2</w:t>
            </w:r>
            <w:r w:rsidR="00DF4E9C" w:rsidRPr="00B56167">
              <w:rPr>
                <w:b/>
                <w:i/>
              </w:rPr>
              <w:t xml:space="preserve">. </w:t>
            </w:r>
            <w:r w:rsidR="007258B7" w:rsidRPr="00B56167">
              <w:rPr>
                <w:b/>
                <w:i/>
              </w:rPr>
              <w:t>«КЛИНИЧЕСКАЯ АНАТОМИЯ И ОПЕРТИВНАЯ ХИРУРГИЯ ГОЛОВЫ И ШЕИ»</w:t>
            </w:r>
          </w:p>
        </w:tc>
      </w:tr>
      <w:tr w:rsidR="00CC2CF1" w:rsidRPr="00B56167" w:rsidTr="00403695">
        <w:trPr>
          <w:jc w:val="center"/>
        </w:trPr>
        <w:tc>
          <w:tcPr>
            <w:tcW w:w="817" w:type="dxa"/>
            <w:vAlign w:val="center"/>
          </w:tcPr>
          <w:p w:rsidR="00CC2CF1" w:rsidRPr="00B56167" w:rsidRDefault="00EC2B41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B56167" w:rsidRDefault="00EC2B41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ь 3</w:t>
            </w:r>
            <w:r w:rsidR="00DF4E9C" w:rsidRPr="00B56167">
              <w:rPr>
                <w:b/>
                <w:i/>
              </w:rPr>
              <w:t xml:space="preserve">. </w:t>
            </w:r>
            <w:r w:rsidR="007258B7" w:rsidRPr="00B56167">
              <w:rPr>
                <w:b/>
                <w:i/>
                <w:caps/>
              </w:rPr>
              <w:t>«Диагностика в ортопедической стоматологии»</w:t>
            </w:r>
          </w:p>
        </w:tc>
      </w:tr>
      <w:tr w:rsidR="00CC2CF1" w:rsidRPr="00B56167" w:rsidTr="00403695">
        <w:trPr>
          <w:jc w:val="center"/>
        </w:trPr>
        <w:tc>
          <w:tcPr>
            <w:tcW w:w="817" w:type="dxa"/>
            <w:vAlign w:val="center"/>
          </w:tcPr>
          <w:p w:rsidR="00CC2CF1" w:rsidRPr="00B56167" w:rsidRDefault="001804FA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B56167" w:rsidRDefault="001804FA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4. </w:t>
            </w:r>
            <w:r w:rsidR="007258B7" w:rsidRPr="00B56167">
              <w:rPr>
                <w:b/>
                <w:i/>
              </w:rPr>
              <w:t>«ОБЩИЕ ПРИНЦИПЫ И МЕТОДЫ ОРТОПЕДИЧЕСКОГО Л</w:t>
            </w:r>
            <w:r w:rsidR="007258B7" w:rsidRPr="00B56167">
              <w:rPr>
                <w:b/>
                <w:i/>
              </w:rPr>
              <w:t>Е</w:t>
            </w:r>
            <w:r w:rsidR="007258B7" w:rsidRPr="00B56167">
              <w:rPr>
                <w:b/>
                <w:i/>
              </w:rPr>
              <w:t>ЧЕНИЯ БОЛЬНЫХ С ПАТОЛОГИЕЙ ЗУБОЧЕЛЮСТНОЙ ОБЛАСТИ. В</w:t>
            </w:r>
            <w:r w:rsidR="007258B7" w:rsidRPr="00B56167">
              <w:rPr>
                <w:b/>
                <w:i/>
              </w:rPr>
              <w:t>И</w:t>
            </w:r>
            <w:r w:rsidR="007258B7" w:rsidRPr="00B56167">
              <w:rPr>
                <w:b/>
                <w:i/>
              </w:rPr>
              <w:t>СОЧНО-НИЖНЕЧЕЛЮСТНОЙ СУСТАВ»</w:t>
            </w:r>
          </w:p>
        </w:tc>
      </w:tr>
      <w:tr w:rsidR="00CC2CF1" w:rsidRPr="00B56167" w:rsidTr="00403695">
        <w:trPr>
          <w:jc w:val="center"/>
        </w:trPr>
        <w:tc>
          <w:tcPr>
            <w:tcW w:w="817" w:type="dxa"/>
            <w:vAlign w:val="center"/>
          </w:tcPr>
          <w:p w:rsidR="00CC2CF1" w:rsidRPr="00B56167" w:rsidRDefault="001804FA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CC2CF1" w:rsidRPr="00B56167" w:rsidRDefault="001804FA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5. </w:t>
            </w:r>
            <w:r w:rsidR="007258B7" w:rsidRPr="00B56167">
              <w:rPr>
                <w:b/>
                <w:i/>
              </w:rPr>
              <w:t>«МАТЕРИАЛЫ, ПРИМЕНЯЕМЫЕ В ОРТОПЕДИЧЕСКОЙ СТОМАТОЛОГИИ»</w:t>
            </w:r>
          </w:p>
        </w:tc>
      </w:tr>
      <w:tr w:rsidR="00CC2CF1" w:rsidRPr="00B56167" w:rsidTr="00403695">
        <w:trPr>
          <w:jc w:val="center"/>
        </w:trPr>
        <w:tc>
          <w:tcPr>
            <w:tcW w:w="817" w:type="dxa"/>
            <w:vAlign w:val="center"/>
          </w:tcPr>
          <w:p w:rsidR="00CC2CF1" w:rsidRPr="00B56167" w:rsidRDefault="001804FA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CC2CF1" w:rsidRPr="00B56167" w:rsidRDefault="001804FA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6. </w:t>
            </w:r>
            <w:r w:rsidR="007258B7" w:rsidRPr="00B56167">
              <w:rPr>
                <w:b/>
                <w:i/>
              </w:rPr>
              <w:t>«ДЕФЕКТЫ КОРОНКОВОЙ ЧАСТИ ЗУБОВ»</w:t>
            </w:r>
          </w:p>
        </w:tc>
      </w:tr>
      <w:tr w:rsidR="001804FA" w:rsidRPr="00B56167" w:rsidTr="00403695">
        <w:trPr>
          <w:jc w:val="center"/>
        </w:trPr>
        <w:tc>
          <w:tcPr>
            <w:tcW w:w="817" w:type="dxa"/>
            <w:vAlign w:val="center"/>
          </w:tcPr>
          <w:p w:rsidR="001804FA" w:rsidRPr="00B56167" w:rsidRDefault="001804FA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804FA" w:rsidRPr="00B56167" w:rsidRDefault="001804FA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7. </w:t>
            </w:r>
            <w:r w:rsidR="007258B7" w:rsidRPr="00B56167">
              <w:rPr>
                <w:b/>
                <w:i/>
              </w:rPr>
              <w:t>«ДЕФЕКТЫ ЗУБНЫХ РЯДОВ БЮГЕЛЬНОЕ ПРОТЕЗИРОВ</w:t>
            </w:r>
            <w:r w:rsidR="007258B7" w:rsidRPr="00B56167">
              <w:rPr>
                <w:b/>
                <w:i/>
              </w:rPr>
              <w:t>А</w:t>
            </w:r>
            <w:r w:rsidR="007258B7" w:rsidRPr="00B56167">
              <w:rPr>
                <w:b/>
                <w:i/>
              </w:rPr>
              <w:t>НИЕ»</w:t>
            </w:r>
          </w:p>
        </w:tc>
      </w:tr>
      <w:tr w:rsidR="00CC2CF1" w:rsidRPr="00B56167" w:rsidTr="00403695">
        <w:trPr>
          <w:jc w:val="center"/>
        </w:trPr>
        <w:tc>
          <w:tcPr>
            <w:tcW w:w="817" w:type="dxa"/>
            <w:vAlign w:val="center"/>
          </w:tcPr>
          <w:p w:rsidR="00CC2CF1" w:rsidRPr="00B56167" w:rsidRDefault="001804FA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8.</w:t>
            </w:r>
          </w:p>
        </w:tc>
        <w:tc>
          <w:tcPr>
            <w:tcW w:w="8505" w:type="dxa"/>
            <w:vAlign w:val="center"/>
          </w:tcPr>
          <w:p w:rsidR="00CC2CF1" w:rsidRPr="00B56167" w:rsidRDefault="001804FA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8. </w:t>
            </w:r>
            <w:r w:rsidR="007258B7" w:rsidRPr="00B56167">
              <w:rPr>
                <w:b/>
                <w:i/>
              </w:rPr>
              <w:t>«ПОЛНОЕ ОТСУТСТВИЕ ЗУБОВ»</w:t>
            </w:r>
          </w:p>
        </w:tc>
      </w:tr>
      <w:tr w:rsidR="001804FA" w:rsidRPr="00B56167" w:rsidTr="00403695">
        <w:trPr>
          <w:jc w:val="center"/>
        </w:trPr>
        <w:tc>
          <w:tcPr>
            <w:tcW w:w="817" w:type="dxa"/>
            <w:vAlign w:val="center"/>
          </w:tcPr>
          <w:p w:rsidR="001804FA" w:rsidRPr="00B56167" w:rsidRDefault="001804FA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9.</w:t>
            </w:r>
          </w:p>
        </w:tc>
        <w:tc>
          <w:tcPr>
            <w:tcW w:w="8505" w:type="dxa"/>
            <w:vAlign w:val="center"/>
          </w:tcPr>
          <w:p w:rsidR="001804FA" w:rsidRPr="00B56167" w:rsidRDefault="001804FA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9. </w:t>
            </w:r>
            <w:r w:rsidR="002F03A7" w:rsidRPr="00B56167">
              <w:rPr>
                <w:b/>
                <w:i/>
              </w:rPr>
              <w:t>«ПАРОДОНТ-ФУНКЦИОНАЛЬНО-ТКАНЕВОЙ КОМПЛЕКС З</w:t>
            </w:r>
            <w:r w:rsidR="002F03A7" w:rsidRPr="00B56167">
              <w:rPr>
                <w:b/>
                <w:i/>
              </w:rPr>
              <w:t>А</w:t>
            </w:r>
            <w:r w:rsidR="002F03A7" w:rsidRPr="00B56167">
              <w:rPr>
                <w:b/>
                <w:i/>
              </w:rPr>
              <w:t>БОЛЕВАНИЯ ПАРОДОНТА»</w:t>
            </w:r>
          </w:p>
        </w:tc>
      </w:tr>
      <w:tr w:rsidR="00CC2CF1" w:rsidRPr="00B56167" w:rsidTr="00403695">
        <w:trPr>
          <w:jc w:val="center"/>
        </w:trPr>
        <w:tc>
          <w:tcPr>
            <w:tcW w:w="817" w:type="dxa"/>
            <w:vAlign w:val="center"/>
          </w:tcPr>
          <w:p w:rsidR="00CC2CF1" w:rsidRPr="00B56167" w:rsidRDefault="001804FA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10.</w:t>
            </w:r>
          </w:p>
        </w:tc>
        <w:tc>
          <w:tcPr>
            <w:tcW w:w="8505" w:type="dxa"/>
            <w:vAlign w:val="center"/>
          </w:tcPr>
          <w:p w:rsidR="00CC2CF1" w:rsidRPr="00B56167" w:rsidRDefault="001804FA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10. </w:t>
            </w:r>
            <w:r w:rsidR="002F03A7" w:rsidRPr="00B56167">
              <w:rPr>
                <w:b/>
                <w:i/>
              </w:rPr>
              <w:t>«ТРАВМЫ И ДЕФЕКТЫ ЧЕЛЮСТНО-ЛИЦЕВОЙ ОБЛАСТИ»</w:t>
            </w:r>
          </w:p>
        </w:tc>
      </w:tr>
      <w:tr w:rsidR="001804FA" w:rsidRPr="00B56167" w:rsidTr="00403695">
        <w:trPr>
          <w:jc w:val="center"/>
        </w:trPr>
        <w:tc>
          <w:tcPr>
            <w:tcW w:w="817" w:type="dxa"/>
            <w:vAlign w:val="center"/>
          </w:tcPr>
          <w:p w:rsidR="001804FA" w:rsidRPr="00B56167" w:rsidRDefault="001804FA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11.</w:t>
            </w:r>
          </w:p>
        </w:tc>
        <w:tc>
          <w:tcPr>
            <w:tcW w:w="8505" w:type="dxa"/>
            <w:vAlign w:val="center"/>
          </w:tcPr>
          <w:p w:rsidR="001804FA" w:rsidRPr="00B56167" w:rsidRDefault="001804FA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11. </w:t>
            </w:r>
            <w:r w:rsidR="00391848" w:rsidRPr="00B56167">
              <w:rPr>
                <w:b/>
                <w:i/>
              </w:rPr>
              <w:t>«КЛИНИЧЕСКАЯ ИМПЛАНТОЛОГИЯ»</w:t>
            </w:r>
          </w:p>
        </w:tc>
      </w:tr>
      <w:tr w:rsidR="00DF4E9C" w:rsidRPr="00B56167" w:rsidTr="00403695">
        <w:trPr>
          <w:jc w:val="center"/>
        </w:trPr>
        <w:tc>
          <w:tcPr>
            <w:tcW w:w="817" w:type="dxa"/>
            <w:vAlign w:val="center"/>
          </w:tcPr>
          <w:p w:rsidR="00DF4E9C" w:rsidRPr="00B56167" w:rsidRDefault="00DF4E9C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8.12</w:t>
            </w:r>
          </w:p>
        </w:tc>
        <w:tc>
          <w:tcPr>
            <w:tcW w:w="8505" w:type="dxa"/>
            <w:vAlign w:val="center"/>
          </w:tcPr>
          <w:p w:rsidR="00DF4E9C" w:rsidRPr="00B56167" w:rsidRDefault="00DF4E9C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ь 12. Смежные дисциплины</w:t>
            </w:r>
          </w:p>
        </w:tc>
      </w:tr>
      <w:tr w:rsidR="001804FA" w:rsidRPr="00B56167" w:rsidTr="00403695">
        <w:trPr>
          <w:jc w:val="center"/>
        </w:trPr>
        <w:tc>
          <w:tcPr>
            <w:tcW w:w="817" w:type="dxa"/>
            <w:vAlign w:val="center"/>
          </w:tcPr>
          <w:p w:rsidR="001804FA" w:rsidRPr="00B56167" w:rsidRDefault="001804FA" w:rsidP="00DF4E9C">
            <w:pPr>
              <w:jc w:val="center"/>
            </w:pPr>
            <w:r w:rsidRPr="00B56167">
              <w:t>8.1</w:t>
            </w:r>
            <w:r w:rsidR="00DF4E9C" w:rsidRPr="00B56167">
              <w:t>3</w:t>
            </w:r>
            <w:r w:rsidRPr="00B56167">
              <w:t>.</w:t>
            </w:r>
          </w:p>
        </w:tc>
        <w:tc>
          <w:tcPr>
            <w:tcW w:w="8505" w:type="dxa"/>
            <w:vAlign w:val="center"/>
          </w:tcPr>
          <w:p w:rsidR="001804FA" w:rsidRPr="00B56167" w:rsidRDefault="00F6763C" w:rsidP="00DF4E9C">
            <w:r w:rsidRPr="00B56167">
              <w:t>Итоговая аттестация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9.</w:t>
            </w:r>
          </w:p>
        </w:tc>
        <w:tc>
          <w:tcPr>
            <w:tcW w:w="8505" w:type="dxa"/>
            <w:vAlign w:val="center"/>
          </w:tcPr>
          <w:p w:rsidR="000B68EF" w:rsidRPr="00B56167" w:rsidRDefault="000B68EF" w:rsidP="00DF4E9C">
            <w:r w:rsidRPr="00B56167">
              <w:t>Приложения:</w:t>
            </w:r>
          </w:p>
        </w:tc>
      </w:tr>
      <w:tr w:rsidR="000B68EF" w:rsidRPr="00B56167" w:rsidTr="00403695">
        <w:trPr>
          <w:jc w:val="center"/>
        </w:trPr>
        <w:tc>
          <w:tcPr>
            <w:tcW w:w="817" w:type="dxa"/>
            <w:vAlign w:val="center"/>
          </w:tcPr>
          <w:p w:rsidR="000B68EF" w:rsidRPr="00B56167" w:rsidRDefault="000B68EF" w:rsidP="00DF4E9C">
            <w:pPr>
              <w:jc w:val="center"/>
            </w:pPr>
            <w:r w:rsidRPr="00B56167">
              <w:t>9.1.</w:t>
            </w:r>
          </w:p>
        </w:tc>
        <w:tc>
          <w:tcPr>
            <w:tcW w:w="8505" w:type="dxa"/>
            <w:vAlign w:val="center"/>
          </w:tcPr>
          <w:p w:rsidR="000B68EF" w:rsidRPr="00B56167" w:rsidRDefault="000B68EF" w:rsidP="00DF4E9C">
            <w:r w:rsidRPr="00B56167">
              <w:t>Кадровое обеспечение образовательного процесса</w:t>
            </w:r>
          </w:p>
        </w:tc>
      </w:tr>
    </w:tbl>
    <w:p w:rsidR="002150C0" w:rsidRPr="00B56167" w:rsidRDefault="002150C0" w:rsidP="00DF4E9C">
      <w:pPr>
        <w:rPr>
          <w:b/>
        </w:rPr>
      </w:pPr>
      <w:r w:rsidRPr="00B56167">
        <w:rPr>
          <w:b/>
        </w:rPr>
        <w:br w:type="page"/>
      </w:r>
    </w:p>
    <w:p w:rsidR="000B68EF" w:rsidRPr="00B56167" w:rsidRDefault="000B68EF" w:rsidP="00DF4E9C">
      <w:pPr>
        <w:jc w:val="center"/>
        <w:rPr>
          <w:b/>
        </w:rPr>
      </w:pPr>
      <w:r w:rsidRPr="00B56167">
        <w:rPr>
          <w:b/>
        </w:rPr>
        <w:lastRenderedPageBreak/>
        <w:t>2. ЛИСТ СОГЛАСОВАНИЯ</w:t>
      </w:r>
    </w:p>
    <w:p w:rsidR="000B68EF" w:rsidRPr="00B56167" w:rsidRDefault="000B68EF" w:rsidP="00DF4E9C">
      <w:pPr>
        <w:jc w:val="center"/>
        <w:rPr>
          <w:bCs/>
        </w:rPr>
      </w:pPr>
      <w:r w:rsidRPr="00B56167">
        <w:t>дополнительной профессиональной программы</w:t>
      </w:r>
      <w:r w:rsidR="00DF4E9C" w:rsidRPr="00B56167">
        <w:rPr>
          <w:bCs/>
        </w:rPr>
        <w:t xml:space="preserve"> </w:t>
      </w:r>
      <w:r w:rsidRPr="00B56167">
        <w:t>повышения квалификации врачей со ср</w:t>
      </w:r>
      <w:r w:rsidRPr="00B56167">
        <w:t>о</w:t>
      </w:r>
      <w:r w:rsidRPr="00B56167">
        <w:t xml:space="preserve">ком освоения </w:t>
      </w:r>
      <w:r w:rsidR="00464821" w:rsidRPr="00B56167">
        <w:t>144</w:t>
      </w:r>
      <w:r w:rsidR="008946EA" w:rsidRPr="00B56167">
        <w:t xml:space="preserve"> </w:t>
      </w:r>
      <w:r w:rsidRPr="00B56167">
        <w:t>академических час</w:t>
      </w:r>
      <w:r w:rsidR="00464821" w:rsidRPr="00B56167">
        <w:t>а</w:t>
      </w:r>
      <w:r w:rsidRPr="00B56167">
        <w:t xml:space="preserve"> по специальности </w:t>
      </w:r>
      <w:r w:rsidR="005B56A4" w:rsidRPr="00B56167">
        <w:rPr>
          <w:b/>
          <w:i/>
        </w:rPr>
        <w:t xml:space="preserve">«Стоматология </w:t>
      </w:r>
      <w:r w:rsidR="00C52D35" w:rsidRPr="00B56167">
        <w:rPr>
          <w:b/>
          <w:i/>
        </w:rPr>
        <w:t>ортопед</w:t>
      </w:r>
      <w:r w:rsidR="005B56A4" w:rsidRPr="00B56167">
        <w:rPr>
          <w:b/>
          <w:i/>
        </w:rPr>
        <w:t>ич</w:t>
      </w:r>
      <w:r w:rsidR="005B56A4" w:rsidRPr="00B56167">
        <w:rPr>
          <w:b/>
          <w:i/>
        </w:rPr>
        <w:t>е</w:t>
      </w:r>
      <w:r w:rsidR="005B56A4" w:rsidRPr="00B56167">
        <w:rPr>
          <w:b/>
          <w:i/>
        </w:rPr>
        <w:t>ская»</w:t>
      </w:r>
    </w:p>
    <w:p w:rsidR="000B68EF" w:rsidRPr="00B56167" w:rsidRDefault="000B68EF" w:rsidP="00DF4E9C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B56167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B56167" w:rsidRDefault="002150C0" w:rsidP="00DF4E9C">
            <w:pPr>
              <w:jc w:val="both"/>
              <w:rPr>
                <w:b/>
              </w:rPr>
            </w:pPr>
            <w:r w:rsidRPr="00B56167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B56167" w:rsidRDefault="002150C0" w:rsidP="00DF4E9C">
            <w:pPr>
              <w:jc w:val="both"/>
            </w:pPr>
          </w:p>
        </w:tc>
      </w:tr>
      <w:tr w:rsidR="002150C0" w:rsidRPr="00B56167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B56167" w:rsidRDefault="002150C0" w:rsidP="00DF4E9C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B56167" w:rsidRDefault="002150C0" w:rsidP="00DF4E9C">
            <w:pPr>
              <w:jc w:val="both"/>
            </w:pPr>
          </w:p>
        </w:tc>
      </w:tr>
      <w:tr w:rsidR="002150C0" w:rsidRPr="00B56167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B56167" w:rsidRDefault="00497D09" w:rsidP="00DF4E9C">
            <w:pPr>
              <w:jc w:val="both"/>
            </w:pPr>
            <w:r w:rsidRPr="00B56167">
              <w:t>Заместитель директора</w:t>
            </w:r>
            <w:r w:rsidR="002150C0" w:rsidRPr="00B56167">
              <w:t xml:space="preserve">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B56167" w:rsidRDefault="00DF4E9C" w:rsidP="00DF4E9C">
            <w:pPr>
              <w:jc w:val="both"/>
            </w:pPr>
            <w:r w:rsidRPr="00B56167">
              <w:t>_______________ С.М. Горбачё</w:t>
            </w:r>
            <w:r w:rsidR="002150C0" w:rsidRPr="00B56167">
              <w:t>ва</w:t>
            </w:r>
          </w:p>
        </w:tc>
      </w:tr>
      <w:tr w:rsidR="002150C0" w:rsidRPr="00B56167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B56167" w:rsidRDefault="002150C0" w:rsidP="00DF4E9C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B56167" w:rsidRDefault="002150C0" w:rsidP="00DF4E9C">
            <w:pPr>
              <w:jc w:val="both"/>
            </w:pPr>
          </w:p>
        </w:tc>
      </w:tr>
      <w:tr w:rsidR="002150C0" w:rsidRPr="00B56167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B56167" w:rsidRDefault="002150C0" w:rsidP="00DF4E9C">
            <w:pPr>
              <w:jc w:val="both"/>
            </w:pPr>
            <w:r w:rsidRPr="00B56167">
              <w:t xml:space="preserve">Декан </w:t>
            </w:r>
            <w:r w:rsidR="00070F11" w:rsidRPr="00B56167">
              <w:t>хирург</w:t>
            </w:r>
            <w:r w:rsidRPr="00B56167"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B56167" w:rsidRDefault="002150C0" w:rsidP="00DF4E9C">
            <w:pPr>
              <w:jc w:val="both"/>
            </w:pPr>
            <w:r w:rsidRPr="00B56167">
              <w:t xml:space="preserve">_______________ </w:t>
            </w:r>
            <w:r w:rsidR="00070F11" w:rsidRPr="00B56167">
              <w:t>Л</w:t>
            </w:r>
            <w:r w:rsidRPr="00B56167">
              <w:t>.</w:t>
            </w:r>
            <w:r w:rsidR="00070F11" w:rsidRPr="00B56167">
              <w:t>Г</w:t>
            </w:r>
            <w:r w:rsidRPr="00B56167">
              <w:t xml:space="preserve">. </w:t>
            </w:r>
            <w:r w:rsidR="00070F11" w:rsidRPr="00B56167">
              <w:t>Антипина</w:t>
            </w:r>
          </w:p>
        </w:tc>
      </w:tr>
    </w:tbl>
    <w:p w:rsidR="000B68EF" w:rsidRPr="00B56167" w:rsidRDefault="000B68EF" w:rsidP="00DF4E9C">
      <w:pPr>
        <w:jc w:val="both"/>
      </w:pPr>
    </w:p>
    <w:p w:rsidR="000B68EF" w:rsidRPr="00B56167" w:rsidRDefault="00403695" w:rsidP="00DF4E9C">
      <w:pPr>
        <w:ind w:firstLine="567"/>
      </w:pPr>
      <w:r w:rsidRPr="00B56167">
        <w:t>Д</w:t>
      </w:r>
      <w:r w:rsidR="000B68EF" w:rsidRPr="00B56167">
        <w:t>ополнительн</w:t>
      </w:r>
      <w:r w:rsidRPr="00B56167">
        <w:t>ая</w:t>
      </w:r>
      <w:r w:rsidR="000B68EF" w:rsidRPr="00B56167">
        <w:t xml:space="preserve"> профессиональн</w:t>
      </w:r>
      <w:r w:rsidRPr="00B56167">
        <w:t>ая</w:t>
      </w:r>
      <w:r w:rsidR="000B68EF" w:rsidRPr="00B56167">
        <w:t xml:space="preserve"> программ</w:t>
      </w:r>
      <w:r w:rsidRPr="00B56167">
        <w:t xml:space="preserve">а </w:t>
      </w:r>
      <w:r w:rsidR="000B68EF" w:rsidRPr="00B56167">
        <w:t xml:space="preserve">повышения квалификации врачей со сроком освоения </w:t>
      </w:r>
      <w:r w:rsidR="00464821" w:rsidRPr="00B56167">
        <w:t>144</w:t>
      </w:r>
      <w:r w:rsidR="000B68EF" w:rsidRPr="00B56167">
        <w:t xml:space="preserve"> академических час</w:t>
      </w:r>
      <w:r w:rsidR="00464821" w:rsidRPr="00B56167">
        <w:t>а</w:t>
      </w:r>
      <w:r w:rsidR="000B68EF" w:rsidRPr="00B56167">
        <w:t xml:space="preserve"> по специальности </w:t>
      </w:r>
      <w:r w:rsidR="005B56A4" w:rsidRPr="00B56167">
        <w:rPr>
          <w:b/>
        </w:rPr>
        <w:t xml:space="preserve">«Стоматология </w:t>
      </w:r>
      <w:r w:rsidR="00C52D35" w:rsidRPr="00B56167">
        <w:rPr>
          <w:b/>
        </w:rPr>
        <w:t>ортопед</w:t>
      </w:r>
      <w:r w:rsidR="005B56A4" w:rsidRPr="00B56167">
        <w:rPr>
          <w:b/>
        </w:rPr>
        <w:t>ич</w:t>
      </w:r>
      <w:r w:rsidR="005B56A4" w:rsidRPr="00B56167">
        <w:rPr>
          <w:b/>
        </w:rPr>
        <w:t>е</w:t>
      </w:r>
      <w:r w:rsidR="005B56A4" w:rsidRPr="00B56167">
        <w:rPr>
          <w:b/>
        </w:rPr>
        <w:t>ская»</w:t>
      </w:r>
      <w:r w:rsidRPr="00B56167">
        <w:t xml:space="preserve"> разработана сотрудниками </w:t>
      </w:r>
      <w:r w:rsidR="004229B1" w:rsidRPr="00B56167">
        <w:t xml:space="preserve">кафедры </w:t>
      </w:r>
      <w:r w:rsidR="002002BE" w:rsidRPr="00B56167">
        <w:t>стоматологии</w:t>
      </w:r>
      <w:r w:rsidR="004229B1" w:rsidRPr="00B56167">
        <w:t xml:space="preserve"> </w:t>
      </w:r>
      <w:r w:rsidR="002002BE" w:rsidRPr="00B56167">
        <w:t>хирург</w:t>
      </w:r>
      <w:r w:rsidRPr="00B56167">
        <w:t xml:space="preserve">ического факультета </w:t>
      </w:r>
      <w:r w:rsidR="00497D09" w:rsidRPr="00B56167">
        <w:t>И</w:t>
      </w:r>
      <w:r w:rsidR="00497D09" w:rsidRPr="00B56167">
        <w:t>Г</w:t>
      </w:r>
      <w:r w:rsidR="00497D09" w:rsidRPr="00B56167">
        <w:t xml:space="preserve">МАПО - филиала ФГБОУ ДПО РМАНПО Минздрава России. </w:t>
      </w:r>
    </w:p>
    <w:p w:rsidR="000B68EF" w:rsidRPr="00B56167" w:rsidRDefault="000B68EF" w:rsidP="00DF4E9C">
      <w:pPr>
        <w:jc w:val="center"/>
      </w:pPr>
    </w:p>
    <w:p w:rsidR="000B68EF" w:rsidRPr="00B56167" w:rsidRDefault="00AC1A66" w:rsidP="00DF4E9C">
      <w:pPr>
        <w:jc w:val="center"/>
        <w:rPr>
          <w:b/>
        </w:rPr>
      </w:pPr>
      <w:r w:rsidRPr="00B56167">
        <w:rPr>
          <w:b/>
        </w:rPr>
        <w:t>3</w:t>
      </w:r>
      <w:r w:rsidR="000B68EF" w:rsidRPr="00B56167">
        <w:rPr>
          <w:b/>
        </w:rPr>
        <w:t>. ПОЯСНИТЕЛЬНАЯ ЗАПИСКА</w:t>
      </w:r>
    </w:p>
    <w:p w:rsidR="000B68EF" w:rsidRPr="00B56167" w:rsidRDefault="000B68EF" w:rsidP="00DF4E9C">
      <w:pPr>
        <w:jc w:val="both"/>
        <w:rPr>
          <w:b/>
        </w:rPr>
      </w:pPr>
    </w:p>
    <w:p w:rsidR="000B68EF" w:rsidRPr="00B56167" w:rsidRDefault="000B68EF" w:rsidP="00DF4E9C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B56167">
        <w:rPr>
          <w:b/>
        </w:rPr>
        <w:t>Цель и задачи</w:t>
      </w:r>
      <w:r w:rsidRPr="00B56167">
        <w:t xml:space="preserve"> дополнительной профессиональной программы</w:t>
      </w:r>
      <w:r w:rsidRPr="00B56167">
        <w:rPr>
          <w:bCs/>
        </w:rPr>
        <w:t xml:space="preserve"> </w:t>
      </w:r>
      <w:r w:rsidRPr="00B56167">
        <w:t>повышения квал</w:t>
      </w:r>
      <w:r w:rsidRPr="00B56167">
        <w:t>и</w:t>
      </w:r>
      <w:r w:rsidRPr="00B56167">
        <w:t xml:space="preserve">фикации врачей со сроком освоения </w:t>
      </w:r>
      <w:r w:rsidR="00464821" w:rsidRPr="00B56167">
        <w:t>144</w:t>
      </w:r>
      <w:r w:rsidRPr="00B56167">
        <w:t xml:space="preserve"> академических час</w:t>
      </w:r>
      <w:r w:rsidR="00464821" w:rsidRPr="00B56167">
        <w:t>а</w:t>
      </w:r>
      <w:r w:rsidRPr="00B56167">
        <w:t xml:space="preserve"> по специальности </w:t>
      </w:r>
      <w:r w:rsidR="005B56A4" w:rsidRPr="00B56167">
        <w:rPr>
          <w:b/>
        </w:rPr>
        <w:t>«Стом</w:t>
      </w:r>
      <w:r w:rsidR="005B56A4" w:rsidRPr="00B56167">
        <w:rPr>
          <w:b/>
        </w:rPr>
        <w:t>а</w:t>
      </w:r>
      <w:r w:rsidR="005B56A4" w:rsidRPr="00B56167">
        <w:rPr>
          <w:b/>
        </w:rPr>
        <w:t xml:space="preserve">тология </w:t>
      </w:r>
      <w:r w:rsidR="00C52D35" w:rsidRPr="00B56167">
        <w:rPr>
          <w:b/>
        </w:rPr>
        <w:t>ортопед</w:t>
      </w:r>
      <w:r w:rsidR="005B56A4" w:rsidRPr="00B56167">
        <w:rPr>
          <w:b/>
        </w:rPr>
        <w:t>ическая»</w:t>
      </w:r>
    </w:p>
    <w:p w:rsidR="000B68EF" w:rsidRPr="00B56167" w:rsidRDefault="000B68EF" w:rsidP="00DF4E9C">
      <w:pPr>
        <w:tabs>
          <w:tab w:val="left" w:pos="0"/>
        </w:tabs>
        <w:ind w:firstLine="567"/>
        <w:jc w:val="both"/>
      </w:pPr>
      <w:r w:rsidRPr="00B56167">
        <w:rPr>
          <w:b/>
        </w:rPr>
        <w:t>Цель</w:t>
      </w:r>
      <w:r w:rsidRPr="00B56167">
        <w:t xml:space="preserve"> </w:t>
      </w:r>
      <w:r w:rsidR="00B32E07" w:rsidRPr="00B56167">
        <w:t xml:space="preserve">- </w:t>
      </w:r>
      <w:r w:rsidRPr="00B56167">
        <w:t>совершенствовани</w:t>
      </w:r>
      <w:r w:rsidR="00B32E07" w:rsidRPr="00B56167">
        <w:t>е</w:t>
      </w:r>
      <w:r w:rsidRPr="00B56167">
        <w:t xml:space="preserve"> профессиональных знаний и компетенций</w:t>
      </w:r>
      <w:r w:rsidR="00B32E07" w:rsidRPr="00B56167">
        <w:t xml:space="preserve"> </w:t>
      </w:r>
      <w:r w:rsidR="004229B1" w:rsidRPr="00B56167">
        <w:t>врача</w:t>
      </w:r>
      <w:r w:rsidR="00A72985" w:rsidRPr="00B56167">
        <w:t>-</w:t>
      </w:r>
      <w:r w:rsidR="00ED6230" w:rsidRPr="00B56167">
        <w:t>стоматолога</w:t>
      </w:r>
      <w:r w:rsidR="00A72985" w:rsidRPr="00B56167">
        <w:t>-</w:t>
      </w:r>
      <w:r w:rsidR="00C52D35" w:rsidRPr="00B56167">
        <w:t>ортопед</w:t>
      </w:r>
      <w:r w:rsidR="00ED6230" w:rsidRPr="00B56167">
        <w:t>а</w:t>
      </w:r>
      <w:r w:rsidR="00B32E07" w:rsidRPr="00B56167">
        <w:t>,</w:t>
      </w:r>
      <w:r w:rsidRPr="00B56167">
        <w:t xml:space="preserve"> необходимых для профессиональной деятельности в рамках имеющейся квал</w:t>
      </w:r>
      <w:r w:rsidRPr="00B56167">
        <w:t>и</w:t>
      </w:r>
      <w:r w:rsidRPr="00B56167">
        <w:t>фикации.</w:t>
      </w:r>
    </w:p>
    <w:p w:rsidR="000B68EF" w:rsidRPr="00B56167" w:rsidRDefault="000B68EF" w:rsidP="00DF4E9C">
      <w:pPr>
        <w:tabs>
          <w:tab w:val="left" w:pos="0"/>
        </w:tabs>
        <w:ind w:firstLine="567"/>
        <w:jc w:val="both"/>
        <w:rPr>
          <w:b/>
        </w:rPr>
      </w:pPr>
      <w:r w:rsidRPr="00B56167">
        <w:rPr>
          <w:b/>
        </w:rPr>
        <w:t>Задачи:</w:t>
      </w:r>
    </w:p>
    <w:p w:rsidR="000B68EF" w:rsidRPr="00B56167" w:rsidRDefault="000B68EF" w:rsidP="00DF4E9C">
      <w:pPr>
        <w:tabs>
          <w:tab w:val="left" w:pos="0"/>
        </w:tabs>
        <w:ind w:firstLine="284"/>
        <w:jc w:val="both"/>
      </w:pPr>
      <w:r w:rsidRPr="00B56167">
        <w:t xml:space="preserve">1. Формирование знаний по организации и правовым вопросам </w:t>
      </w:r>
      <w:r w:rsidR="00A1207B" w:rsidRPr="00B56167">
        <w:t>оказания помощи</w:t>
      </w:r>
      <w:r w:rsidR="00A02C82" w:rsidRPr="00B56167">
        <w:t xml:space="preserve"> </w:t>
      </w:r>
      <w:r w:rsidR="005B56A4" w:rsidRPr="00B56167">
        <w:t xml:space="preserve">по стоматологии </w:t>
      </w:r>
      <w:r w:rsidR="00C52D35" w:rsidRPr="00B56167">
        <w:t>ортопед</w:t>
      </w:r>
      <w:r w:rsidR="005B56A4" w:rsidRPr="00B56167">
        <w:t xml:space="preserve">ической </w:t>
      </w:r>
      <w:r w:rsidRPr="00B56167">
        <w:t>в условиях реформирования здравоохранения</w:t>
      </w:r>
      <w:r w:rsidR="00A02C82" w:rsidRPr="00B56167">
        <w:t>.</w:t>
      </w:r>
    </w:p>
    <w:p w:rsidR="000B68EF" w:rsidRPr="00B56167" w:rsidRDefault="000B68EF" w:rsidP="00DF4E9C">
      <w:pPr>
        <w:tabs>
          <w:tab w:val="left" w:pos="0"/>
        </w:tabs>
        <w:ind w:firstLine="284"/>
        <w:jc w:val="both"/>
      </w:pPr>
      <w:r w:rsidRPr="00B56167">
        <w:t>2. Совершенствование</w:t>
      </w:r>
      <w:r w:rsidR="00A02C82" w:rsidRPr="00B56167">
        <w:t xml:space="preserve"> и углубление общих и специальных профессиональных знаний</w:t>
      </w:r>
      <w:r w:rsidRPr="00B56167">
        <w:t xml:space="preserve"> по </w:t>
      </w:r>
      <w:r w:rsidR="00A02C82" w:rsidRPr="00B56167">
        <w:t xml:space="preserve">специальности </w:t>
      </w:r>
      <w:r w:rsidR="00DF4E9C" w:rsidRPr="00B56167">
        <w:t>«</w:t>
      </w:r>
      <w:r w:rsidR="00A72985" w:rsidRPr="00B56167">
        <w:rPr>
          <w:b/>
        </w:rPr>
        <w:t xml:space="preserve">Стоматология </w:t>
      </w:r>
      <w:r w:rsidR="00C52D35" w:rsidRPr="00B56167">
        <w:rPr>
          <w:b/>
        </w:rPr>
        <w:t>ортопед</w:t>
      </w:r>
      <w:r w:rsidR="00A72985" w:rsidRPr="00B56167">
        <w:rPr>
          <w:b/>
        </w:rPr>
        <w:t>ическая</w:t>
      </w:r>
      <w:r w:rsidR="00DF4E9C" w:rsidRPr="00B56167">
        <w:rPr>
          <w:b/>
        </w:rPr>
        <w:t>»</w:t>
      </w:r>
    </w:p>
    <w:p w:rsidR="007E54A4" w:rsidRPr="00B56167" w:rsidRDefault="00A02C82" w:rsidP="00DF4E9C">
      <w:pPr>
        <w:tabs>
          <w:tab w:val="left" w:pos="0"/>
        </w:tabs>
        <w:ind w:firstLine="284"/>
        <w:jc w:val="both"/>
      </w:pPr>
      <w:r w:rsidRPr="00B56167">
        <w:t>3</w:t>
      </w:r>
      <w:r w:rsidR="00FB3A2A" w:rsidRPr="00B56167">
        <w:t xml:space="preserve">. </w:t>
      </w:r>
      <w:r w:rsidRPr="00B56167">
        <w:t xml:space="preserve">Знакомство с современными методами </w:t>
      </w:r>
      <w:r w:rsidR="0013058A" w:rsidRPr="00B56167">
        <w:t xml:space="preserve">диагностики и лечения заболеваний </w:t>
      </w:r>
      <w:r w:rsidR="005B56A4" w:rsidRPr="00B56167">
        <w:t>по стом</w:t>
      </w:r>
      <w:r w:rsidR="005B56A4" w:rsidRPr="00B56167">
        <w:t>а</w:t>
      </w:r>
      <w:r w:rsidR="005B56A4" w:rsidRPr="00B56167">
        <w:t xml:space="preserve">тологии </w:t>
      </w:r>
      <w:r w:rsidR="00C52D35" w:rsidRPr="00B56167">
        <w:t>ортопед</w:t>
      </w:r>
      <w:r w:rsidR="005B56A4" w:rsidRPr="00B56167">
        <w:t>ической</w:t>
      </w:r>
      <w:r w:rsidRPr="00B56167">
        <w:t xml:space="preserve">, используемыми в работе врача </w:t>
      </w:r>
      <w:r w:rsidR="005B56A4" w:rsidRPr="00B56167">
        <w:t xml:space="preserve">стоматолога </w:t>
      </w:r>
      <w:r w:rsidR="00C52D35" w:rsidRPr="00B56167">
        <w:t>ортопед</w:t>
      </w:r>
      <w:r w:rsidR="005B56A4" w:rsidRPr="00B56167">
        <w:t>а</w:t>
      </w:r>
      <w:r w:rsidRPr="00B56167">
        <w:t xml:space="preserve">. </w:t>
      </w:r>
    </w:p>
    <w:p w:rsidR="007E54A4" w:rsidRPr="00B56167" w:rsidRDefault="007E54A4" w:rsidP="00DF4E9C">
      <w:pPr>
        <w:tabs>
          <w:tab w:val="left" w:pos="0"/>
        </w:tabs>
        <w:ind w:firstLine="284"/>
        <w:jc w:val="both"/>
      </w:pPr>
      <w:r w:rsidRPr="00B56167">
        <w:t>4.</w:t>
      </w:r>
      <w:r w:rsidR="00DF4E9C" w:rsidRPr="00B56167">
        <w:t xml:space="preserve"> </w:t>
      </w:r>
      <w:proofErr w:type="spellStart"/>
      <w:r w:rsidRPr="00B56167">
        <w:t>Предсертификационная</w:t>
      </w:r>
      <w:proofErr w:type="spellEnd"/>
      <w:r w:rsidRPr="00B56167">
        <w:t xml:space="preserve"> подготовка к сдаче квалификационного экзамена по спец</w:t>
      </w:r>
      <w:r w:rsidRPr="00B56167">
        <w:t>и</w:t>
      </w:r>
      <w:r w:rsidRPr="00B56167">
        <w:t xml:space="preserve">альности </w:t>
      </w:r>
      <w:r w:rsidR="005B56A4" w:rsidRPr="00B56167">
        <w:t>стоматологи</w:t>
      </w:r>
      <w:r w:rsidR="0013260F" w:rsidRPr="00B56167">
        <w:t>я</w:t>
      </w:r>
      <w:r w:rsidR="005B56A4" w:rsidRPr="00B56167">
        <w:t xml:space="preserve"> </w:t>
      </w:r>
      <w:r w:rsidR="00C52D35" w:rsidRPr="00B56167">
        <w:t>ортопед</w:t>
      </w:r>
      <w:r w:rsidR="005B56A4" w:rsidRPr="00B56167">
        <w:t>ическ</w:t>
      </w:r>
      <w:r w:rsidR="0013260F" w:rsidRPr="00B56167">
        <w:t>ая</w:t>
      </w:r>
      <w:r w:rsidRPr="00B56167">
        <w:t xml:space="preserve"> для получения сертификата специалиста</w:t>
      </w:r>
      <w:r w:rsidR="0013058A" w:rsidRPr="00B56167">
        <w:t>.</w:t>
      </w:r>
    </w:p>
    <w:p w:rsidR="000B68EF" w:rsidRPr="00B56167" w:rsidRDefault="000B68EF" w:rsidP="00DF4E9C">
      <w:pPr>
        <w:jc w:val="both"/>
      </w:pPr>
    </w:p>
    <w:p w:rsidR="00600DA1" w:rsidRPr="00B56167" w:rsidRDefault="000B68EF" w:rsidP="00DF4E9C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B56167">
        <w:rPr>
          <w:b/>
        </w:rPr>
        <w:t xml:space="preserve">Категории обучающихся </w:t>
      </w:r>
      <w:r w:rsidRPr="00B56167">
        <w:t xml:space="preserve">– </w:t>
      </w:r>
      <w:r w:rsidR="0013260F" w:rsidRPr="00B56167">
        <w:t xml:space="preserve">врачи стоматологи </w:t>
      </w:r>
      <w:r w:rsidR="00C52D35" w:rsidRPr="00B56167">
        <w:t>ортопед</w:t>
      </w:r>
      <w:r w:rsidR="0013260F" w:rsidRPr="00B56167">
        <w:t>ы</w:t>
      </w:r>
      <w:r w:rsidR="009F2DB9" w:rsidRPr="00B56167">
        <w:t>,</w:t>
      </w:r>
      <w:r w:rsidR="009F2DB9" w:rsidRPr="00B56167">
        <w:rPr>
          <w:rFonts w:eastAsia="Calibri"/>
          <w:lang w:eastAsia="en-US"/>
        </w:rPr>
        <w:t xml:space="preserve"> заведующие (начальн</w:t>
      </w:r>
      <w:r w:rsidR="009F2DB9" w:rsidRPr="00B56167">
        <w:rPr>
          <w:rFonts w:eastAsia="Calibri"/>
          <w:lang w:eastAsia="en-US"/>
        </w:rPr>
        <w:t>и</w:t>
      </w:r>
      <w:r w:rsidR="009F2DB9" w:rsidRPr="00B56167">
        <w:rPr>
          <w:rFonts w:eastAsia="Calibri"/>
          <w:lang w:eastAsia="en-US"/>
        </w:rPr>
        <w:t>ки) структурного подразделения (отдела, отделения, лаборатории, кабинета, отряда и др</w:t>
      </w:r>
      <w:r w:rsidR="009F2DB9" w:rsidRPr="00B56167">
        <w:rPr>
          <w:rFonts w:eastAsia="Calibri"/>
          <w:lang w:eastAsia="en-US"/>
        </w:rPr>
        <w:t>у</w:t>
      </w:r>
      <w:r w:rsidR="009F2DB9" w:rsidRPr="00B56167">
        <w:rPr>
          <w:rFonts w:eastAsia="Calibri"/>
          <w:lang w:eastAsia="en-US"/>
        </w:rPr>
        <w:t>гое) медицинской организации – врачи-стоматологи-ортопеды.</w:t>
      </w:r>
      <w:r w:rsidR="00600DA1" w:rsidRPr="00B56167">
        <w:t xml:space="preserve"> (специалисты с высшим профессиональным образованием по специальности «Стоматология» и ординатурой по специальности "Стоматология ортопедическая" или профессиональной переподготовкой по специальности "</w:t>
      </w:r>
      <w:r w:rsidR="00600DA1" w:rsidRPr="00B56167">
        <w:rPr>
          <w:b/>
        </w:rPr>
        <w:t>Стоматология ортопедическая"</w:t>
      </w:r>
      <w:r w:rsidR="00600DA1" w:rsidRPr="00B56167">
        <w:t xml:space="preserve"> при наличии интернатуры или орд</w:t>
      </w:r>
      <w:r w:rsidR="00600DA1" w:rsidRPr="00B56167">
        <w:t>и</w:t>
      </w:r>
      <w:r w:rsidR="00600DA1" w:rsidRPr="00B56167">
        <w:t xml:space="preserve">натуры по одной из специальностей: "Стоматология общей практики", "Стоматология"). </w:t>
      </w:r>
    </w:p>
    <w:p w:rsidR="000B68EF" w:rsidRPr="00B56167" w:rsidRDefault="000B68EF" w:rsidP="00DF4E9C">
      <w:pPr>
        <w:tabs>
          <w:tab w:val="left" w:pos="709"/>
        </w:tabs>
        <w:jc w:val="both"/>
      </w:pPr>
    </w:p>
    <w:p w:rsidR="00FB3A2A" w:rsidRPr="00B56167" w:rsidRDefault="000B68EF" w:rsidP="00DF4E9C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56167">
        <w:rPr>
          <w:b/>
        </w:rPr>
        <w:t>Актуальность программы и сфера применения слушателями полученных ко</w:t>
      </w:r>
      <w:r w:rsidRPr="00B56167">
        <w:rPr>
          <w:b/>
        </w:rPr>
        <w:t>м</w:t>
      </w:r>
      <w:r w:rsidRPr="00B56167">
        <w:rPr>
          <w:b/>
        </w:rPr>
        <w:t>петенций (профессиональных компетенций)</w:t>
      </w:r>
    </w:p>
    <w:p w:rsidR="006B112A" w:rsidRPr="00B56167" w:rsidRDefault="006B112A" w:rsidP="00DF4E9C">
      <w:pPr>
        <w:tabs>
          <w:tab w:val="left" w:pos="0"/>
        </w:tabs>
        <w:ind w:firstLine="567"/>
        <w:jc w:val="both"/>
      </w:pPr>
      <w:r w:rsidRPr="00B56167">
        <w:t>Согласно</w:t>
      </w:r>
      <w:r w:rsidRPr="00B56167">
        <w:rPr>
          <w:b/>
        </w:rPr>
        <w:t xml:space="preserve"> </w:t>
      </w:r>
      <w:r w:rsidRPr="00B56167">
        <w:t>ФЗ от 21 ноября 2011 г. № 323 «Об основах охраны здоровья граждан в Росси</w:t>
      </w:r>
      <w:r w:rsidRPr="00B56167">
        <w:t>й</w:t>
      </w:r>
      <w:r w:rsidRPr="00B56167">
        <w:t>ской Федерации</w:t>
      </w:r>
      <w:r w:rsidR="00E834ED" w:rsidRPr="00B56167">
        <w:t>»,</w:t>
      </w:r>
      <w:r w:rsidRPr="00B56167">
        <w:t xml:space="preserve">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B56167">
        <w:t>е</w:t>
      </w:r>
      <w:r w:rsidRPr="00B56167">
        <w:t xml:space="preserve">чения. Развитие профессиональной компетенции и квалификации врача </w:t>
      </w:r>
      <w:r w:rsidR="00ED6230" w:rsidRPr="00B56167">
        <w:t xml:space="preserve">стоматолога </w:t>
      </w:r>
      <w:r w:rsidR="00C52D35" w:rsidRPr="00B56167">
        <w:t>о</w:t>
      </w:r>
      <w:r w:rsidR="00C52D35" w:rsidRPr="00B56167">
        <w:t>р</w:t>
      </w:r>
      <w:r w:rsidR="00C52D35" w:rsidRPr="00B56167">
        <w:t>топед</w:t>
      </w:r>
      <w:r w:rsidR="00ED6230" w:rsidRPr="00B56167">
        <w:t>а</w:t>
      </w:r>
      <w:r w:rsidRPr="00B56167">
        <w:t xml:space="preserve"> определяют необходимость специальной подготовки, обеспечивающей </w:t>
      </w:r>
      <w:r w:rsidR="00AB7CC7" w:rsidRPr="00B56167">
        <w:t>примен</w:t>
      </w:r>
      <w:r w:rsidR="00AB7CC7" w:rsidRPr="00B56167">
        <w:t>е</w:t>
      </w:r>
      <w:r w:rsidR="00AB7CC7" w:rsidRPr="00B56167">
        <w:t>ние</w:t>
      </w:r>
      <w:r w:rsidRPr="00B56167">
        <w:t xml:space="preserve"> методов диагностики</w:t>
      </w:r>
      <w:r w:rsidR="00AB7CC7" w:rsidRPr="00B56167">
        <w:t>,</w:t>
      </w:r>
      <w:r w:rsidRPr="00B56167">
        <w:t xml:space="preserve"> лечения и профилактики </w:t>
      </w:r>
      <w:r w:rsidR="00ED6230" w:rsidRPr="00B56167">
        <w:t>стоматоло</w:t>
      </w:r>
      <w:r w:rsidR="00AB7CC7" w:rsidRPr="00B56167">
        <w:t xml:space="preserve">гических заболеваний </w:t>
      </w:r>
      <w:r w:rsidRPr="00B56167">
        <w:t>с и</w:t>
      </w:r>
      <w:r w:rsidRPr="00B56167">
        <w:t>с</w:t>
      </w:r>
      <w:r w:rsidRPr="00B56167">
        <w:t>пользованием современных достижений медико-биологических наук, данных доказател</w:t>
      </w:r>
      <w:r w:rsidRPr="00B56167">
        <w:t>ь</w:t>
      </w:r>
      <w:r w:rsidRPr="00B56167">
        <w:t>ной мед</w:t>
      </w:r>
      <w:r w:rsidRPr="00B56167">
        <w:t>и</w:t>
      </w:r>
      <w:r w:rsidRPr="00B56167">
        <w:t xml:space="preserve">цины. </w:t>
      </w:r>
    </w:p>
    <w:p w:rsidR="000B68EF" w:rsidRPr="00B56167" w:rsidRDefault="000B68EF" w:rsidP="00DF4E9C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56167">
        <w:rPr>
          <w:b/>
        </w:rPr>
        <w:lastRenderedPageBreak/>
        <w:t xml:space="preserve">Объем программы: </w:t>
      </w:r>
      <w:r w:rsidR="00464821" w:rsidRPr="00B56167">
        <w:rPr>
          <w:b/>
        </w:rPr>
        <w:t>144</w:t>
      </w:r>
      <w:r w:rsidRPr="00B56167">
        <w:rPr>
          <w:b/>
        </w:rPr>
        <w:t xml:space="preserve"> </w:t>
      </w:r>
      <w:r w:rsidR="003628C7" w:rsidRPr="00B56167">
        <w:t>аудиторных</w:t>
      </w:r>
      <w:r w:rsidRPr="00B56167">
        <w:rPr>
          <w:b/>
        </w:rPr>
        <w:t xml:space="preserve"> </w:t>
      </w:r>
      <w:r w:rsidRPr="00B56167">
        <w:t>час</w:t>
      </w:r>
      <w:r w:rsidR="00BD06F8" w:rsidRPr="00B56167">
        <w:t>ов</w:t>
      </w:r>
      <w:r w:rsidRPr="00B56167">
        <w:t xml:space="preserve"> трудоемкости, в том числе </w:t>
      </w:r>
      <w:r w:rsidR="00464821" w:rsidRPr="00B56167">
        <w:rPr>
          <w:b/>
        </w:rPr>
        <w:t>144</w:t>
      </w:r>
      <w:r w:rsidR="00660623" w:rsidRPr="00B56167">
        <w:t xml:space="preserve"> </w:t>
      </w:r>
      <w:r w:rsidRPr="00B56167">
        <w:t>зач</w:t>
      </w:r>
      <w:r w:rsidR="003628C7" w:rsidRPr="00B56167">
        <w:t xml:space="preserve">етных </w:t>
      </w:r>
      <w:r w:rsidRPr="00B56167">
        <w:t>ед</w:t>
      </w:r>
      <w:r w:rsidR="003628C7" w:rsidRPr="00B56167">
        <w:t>иниц</w:t>
      </w:r>
      <w:r w:rsidR="0079666D" w:rsidRPr="00B56167">
        <w:t>ы</w:t>
      </w:r>
      <w:r w:rsidRPr="00B56167">
        <w:t>.</w:t>
      </w:r>
    </w:p>
    <w:p w:rsidR="00CD1A5D" w:rsidRPr="00B56167" w:rsidRDefault="00CD1A5D" w:rsidP="00DF4E9C">
      <w:pPr>
        <w:tabs>
          <w:tab w:val="left" w:pos="567"/>
        </w:tabs>
        <w:jc w:val="both"/>
        <w:rPr>
          <w:b/>
        </w:rPr>
      </w:pPr>
    </w:p>
    <w:p w:rsidR="000B68EF" w:rsidRPr="00B56167" w:rsidRDefault="000B68EF" w:rsidP="00DF4E9C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56167">
        <w:t xml:space="preserve"> </w:t>
      </w:r>
      <w:r w:rsidRPr="00B56167">
        <w:rPr>
          <w:b/>
        </w:rPr>
        <w:t>Форма обучения, режим и</w:t>
      </w:r>
      <w:r w:rsidRPr="00B56167">
        <w:t xml:space="preserve"> </w:t>
      </w:r>
      <w:r w:rsidRPr="00B56167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B56167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B56167" w:rsidRDefault="00225D1A" w:rsidP="00DF4E9C">
            <w:pPr>
              <w:tabs>
                <w:tab w:val="left" w:pos="1276"/>
              </w:tabs>
              <w:jc w:val="right"/>
              <w:rPr>
                <w:b/>
              </w:rPr>
            </w:pPr>
            <w:r w:rsidRPr="00B56167">
              <w:br w:type="page"/>
            </w:r>
            <w:r w:rsidR="000B68EF" w:rsidRPr="00B56167">
              <w:rPr>
                <w:b/>
              </w:rPr>
              <w:t>График обучения</w:t>
            </w:r>
          </w:p>
          <w:p w:rsidR="000B68EF" w:rsidRPr="00B56167" w:rsidRDefault="000B68EF" w:rsidP="00DF4E9C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B56167" w:rsidRDefault="000B68EF" w:rsidP="00DF4E9C">
            <w:pPr>
              <w:tabs>
                <w:tab w:val="left" w:pos="1276"/>
              </w:tabs>
              <w:jc w:val="both"/>
              <w:rPr>
                <w:b/>
              </w:rPr>
            </w:pPr>
            <w:r w:rsidRPr="00B56167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56167" w:rsidRDefault="000B68EF" w:rsidP="00DF4E9C">
            <w:pPr>
              <w:tabs>
                <w:tab w:val="left" w:pos="1276"/>
              </w:tabs>
              <w:jc w:val="center"/>
              <w:rPr>
                <w:b/>
              </w:rPr>
            </w:pPr>
            <w:r w:rsidRPr="00B56167">
              <w:rPr>
                <w:b/>
              </w:rPr>
              <w:t xml:space="preserve">Ауд. часов </w:t>
            </w:r>
          </w:p>
          <w:p w:rsidR="000B68EF" w:rsidRPr="00B56167" w:rsidRDefault="000B68EF" w:rsidP="00DF4E9C">
            <w:pPr>
              <w:tabs>
                <w:tab w:val="left" w:pos="1276"/>
              </w:tabs>
              <w:jc w:val="center"/>
              <w:rPr>
                <w:b/>
              </w:rPr>
            </w:pPr>
            <w:r w:rsidRPr="00B56167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56167" w:rsidRDefault="000B68EF" w:rsidP="00DF4E9C">
            <w:pPr>
              <w:tabs>
                <w:tab w:val="left" w:pos="1276"/>
              </w:tabs>
              <w:jc w:val="center"/>
              <w:rPr>
                <w:b/>
              </w:rPr>
            </w:pPr>
            <w:r w:rsidRPr="00B56167">
              <w:rPr>
                <w:b/>
              </w:rPr>
              <w:t xml:space="preserve">Дней </w:t>
            </w:r>
          </w:p>
          <w:p w:rsidR="000B68EF" w:rsidRPr="00B56167" w:rsidRDefault="000B68EF" w:rsidP="00DF4E9C">
            <w:pPr>
              <w:tabs>
                <w:tab w:val="left" w:pos="1276"/>
              </w:tabs>
              <w:jc w:val="center"/>
              <w:rPr>
                <w:b/>
              </w:rPr>
            </w:pPr>
            <w:r w:rsidRPr="00B56167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56167" w:rsidRDefault="000B68EF" w:rsidP="00DF4E9C">
            <w:pPr>
              <w:tabs>
                <w:tab w:val="left" w:pos="1276"/>
              </w:tabs>
              <w:jc w:val="center"/>
              <w:rPr>
                <w:b/>
              </w:rPr>
            </w:pPr>
            <w:r w:rsidRPr="00B56167">
              <w:rPr>
                <w:b/>
              </w:rPr>
              <w:t>Общая продолж</w:t>
            </w:r>
            <w:r w:rsidRPr="00B56167">
              <w:rPr>
                <w:b/>
              </w:rPr>
              <w:t>и</w:t>
            </w:r>
            <w:r w:rsidRPr="00B56167">
              <w:rPr>
                <w:b/>
              </w:rPr>
              <w:t>тельность програ</w:t>
            </w:r>
            <w:r w:rsidRPr="00B56167">
              <w:rPr>
                <w:b/>
              </w:rPr>
              <w:t>м</w:t>
            </w:r>
            <w:r w:rsidRPr="00B56167">
              <w:rPr>
                <w:b/>
              </w:rPr>
              <w:t>мы, месяцев (дней, недель)</w:t>
            </w:r>
          </w:p>
        </w:tc>
      </w:tr>
      <w:tr w:rsidR="000B68EF" w:rsidRPr="00B56167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B56167" w:rsidRDefault="000B68EF" w:rsidP="00DF4E9C">
            <w:pPr>
              <w:tabs>
                <w:tab w:val="left" w:pos="1276"/>
              </w:tabs>
              <w:jc w:val="both"/>
            </w:pPr>
            <w:r w:rsidRPr="00B56167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B56167" w:rsidRDefault="00782D20" w:rsidP="00DF4E9C">
            <w:pPr>
              <w:tabs>
                <w:tab w:val="left" w:pos="1276"/>
              </w:tabs>
              <w:jc w:val="center"/>
            </w:pPr>
            <w:r w:rsidRPr="00B56167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56167" w:rsidRDefault="000B68EF" w:rsidP="00DF4E9C">
            <w:pPr>
              <w:tabs>
                <w:tab w:val="left" w:pos="1276"/>
              </w:tabs>
              <w:jc w:val="center"/>
            </w:pPr>
            <w:r w:rsidRPr="00B56167"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B56167" w:rsidRDefault="005A5B13" w:rsidP="00DF4E9C">
            <w:pPr>
              <w:tabs>
                <w:tab w:val="left" w:pos="1276"/>
              </w:tabs>
              <w:jc w:val="center"/>
            </w:pPr>
            <w:r w:rsidRPr="00B56167">
              <w:t>1</w:t>
            </w:r>
            <w:r w:rsidR="0022252A" w:rsidRPr="00B56167">
              <w:t xml:space="preserve"> месяц</w:t>
            </w:r>
          </w:p>
          <w:p w:rsidR="000B68EF" w:rsidRPr="00B56167" w:rsidRDefault="0022252A" w:rsidP="00DF4E9C">
            <w:pPr>
              <w:tabs>
                <w:tab w:val="left" w:pos="1276"/>
              </w:tabs>
              <w:jc w:val="center"/>
            </w:pPr>
            <w:r w:rsidRPr="00B56167">
              <w:t>(</w:t>
            </w:r>
            <w:r w:rsidR="005A5B13" w:rsidRPr="00B56167">
              <w:t>24</w:t>
            </w:r>
            <w:r w:rsidR="00782D20" w:rsidRPr="00B56167">
              <w:t xml:space="preserve"> дн</w:t>
            </w:r>
            <w:r w:rsidR="005A5B13" w:rsidRPr="00B56167">
              <w:t>я</w:t>
            </w:r>
            <w:r w:rsidR="00782D20" w:rsidRPr="00B56167">
              <w:t xml:space="preserve">, </w:t>
            </w:r>
            <w:r w:rsidR="005A5B13" w:rsidRPr="00B56167">
              <w:t xml:space="preserve">4 </w:t>
            </w:r>
            <w:r w:rsidR="00782D20" w:rsidRPr="00B56167">
              <w:t>недел</w:t>
            </w:r>
            <w:r w:rsidR="005A5B13" w:rsidRPr="00B56167">
              <w:t>и</w:t>
            </w:r>
            <w:r w:rsidRPr="00B56167">
              <w:t>)</w:t>
            </w:r>
          </w:p>
        </w:tc>
      </w:tr>
    </w:tbl>
    <w:p w:rsidR="000B68EF" w:rsidRPr="00B56167" w:rsidRDefault="000B68EF" w:rsidP="00DF4E9C">
      <w:pPr>
        <w:tabs>
          <w:tab w:val="left" w:pos="1276"/>
        </w:tabs>
        <w:jc w:val="both"/>
      </w:pPr>
    </w:p>
    <w:p w:rsidR="000B68EF" w:rsidRPr="00B56167" w:rsidRDefault="000B68EF" w:rsidP="00DF4E9C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B56167">
        <w:rPr>
          <w:b/>
        </w:rPr>
        <w:t xml:space="preserve">Документ, выдаваемый после завершения обучения - </w:t>
      </w:r>
      <w:r w:rsidR="004B5596" w:rsidRPr="00B56167">
        <w:rPr>
          <w:b/>
          <w:i/>
        </w:rPr>
        <w:t>У</w:t>
      </w:r>
      <w:r w:rsidRPr="00B56167">
        <w:rPr>
          <w:b/>
          <w:i/>
        </w:rPr>
        <w:t>достоверение о пов</w:t>
      </w:r>
      <w:r w:rsidRPr="00B56167">
        <w:rPr>
          <w:b/>
          <w:i/>
        </w:rPr>
        <w:t>ы</w:t>
      </w:r>
      <w:r w:rsidRPr="00B56167">
        <w:rPr>
          <w:b/>
          <w:i/>
        </w:rPr>
        <w:t>шении квалификации.</w:t>
      </w:r>
    </w:p>
    <w:p w:rsidR="000B68EF" w:rsidRPr="00B56167" w:rsidRDefault="000B68EF" w:rsidP="00DF4E9C">
      <w:pPr>
        <w:tabs>
          <w:tab w:val="left" w:pos="709"/>
        </w:tabs>
        <w:jc w:val="both"/>
        <w:rPr>
          <w:b/>
        </w:rPr>
      </w:pPr>
    </w:p>
    <w:p w:rsidR="00506618" w:rsidRPr="00B56167" w:rsidRDefault="000B68EF" w:rsidP="00DF4E9C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B56167">
        <w:rPr>
          <w:b/>
          <w:shd w:val="clear" w:color="auto" w:fill="FFFFFF"/>
        </w:rPr>
        <w:t>Организационно-педагогические условия</w:t>
      </w:r>
      <w:r w:rsidRPr="00B56167">
        <w:rPr>
          <w:shd w:val="clear" w:color="auto" w:fill="FFFFFF"/>
        </w:rPr>
        <w:t xml:space="preserve"> реализации программы</w:t>
      </w:r>
    </w:p>
    <w:p w:rsidR="000B68EF" w:rsidRPr="00B56167" w:rsidRDefault="00506618" w:rsidP="00DF4E9C">
      <w:pPr>
        <w:tabs>
          <w:tab w:val="left" w:pos="709"/>
        </w:tabs>
        <w:jc w:val="both"/>
        <w:rPr>
          <w:b/>
        </w:rPr>
      </w:pPr>
      <w:r w:rsidRPr="00B56167">
        <w:rPr>
          <w:shd w:val="clear" w:color="auto" w:fill="FFFFFF"/>
        </w:rPr>
        <w:t>7.1.</w:t>
      </w:r>
      <w:r w:rsidRPr="00B56167">
        <w:rPr>
          <w:color w:val="FF0000"/>
        </w:rPr>
        <w:t xml:space="preserve"> </w:t>
      </w:r>
      <w:r w:rsidRPr="00B56167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B56167">
        <w:rPr>
          <w:shd w:val="clear" w:color="auto" w:fill="FFFFFF"/>
        </w:rPr>
        <w:t xml:space="preserve"> </w:t>
      </w:r>
    </w:p>
    <w:p w:rsidR="00844819" w:rsidRPr="00B56167" w:rsidRDefault="00506618" w:rsidP="00DF4E9C">
      <w:pPr>
        <w:ind w:firstLine="284"/>
        <w:contextualSpacing/>
        <w:jc w:val="both"/>
      </w:pPr>
      <w:r w:rsidRPr="00B56167">
        <w:t>7.1.1.</w:t>
      </w:r>
      <w:r w:rsidR="00844819" w:rsidRPr="00B56167"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B56167">
          <w:t>2012 г</w:t>
        </w:r>
      </w:smartTag>
      <w:r w:rsidR="00844819" w:rsidRPr="00B56167">
        <w:t>. N 273-ФЗ "Об образовании в Росси</w:t>
      </w:r>
      <w:r w:rsidR="00844819" w:rsidRPr="00B56167">
        <w:t>й</w:t>
      </w:r>
      <w:r w:rsidR="00844819" w:rsidRPr="00B56167">
        <w:t>ской Федерации"</w:t>
      </w:r>
      <w:r w:rsidR="003650FA" w:rsidRPr="00B56167">
        <w:t>.</w:t>
      </w:r>
      <w:r w:rsidR="00844819" w:rsidRPr="00B56167">
        <w:t xml:space="preserve"> </w:t>
      </w:r>
    </w:p>
    <w:p w:rsidR="000B68EF" w:rsidRPr="00B56167" w:rsidRDefault="00BE722F" w:rsidP="00DF4E9C">
      <w:pPr>
        <w:tabs>
          <w:tab w:val="left" w:pos="709"/>
        </w:tabs>
        <w:ind w:firstLine="284"/>
        <w:jc w:val="both"/>
      </w:pPr>
      <w:r w:rsidRPr="00B56167">
        <w:t>7.</w:t>
      </w:r>
      <w:r w:rsidR="00506618" w:rsidRPr="00B56167">
        <w:t>1.</w:t>
      </w:r>
      <w:r w:rsidRPr="00B56167">
        <w:t>2.</w:t>
      </w:r>
      <w:r w:rsidR="00DF4E9C" w:rsidRPr="00B56167">
        <w:t xml:space="preserve"> </w:t>
      </w:r>
      <w:r w:rsidR="000B68EF" w:rsidRPr="00B56167">
        <w:t xml:space="preserve">Приказ </w:t>
      </w:r>
      <w:proofErr w:type="spellStart"/>
      <w:r w:rsidR="000B68EF" w:rsidRPr="00B56167">
        <w:t>Минздрав</w:t>
      </w:r>
      <w:r w:rsidR="00050217" w:rsidRPr="00B56167">
        <w:t>соцразвития</w:t>
      </w:r>
      <w:proofErr w:type="spellEnd"/>
      <w:r w:rsidR="000B68EF" w:rsidRPr="00B56167">
        <w:t xml:space="preserve"> </w:t>
      </w:r>
      <w:r w:rsidR="00050217" w:rsidRPr="00B56167">
        <w:t>Российской Федерации</w:t>
      </w:r>
      <w:r w:rsidR="000B68EF" w:rsidRPr="00B56167">
        <w:t xml:space="preserve"> "Об утверждении </w:t>
      </w:r>
      <w:r w:rsidR="00050217" w:rsidRPr="00B56167">
        <w:t>Порядка оказания медицинской помощи взрослому населению при стоматологических заболеван</w:t>
      </w:r>
      <w:r w:rsidR="00050217" w:rsidRPr="00B56167">
        <w:t>и</w:t>
      </w:r>
      <w:r w:rsidR="00050217" w:rsidRPr="00B56167">
        <w:t xml:space="preserve">ях </w:t>
      </w:r>
      <w:r w:rsidR="003650FA" w:rsidRPr="00B56167">
        <w:t xml:space="preserve">от «07» </w:t>
      </w:r>
      <w:r w:rsidR="00050217" w:rsidRPr="00B56167">
        <w:t>12</w:t>
      </w:r>
      <w:r w:rsidR="003650FA" w:rsidRPr="00B56167">
        <w:t xml:space="preserve"> 201</w:t>
      </w:r>
      <w:r w:rsidR="00050217" w:rsidRPr="00B56167">
        <w:t>1</w:t>
      </w:r>
      <w:r w:rsidR="003650FA" w:rsidRPr="00B56167">
        <w:t xml:space="preserve"> г. № </w:t>
      </w:r>
      <w:r w:rsidR="00050217" w:rsidRPr="00B56167">
        <w:t>1496н (Зарегистрировано в Минюсте РФ 27.01.2012 N 23035)</w:t>
      </w:r>
      <w:r w:rsidR="003650FA" w:rsidRPr="00B56167">
        <w:t>.</w:t>
      </w:r>
    </w:p>
    <w:p w:rsidR="001B1E7D" w:rsidRPr="00B56167" w:rsidRDefault="001B1E7D" w:rsidP="00DF4E9C">
      <w:pPr>
        <w:tabs>
          <w:tab w:val="left" w:pos="709"/>
        </w:tabs>
        <w:ind w:firstLine="284"/>
        <w:jc w:val="both"/>
        <w:rPr>
          <w:bCs/>
        </w:rPr>
      </w:pPr>
      <w:r w:rsidRPr="00B56167">
        <w:rPr>
          <w:bCs/>
        </w:rPr>
        <w:t>7.1.3. Приказ Минздрава России от 08.10.2015 N 707н "Об утверждении Квалификац</w:t>
      </w:r>
      <w:r w:rsidRPr="00B56167">
        <w:rPr>
          <w:bCs/>
        </w:rPr>
        <w:t>и</w:t>
      </w:r>
      <w:r w:rsidRPr="00B56167">
        <w:rPr>
          <w:bCs/>
        </w:rPr>
        <w:t>онных требований к медицинским и фармацевтическим работникам с высшим образов</w:t>
      </w:r>
      <w:r w:rsidRPr="00B56167">
        <w:rPr>
          <w:bCs/>
        </w:rPr>
        <w:t>а</w:t>
      </w:r>
      <w:r w:rsidRPr="00B56167">
        <w:rPr>
          <w:bCs/>
        </w:rPr>
        <w:t>нием по направлению подготовки "Здравоохранение и медицинские науки" (Зарегистр</w:t>
      </w:r>
      <w:r w:rsidRPr="00B56167">
        <w:rPr>
          <w:bCs/>
        </w:rPr>
        <w:t>и</w:t>
      </w:r>
      <w:r w:rsidRPr="00B56167">
        <w:rPr>
          <w:bCs/>
        </w:rPr>
        <w:t>ровано в Минюсте России 23.10.2015 N 39438)</w:t>
      </w:r>
      <w:r w:rsidR="003650FA" w:rsidRPr="00B56167">
        <w:rPr>
          <w:bCs/>
        </w:rPr>
        <w:t>.</w:t>
      </w:r>
    </w:p>
    <w:p w:rsidR="009538D9" w:rsidRPr="00B56167" w:rsidRDefault="001B1E7D" w:rsidP="00DF4E9C">
      <w:pPr>
        <w:ind w:firstLine="284"/>
        <w:contextualSpacing/>
        <w:jc w:val="both"/>
      </w:pPr>
      <w:r w:rsidRPr="00B56167">
        <w:t>7.1.4. Приказ Минздрава России от 03.08.2012 N 66н "Об утверждении порядка и ср</w:t>
      </w:r>
      <w:r w:rsidRPr="00B56167">
        <w:t>о</w:t>
      </w:r>
      <w:r w:rsidRPr="00B56167">
        <w:t>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</w:t>
      </w:r>
      <w:r w:rsidRPr="00B56167">
        <w:t>о</w:t>
      </w:r>
      <w:r w:rsidRPr="00B56167">
        <w:t xml:space="preserve">нальным образовательным программам в образовательных и научных организациях". </w:t>
      </w:r>
    </w:p>
    <w:p w:rsidR="000B68EF" w:rsidRPr="00B56167" w:rsidRDefault="000B68EF" w:rsidP="00DF4E9C">
      <w:pPr>
        <w:tabs>
          <w:tab w:val="left" w:pos="1276"/>
        </w:tabs>
        <w:jc w:val="both"/>
        <w:rPr>
          <w:i/>
        </w:rPr>
      </w:pPr>
      <w:r w:rsidRPr="00B56167">
        <w:t>7.</w:t>
      </w:r>
      <w:r w:rsidR="00506618" w:rsidRPr="00B56167">
        <w:t>2</w:t>
      </w:r>
      <w:r w:rsidRPr="00B56167">
        <w:t xml:space="preserve">. </w:t>
      </w:r>
      <w:r w:rsidRPr="00B56167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91673" w:rsidRPr="00B56167" w:rsidRDefault="000B68EF" w:rsidP="00DF4E9C">
      <w:pPr>
        <w:tabs>
          <w:tab w:val="num" w:pos="0"/>
        </w:tabs>
        <w:ind w:firstLine="284"/>
        <w:jc w:val="both"/>
      </w:pPr>
      <w:r w:rsidRPr="00B56167">
        <w:t>7.</w:t>
      </w:r>
      <w:r w:rsidR="00506618" w:rsidRPr="00B56167">
        <w:t>2</w:t>
      </w:r>
      <w:r w:rsidRPr="00B56167">
        <w:t xml:space="preserve">.1. </w:t>
      </w:r>
      <w:r w:rsidR="00E12F4A" w:rsidRPr="00B56167">
        <w:rPr>
          <w:bCs/>
        </w:rPr>
        <w:t xml:space="preserve">Национальное руководство. </w:t>
      </w:r>
      <w:r w:rsidR="00C52D35" w:rsidRPr="00B56167">
        <w:rPr>
          <w:bCs/>
        </w:rPr>
        <w:t>Терапевт</w:t>
      </w:r>
      <w:r w:rsidR="00E12F4A" w:rsidRPr="00B56167">
        <w:rPr>
          <w:bCs/>
        </w:rPr>
        <w:t>ическая</w:t>
      </w:r>
      <w:r w:rsidR="00E12F4A" w:rsidRPr="00B56167">
        <w:t xml:space="preserve"> стоматология/ Ред. Л.А. Дмитриева, Ред. Ю.М. </w:t>
      </w:r>
      <w:proofErr w:type="spellStart"/>
      <w:r w:rsidR="00E12F4A" w:rsidRPr="00B56167">
        <w:t>Максимовский</w:t>
      </w:r>
      <w:proofErr w:type="spellEnd"/>
      <w:r w:rsidR="00E12F4A" w:rsidRPr="00B56167">
        <w:t xml:space="preserve">. (Национальные руководства) </w:t>
      </w:r>
      <w:r w:rsidR="00D91673" w:rsidRPr="00B56167">
        <w:t xml:space="preserve">– М.: </w:t>
      </w:r>
      <w:proofErr w:type="spellStart"/>
      <w:r w:rsidR="00D91673" w:rsidRPr="00B56167">
        <w:t>ГЭОТАР-Медиа</w:t>
      </w:r>
      <w:proofErr w:type="spellEnd"/>
      <w:r w:rsidR="00D91673" w:rsidRPr="00B56167">
        <w:t xml:space="preserve">, 2009. – </w:t>
      </w:r>
      <w:r w:rsidR="00E12F4A" w:rsidRPr="00B56167">
        <w:t>912</w:t>
      </w:r>
      <w:r w:rsidR="00D91673" w:rsidRPr="00B56167">
        <w:t xml:space="preserve"> с.</w:t>
      </w:r>
    </w:p>
    <w:p w:rsidR="00992C61" w:rsidRPr="00B56167" w:rsidRDefault="00A67274" w:rsidP="00DF4E9C">
      <w:pPr>
        <w:tabs>
          <w:tab w:val="num" w:pos="0"/>
        </w:tabs>
        <w:ind w:firstLine="284"/>
        <w:jc w:val="both"/>
      </w:pPr>
      <w:r w:rsidRPr="00B56167">
        <w:t xml:space="preserve">7.2.2. </w:t>
      </w:r>
      <w:r w:rsidR="0094221B" w:rsidRPr="00B56167">
        <w:rPr>
          <w:bCs/>
        </w:rPr>
        <w:t xml:space="preserve">Национальное руководство. </w:t>
      </w:r>
      <w:proofErr w:type="spellStart"/>
      <w:r w:rsidR="0094221B" w:rsidRPr="00B56167">
        <w:rPr>
          <w:bCs/>
        </w:rPr>
        <w:t>Пародонтология</w:t>
      </w:r>
      <w:proofErr w:type="spellEnd"/>
      <w:r w:rsidR="0094221B" w:rsidRPr="00B56167">
        <w:t>/ Ред. Л.А. Дмитриева, (Национал</w:t>
      </w:r>
      <w:r w:rsidR="0094221B" w:rsidRPr="00B56167">
        <w:t>ь</w:t>
      </w:r>
      <w:r w:rsidR="0094221B" w:rsidRPr="00B56167">
        <w:t xml:space="preserve">ные руководства) - М.: </w:t>
      </w:r>
      <w:proofErr w:type="spellStart"/>
      <w:r w:rsidR="0094221B" w:rsidRPr="00B56167">
        <w:t>ГЭОТАР-Медиа</w:t>
      </w:r>
      <w:proofErr w:type="spellEnd"/>
      <w:r w:rsidR="0094221B" w:rsidRPr="00B56167">
        <w:t>, 2013. – 712 с.</w:t>
      </w:r>
    </w:p>
    <w:p w:rsidR="00DF5157" w:rsidRPr="00B56167" w:rsidRDefault="00F92562" w:rsidP="00DF4E9C">
      <w:pPr>
        <w:tabs>
          <w:tab w:val="num" w:pos="0"/>
        </w:tabs>
        <w:ind w:firstLine="284"/>
        <w:jc w:val="both"/>
      </w:pPr>
      <w:r w:rsidRPr="00B56167">
        <w:t xml:space="preserve">7.2.3. </w:t>
      </w:r>
      <w:r w:rsidRPr="00B56167">
        <w:rPr>
          <w:bCs/>
        </w:rPr>
        <w:t>Воронов А.П.</w:t>
      </w:r>
      <w:r w:rsidRPr="00B56167">
        <w:t xml:space="preserve"> Ортопедическое лечение больных с полным отсутствием зубов: учеб. пособие для вузов/ А.П. Воронов, И.Ю. </w:t>
      </w:r>
      <w:proofErr w:type="spellStart"/>
      <w:r w:rsidRPr="00B56167">
        <w:t>Лебеденко</w:t>
      </w:r>
      <w:proofErr w:type="spellEnd"/>
      <w:r w:rsidRPr="00B56167">
        <w:t xml:space="preserve">, И.А. Воронов. </w:t>
      </w:r>
      <w:r w:rsidR="005B44D0" w:rsidRPr="00B56167">
        <w:t xml:space="preserve">М.: </w:t>
      </w:r>
      <w:proofErr w:type="spellStart"/>
      <w:r w:rsidR="005B44D0" w:rsidRPr="00B56167">
        <w:t>МЕДпресс-информ</w:t>
      </w:r>
      <w:proofErr w:type="spellEnd"/>
      <w:r w:rsidR="005B44D0" w:rsidRPr="00B56167">
        <w:t xml:space="preserve"> 2009 </w:t>
      </w:r>
      <w:r w:rsidRPr="00B56167">
        <w:t>- 344 с.: ил</w:t>
      </w:r>
    </w:p>
    <w:p w:rsidR="00D91673" w:rsidRPr="00B56167" w:rsidRDefault="00CE3175" w:rsidP="00DF4E9C">
      <w:pPr>
        <w:tabs>
          <w:tab w:val="num" w:pos="0"/>
        </w:tabs>
        <w:ind w:firstLine="284"/>
        <w:jc w:val="both"/>
      </w:pPr>
      <w:r w:rsidRPr="00B56167">
        <w:t>7.2.4</w:t>
      </w:r>
      <w:r w:rsidR="00A67274" w:rsidRPr="00B56167">
        <w:t xml:space="preserve">. </w:t>
      </w:r>
      <w:r w:rsidR="0094221B" w:rsidRPr="00B56167">
        <w:rPr>
          <w:bCs/>
        </w:rPr>
        <w:t>Николаев А.И.</w:t>
      </w:r>
      <w:r w:rsidR="0094221B" w:rsidRPr="00B56167">
        <w:t xml:space="preserve"> Практическая </w:t>
      </w:r>
      <w:r w:rsidR="00C52D35" w:rsidRPr="00B56167">
        <w:t>терапевт</w:t>
      </w:r>
      <w:r w:rsidR="0094221B" w:rsidRPr="00B56167">
        <w:t xml:space="preserve">ическая стоматология: учеб. пособие для </w:t>
      </w:r>
      <w:proofErr w:type="spellStart"/>
      <w:r w:rsidR="0094221B" w:rsidRPr="00B56167">
        <w:t>послевуз</w:t>
      </w:r>
      <w:proofErr w:type="spellEnd"/>
      <w:r w:rsidR="0094221B" w:rsidRPr="00B56167">
        <w:t xml:space="preserve">. образования врачей/ А.И. Николаев, Л.М. Цепов. - 8-е изд., доп. и </w:t>
      </w:r>
      <w:proofErr w:type="spellStart"/>
      <w:r w:rsidR="0094221B" w:rsidRPr="00B56167">
        <w:t>перераб</w:t>
      </w:r>
      <w:proofErr w:type="spellEnd"/>
      <w:r w:rsidR="0094221B" w:rsidRPr="00B56167">
        <w:t xml:space="preserve">. М.: </w:t>
      </w:r>
      <w:proofErr w:type="spellStart"/>
      <w:r w:rsidR="0094221B" w:rsidRPr="00B56167">
        <w:t>МЕДпресс-информ</w:t>
      </w:r>
      <w:proofErr w:type="spellEnd"/>
      <w:r w:rsidR="0094221B" w:rsidRPr="00B56167">
        <w:t xml:space="preserve"> - 960 с</w:t>
      </w:r>
      <w:r w:rsidR="00D35748" w:rsidRPr="00B56167">
        <w:t>.</w:t>
      </w:r>
    </w:p>
    <w:p w:rsidR="00D91673" w:rsidRPr="00B56167" w:rsidRDefault="00CE3175" w:rsidP="00DF4E9C">
      <w:pPr>
        <w:tabs>
          <w:tab w:val="num" w:pos="0"/>
        </w:tabs>
        <w:ind w:firstLine="284"/>
        <w:jc w:val="both"/>
      </w:pPr>
      <w:r w:rsidRPr="00B56167">
        <w:t>7.2.5</w:t>
      </w:r>
      <w:r w:rsidR="00A67274" w:rsidRPr="00B56167">
        <w:t xml:space="preserve">. </w:t>
      </w:r>
      <w:r w:rsidR="006A52B7" w:rsidRPr="00B56167">
        <w:rPr>
          <w:bCs/>
        </w:rPr>
        <w:t>Национальное руководство. Хирургическая</w:t>
      </w:r>
      <w:r w:rsidR="006A52B7" w:rsidRPr="00B56167">
        <w:t xml:space="preserve"> стоматология и челюстно-лицевая хирургия/ Ред. А.А. Кулаков, Ред. Т.Г. Робустова, Ред. А.И. </w:t>
      </w:r>
      <w:proofErr w:type="spellStart"/>
      <w:r w:rsidR="006A52B7" w:rsidRPr="00B56167">
        <w:t>Неробеев</w:t>
      </w:r>
      <w:proofErr w:type="spellEnd"/>
      <w:r w:rsidR="006A52B7" w:rsidRPr="00B56167">
        <w:t>. (Национальные р</w:t>
      </w:r>
      <w:r w:rsidR="006A52B7" w:rsidRPr="00B56167">
        <w:t>у</w:t>
      </w:r>
      <w:r w:rsidR="006A52B7" w:rsidRPr="00B56167">
        <w:t xml:space="preserve">ководства) - М.: </w:t>
      </w:r>
      <w:proofErr w:type="spellStart"/>
      <w:r w:rsidR="006A52B7" w:rsidRPr="00B56167">
        <w:t>ГЭОТАР-Медиа</w:t>
      </w:r>
      <w:proofErr w:type="spellEnd"/>
      <w:r w:rsidR="006A52B7" w:rsidRPr="00B56167">
        <w:t>, 2010. - 928 с.</w:t>
      </w:r>
    </w:p>
    <w:p w:rsidR="00B46D55" w:rsidRPr="00B56167" w:rsidRDefault="00CE3175" w:rsidP="00DF4E9C">
      <w:pPr>
        <w:tabs>
          <w:tab w:val="num" w:pos="0"/>
        </w:tabs>
        <w:ind w:firstLine="284"/>
        <w:jc w:val="both"/>
      </w:pPr>
      <w:r w:rsidRPr="00B56167">
        <w:rPr>
          <w:snapToGrid w:val="0"/>
        </w:rPr>
        <w:t>7.2.6</w:t>
      </w:r>
      <w:r w:rsidR="00A67274" w:rsidRPr="00B56167">
        <w:rPr>
          <w:snapToGrid w:val="0"/>
        </w:rPr>
        <w:t xml:space="preserve">. </w:t>
      </w:r>
      <w:r w:rsidR="00612154" w:rsidRPr="00B56167">
        <w:rPr>
          <w:bCs/>
        </w:rPr>
        <w:t>Национальное руководство по</w:t>
      </w:r>
      <w:r w:rsidR="00612154" w:rsidRPr="00B56167">
        <w:t xml:space="preserve"> лучевой диагностике и терапии. Лучевая диагн</w:t>
      </w:r>
      <w:r w:rsidR="00612154" w:rsidRPr="00B56167">
        <w:t>о</w:t>
      </w:r>
      <w:r w:rsidR="00612154" w:rsidRPr="00B56167">
        <w:t>стика в стоматологии/ Ред. С.К. Терновой, Ред. А.Ю. Васильев. (Национальные руков</w:t>
      </w:r>
      <w:r w:rsidR="00612154" w:rsidRPr="00B56167">
        <w:t>о</w:t>
      </w:r>
      <w:r w:rsidR="00612154" w:rsidRPr="00B56167">
        <w:t xml:space="preserve">дства) - М.: </w:t>
      </w:r>
      <w:proofErr w:type="spellStart"/>
      <w:r w:rsidR="00612154" w:rsidRPr="00B56167">
        <w:t>ГЭОТАР-Медиа</w:t>
      </w:r>
      <w:proofErr w:type="spellEnd"/>
      <w:r w:rsidR="00612154" w:rsidRPr="00B56167">
        <w:t>, 2010. - 288 с.</w:t>
      </w:r>
    </w:p>
    <w:p w:rsidR="00C4374E" w:rsidRPr="00B56167" w:rsidRDefault="00CE3175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t>7.2.7</w:t>
      </w:r>
      <w:r w:rsidR="00C4374E" w:rsidRPr="00B56167">
        <w:t xml:space="preserve">. </w:t>
      </w:r>
      <w:r w:rsidR="00C4374E" w:rsidRPr="00B56167">
        <w:rPr>
          <w:bCs/>
        </w:rPr>
        <w:t>Ортопедическая стоматология: факультетский</w:t>
      </w:r>
      <w:r w:rsidR="00C4374E" w:rsidRPr="00B56167">
        <w:t xml:space="preserve"> курс: учеб. для вузов/ В.Н. Трез</w:t>
      </w:r>
      <w:r w:rsidR="00C4374E" w:rsidRPr="00B56167">
        <w:t>у</w:t>
      </w:r>
      <w:r w:rsidR="00C4374E" w:rsidRPr="00B56167">
        <w:t xml:space="preserve">бов, А.С. Щербаков, Л.М. </w:t>
      </w:r>
      <w:proofErr w:type="spellStart"/>
      <w:r w:rsidR="00C4374E" w:rsidRPr="00B56167">
        <w:t>Мишнев</w:t>
      </w:r>
      <w:proofErr w:type="spellEnd"/>
      <w:r w:rsidR="00C4374E" w:rsidRPr="00B56167">
        <w:t xml:space="preserve">, Р.А. Фадеев; Ред. В.Н. Трезубов. - 8-е изд., </w:t>
      </w:r>
      <w:proofErr w:type="spellStart"/>
      <w:r w:rsidR="00C4374E" w:rsidRPr="00B56167">
        <w:t>перераб</w:t>
      </w:r>
      <w:proofErr w:type="spellEnd"/>
      <w:r w:rsidR="00C4374E" w:rsidRPr="00B56167">
        <w:t>. и доп. - 656 с</w:t>
      </w:r>
    </w:p>
    <w:p w:rsidR="00C4374E" w:rsidRPr="00B56167" w:rsidRDefault="00C4374E" w:rsidP="00DF4E9C">
      <w:pPr>
        <w:tabs>
          <w:tab w:val="num" w:pos="0"/>
        </w:tabs>
        <w:ind w:firstLine="284"/>
        <w:jc w:val="both"/>
        <w:rPr>
          <w:snapToGrid w:val="0"/>
        </w:rPr>
      </w:pPr>
    </w:p>
    <w:p w:rsidR="00F749FD" w:rsidRPr="00B56167" w:rsidRDefault="00CE3175" w:rsidP="00DF4E9C">
      <w:pPr>
        <w:tabs>
          <w:tab w:val="num" w:pos="0"/>
        </w:tabs>
        <w:ind w:firstLine="284"/>
        <w:jc w:val="both"/>
        <w:rPr>
          <w:snapToGrid w:val="0"/>
        </w:rPr>
      </w:pPr>
      <w:r w:rsidRPr="00B56167">
        <w:rPr>
          <w:snapToGrid w:val="0"/>
        </w:rPr>
        <w:t>7.2.8</w:t>
      </w:r>
      <w:r w:rsidR="00F749FD" w:rsidRPr="00B56167">
        <w:rPr>
          <w:snapToGrid w:val="0"/>
        </w:rPr>
        <w:t xml:space="preserve">. </w:t>
      </w:r>
      <w:proofErr w:type="spellStart"/>
      <w:r w:rsidR="00BE1781" w:rsidRPr="00B56167">
        <w:rPr>
          <w:bCs/>
        </w:rPr>
        <w:t>Айер</w:t>
      </w:r>
      <w:proofErr w:type="spellEnd"/>
      <w:r w:rsidR="00BE1781" w:rsidRPr="00B56167">
        <w:rPr>
          <w:bCs/>
        </w:rPr>
        <w:t xml:space="preserve"> У.</w:t>
      </w:r>
      <w:r w:rsidR="00BE1781" w:rsidRPr="00B56167">
        <w:t xml:space="preserve"> Психология в стоматологической практике: пер. с англ./ У. </w:t>
      </w:r>
      <w:proofErr w:type="spellStart"/>
      <w:r w:rsidR="00BE1781" w:rsidRPr="00B56167">
        <w:t>Айер</w:t>
      </w:r>
      <w:proofErr w:type="spellEnd"/>
      <w:r w:rsidR="00BE1781" w:rsidRPr="00B56167">
        <w:t>; Пер. В.В. Бойко</w:t>
      </w:r>
      <w:r w:rsidR="00F749FD" w:rsidRPr="00B56167">
        <w:rPr>
          <w:snapToGrid w:val="0"/>
        </w:rPr>
        <w:t xml:space="preserve">, </w:t>
      </w:r>
      <w:r w:rsidR="00BE1781" w:rsidRPr="00B56167">
        <w:t>СПб.: Питер,</w:t>
      </w:r>
      <w:r w:rsidR="00BE1781" w:rsidRPr="00B56167">
        <w:rPr>
          <w:snapToGrid w:val="0"/>
        </w:rPr>
        <w:t xml:space="preserve"> </w:t>
      </w:r>
      <w:r w:rsidR="00F749FD" w:rsidRPr="00B56167">
        <w:rPr>
          <w:snapToGrid w:val="0"/>
        </w:rPr>
        <w:t>20</w:t>
      </w:r>
      <w:r w:rsidR="00BE1781" w:rsidRPr="00B56167">
        <w:rPr>
          <w:snapToGrid w:val="0"/>
        </w:rPr>
        <w:t>08</w:t>
      </w:r>
      <w:r w:rsidR="00F749FD" w:rsidRPr="00B56167">
        <w:rPr>
          <w:snapToGrid w:val="0"/>
        </w:rPr>
        <w:t>. – 22</w:t>
      </w:r>
      <w:r w:rsidR="00BE1781" w:rsidRPr="00B56167">
        <w:rPr>
          <w:snapToGrid w:val="0"/>
        </w:rPr>
        <w:t>4</w:t>
      </w:r>
      <w:r w:rsidR="00F749FD" w:rsidRPr="00B56167">
        <w:rPr>
          <w:snapToGrid w:val="0"/>
        </w:rPr>
        <w:t xml:space="preserve"> с.</w:t>
      </w:r>
    </w:p>
    <w:p w:rsidR="002F3729" w:rsidRPr="00B56167" w:rsidRDefault="002F3729" w:rsidP="00DF4E9C">
      <w:pPr>
        <w:tabs>
          <w:tab w:val="num" w:pos="0"/>
        </w:tabs>
        <w:ind w:firstLine="284"/>
        <w:jc w:val="both"/>
      </w:pPr>
      <w:r w:rsidRPr="00B56167">
        <w:t>7.2.</w:t>
      </w:r>
      <w:r w:rsidR="00CE3175" w:rsidRPr="00B56167">
        <w:t>9</w:t>
      </w:r>
      <w:r w:rsidRPr="00B56167">
        <w:t xml:space="preserve">. </w:t>
      </w:r>
      <w:proofErr w:type="spellStart"/>
      <w:r w:rsidR="00BE1781" w:rsidRPr="00B56167">
        <w:rPr>
          <w:bCs/>
        </w:rPr>
        <w:t>Апокин</w:t>
      </w:r>
      <w:proofErr w:type="spellEnd"/>
      <w:r w:rsidR="00BE1781" w:rsidRPr="00B56167">
        <w:rPr>
          <w:bCs/>
        </w:rPr>
        <w:t xml:space="preserve"> А.Д.</w:t>
      </w:r>
      <w:r w:rsidR="00BE1781" w:rsidRPr="00B56167">
        <w:t xml:space="preserve"> Анатомия зубов и </w:t>
      </w:r>
      <w:proofErr w:type="spellStart"/>
      <w:r w:rsidR="00BE1781" w:rsidRPr="00B56167">
        <w:t>эндодонтический</w:t>
      </w:r>
      <w:proofErr w:type="spellEnd"/>
      <w:r w:rsidR="00BE1781" w:rsidRPr="00B56167">
        <w:t xml:space="preserve"> доступ/ А.Д. </w:t>
      </w:r>
      <w:proofErr w:type="spellStart"/>
      <w:r w:rsidR="00BE1781" w:rsidRPr="00B56167">
        <w:t>Апокин</w:t>
      </w:r>
      <w:proofErr w:type="spellEnd"/>
      <w:r w:rsidR="00BE1781" w:rsidRPr="00B56167">
        <w:t xml:space="preserve">, С.А. </w:t>
      </w:r>
      <w:proofErr w:type="spellStart"/>
      <w:r w:rsidR="00BE1781" w:rsidRPr="00B56167">
        <w:t>К</w:t>
      </w:r>
      <w:r w:rsidR="00BE1781" w:rsidRPr="00B56167">
        <w:t>у</w:t>
      </w:r>
      <w:r w:rsidR="00BE1781" w:rsidRPr="00B56167">
        <w:t>тяев</w:t>
      </w:r>
      <w:proofErr w:type="spellEnd"/>
      <w:r w:rsidR="00BE1781" w:rsidRPr="00B56167">
        <w:t xml:space="preserve">. Ярославль, </w:t>
      </w:r>
      <w:r w:rsidR="00BE1781" w:rsidRPr="00B56167">
        <w:rPr>
          <w:snapToGrid w:val="0"/>
        </w:rPr>
        <w:t>2008.</w:t>
      </w:r>
      <w:r w:rsidR="00BE1781" w:rsidRPr="00B56167">
        <w:t xml:space="preserve"> - 120 с.: ил</w:t>
      </w:r>
    </w:p>
    <w:p w:rsidR="002F3729" w:rsidRPr="00B56167" w:rsidRDefault="002F3729" w:rsidP="00DF4E9C">
      <w:pPr>
        <w:tabs>
          <w:tab w:val="num" w:pos="0"/>
        </w:tabs>
        <w:ind w:firstLine="284"/>
        <w:jc w:val="both"/>
      </w:pPr>
      <w:r w:rsidRPr="00B56167">
        <w:t>7.2.</w:t>
      </w:r>
      <w:r w:rsidR="00CE3175" w:rsidRPr="00B56167">
        <w:t>10.</w:t>
      </w:r>
      <w:r w:rsidR="0043399E" w:rsidRPr="00B56167">
        <w:rPr>
          <w:bCs/>
        </w:rPr>
        <w:t xml:space="preserve"> Афанасьев В.В.</w:t>
      </w:r>
      <w:r w:rsidR="0043399E" w:rsidRPr="00B56167">
        <w:t xml:space="preserve"> Травматология челюстно-лицевой области/ В.В. Афанасьев. (Б-ка врача-специалиста) - М.: </w:t>
      </w:r>
      <w:proofErr w:type="spellStart"/>
      <w:r w:rsidR="0043399E" w:rsidRPr="00B56167">
        <w:t>ГЭОТАР-Медиа</w:t>
      </w:r>
      <w:proofErr w:type="spellEnd"/>
      <w:r w:rsidR="0043399E" w:rsidRPr="00B56167">
        <w:t>, 2010. - 256 с.</w:t>
      </w:r>
    </w:p>
    <w:p w:rsidR="002F3729" w:rsidRPr="00B56167" w:rsidRDefault="002F3729" w:rsidP="00DF4E9C">
      <w:pPr>
        <w:tabs>
          <w:tab w:val="num" w:pos="0"/>
        </w:tabs>
        <w:ind w:firstLine="284"/>
        <w:jc w:val="both"/>
      </w:pPr>
      <w:r w:rsidRPr="00B56167">
        <w:t>7.2.</w:t>
      </w:r>
      <w:r w:rsidR="00CE3175" w:rsidRPr="00B56167">
        <w:t>11</w:t>
      </w:r>
      <w:r w:rsidRPr="00B56167">
        <w:t>.</w:t>
      </w:r>
      <w:r w:rsidRPr="00B56167">
        <w:rPr>
          <w:rFonts w:eastAsia="Calibri"/>
          <w:lang w:eastAsia="en-US"/>
        </w:rPr>
        <w:t xml:space="preserve"> </w:t>
      </w:r>
      <w:proofErr w:type="spellStart"/>
      <w:r w:rsidR="00F1324A" w:rsidRPr="00B56167">
        <w:rPr>
          <w:bCs/>
        </w:rPr>
        <w:t>Базикян</w:t>
      </w:r>
      <w:proofErr w:type="spellEnd"/>
      <w:r w:rsidR="00F1324A" w:rsidRPr="00B56167">
        <w:rPr>
          <w:bCs/>
        </w:rPr>
        <w:t xml:space="preserve"> Э.А.</w:t>
      </w:r>
      <w:r w:rsidR="00F1324A" w:rsidRPr="00B56167">
        <w:t xml:space="preserve"> Стоматологический инструментарий: цветной атлас: учеб. пособие для вузов/ Э.А. </w:t>
      </w:r>
      <w:proofErr w:type="spellStart"/>
      <w:r w:rsidR="00F1324A" w:rsidRPr="00B56167">
        <w:t>Базикян</w:t>
      </w:r>
      <w:proofErr w:type="spellEnd"/>
      <w:r w:rsidR="00F1324A" w:rsidRPr="00B56167">
        <w:t xml:space="preserve">. М.: </w:t>
      </w:r>
      <w:proofErr w:type="spellStart"/>
      <w:r w:rsidR="00F1324A" w:rsidRPr="00B56167">
        <w:t>ГЭОТАР-Медиа</w:t>
      </w:r>
      <w:proofErr w:type="spellEnd"/>
      <w:r w:rsidR="00F1324A" w:rsidRPr="00B56167">
        <w:t xml:space="preserve"> 2007. - 168 с: ил</w:t>
      </w:r>
    </w:p>
    <w:p w:rsidR="002F3729" w:rsidRPr="00B56167" w:rsidRDefault="002F3729" w:rsidP="00DF4E9C">
      <w:pPr>
        <w:tabs>
          <w:tab w:val="num" w:pos="0"/>
        </w:tabs>
        <w:ind w:firstLine="284"/>
        <w:jc w:val="both"/>
      </w:pPr>
      <w:r w:rsidRPr="00B56167">
        <w:t>7.2.</w:t>
      </w:r>
      <w:r w:rsidR="00CE3175" w:rsidRPr="00B56167">
        <w:t>12</w:t>
      </w:r>
      <w:r w:rsidRPr="00B56167">
        <w:t>.</w:t>
      </w:r>
      <w:r w:rsidRPr="00B56167">
        <w:rPr>
          <w:rFonts w:eastAsia="Calibri"/>
          <w:lang w:eastAsia="en-US"/>
        </w:rPr>
        <w:t xml:space="preserve"> </w:t>
      </w:r>
      <w:r w:rsidR="00CE75CE" w:rsidRPr="00B56167">
        <w:rPr>
          <w:bCs/>
        </w:rPr>
        <w:t>Вольф Герберт Ф.</w:t>
      </w:r>
      <w:r w:rsidR="00CE75CE" w:rsidRPr="00B56167">
        <w:t xml:space="preserve"> </w:t>
      </w:r>
      <w:proofErr w:type="spellStart"/>
      <w:r w:rsidR="00CE75CE" w:rsidRPr="00B56167">
        <w:t>Пародонтология</w:t>
      </w:r>
      <w:proofErr w:type="spellEnd"/>
      <w:r w:rsidR="00CE75CE" w:rsidRPr="00B56167">
        <w:t xml:space="preserve">: пер. с нем./ Герберт Ф. Вольф, Клаус </w:t>
      </w:r>
      <w:proofErr w:type="spellStart"/>
      <w:r w:rsidR="00CE75CE" w:rsidRPr="00B56167">
        <w:t>Р</w:t>
      </w:r>
      <w:r w:rsidR="00CE75CE" w:rsidRPr="00B56167">
        <w:t>а</w:t>
      </w:r>
      <w:r w:rsidR="00CE75CE" w:rsidRPr="00B56167">
        <w:t>тейцхак</w:t>
      </w:r>
      <w:proofErr w:type="spellEnd"/>
      <w:r w:rsidR="00CE75CE" w:rsidRPr="00B56167">
        <w:t xml:space="preserve">; Ред. Г.М. </w:t>
      </w:r>
      <w:proofErr w:type="spellStart"/>
      <w:r w:rsidR="00CE75CE" w:rsidRPr="00B56167">
        <w:t>Барер</w:t>
      </w:r>
      <w:proofErr w:type="spellEnd"/>
      <w:r w:rsidR="00CE75CE" w:rsidRPr="00B56167">
        <w:t xml:space="preserve">. М.: </w:t>
      </w:r>
      <w:proofErr w:type="spellStart"/>
      <w:r w:rsidR="00CE75CE" w:rsidRPr="00B56167">
        <w:t>МЕДпресс-информ</w:t>
      </w:r>
      <w:proofErr w:type="spellEnd"/>
      <w:r w:rsidR="00600201" w:rsidRPr="00B56167">
        <w:t>, 2008</w:t>
      </w:r>
      <w:r w:rsidR="00CE75CE" w:rsidRPr="00B56167">
        <w:t xml:space="preserve"> - 548 с.</w:t>
      </w:r>
      <w:r w:rsidRPr="00B56167">
        <w:t>.</w:t>
      </w:r>
    </w:p>
    <w:p w:rsidR="00C07342" w:rsidRPr="00B56167" w:rsidRDefault="00CE3175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t>7.2.13</w:t>
      </w:r>
      <w:r w:rsidR="00C07342" w:rsidRPr="00B56167">
        <w:t>.</w:t>
      </w:r>
      <w:r w:rsidR="00C07342" w:rsidRPr="00B56167">
        <w:rPr>
          <w:bCs/>
        </w:rPr>
        <w:t xml:space="preserve"> Годи Жан-Франсуа</w:t>
      </w:r>
      <w:r w:rsidR="00C07342" w:rsidRPr="00B56167">
        <w:t xml:space="preserve"> Атлас по анатомии для </w:t>
      </w:r>
      <w:proofErr w:type="spellStart"/>
      <w:r w:rsidR="00C07342" w:rsidRPr="00B56167">
        <w:t>имплантологов</w:t>
      </w:r>
      <w:proofErr w:type="spellEnd"/>
      <w:r w:rsidR="00C07342" w:rsidRPr="00B56167">
        <w:t>: пер. с фр./ Жан-Франсуа Годи.</w:t>
      </w:r>
      <w:r w:rsidR="007C78C6" w:rsidRPr="00B56167">
        <w:t xml:space="preserve"> М.: </w:t>
      </w:r>
      <w:proofErr w:type="spellStart"/>
      <w:r w:rsidR="007C78C6" w:rsidRPr="00B56167">
        <w:t>МЕДпресс-информ</w:t>
      </w:r>
      <w:proofErr w:type="spellEnd"/>
      <w:r w:rsidR="00C07342" w:rsidRPr="00B56167">
        <w:t xml:space="preserve"> </w:t>
      </w:r>
      <w:r w:rsidR="00624BAE" w:rsidRPr="00B56167">
        <w:t>2009</w:t>
      </w:r>
      <w:r w:rsidR="00C07342" w:rsidRPr="00B56167">
        <w:t>- 248 с.: ил</w:t>
      </w:r>
    </w:p>
    <w:p w:rsidR="00C07342" w:rsidRPr="00B56167" w:rsidRDefault="00CE3175" w:rsidP="00DF4E9C">
      <w:pPr>
        <w:tabs>
          <w:tab w:val="num" w:pos="0"/>
        </w:tabs>
        <w:ind w:firstLine="284"/>
        <w:jc w:val="both"/>
      </w:pPr>
      <w:r w:rsidRPr="00B56167">
        <w:t>7.2.14</w:t>
      </w:r>
      <w:r w:rsidR="00FA23FE" w:rsidRPr="00B56167">
        <w:t>.</w:t>
      </w:r>
      <w:r w:rsidR="00FA23FE" w:rsidRPr="00B56167">
        <w:rPr>
          <w:bCs/>
        </w:rPr>
        <w:t xml:space="preserve"> </w:t>
      </w:r>
      <w:proofErr w:type="spellStart"/>
      <w:r w:rsidR="00FA23FE" w:rsidRPr="00B56167">
        <w:rPr>
          <w:bCs/>
        </w:rPr>
        <w:t>Дапприх</w:t>
      </w:r>
      <w:proofErr w:type="spellEnd"/>
      <w:r w:rsidR="00FA23FE" w:rsidRPr="00B56167">
        <w:rPr>
          <w:bCs/>
        </w:rPr>
        <w:t xml:space="preserve"> </w:t>
      </w:r>
      <w:proofErr w:type="spellStart"/>
      <w:r w:rsidR="00FA23FE" w:rsidRPr="00B56167">
        <w:rPr>
          <w:bCs/>
        </w:rPr>
        <w:t>Юрген</w:t>
      </w:r>
      <w:proofErr w:type="spellEnd"/>
      <w:r w:rsidR="00FA23FE" w:rsidRPr="00B56167">
        <w:t xml:space="preserve"> Протезирование при полной </w:t>
      </w:r>
      <w:proofErr w:type="spellStart"/>
      <w:r w:rsidR="00FA23FE" w:rsidRPr="00B56167">
        <w:t>адентии</w:t>
      </w:r>
      <w:proofErr w:type="spellEnd"/>
      <w:r w:rsidR="00FA23FE" w:rsidRPr="00B56167">
        <w:t>. Клинические и зуботе</w:t>
      </w:r>
      <w:r w:rsidR="00FA23FE" w:rsidRPr="00B56167">
        <w:t>х</w:t>
      </w:r>
      <w:r w:rsidR="00FA23FE" w:rsidRPr="00B56167">
        <w:t>нич</w:t>
      </w:r>
      <w:r w:rsidR="00FA23FE" w:rsidRPr="00B56167">
        <w:t>е</w:t>
      </w:r>
      <w:r w:rsidR="00FA23FE" w:rsidRPr="00B56167">
        <w:t xml:space="preserve">ские этапы изготовления съемных полных протезов по модифицированному методу </w:t>
      </w:r>
      <w:proofErr w:type="spellStart"/>
      <w:r w:rsidR="00FA23FE" w:rsidRPr="00B56167">
        <w:t>Лауритцена</w:t>
      </w:r>
      <w:proofErr w:type="spellEnd"/>
      <w:r w:rsidR="00FA23FE" w:rsidRPr="00B56167">
        <w:t xml:space="preserve">: [пер. с нем.]/ </w:t>
      </w:r>
      <w:proofErr w:type="spellStart"/>
      <w:r w:rsidR="00FA23FE" w:rsidRPr="00B56167">
        <w:t>Юрген</w:t>
      </w:r>
      <w:proofErr w:type="spellEnd"/>
      <w:r w:rsidR="00FA23FE" w:rsidRPr="00B56167">
        <w:t xml:space="preserve"> </w:t>
      </w:r>
      <w:proofErr w:type="spellStart"/>
      <w:r w:rsidR="00FA23FE" w:rsidRPr="00B56167">
        <w:t>Дапприх</w:t>
      </w:r>
      <w:proofErr w:type="spellEnd"/>
      <w:r w:rsidR="00FA23FE" w:rsidRPr="00B56167">
        <w:t xml:space="preserve">, Эрнст </w:t>
      </w:r>
      <w:proofErr w:type="spellStart"/>
      <w:r w:rsidR="00FA23FE" w:rsidRPr="00B56167">
        <w:t>Ойдтманн</w:t>
      </w:r>
      <w:proofErr w:type="spellEnd"/>
      <w:r w:rsidR="00FA23FE" w:rsidRPr="00B56167">
        <w:t xml:space="preserve">. </w:t>
      </w:r>
      <w:r w:rsidR="000574A2" w:rsidRPr="00B56167">
        <w:t>М.; СПб.; Киев: Изд. дом "Азб</w:t>
      </w:r>
      <w:r w:rsidR="000574A2" w:rsidRPr="00B56167">
        <w:t>у</w:t>
      </w:r>
      <w:r w:rsidR="000574A2" w:rsidRPr="00B56167">
        <w:t>ка"2007</w:t>
      </w:r>
      <w:r w:rsidR="00FA23FE" w:rsidRPr="00B56167">
        <w:t>- 180 с.: ил</w:t>
      </w:r>
    </w:p>
    <w:p w:rsidR="002F3729" w:rsidRPr="00B56167" w:rsidRDefault="002F3729" w:rsidP="00DF4E9C">
      <w:pPr>
        <w:tabs>
          <w:tab w:val="num" w:pos="0"/>
        </w:tabs>
        <w:ind w:firstLine="284"/>
        <w:jc w:val="both"/>
      </w:pPr>
      <w:r w:rsidRPr="00B56167">
        <w:t>7.2.1</w:t>
      </w:r>
      <w:r w:rsidR="00CE3175" w:rsidRPr="00B56167">
        <w:t>5</w:t>
      </w:r>
      <w:r w:rsidRPr="00B56167">
        <w:t xml:space="preserve">. </w:t>
      </w:r>
      <w:r w:rsidR="002D1DF4" w:rsidRPr="00B56167">
        <w:rPr>
          <w:bCs/>
        </w:rPr>
        <w:t>Кононенко Ю.Г.</w:t>
      </w:r>
      <w:r w:rsidR="002D1DF4" w:rsidRPr="00B56167">
        <w:t xml:space="preserve"> Местное обезболивание в амбулаторной стоматологии: пособие для </w:t>
      </w:r>
      <w:proofErr w:type="spellStart"/>
      <w:r w:rsidR="002D1DF4" w:rsidRPr="00B56167">
        <w:t>стом</w:t>
      </w:r>
      <w:proofErr w:type="spellEnd"/>
      <w:r w:rsidR="002D1DF4" w:rsidRPr="00B56167">
        <w:t xml:space="preserve">. </w:t>
      </w:r>
      <w:proofErr w:type="spellStart"/>
      <w:r w:rsidR="002D1DF4" w:rsidRPr="00B56167">
        <w:t>фак</w:t>
      </w:r>
      <w:proofErr w:type="spellEnd"/>
      <w:r w:rsidR="002D1DF4" w:rsidRPr="00B56167">
        <w:t xml:space="preserve">., врачей-интернов/ Ю.Г. Кононенко, Н.М. Рожко, Г.П. </w:t>
      </w:r>
      <w:proofErr w:type="spellStart"/>
      <w:r w:rsidR="002D1DF4" w:rsidRPr="00B56167">
        <w:t>Рузин</w:t>
      </w:r>
      <w:proofErr w:type="spellEnd"/>
      <w:r w:rsidR="002D1DF4" w:rsidRPr="00B56167">
        <w:t xml:space="preserve">. - 4-е изд., </w:t>
      </w:r>
      <w:proofErr w:type="spellStart"/>
      <w:r w:rsidR="002D1DF4" w:rsidRPr="00B56167">
        <w:t>п</w:t>
      </w:r>
      <w:r w:rsidR="002D1DF4" w:rsidRPr="00B56167">
        <w:t>е</w:t>
      </w:r>
      <w:r w:rsidR="002D1DF4" w:rsidRPr="00B56167">
        <w:t>рераб</w:t>
      </w:r>
      <w:proofErr w:type="spellEnd"/>
      <w:r w:rsidR="002D1DF4" w:rsidRPr="00B56167">
        <w:t>. и доп.</w:t>
      </w:r>
      <w:r w:rsidR="00D05EE1" w:rsidRPr="00B56167">
        <w:t xml:space="preserve"> М.: Книга плюс</w:t>
      </w:r>
      <w:r w:rsidR="005B0764" w:rsidRPr="00B56167">
        <w:t xml:space="preserve"> 2008</w:t>
      </w:r>
      <w:r w:rsidR="002D1DF4" w:rsidRPr="00B56167">
        <w:t xml:space="preserve"> - 304 с.: ил</w:t>
      </w:r>
    </w:p>
    <w:p w:rsidR="002F3729" w:rsidRPr="00B56167" w:rsidRDefault="002F3729" w:rsidP="00DF4E9C">
      <w:pPr>
        <w:tabs>
          <w:tab w:val="num" w:pos="0"/>
        </w:tabs>
        <w:ind w:firstLine="284"/>
        <w:jc w:val="both"/>
      </w:pPr>
      <w:r w:rsidRPr="00B56167">
        <w:t>7.2.1</w:t>
      </w:r>
      <w:r w:rsidR="00CE3175" w:rsidRPr="00B56167">
        <w:t>6.</w:t>
      </w:r>
      <w:r w:rsidR="002C4A1B" w:rsidRPr="00B56167">
        <w:rPr>
          <w:bCs/>
        </w:rPr>
        <w:t>Лангле Роберт П.</w:t>
      </w:r>
      <w:r w:rsidR="002C4A1B" w:rsidRPr="00B56167">
        <w:t xml:space="preserve"> Атлас заболеваний полости рта: пер. с англ./ Роберт П. </w:t>
      </w:r>
      <w:proofErr w:type="spellStart"/>
      <w:r w:rsidR="002C4A1B" w:rsidRPr="00B56167">
        <w:t>Лангле</w:t>
      </w:r>
      <w:proofErr w:type="spellEnd"/>
      <w:r w:rsidR="002C4A1B" w:rsidRPr="00B56167">
        <w:t xml:space="preserve">, </w:t>
      </w:r>
      <w:proofErr w:type="spellStart"/>
      <w:r w:rsidR="002C4A1B" w:rsidRPr="00B56167">
        <w:t>Крэйг</w:t>
      </w:r>
      <w:proofErr w:type="spellEnd"/>
      <w:r w:rsidR="002C4A1B" w:rsidRPr="00B56167">
        <w:t xml:space="preserve"> С. Миллер. - 3-е изд.. </w:t>
      </w:r>
      <w:r w:rsidR="005B0764" w:rsidRPr="00B56167">
        <w:t xml:space="preserve">М.: </w:t>
      </w:r>
      <w:proofErr w:type="spellStart"/>
      <w:r w:rsidR="005B0764" w:rsidRPr="00B56167">
        <w:t>ГЭОТАР-Медиа</w:t>
      </w:r>
      <w:proofErr w:type="spellEnd"/>
      <w:r w:rsidR="005B0764" w:rsidRPr="00B56167">
        <w:t xml:space="preserve"> 2008 -</w:t>
      </w:r>
      <w:r w:rsidR="002C4A1B" w:rsidRPr="00B56167">
        <w:t>224 с.: ил</w:t>
      </w:r>
    </w:p>
    <w:p w:rsidR="002F3729" w:rsidRPr="00B56167" w:rsidRDefault="002F3729" w:rsidP="00DF4E9C">
      <w:pPr>
        <w:tabs>
          <w:tab w:val="num" w:pos="0"/>
        </w:tabs>
        <w:ind w:firstLine="284"/>
        <w:jc w:val="both"/>
      </w:pPr>
      <w:r w:rsidRPr="00B56167">
        <w:t>7.2.1</w:t>
      </w:r>
      <w:r w:rsidR="00CE3175" w:rsidRPr="00B56167">
        <w:t>7</w:t>
      </w:r>
      <w:r w:rsidRPr="00B56167">
        <w:t>.</w:t>
      </w:r>
      <w:r w:rsidRPr="00B56167">
        <w:rPr>
          <w:rFonts w:eastAsia="Calibri"/>
          <w:bCs/>
          <w:lang w:eastAsia="en-US"/>
        </w:rPr>
        <w:t xml:space="preserve"> </w:t>
      </w:r>
      <w:r w:rsidR="00F24BAB" w:rsidRPr="00B56167">
        <w:rPr>
          <w:bCs/>
        </w:rPr>
        <w:t>Лучевая диагностика в</w:t>
      </w:r>
      <w:r w:rsidR="00F24BAB" w:rsidRPr="00B56167">
        <w:t xml:space="preserve"> стоматологии: учеб. пособие для вузов/ А.Ю. Васильев, Ю.И. Воробьев, Н.С. Серова, Е.Б. </w:t>
      </w:r>
      <w:proofErr w:type="spellStart"/>
      <w:r w:rsidR="00F24BAB" w:rsidRPr="00B56167">
        <w:t>Ольхова</w:t>
      </w:r>
      <w:proofErr w:type="spellEnd"/>
      <w:r w:rsidR="00F24BAB" w:rsidRPr="00B56167">
        <w:t>.</w:t>
      </w:r>
      <w:r w:rsidR="00643899" w:rsidRPr="00B56167">
        <w:t xml:space="preserve"> М.: </w:t>
      </w:r>
      <w:proofErr w:type="spellStart"/>
      <w:r w:rsidR="00643899" w:rsidRPr="00B56167">
        <w:t>ГЭОТАР-Медиа</w:t>
      </w:r>
      <w:proofErr w:type="spellEnd"/>
      <w:r w:rsidR="00643899" w:rsidRPr="00B56167">
        <w:t xml:space="preserve"> 2008</w:t>
      </w:r>
      <w:r w:rsidR="00F24BAB" w:rsidRPr="00B56167">
        <w:t xml:space="preserve"> - 176 с: ил</w:t>
      </w:r>
    </w:p>
    <w:p w:rsidR="002E2D86" w:rsidRPr="00B56167" w:rsidRDefault="00CE3175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t>7.2.18</w:t>
      </w:r>
      <w:r w:rsidR="002E2D86" w:rsidRPr="00B56167">
        <w:t>.</w:t>
      </w:r>
      <w:r w:rsidR="002E2D86" w:rsidRPr="00B56167">
        <w:rPr>
          <w:bCs/>
        </w:rPr>
        <w:t xml:space="preserve"> Международная классификация стоматологических</w:t>
      </w:r>
      <w:r w:rsidR="002E2D86" w:rsidRPr="00B56167">
        <w:t xml:space="preserve"> болезней на основе МКБ-10/ Всемирная организация здравоохранения (Женева).</w:t>
      </w:r>
      <w:r w:rsidR="007E2FE8" w:rsidRPr="00B56167">
        <w:t>1997</w:t>
      </w:r>
      <w:r w:rsidR="002E2D86" w:rsidRPr="00B56167">
        <w:t xml:space="preserve"> - 3-е изд. - 248 с</w:t>
      </w:r>
    </w:p>
    <w:p w:rsidR="00E05C3E" w:rsidRPr="00B56167" w:rsidRDefault="00E05C3E" w:rsidP="00DF4E9C">
      <w:pPr>
        <w:tabs>
          <w:tab w:val="num" w:pos="0"/>
        </w:tabs>
        <w:ind w:firstLine="284"/>
        <w:jc w:val="both"/>
      </w:pPr>
      <w:r w:rsidRPr="00B56167">
        <w:rPr>
          <w:bCs/>
        </w:rPr>
        <w:t>7.2.1</w:t>
      </w:r>
      <w:r w:rsidR="00CE3175" w:rsidRPr="00B56167">
        <w:rPr>
          <w:bCs/>
        </w:rPr>
        <w:t xml:space="preserve">9. </w:t>
      </w:r>
      <w:r w:rsidR="007A2CE5" w:rsidRPr="00B56167">
        <w:rPr>
          <w:bCs/>
        </w:rPr>
        <w:t>Микробиология и иммунология</w:t>
      </w:r>
      <w:r w:rsidR="007A2CE5" w:rsidRPr="00B56167">
        <w:t xml:space="preserve"> для стоматологов: пер. с англ./ Ред. Ричард Дж. </w:t>
      </w:r>
      <w:proofErr w:type="spellStart"/>
      <w:r w:rsidR="007A2CE5" w:rsidRPr="00B56167">
        <w:t>Ламонт</w:t>
      </w:r>
      <w:proofErr w:type="spellEnd"/>
      <w:r w:rsidR="007A2CE5" w:rsidRPr="00B56167">
        <w:t xml:space="preserve">, Ред. Роберт А. Берне, Ред. Мэрилин С. </w:t>
      </w:r>
      <w:proofErr w:type="spellStart"/>
      <w:r w:rsidR="007A2CE5" w:rsidRPr="00B56167">
        <w:t>Лантц</w:t>
      </w:r>
      <w:proofErr w:type="spellEnd"/>
      <w:r w:rsidR="007A2CE5" w:rsidRPr="00B56167">
        <w:t xml:space="preserve">, Ред. </w:t>
      </w:r>
      <w:proofErr w:type="spellStart"/>
      <w:r w:rsidR="007A2CE5" w:rsidRPr="00B56167">
        <w:t>Дональт</w:t>
      </w:r>
      <w:proofErr w:type="spellEnd"/>
      <w:r w:rsidR="007A2CE5" w:rsidRPr="00B56167">
        <w:t xml:space="preserve"> Дж. </w:t>
      </w:r>
      <w:proofErr w:type="spellStart"/>
      <w:r w:rsidR="007A2CE5" w:rsidRPr="00B56167">
        <w:t>Лебланк</w:t>
      </w:r>
      <w:proofErr w:type="spellEnd"/>
      <w:r w:rsidR="007A2CE5" w:rsidRPr="00B56167">
        <w:t xml:space="preserve">, Ред. пер. В.К. Леонтьев. </w:t>
      </w:r>
      <w:r w:rsidR="00303AD0" w:rsidRPr="00B56167">
        <w:t xml:space="preserve">М.: </w:t>
      </w:r>
      <w:proofErr w:type="spellStart"/>
      <w:r w:rsidR="00303AD0" w:rsidRPr="00B56167">
        <w:t>Практ</w:t>
      </w:r>
      <w:proofErr w:type="spellEnd"/>
      <w:r w:rsidR="00303AD0" w:rsidRPr="00B56167">
        <w:t>. медицина 2010</w:t>
      </w:r>
      <w:r w:rsidR="007A2CE5" w:rsidRPr="00B56167">
        <w:t>- 504 с.: ил</w:t>
      </w:r>
    </w:p>
    <w:p w:rsidR="00DD1675" w:rsidRPr="00B56167" w:rsidRDefault="00CE3175" w:rsidP="00DF4E9C">
      <w:pPr>
        <w:tabs>
          <w:tab w:val="num" w:pos="0"/>
        </w:tabs>
        <w:ind w:firstLine="284"/>
        <w:jc w:val="both"/>
      </w:pPr>
      <w:r w:rsidRPr="00B56167">
        <w:rPr>
          <w:bCs/>
        </w:rPr>
        <w:t>7.2.20</w:t>
      </w:r>
      <w:r w:rsidR="00DD1675" w:rsidRPr="00B56167">
        <w:rPr>
          <w:bCs/>
        </w:rPr>
        <w:t>. Миш Карл Е.</w:t>
      </w:r>
      <w:r w:rsidR="00DD1675" w:rsidRPr="00B56167">
        <w:t xml:space="preserve"> Ортопедическое лечение с опорой на дентальные имплантаты: пер. с англ./ Карл Е. Миш. - 616 с.: ил</w:t>
      </w:r>
    </w:p>
    <w:p w:rsidR="00A857E6" w:rsidRPr="00B56167" w:rsidRDefault="00CE3175" w:rsidP="00DF4E9C">
      <w:pPr>
        <w:shd w:val="clear" w:color="auto" w:fill="FFFFFF" w:themeFill="background1"/>
        <w:tabs>
          <w:tab w:val="num" w:pos="0"/>
        </w:tabs>
        <w:ind w:firstLine="284"/>
        <w:jc w:val="both"/>
        <w:rPr>
          <w:bCs/>
        </w:rPr>
      </w:pPr>
      <w:r w:rsidRPr="00B56167">
        <w:t>7.2.21</w:t>
      </w:r>
      <w:r w:rsidR="00A857E6" w:rsidRPr="00B56167">
        <w:t>.</w:t>
      </w:r>
      <w:r w:rsidR="00A857E6" w:rsidRPr="00B56167">
        <w:rPr>
          <w:bCs/>
        </w:rPr>
        <w:t xml:space="preserve"> Николаев А.И.</w:t>
      </w:r>
      <w:r w:rsidR="00A857E6" w:rsidRPr="00B56167">
        <w:t xml:space="preserve"> Практическая терапевтическая стоматология: учеб. пособие для </w:t>
      </w:r>
      <w:proofErr w:type="spellStart"/>
      <w:r w:rsidR="00A857E6" w:rsidRPr="00B56167">
        <w:t>послевуз</w:t>
      </w:r>
      <w:proofErr w:type="spellEnd"/>
      <w:r w:rsidR="00A857E6" w:rsidRPr="00B56167">
        <w:t xml:space="preserve">. образования врачей/ А.И. Николаев, Л.М. Цепов. - 8-е изд., доп. и </w:t>
      </w:r>
      <w:proofErr w:type="spellStart"/>
      <w:r w:rsidR="00A857E6" w:rsidRPr="00B56167">
        <w:t>перераб</w:t>
      </w:r>
      <w:proofErr w:type="spellEnd"/>
      <w:r w:rsidR="00A857E6" w:rsidRPr="00B56167">
        <w:t>. - 960 с</w:t>
      </w:r>
    </w:p>
    <w:p w:rsidR="00E05C3E" w:rsidRPr="00B56167" w:rsidRDefault="00E05C3E" w:rsidP="00DF4E9C">
      <w:pPr>
        <w:tabs>
          <w:tab w:val="num" w:pos="0"/>
        </w:tabs>
        <w:ind w:firstLine="284"/>
        <w:jc w:val="both"/>
      </w:pPr>
      <w:r w:rsidRPr="00B56167">
        <w:rPr>
          <w:bCs/>
        </w:rPr>
        <w:t>7</w:t>
      </w:r>
      <w:r w:rsidR="00CE3175" w:rsidRPr="00B56167">
        <w:rPr>
          <w:bCs/>
        </w:rPr>
        <w:t xml:space="preserve">.2.22. </w:t>
      </w:r>
      <w:r w:rsidR="001E0685" w:rsidRPr="00B56167">
        <w:rPr>
          <w:bCs/>
        </w:rPr>
        <w:t>Москвин С.В.</w:t>
      </w:r>
      <w:r w:rsidR="001E0685" w:rsidRPr="00B56167">
        <w:t xml:space="preserve"> Методы комбинированной и сочетанной лазерной терапии в ст</w:t>
      </w:r>
      <w:r w:rsidR="001E0685" w:rsidRPr="00B56167">
        <w:t>о</w:t>
      </w:r>
      <w:r w:rsidR="001E0685" w:rsidRPr="00B56167">
        <w:t xml:space="preserve">матологии/ С.В. Москвин, А.Н. </w:t>
      </w:r>
      <w:proofErr w:type="spellStart"/>
      <w:r w:rsidR="001E0685" w:rsidRPr="00B56167">
        <w:t>Амирханян</w:t>
      </w:r>
      <w:proofErr w:type="spellEnd"/>
      <w:r w:rsidR="001E0685" w:rsidRPr="00B56167">
        <w:t>.</w:t>
      </w:r>
      <w:r w:rsidR="00B60A6D" w:rsidRPr="00B56167">
        <w:t xml:space="preserve"> (Основы лазерной терапии)</w:t>
      </w:r>
      <w:r w:rsidR="00A45DF5" w:rsidRPr="00B56167">
        <w:t xml:space="preserve"> М.; Тверь: Триада 2011</w:t>
      </w:r>
      <w:r w:rsidR="00B60A6D" w:rsidRPr="00B56167">
        <w:t xml:space="preserve"> </w:t>
      </w:r>
      <w:r w:rsidR="00CE3175" w:rsidRPr="00B56167">
        <w:t>- 208 с.</w:t>
      </w:r>
    </w:p>
    <w:p w:rsidR="00CE3175" w:rsidRPr="00B56167" w:rsidRDefault="00CE3175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t>7.2.23.</w:t>
      </w:r>
      <w:r w:rsidRPr="00B56167">
        <w:rPr>
          <w:bCs/>
        </w:rPr>
        <w:t xml:space="preserve"> Основы несъемного протезирования</w:t>
      </w:r>
      <w:r w:rsidRPr="00B56167">
        <w:t xml:space="preserve">: [пер. с англ.]/ Г. </w:t>
      </w:r>
      <w:proofErr w:type="spellStart"/>
      <w:r w:rsidRPr="00B56167">
        <w:t>Шиллинбург-младший</w:t>
      </w:r>
      <w:proofErr w:type="spellEnd"/>
      <w:r w:rsidRPr="00B56167">
        <w:t xml:space="preserve">, С. Хобо, Л. </w:t>
      </w:r>
      <w:proofErr w:type="spellStart"/>
      <w:r w:rsidRPr="00B56167">
        <w:t>Уитсетт</w:t>
      </w:r>
      <w:proofErr w:type="spellEnd"/>
      <w:r w:rsidRPr="00B56167">
        <w:t xml:space="preserve"> и </w:t>
      </w:r>
      <w:proofErr w:type="spellStart"/>
      <w:r w:rsidRPr="00B56167">
        <w:t>др</w:t>
      </w:r>
      <w:proofErr w:type="spellEnd"/>
      <w:r w:rsidRPr="00B56167">
        <w:t xml:space="preserve">; Ред. пер. Б. </w:t>
      </w:r>
      <w:proofErr w:type="spellStart"/>
      <w:r w:rsidRPr="00B56167">
        <w:t>Иосилевский</w:t>
      </w:r>
      <w:proofErr w:type="spellEnd"/>
      <w:r w:rsidRPr="00B56167">
        <w:t xml:space="preserve">, Ред. пер. Конев, Ред. пер. </w:t>
      </w:r>
      <w:proofErr w:type="spellStart"/>
      <w:r w:rsidRPr="00B56167">
        <w:t>Ордовский-Танаевский</w:t>
      </w:r>
      <w:proofErr w:type="spellEnd"/>
      <w:r w:rsidRPr="00B56167">
        <w:t xml:space="preserve">, Ред. пер. С. </w:t>
      </w:r>
      <w:proofErr w:type="spellStart"/>
      <w:r w:rsidRPr="00B56167">
        <w:t>Пырков</w:t>
      </w:r>
      <w:proofErr w:type="spellEnd"/>
      <w:r w:rsidRPr="00B56167">
        <w:t xml:space="preserve">. </w:t>
      </w:r>
      <w:r w:rsidR="008D0890" w:rsidRPr="00B56167">
        <w:t xml:space="preserve">М.: Квинтэссенция </w:t>
      </w:r>
      <w:r w:rsidR="009B2936" w:rsidRPr="00B56167">
        <w:t>2008</w:t>
      </w:r>
      <w:r w:rsidRPr="00B56167">
        <w:t>- 566 с.: ил</w:t>
      </w:r>
    </w:p>
    <w:p w:rsidR="00E05C3E" w:rsidRPr="00B56167" w:rsidRDefault="00420163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rPr>
          <w:bCs/>
        </w:rPr>
        <w:t>7.2.24</w:t>
      </w:r>
      <w:r w:rsidR="00E05C3E" w:rsidRPr="00B56167">
        <w:rPr>
          <w:bCs/>
        </w:rPr>
        <w:t xml:space="preserve">. </w:t>
      </w:r>
      <w:proofErr w:type="spellStart"/>
      <w:r w:rsidR="007C23B3" w:rsidRPr="00B56167">
        <w:rPr>
          <w:bCs/>
        </w:rPr>
        <w:t>Отт</w:t>
      </w:r>
      <w:proofErr w:type="spellEnd"/>
      <w:r w:rsidR="007C23B3" w:rsidRPr="00B56167">
        <w:rPr>
          <w:bCs/>
        </w:rPr>
        <w:t xml:space="preserve"> Р.В.</w:t>
      </w:r>
      <w:r w:rsidR="007C23B3" w:rsidRPr="00B56167">
        <w:t xml:space="preserve"> Клиническая и практическая стоматология: справ.: пер. с нем./ Р.В. </w:t>
      </w:r>
      <w:proofErr w:type="spellStart"/>
      <w:r w:rsidR="007C23B3" w:rsidRPr="00B56167">
        <w:t>Отт</w:t>
      </w:r>
      <w:proofErr w:type="spellEnd"/>
      <w:r w:rsidR="007C23B3" w:rsidRPr="00B56167">
        <w:t xml:space="preserve">, Х.-П. </w:t>
      </w:r>
      <w:proofErr w:type="spellStart"/>
      <w:r w:rsidR="007C23B3" w:rsidRPr="00B56167">
        <w:t>Вольмер</w:t>
      </w:r>
      <w:proofErr w:type="spellEnd"/>
      <w:r w:rsidR="007C23B3" w:rsidRPr="00B56167">
        <w:t>, В.Е. Круг.</w:t>
      </w:r>
      <w:r w:rsidR="00152EDF" w:rsidRPr="00B56167">
        <w:t xml:space="preserve"> М.: </w:t>
      </w:r>
      <w:proofErr w:type="spellStart"/>
      <w:r w:rsidR="00152EDF" w:rsidRPr="00B56167">
        <w:t>МЕДпресс-информ</w:t>
      </w:r>
      <w:proofErr w:type="spellEnd"/>
      <w:r w:rsidR="00152EDF" w:rsidRPr="00B56167">
        <w:t xml:space="preserve">, </w:t>
      </w:r>
      <w:r w:rsidR="00E42497" w:rsidRPr="00B56167">
        <w:t>2010</w:t>
      </w:r>
      <w:r w:rsidR="007C23B3" w:rsidRPr="00B56167">
        <w:t xml:space="preserve"> - 640 с.: ил</w:t>
      </w:r>
    </w:p>
    <w:p w:rsidR="00E05C3E" w:rsidRPr="00B56167" w:rsidRDefault="00E05C3E" w:rsidP="00DF4E9C">
      <w:pPr>
        <w:shd w:val="clear" w:color="auto" w:fill="FFFFFF" w:themeFill="background1"/>
        <w:tabs>
          <w:tab w:val="num" w:pos="0"/>
        </w:tabs>
        <w:ind w:firstLine="284"/>
        <w:jc w:val="both"/>
        <w:rPr>
          <w:bCs/>
        </w:rPr>
      </w:pPr>
      <w:r w:rsidRPr="00B56167">
        <w:rPr>
          <w:bCs/>
        </w:rPr>
        <w:t>7.2.1</w:t>
      </w:r>
      <w:r w:rsidR="00F749FD" w:rsidRPr="00B56167">
        <w:rPr>
          <w:bCs/>
        </w:rPr>
        <w:t>7</w:t>
      </w:r>
      <w:r w:rsidRPr="00B56167">
        <w:rPr>
          <w:bCs/>
        </w:rPr>
        <w:t xml:space="preserve">. </w:t>
      </w:r>
      <w:proofErr w:type="spellStart"/>
      <w:r w:rsidR="008210F0" w:rsidRPr="00B56167">
        <w:rPr>
          <w:bCs/>
        </w:rPr>
        <w:t>Паслер</w:t>
      </w:r>
      <w:proofErr w:type="spellEnd"/>
      <w:r w:rsidR="008210F0" w:rsidRPr="00B56167">
        <w:rPr>
          <w:bCs/>
        </w:rPr>
        <w:t xml:space="preserve"> А.Ф.</w:t>
      </w:r>
      <w:r w:rsidR="008210F0" w:rsidRPr="00B56167">
        <w:t xml:space="preserve"> </w:t>
      </w:r>
      <w:proofErr w:type="spellStart"/>
      <w:r w:rsidR="008210F0" w:rsidRPr="00B56167">
        <w:t>Рентгендиагностика</w:t>
      </w:r>
      <w:proofErr w:type="spellEnd"/>
      <w:r w:rsidR="008210F0" w:rsidRPr="00B56167">
        <w:t xml:space="preserve"> в практике стоматолога: пер. с нем./ А.Ф. </w:t>
      </w:r>
      <w:proofErr w:type="spellStart"/>
      <w:r w:rsidR="008210F0" w:rsidRPr="00B56167">
        <w:t>Па</w:t>
      </w:r>
      <w:r w:rsidR="008210F0" w:rsidRPr="00B56167">
        <w:t>с</w:t>
      </w:r>
      <w:r w:rsidR="008210F0" w:rsidRPr="00B56167">
        <w:t>лер</w:t>
      </w:r>
      <w:proofErr w:type="spellEnd"/>
      <w:r w:rsidR="008210F0" w:rsidRPr="00B56167">
        <w:t xml:space="preserve">, Х. </w:t>
      </w:r>
      <w:proofErr w:type="spellStart"/>
      <w:r w:rsidR="008210F0" w:rsidRPr="00B56167">
        <w:t>Виссер</w:t>
      </w:r>
      <w:proofErr w:type="spellEnd"/>
      <w:r w:rsidR="008210F0" w:rsidRPr="00B56167">
        <w:t>.</w:t>
      </w:r>
      <w:r w:rsidR="00FD6E4A" w:rsidRPr="00B56167">
        <w:t xml:space="preserve"> М.: </w:t>
      </w:r>
      <w:proofErr w:type="spellStart"/>
      <w:r w:rsidR="00FD6E4A" w:rsidRPr="00B56167">
        <w:t>МЕДпресс-инф</w:t>
      </w:r>
      <w:proofErr w:type="spellEnd"/>
      <w:r w:rsidR="00FD6E4A" w:rsidRPr="00B56167">
        <w:t xml:space="preserve"> М.: </w:t>
      </w:r>
      <w:proofErr w:type="spellStart"/>
      <w:r w:rsidR="00FD6E4A" w:rsidRPr="00B56167">
        <w:t>МЕДпресс-информ</w:t>
      </w:r>
      <w:proofErr w:type="spellEnd"/>
      <w:r w:rsidR="00FD6E4A" w:rsidRPr="00B56167">
        <w:t xml:space="preserve"> </w:t>
      </w:r>
      <w:proofErr w:type="spellStart"/>
      <w:r w:rsidR="00FD6E4A" w:rsidRPr="00B56167">
        <w:t>орм</w:t>
      </w:r>
      <w:proofErr w:type="spellEnd"/>
      <w:r w:rsidR="00FD6E4A" w:rsidRPr="00B56167">
        <w:t>/2007</w:t>
      </w:r>
      <w:r w:rsidR="008210F0" w:rsidRPr="00B56167">
        <w:t xml:space="preserve"> - 352 с</w:t>
      </w:r>
    </w:p>
    <w:p w:rsidR="00E05C3E" w:rsidRPr="00B56167" w:rsidRDefault="00E05C3E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rPr>
          <w:bCs/>
        </w:rPr>
        <w:t>7.2.1</w:t>
      </w:r>
      <w:r w:rsidR="00F749FD" w:rsidRPr="00B56167">
        <w:rPr>
          <w:bCs/>
        </w:rPr>
        <w:t>8</w:t>
      </w:r>
      <w:r w:rsidRPr="00B56167">
        <w:rPr>
          <w:bCs/>
        </w:rPr>
        <w:t xml:space="preserve">. </w:t>
      </w:r>
      <w:proofErr w:type="spellStart"/>
      <w:r w:rsidR="00375851" w:rsidRPr="00B56167">
        <w:rPr>
          <w:bCs/>
        </w:rPr>
        <w:t>Роудз</w:t>
      </w:r>
      <w:proofErr w:type="spellEnd"/>
      <w:r w:rsidR="00375851" w:rsidRPr="00B56167">
        <w:rPr>
          <w:bCs/>
        </w:rPr>
        <w:t xml:space="preserve"> Джон С.</w:t>
      </w:r>
      <w:r w:rsidR="00375851" w:rsidRPr="00B56167">
        <w:t xml:space="preserve"> Повторное </w:t>
      </w:r>
      <w:proofErr w:type="spellStart"/>
      <w:r w:rsidR="00375851" w:rsidRPr="00B56167">
        <w:t>эндодонтическое</w:t>
      </w:r>
      <w:proofErr w:type="spellEnd"/>
      <w:r w:rsidR="00375851" w:rsidRPr="00B56167">
        <w:t xml:space="preserve"> лечение. Консервативные и хиру</w:t>
      </w:r>
      <w:r w:rsidR="00375851" w:rsidRPr="00B56167">
        <w:t>р</w:t>
      </w:r>
      <w:r w:rsidR="00375851" w:rsidRPr="00B56167">
        <w:t>гич</w:t>
      </w:r>
      <w:r w:rsidR="00375851" w:rsidRPr="00B56167">
        <w:t>е</w:t>
      </w:r>
      <w:r w:rsidR="00375851" w:rsidRPr="00B56167">
        <w:t xml:space="preserve">ские методы: пер. с англ./ Джон С. </w:t>
      </w:r>
      <w:proofErr w:type="spellStart"/>
      <w:r w:rsidR="00375851" w:rsidRPr="00B56167">
        <w:t>Роудз</w:t>
      </w:r>
      <w:proofErr w:type="spellEnd"/>
      <w:r w:rsidR="00375851" w:rsidRPr="00B56167">
        <w:t xml:space="preserve">. М.: </w:t>
      </w:r>
      <w:proofErr w:type="spellStart"/>
      <w:r w:rsidR="00375851" w:rsidRPr="00B56167">
        <w:t>МЕДпресс-информ</w:t>
      </w:r>
      <w:proofErr w:type="spellEnd"/>
      <w:r w:rsidR="00375851" w:rsidRPr="00B56167">
        <w:t xml:space="preserve"> </w:t>
      </w:r>
      <w:r w:rsidR="009F5D62" w:rsidRPr="00B56167">
        <w:t xml:space="preserve">2009 </w:t>
      </w:r>
      <w:r w:rsidR="00375851" w:rsidRPr="00B56167">
        <w:t>- 216 с.: ил</w:t>
      </w:r>
      <w:r w:rsidRPr="00B56167">
        <w:rPr>
          <w:bCs/>
        </w:rPr>
        <w:t>.</w:t>
      </w:r>
    </w:p>
    <w:p w:rsidR="007345CD" w:rsidRPr="00B56167" w:rsidRDefault="007345CD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rPr>
          <w:bCs/>
        </w:rPr>
        <w:t xml:space="preserve">7.2.19. </w:t>
      </w:r>
      <w:proofErr w:type="spellStart"/>
      <w:r w:rsidRPr="00B56167">
        <w:rPr>
          <w:bCs/>
        </w:rPr>
        <w:t>Розенштиль</w:t>
      </w:r>
      <w:proofErr w:type="spellEnd"/>
      <w:r w:rsidRPr="00B56167">
        <w:rPr>
          <w:bCs/>
        </w:rPr>
        <w:t xml:space="preserve"> </w:t>
      </w:r>
      <w:proofErr w:type="spellStart"/>
      <w:r w:rsidRPr="00B56167">
        <w:rPr>
          <w:bCs/>
        </w:rPr>
        <w:t>Стефен</w:t>
      </w:r>
      <w:proofErr w:type="spellEnd"/>
      <w:r w:rsidRPr="00B56167">
        <w:rPr>
          <w:bCs/>
        </w:rPr>
        <w:t xml:space="preserve"> Ф.</w:t>
      </w:r>
      <w:r w:rsidRPr="00B56167">
        <w:t xml:space="preserve"> Ортопедическое лечение несъемными протезами: пер. с англ./ </w:t>
      </w:r>
      <w:proofErr w:type="spellStart"/>
      <w:r w:rsidRPr="00B56167">
        <w:t>Стефен</w:t>
      </w:r>
      <w:proofErr w:type="spellEnd"/>
      <w:r w:rsidRPr="00B56167">
        <w:t xml:space="preserve"> Ф. </w:t>
      </w:r>
      <w:proofErr w:type="spellStart"/>
      <w:r w:rsidRPr="00B56167">
        <w:t>Розенштиль</w:t>
      </w:r>
      <w:proofErr w:type="spellEnd"/>
      <w:r w:rsidRPr="00B56167">
        <w:t xml:space="preserve">, Мартин Ф. Лэнд, </w:t>
      </w:r>
      <w:proofErr w:type="spellStart"/>
      <w:r w:rsidRPr="00B56167">
        <w:t>Юнхай</w:t>
      </w:r>
      <w:proofErr w:type="spellEnd"/>
      <w:r w:rsidRPr="00B56167">
        <w:t xml:space="preserve"> </w:t>
      </w:r>
      <w:proofErr w:type="spellStart"/>
      <w:r w:rsidRPr="00B56167">
        <w:t>Фуджимото</w:t>
      </w:r>
      <w:proofErr w:type="spellEnd"/>
      <w:r w:rsidRPr="00B56167">
        <w:t xml:space="preserve">; Ред. И.Ю. </w:t>
      </w:r>
      <w:proofErr w:type="spellStart"/>
      <w:r w:rsidRPr="00B56167">
        <w:t>Лебеденко</w:t>
      </w:r>
      <w:proofErr w:type="spellEnd"/>
      <w:r w:rsidRPr="00B56167">
        <w:t>. - 940 с.: ил</w:t>
      </w:r>
    </w:p>
    <w:p w:rsidR="007047E9" w:rsidRPr="00B56167" w:rsidRDefault="005616C5" w:rsidP="00DF4E9C">
      <w:pPr>
        <w:shd w:val="clear" w:color="auto" w:fill="FFFFFF" w:themeFill="background1"/>
        <w:tabs>
          <w:tab w:val="num" w:pos="0"/>
        </w:tabs>
        <w:ind w:firstLine="284"/>
        <w:jc w:val="both"/>
      </w:pPr>
      <w:r w:rsidRPr="00B56167">
        <w:rPr>
          <w:bCs/>
        </w:rPr>
        <w:t>7.2.20</w:t>
      </w:r>
      <w:r w:rsidR="00E05C3E" w:rsidRPr="00B56167">
        <w:rPr>
          <w:bCs/>
        </w:rPr>
        <w:t xml:space="preserve">. </w:t>
      </w:r>
      <w:r w:rsidR="007047E9" w:rsidRPr="00B56167">
        <w:rPr>
          <w:bCs/>
        </w:rPr>
        <w:t>Руле Ж.-Ф.</w:t>
      </w:r>
      <w:r w:rsidR="007047E9" w:rsidRPr="00B56167">
        <w:t xml:space="preserve"> Профессиональная профилактика в практике стоматолога: атлас по стоматологии: пер. с нем./ Ж.-Ф. Руле, С. </w:t>
      </w:r>
      <w:proofErr w:type="spellStart"/>
      <w:r w:rsidR="007047E9" w:rsidRPr="00B56167">
        <w:t>Циммер</w:t>
      </w:r>
      <w:proofErr w:type="spellEnd"/>
      <w:r w:rsidR="007047E9" w:rsidRPr="00B56167">
        <w:t xml:space="preserve">; Ред. пер. С.Б. </w:t>
      </w:r>
      <w:proofErr w:type="spellStart"/>
      <w:r w:rsidR="007047E9" w:rsidRPr="00B56167">
        <w:t>Улитовский</w:t>
      </w:r>
      <w:proofErr w:type="spellEnd"/>
      <w:r w:rsidR="007047E9" w:rsidRPr="00B56167">
        <w:t xml:space="preserve">, Ред. пер. С.Т. </w:t>
      </w:r>
      <w:proofErr w:type="spellStart"/>
      <w:r w:rsidR="007047E9" w:rsidRPr="00B56167">
        <w:t>Пырков</w:t>
      </w:r>
      <w:proofErr w:type="spellEnd"/>
      <w:r w:rsidR="007047E9" w:rsidRPr="00B56167">
        <w:t xml:space="preserve">. </w:t>
      </w:r>
      <w:r w:rsidR="00966B03" w:rsidRPr="00B56167">
        <w:t xml:space="preserve">М.: </w:t>
      </w:r>
      <w:proofErr w:type="spellStart"/>
      <w:r w:rsidR="00966B03" w:rsidRPr="00B56167">
        <w:t>МЕДпресс-информ</w:t>
      </w:r>
      <w:proofErr w:type="spellEnd"/>
      <w:r w:rsidR="00966B03" w:rsidRPr="00B56167">
        <w:t xml:space="preserve"> </w:t>
      </w:r>
      <w:r w:rsidR="00132644" w:rsidRPr="00B56167">
        <w:t>2010</w:t>
      </w:r>
      <w:r w:rsidR="007047E9" w:rsidRPr="00B56167">
        <w:t>- 368 с.: ил</w:t>
      </w:r>
    </w:p>
    <w:p w:rsidR="00E05C3E" w:rsidRPr="00B56167" w:rsidRDefault="00E05C3E" w:rsidP="00DF4E9C">
      <w:pPr>
        <w:tabs>
          <w:tab w:val="num" w:pos="0"/>
        </w:tabs>
        <w:ind w:firstLine="284"/>
        <w:jc w:val="both"/>
      </w:pPr>
      <w:r w:rsidRPr="00B56167">
        <w:rPr>
          <w:bCs/>
        </w:rPr>
        <w:lastRenderedPageBreak/>
        <w:t>7.2.</w:t>
      </w:r>
      <w:r w:rsidR="00CA0C66" w:rsidRPr="00B56167">
        <w:rPr>
          <w:bCs/>
        </w:rPr>
        <w:t>21</w:t>
      </w:r>
      <w:r w:rsidRPr="00B56167">
        <w:rPr>
          <w:bCs/>
        </w:rPr>
        <w:t xml:space="preserve">. </w:t>
      </w:r>
      <w:r w:rsidR="00391E8D" w:rsidRPr="00B56167">
        <w:rPr>
          <w:bCs/>
        </w:rPr>
        <w:t>Семенов Г.М.</w:t>
      </w:r>
      <w:r w:rsidR="00391E8D" w:rsidRPr="00B56167">
        <w:t xml:space="preserve"> Топографическая анатомия и оперативная хирургия для стомат</w:t>
      </w:r>
      <w:r w:rsidR="00391E8D" w:rsidRPr="00B56167">
        <w:t>о</w:t>
      </w:r>
      <w:r w:rsidR="00391E8D" w:rsidRPr="00B56167">
        <w:t>логов/ Г.М. Семенов, В.А. Лебедев.</w:t>
      </w:r>
      <w:r w:rsidR="00B60A6D" w:rsidRPr="00B56167">
        <w:t xml:space="preserve"> (Национальная медицинская библиотека)</w:t>
      </w:r>
      <w:r w:rsidR="00391E8D" w:rsidRPr="00B56167">
        <w:t xml:space="preserve"> </w:t>
      </w:r>
      <w:r w:rsidR="00514028" w:rsidRPr="00B56167">
        <w:t xml:space="preserve">СПб.: Питер </w:t>
      </w:r>
      <w:r w:rsidR="005A1533" w:rsidRPr="00B56167">
        <w:t>2008</w:t>
      </w:r>
      <w:r w:rsidR="00B60A6D" w:rsidRPr="00B56167">
        <w:t>- 304 с.</w:t>
      </w:r>
    </w:p>
    <w:p w:rsidR="009F51F9" w:rsidRPr="00B56167" w:rsidRDefault="00CA0C66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t>7.2.22</w:t>
      </w:r>
      <w:r w:rsidR="009F51F9" w:rsidRPr="00B56167">
        <w:t xml:space="preserve">. </w:t>
      </w:r>
      <w:r w:rsidR="009F51F9" w:rsidRPr="00B56167">
        <w:rPr>
          <w:bCs/>
        </w:rPr>
        <w:t>Смит Б.</w:t>
      </w:r>
      <w:r w:rsidR="009F51F9" w:rsidRPr="00B56167">
        <w:t xml:space="preserve"> Коронки и протезы в ортопедической стоматологии: пер. с англ./ Б. Смит, Л. </w:t>
      </w:r>
      <w:proofErr w:type="spellStart"/>
      <w:r w:rsidR="009F51F9" w:rsidRPr="00B56167">
        <w:t>Хоу</w:t>
      </w:r>
      <w:proofErr w:type="spellEnd"/>
      <w:r w:rsidR="009F51F9" w:rsidRPr="00B56167">
        <w:t xml:space="preserve">. </w:t>
      </w:r>
      <w:r w:rsidR="00C87AED" w:rsidRPr="00B56167">
        <w:t xml:space="preserve">М.: </w:t>
      </w:r>
      <w:proofErr w:type="spellStart"/>
      <w:r w:rsidR="00C87AED" w:rsidRPr="00B56167">
        <w:t>МЕДпресс-информ</w:t>
      </w:r>
      <w:proofErr w:type="spellEnd"/>
      <w:r w:rsidR="00C87AED" w:rsidRPr="00B56167">
        <w:t xml:space="preserve"> </w:t>
      </w:r>
      <w:r w:rsidR="00271A45" w:rsidRPr="00B56167">
        <w:t>2010</w:t>
      </w:r>
      <w:r w:rsidR="009F51F9" w:rsidRPr="00B56167">
        <w:t>- 344 с.: ил</w:t>
      </w:r>
    </w:p>
    <w:p w:rsidR="009F51F9" w:rsidRPr="00B56167" w:rsidRDefault="00CA0C66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rPr>
          <w:bCs/>
        </w:rPr>
        <w:t>7.2.23</w:t>
      </w:r>
      <w:r w:rsidR="004F1DD1" w:rsidRPr="00B56167">
        <w:rPr>
          <w:bCs/>
        </w:rPr>
        <w:t xml:space="preserve">. </w:t>
      </w:r>
      <w:proofErr w:type="spellStart"/>
      <w:r w:rsidR="004F1DD1" w:rsidRPr="00B56167">
        <w:rPr>
          <w:bCs/>
        </w:rPr>
        <w:t>Хобкек</w:t>
      </w:r>
      <w:proofErr w:type="spellEnd"/>
      <w:r w:rsidR="004F1DD1" w:rsidRPr="00B56167">
        <w:rPr>
          <w:bCs/>
        </w:rPr>
        <w:t xml:space="preserve"> Джон А.</w:t>
      </w:r>
      <w:r w:rsidR="004F1DD1" w:rsidRPr="00B56167">
        <w:t xml:space="preserve"> Руководство по дентальной </w:t>
      </w:r>
      <w:proofErr w:type="spellStart"/>
      <w:r w:rsidR="004F1DD1" w:rsidRPr="00B56167">
        <w:t>имплантологии</w:t>
      </w:r>
      <w:proofErr w:type="spellEnd"/>
      <w:r w:rsidR="004F1DD1" w:rsidRPr="00B56167">
        <w:t xml:space="preserve">: пер. с англ./ Джон А. </w:t>
      </w:r>
      <w:proofErr w:type="spellStart"/>
      <w:r w:rsidR="004F1DD1" w:rsidRPr="00B56167">
        <w:t>Хобкек</w:t>
      </w:r>
      <w:proofErr w:type="spellEnd"/>
      <w:r w:rsidR="004F1DD1" w:rsidRPr="00B56167">
        <w:t xml:space="preserve">, Роджер М. Уотсон, Ллойд Дж.Дж. </w:t>
      </w:r>
      <w:proofErr w:type="spellStart"/>
      <w:r w:rsidR="004F1DD1" w:rsidRPr="00B56167">
        <w:t>Сизн</w:t>
      </w:r>
      <w:proofErr w:type="spellEnd"/>
      <w:r w:rsidR="004F1DD1" w:rsidRPr="00B56167">
        <w:t xml:space="preserve">; Ред. пер. М.З. </w:t>
      </w:r>
      <w:proofErr w:type="spellStart"/>
      <w:r w:rsidR="004F1DD1" w:rsidRPr="00B56167">
        <w:t>Миргазизов</w:t>
      </w:r>
      <w:proofErr w:type="spellEnd"/>
      <w:r w:rsidR="004F1DD1" w:rsidRPr="00B56167">
        <w:t xml:space="preserve">. - 2-е изд. М.: </w:t>
      </w:r>
      <w:proofErr w:type="spellStart"/>
      <w:r w:rsidR="004F1DD1" w:rsidRPr="00B56167">
        <w:t>МЕДпресс-информ</w:t>
      </w:r>
      <w:proofErr w:type="spellEnd"/>
      <w:r w:rsidR="004F1DD1" w:rsidRPr="00B56167">
        <w:t xml:space="preserve"> </w:t>
      </w:r>
      <w:r w:rsidR="00E356D2" w:rsidRPr="00B56167">
        <w:t>2010</w:t>
      </w:r>
      <w:r w:rsidR="004F1DD1" w:rsidRPr="00B56167">
        <w:t>- 224 с.: ил</w:t>
      </w:r>
    </w:p>
    <w:p w:rsidR="004E4B7B" w:rsidRPr="00B56167" w:rsidRDefault="00CA0C66" w:rsidP="00DF4E9C">
      <w:pPr>
        <w:tabs>
          <w:tab w:val="num" w:pos="0"/>
        </w:tabs>
        <w:ind w:firstLine="284"/>
        <w:jc w:val="both"/>
        <w:rPr>
          <w:bCs/>
        </w:rPr>
      </w:pPr>
      <w:r w:rsidRPr="00B56167">
        <w:rPr>
          <w:bCs/>
        </w:rPr>
        <w:t>7.2.24</w:t>
      </w:r>
      <w:r w:rsidR="004E4B7B" w:rsidRPr="00B56167">
        <w:rPr>
          <w:bCs/>
        </w:rPr>
        <w:t xml:space="preserve">. </w:t>
      </w:r>
      <w:proofErr w:type="spellStart"/>
      <w:r w:rsidR="00040B8F" w:rsidRPr="00B56167">
        <w:rPr>
          <w:bCs/>
        </w:rPr>
        <w:t>Сильвермен</w:t>
      </w:r>
      <w:proofErr w:type="spellEnd"/>
      <w:r w:rsidR="00040B8F" w:rsidRPr="00B56167">
        <w:rPr>
          <w:bCs/>
        </w:rPr>
        <w:t xml:space="preserve"> </w:t>
      </w:r>
      <w:proofErr w:type="spellStart"/>
      <w:r w:rsidR="00040B8F" w:rsidRPr="00B56167">
        <w:rPr>
          <w:bCs/>
        </w:rPr>
        <w:t>Сол</w:t>
      </w:r>
      <w:proofErr w:type="spellEnd"/>
      <w:r w:rsidR="00040B8F" w:rsidRPr="00B56167">
        <w:t xml:space="preserve"> Заболевания полости рта: пер. с англ./ </w:t>
      </w:r>
      <w:proofErr w:type="spellStart"/>
      <w:r w:rsidR="00040B8F" w:rsidRPr="00B56167">
        <w:t>Сол</w:t>
      </w:r>
      <w:proofErr w:type="spellEnd"/>
      <w:r w:rsidR="00040B8F" w:rsidRPr="00B56167">
        <w:t xml:space="preserve"> </w:t>
      </w:r>
      <w:proofErr w:type="spellStart"/>
      <w:r w:rsidR="00040B8F" w:rsidRPr="00B56167">
        <w:t>Сильвермен</w:t>
      </w:r>
      <w:proofErr w:type="spellEnd"/>
      <w:r w:rsidR="00040B8F" w:rsidRPr="00B56167">
        <w:t xml:space="preserve">, Л. Рой </w:t>
      </w:r>
      <w:proofErr w:type="spellStart"/>
      <w:r w:rsidR="00040B8F" w:rsidRPr="00B56167">
        <w:t>Эверсоул</w:t>
      </w:r>
      <w:proofErr w:type="spellEnd"/>
      <w:r w:rsidR="00040B8F" w:rsidRPr="00B56167">
        <w:t xml:space="preserve">, Эдмонд Л. </w:t>
      </w:r>
      <w:proofErr w:type="spellStart"/>
      <w:r w:rsidR="00040B8F" w:rsidRPr="00B56167">
        <w:t>Трулав</w:t>
      </w:r>
      <w:proofErr w:type="spellEnd"/>
      <w:r w:rsidR="00040B8F" w:rsidRPr="00B56167">
        <w:t xml:space="preserve">. </w:t>
      </w:r>
      <w:r w:rsidR="00F06655" w:rsidRPr="00B56167">
        <w:t xml:space="preserve">М.: </w:t>
      </w:r>
      <w:proofErr w:type="spellStart"/>
      <w:r w:rsidR="00F06655" w:rsidRPr="00B56167">
        <w:t>МЕДпресс-информ</w:t>
      </w:r>
      <w:proofErr w:type="spellEnd"/>
      <w:r w:rsidR="00F06655" w:rsidRPr="00B56167">
        <w:t xml:space="preserve"> </w:t>
      </w:r>
      <w:r w:rsidR="008B7E37" w:rsidRPr="00B56167">
        <w:t>2010</w:t>
      </w:r>
      <w:r w:rsidR="00040B8F" w:rsidRPr="00B56167">
        <w:t>- 472 с.: ил</w:t>
      </w:r>
    </w:p>
    <w:p w:rsidR="00E05C3E" w:rsidRPr="00B56167" w:rsidRDefault="00CA0C66" w:rsidP="00DF4E9C">
      <w:pPr>
        <w:tabs>
          <w:tab w:val="num" w:pos="0"/>
        </w:tabs>
        <w:ind w:firstLine="284"/>
        <w:jc w:val="both"/>
      </w:pPr>
      <w:r w:rsidRPr="00B56167">
        <w:t>7.2.25</w:t>
      </w:r>
      <w:r w:rsidR="00745AE0" w:rsidRPr="00B56167">
        <w:t>.</w:t>
      </w:r>
      <w:r w:rsidR="00732402" w:rsidRPr="00B56167">
        <w:rPr>
          <w:bCs/>
        </w:rPr>
        <w:t xml:space="preserve"> </w:t>
      </w:r>
      <w:r w:rsidR="00C52D35" w:rsidRPr="00B56167">
        <w:rPr>
          <w:bCs/>
        </w:rPr>
        <w:t>Терапевт</w:t>
      </w:r>
      <w:r w:rsidR="00732402" w:rsidRPr="00B56167">
        <w:rPr>
          <w:bCs/>
        </w:rPr>
        <w:t>ическая стоматология</w:t>
      </w:r>
      <w:r w:rsidR="00732402" w:rsidRPr="00B56167">
        <w:t xml:space="preserve">: учеб. для вузов. Ч. 2. Болезни пародонта/ Ред. Г.М. </w:t>
      </w:r>
      <w:proofErr w:type="spellStart"/>
      <w:r w:rsidR="00732402" w:rsidRPr="00B56167">
        <w:t>Барер</w:t>
      </w:r>
      <w:proofErr w:type="spellEnd"/>
      <w:r w:rsidR="00732402" w:rsidRPr="00B56167">
        <w:t>.</w:t>
      </w:r>
      <w:r w:rsidR="00557100" w:rsidRPr="00B56167">
        <w:t xml:space="preserve"> М.: ГЭОТАР-Медиа.2008</w:t>
      </w:r>
      <w:r w:rsidR="00732402" w:rsidRPr="00B56167">
        <w:t xml:space="preserve"> - 224 с: ил</w:t>
      </w:r>
    </w:p>
    <w:p w:rsidR="00C0598B" w:rsidRPr="00B56167" w:rsidRDefault="00CA0C66" w:rsidP="00DF4E9C">
      <w:pPr>
        <w:tabs>
          <w:tab w:val="num" w:pos="0"/>
        </w:tabs>
        <w:ind w:firstLine="284"/>
        <w:jc w:val="both"/>
      </w:pPr>
      <w:r w:rsidRPr="00B56167">
        <w:t>7.2.26</w:t>
      </w:r>
      <w:r w:rsidR="00C0598B" w:rsidRPr="00B56167">
        <w:t>.</w:t>
      </w:r>
      <w:r w:rsidR="00C0598B" w:rsidRPr="00B56167">
        <w:rPr>
          <w:bCs/>
        </w:rPr>
        <w:t xml:space="preserve"> </w:t>
      </w:r>
      <w:r w:rsidR="00C52D35" w:rsidRPr="00B56167">
        <w:rPr>
          <w:bCs/>
        </w:rPr>
        <w:t>Терапевт</w:t>
      </w:r>
      <w:r w:rsidR="00C0598B" w:rsidRPr="00B56167">
        <w:rPr>
          <w:bCs/>
        </w:rPr>
        <w:t>ическая стоматология</w:t>
      </w:r>
      <w:r w:rsidR="00C0598B" w:rsidRPr="00B56167">
        <w:t xml:space="preserve">: учеб. для вузов. Ч.3. Заболевания слизистой оболочки полости рта/ Ред. Г.М. </w:t>
      </w:r>
      <w:proofErr w:type="spellStart"/>
      <w:r w:rsidR="00C0598B" w:rsidRPr="00B56167">
        <w:t>Барер</w:t>
      </w:r>
      <w:proofErr w:type="spellEnd"/>
      <w:r w:rsidR="00C0598B" w:rsidRPr="00B56167">
        <w:t>. М.: ГЭОТАР-Медиа.2005 - 288 с: ил</w:t>
      </w:r>
    </w:p>
    <w:p w:rsidR="00794FF5" w:rsidRPr="00B56167" w:rsidRDefault="00CA0C66" w:rsidP="00DF4E9C">
      <w:pPr>
        <w:tabs>
          <w:tab w:val="num" w:pos="0"/>
        </w:tabs>
        <w:ind w:firstLine="284"/>
        <w:jc w:val="both"/>
      </w:pPr>
      <w:r w:rsidRPr="00B56167">
        <w:t>7.2.27</w:t>
      </w:r>
      <w:r w:rsidR="00794FF5" w:rsidRPr="00B56167">
        <w:t xml:space="preserve">. </w:t>
      </w:r>
      <w:proofErr w:type="spellStart"/>
      <w:r w:rsidR="00794FF5" w:rsidRPr="00B56167">
        <w:rPr>
          <w:bCs/>
        </w:rPr>
        <w:t>Улитовский</w:t>
      </w:r>
      <w:proofErr w:type="spellEnd"/>
      <w:r w:rsidR="00794FF5" w:rsidRPr="00B56167">
        <w:rPr>
          <w:bCs/>
        </w:rPr>
        <w:t xml:space="preserve"> С.Б.</w:t>
      </w:r>
      <w:r w:rsidR="00794FF5" w:rsidRPr="00B56167">
        <w:t xml:space="preserve"> Гигиенический уход при воспаленном пародонте: учеб. пос</w:t>
      </w:r>
      <w:r w:rsidR="00794FF5" w:rsidRPr="00B56167">
        <w:t>о</w:t>
      </w:r>
      <w:r w:rsidR="00794FF5" w:rsidRPr="00B56167">
        <w:t xml:space="preserve">бие для вузов/ С.Б. </w:t>
      </w:r>
      <w:proofErr w:type="spellStart"/>
      <w:r w:rsidR="00794FF5" w:rsidRPr="00B56167">
        <w:t>Улитовский</w:t>
      </w:r>
      <w:proofErr w:type="spellEnd"/>
      <w:r w:rsidR="00794FF5" w:rsidRPr="00B56167">
        <w:t>.</w:t>
      </w:r>
      <w:r w:rsidR="00120CBA" w:rsidRPr="00B56167">
        <w:t xml:space="preserve"> М.: </w:t>
      </w:r>
      <w:proofErr w:type="spellStart"/>
      <w:r w:rsidR="00120CBA" w:rsidRPr="00B56167">
        <w:t>МЕДпресс-информ</w:t>
      </w:r>
      <w:proofErr w:type="spellEnd"/>
      <w:r w:rsidR="00794FF5" w:rsidRPr="00B56167">
        <w:t xml:space="preserve"> </w:t>
      </w:r>
      <w:r w:rsidR="00E57C8C" w:rsidRPr="00B56167">
        <w:t>2008</w:t>
      </w:r>
      <w:r w:rsidR="00794FF5" w:rsidRPr="00B56167">
        <w:t xml:space="preserve"> - 288 с</w:t>
      </w:r>
    </w:p>
    <w:p w:rsidR="00F05AA9" w:rsidRPr="00B56167" w:rsidRDefault="00CA0C66" w:rsidP="00DF4E9C">
      <w:pPr>
        <w:tabs>
          <w:tab w:val="num" w:pos="0"/>
        </w:tabs>
        <w:ind w:firstLine="284"/>
        <w:jc w:val="both"/>
      </w:pPr>
      <w:r w:rsidRPr="00B56167">
        <w:t>7.2.28</w:t>
      </w:r>
      <w:r w:rsidR="00052A60" w:rsidRPr="00B56167">
        <w:t xml:space="preserve">. </w:t>
      </w:r>
      <w:proofErr w:type="spellStart"/>
      <w:r w:rsidR="00052A60" w:rsidRPr="00B56167">
        <w:rPr>
          <w:bCs/>
        </w:rPr>
        <w:t>Хоманн</w:t>
      </w:r>
      <w:proofErr w:type="spellEnd"/>
      <w:r w:rsidR="00052A60" w:rsidRPr="00B56167">
        <w:rPr>
          <w:bCs/>
        </w:rPr>
        <w:t xml:space="preserve"> Арнольд</w:t>
      </w:r>
      <w:r w:rsidR="00052A60" w:rsidRPr="00B56167">
        <w:t xml:space="preserve"> Учебник зубопротезной техники: [пер. с нем.]. Ч. 2. Протез</w:t>
      </w:r>
      <w:r w:rsidR="00052A60" w:rsidRPr="00B56167">
        <w:t>и</w:t>
      </w:r>
      <w:r w:rsidR="00052A60" w:rsidRPr="00B56167">
        <w:t xml:space="preserve">рование/ Арнольд </w:t>
      </w:r>
      <w:proofErr w:type="spellStart"/>
      <w:r w:rsidR="00052A60" w:rsidRPr="00B56167">
        <w:t>Хоманн</w:t>
      </w:r>
      <w:proofErr w:type="spellEnd"/>
      <w:r w:rsidR="00052A60" w:rsidRPr="00B56167">
        <w:t xml:space="preserve">, Вернер </w:t>
      </w:r>
      <w:proofErr w:type="spellStart"/>
      <w:r w:rsidR="00052A60" w:rsidRPr="00B56167">
        <w:t>Хильшер</w:t>
      </w:r>
      <w:proofErr w:type="spellEnd"/>
      <w:r w:rsidR="00052A60" w:rsidRPr="00B56167">
        <w:t xml:space="preserve">; Пер. Б. Яблоновский. </w:t>
      </w:r>
      <w:r w:rsidR="009F0766" w:rsidRPr="00B56167">
        <w:t>М.: Квинтэссенция</w:t>
      </w:r>
      <w:r w:rsidR="00C54BA9" w:rsidRPr="00B56167">
        <w:t xml:space="preserve"> 2010</w:t>
      </w:r>
      <w:r w:rsidR="00DF4E9C" w:rsidRPr="00B56167">
        <w:t xml:space="preserve"> </w:t>
      </w:r>
      <w:r w:rsidR="00052A60" w:rsidRPr="00B56167">
        <w:t>- 359 с.: ил</w:t>
      </w:r>
    </w:p>
    <w:p w:rsidR="00EE54AD" w:rsidRPr="00B56167" w:rsidRDefault="00CA0C66" w:rsidP="00DF4E9C">
      <w:pPr>
        <w:tabs>
          <w:tab w:val="num" w:pos="0"/>
        </w:tabs>
        <w:ind w:firstLine="284"/>
        <w:jc w:val="both"/>
      </w:pPr>
      <w:r w:rsidRPr="00B56167">
        <w:t>7.2.29</w:t>
      </w:r>
      <w:r w:rsidR="00EE54AD" w:rsidRPr="00B56167">
        <w:t xml:space="preserve">. </w:t>
      </w:r>
      <w:proofErr w:type="spellStart"/>
      <w:r w:rsidR="00EE54AD" w:rsidRPr="00B56167">
        <w:rPr>
          <w:bCs/>
        </w:rPr>
        <w:t>Хоманн</w:t>
      </w:r>
      <w:proofErr w:type="spellEnd"/>
      <w:r w:rsidR="00EE54AD" w:rsidRPr="00B56167">
        <w:rPr>
          <w:bCs/>
        </w:rPr>
        <w:t xml:space="preserve"> Арнольд</w:t>
      </w:r>
      <w:r w:rsidR="00EE54AD" w:rsidRPr="00B56167">
        <w:t xml:space="preserve"> Учебник зубопротезной техники: [пер. с нем.]. Ч. 1. Анатомия, ортодонтия/ Арнольд </w:t>
      </w:r>
      <w:proofErr w:type="spellStart"/>
      <w:r w:rsidR="00EE54AD" w:rsidRPr="00B56167">
        <w:t>Хоманн</w:t>
      </w:r>
      <w:proofErr w:type="spellEnd"/>
      <w:r w:rsidR="00EE54AD" w:rsidRPr="00B56167">
        <w:t xml:space="preserve">, Вернер </w:t>
      </w:r>
      <w:proofErr w:type="spellStart"/>
      <w:r w:rsidR="00EE54AD" w:rsidRPr="00B56167">
        <w:t>Хильшер</w:t>
      </w:r>
      <w:proofErr w:type="spellEnd"/>
      <w:r w:rsidR="00EE54AD" w:rsidRPr="00B56167">
        <w:t xml:space="preserve">; Пер. Б. Яблоновский. </w:t>
      </w:r>
      <w:r w:rsidR="003855D8" w:rsidRPr="00B56167">
        <w:t>М.: Квинтэссе</w:t>
      </w:r>
      <w:r w:rsidR="003855D8" w:rsidRPr="00B56167">
        <w:t>н</w:t>
      </w:r>
      <w:r w:rsidR="003855D8" w:rsidRPr="00B56167">
        <w:t>ция</w:t>
      </w:r>
      <w:r w:rsidR="00DF4E9C" w:rsidRPr="00B56167">
        <w:t xml:space="preserve"> </w:t>
      </w:r>
      <w:r w:rsidR="003855D8" w:rsidRPr="00B56167">
        <w:t xml:space="preserve">2008 </w:t>
      </w:r>
      <w:r w:rsidR="00EE54AD" w:rsidRPr="00B56167">
        <w:t>- 352 с.: ил</w:t>
      </w:r>
    </w:p>
    <w:p w:rsidR="00EE54AD" w:rsidRPr="00B56167" w:rsidRDefault="00CA0C66" w:rsidP="00DF4E9C">
      <w:pPr>
        <w:tabs>
          <w:tab w:val="num" w:pos="0"/>
        </w:tabs>
        <w:ind w:firstLine="284"/>
        <w:jc w:val="both"/>
      </w:pPr>
      <w:r w:rsidRPr="00B56167">
        <w:t>7.2.30</w:t>
      </w:r>
      <w:r w:rsidR="004758D5" w:rsidRPr="00B56167">
        <w:t xml:space="preserve">. </w:t>
      </w:r>
      <w:proofErr w:type="spellStart"/>
      <w:r w:rsidR="004758D5" w:rsidRPr="00B56167">
        <w:rPr>
          <w:bCs/>
        </w:rPr>
        <w:t>Шмидседер</w:t>
      </w:r>
      <w:proofErr w:type="spellEnd"/>
      <w:r w:rsidR="004758D5" w:rsidRPr="00B56167">
        <w:rPr>
          <w:bCs/>
        </w:rPr>
        <w:t xml:space="preserve"> Дж.</w:t>
      </w:r>
      <w:r w:rsidR="004758D5" w:rsidRPr="00B56167">
        <w:t xml:space="preserve"> Эстетическая стоматология: пер. с англ./ Дж. </w:t>
      </w:r>
      <w:proofErr w:type="spellStart"/>
      <w:r w:rsidR="004758D5" w:rsidRPr="00B56167">
        <w:t>Шмидседер</w:t>
      </w:r>
      <w:proofErr w:type="spellEnd"/>
      <w:r w:rsidR="004758D5" w:rsidRPr="00B56167">
        <w:t xml:space="preserve">; Ред. Т.Ф. Виноградова. - 2-е изд. М.: </w:t>
      </w:r>
      <w:proofErr w:type="spellStart"/>
      <w:r w:rsidR="004758D5" w:rsidRPr="00B56167">
        <w:t>МЕДпресс-информ</w:t>
      </w:r>
      <w:proofErr w:type="spellEnd"/>
      <w:r w:rsidR="004758D5" w:rsidRPr="00B56167">
        <w:t xml:space="preserve"> 2007 - 320 с: ил</w:t>
      </w:r>
      <w:r w:rsidR="00DF4E9C" w:rsidRPr="00B56167">
        <w:t>.</w:t>
      </w:r>
    </w:p>
    <w:p w:rsidR="00D94038" w:rsidRPr="00B56167" w:rsidRDefault="00777DFD" w:rsidP="00DF4E9C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B56167">
        <w:rPr>
          <w:color w:val="000000"/>
        </w:rPr>
        <w:t>7.3.</w:t>
      </w:r>
      <w:r w:rsidR="00D41EAA" w:rsidRPr="00B56167">
        <w:rPr>
          <w:b/>
          <w:bCs/>
        </w:rPr>
        <w:t xml:space="preserve"> </w:t>
      </w:r>
      <w:r w:rsidR="00D41EAA" w:rsidRPr="00B56167">
        <w:rPr>
          <w:bCs/>
          <w:i/>
        </w:rPr>
        <w:t>Интернет-ресурсы:</w:t>
      </w:r>
    </w:p>
    <w:p w:rsidR="003B2BD5" w:rsidRPr="00B56167" w:rsidRDefault="007B4221" w:rsidP="00A8651A">
      <w:pPr>
        <w:ind w:firstLine="284"/>
      </w:pPr>
      <w:r w:rsidRPr="00B56167">
        <w:t xml:space="preserve">7.3.1. </w:t>
      </w:r>
      <w:r w:rsidR="003B2BD5" w:rsidRPr="00B56167">
        <w:t xml:space="preserve">Сайт </w:t>
      </w:r>
      <w:r w:rsidR="00497D09" w:rsidRPr="00B56167">
        <w:t>ИГМАПО - филиала ФГБОУ ДПО РМАНПО Минздрава России</w:t>
      </w:r>
      <w:r w:rsidR="003B2BD5" w:rsidRPr="00B56167">
        <w:t xml:space="preserve"> http://www.</w:t>
      </w:r>
      <w:proofErr w:type="spellStart"/>
      <w:r w:rsidR="003B2BD5" w:rsidRPr="00B56167">
        <w:rPr>
          <w:lang w:val="en-US"/>
        </w:rPr>
        <w:t>ig</w:t>
      </w:r>
      <w:r w:rsidR="003B2BD5" w:rsidRPr="00B56167">
        <w:t>mapo.ru</w:t>
      </w:r>
      <w:proofErr w:type="spellEnd"/>
      <w:r w:rsidR="003B2BD5" w:rsidRPr="00B56167">
        <w:t>/</w:t>
      </w:r>
    </w:p>
    <w:p w:rsidR="00497D09" w:rsidRPr="00B56167" w:rsidRDefault="003B2BD5" w:rsidP="00A8651A">
      <w:pPr>
        <w:ind w:firstLine="284"/>
      </w:pPr>
      <w:r w:rsidRPr="00B56167">
        <w:t xml:space="preserve">7.3.2. </w:t>
      </w:r>
      <w:r w:rsidR="00E630CD" w:rsidRPr="00B56167">
        <w:t xml:space="preserve">http:// </w:t>
      </w:r>
      <w:proofErr w:type="spellStart"/>
      <w:r w:rsidR="00E630CD" w:rsidRPr="00B56167">
        <w:t>www.student.igmapo.ru</w:t>
      </w:r>
      <w:proofErr w:type="spellEnd"/>
      <w:r w:rsidR="00E630CD" w:rsidRPr="00B56167">
        <w:t xml:space="preserve"> - сайт дистанционного обучения </w:t>
      </w:r>
      <w:r w:rsidR="00497D09" w:rsidRPr="00B56167">
        <w:t>ИГМАПО - фили</w:t>
      </w:r>
      <w:r w:rsidR="00497D09" w:rsidRPr="00B56167">
        <w:t>а</w:t>
      </w:r>
      <w:r w:rsidR="00497D09" w:rsidRPr="00B56167">
        <w:t>ла ФГБОУ ДПО РМАНПО Минздрава России.</w:t>
      </w:r>
    </w:p>
    <w:p w:rsidR="00C3658B" w:rsidRPr="00B56167" w:rsidRDefault="00C3658B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rStyle w:val="aff8"/>
          <w:lang w:val="en-US"/>
        </w:rPr>
      </w:pPr>
      <w:r w:rsidRPr="00B56167">
        <w:rPr>
          <w:lang w:val="en-US"/>
        </w:rPr>
        <w:t>7.3.</w:t>
      </w:r>
      <w:r w:rsidR="003B2BD5" w:rsidRPr="00B56167">
        <w:rPr>
          <w:lang w:val="en-US"/>
        </w:rPr>
        <w:t>3</w:t>
      </w:r>
      <w:r w:rsidRPr="00B56167">
        <w:rPr>
          <w:lang w:val="en-US"/>
        </w:rPr>
        <w:t>. http://www.</w:t>
      </w:r>
      <w:r w:rsidR="003D2747" w:rsidRPr="00B56167">
        <w:rPr>
          <w:lang w:val="en-US"/>
        </w:rPr>
        <w:t xml:space="preserve"> </w:t>
      </w:r>
      <w:hyperlink r:id="rId8" w:tgtFrame="_blank" w:history="1">
        <w:r w:rsidR="003D2747" w:rsidRPr="00B56167">
          <w:rPr>
            <w:lang w:val="en-US"/>
          </w:rPr>
          <w:t>medicinform.net/</w:t>
        </w:r>
        <w:proofErr w:type="spellStart"/>
        <w:r w:rsidR="003D2747" w:rsidRPr="00B56167">
          <w:rPr>
            <w:lang w:val="en-US"/>
          </w:rPr>
          <w:t>stomat</w:t>
        </w:r>
        <w:proofErr w:type="spellEnd"/>
        <w:r w:rsidR="003D2747" w:rsidRPr="00B56167">
          <w:rPr>
            <w:lang w:val="en-US"/>
          </w:rPr>
          <w:t>/</w:t>
        </w:r>
      </w:hyperlink>
      <w:r w:rsidR="003D2747" w:rsidRPr="00B56167">
        <w:rPr>
          <w:rStyle w:val="aff8"/>
          <w:lang w:val="en-US"/>
        </w:rPr>
        <w:t xml:space="preserve"> - </w:t>
      </w:r>
      <w:r w:rsidR="003D2747" w:rsidRPr="00B56167">
        <w:rPr>
          <w:rStyle w:val="aff8"/>
          <w:b w:val="0"/>
        </w:rPr>
        <w:t>Стоматология</w:t>
      </w:r>
      <w:r w:rsidR="003D2747" w:rsidRPr="00B56167">
        <w:rPr>
          <w:rStyle w:val="aff8"/>
          <w:b w:val="0"/>
          <w:lang w:val="en-US"/>
        </w:rPr>
        <w:t xml:space="preserve"> </w:t>
      </w:r>
      <w:r w:rsidR="003D2747" w:rsidRPr="00B56167">
        <w:rPr>
          <w:rStyle w:val="aff8"/>
          <w:b w:val="0"/>
        </w:rPr>
        <w:t>на</w:t>
      </w:r>
      <w:r w:rsidR="003D2747" w:rsidRPr="00B56167">
        <w:rPr>
          <w:rStyle w:val="aff8"/>
          <w:b w:val="0"/>
          <w:lang w:val="en-US"/>
        </w:rPr>
        <w:t xml:space="preserve"> MedicInform.Net</w:t>
      </w:r>
    </w:p>
    <w:p w:rsidR="00C3658B" w:rsidRPr="00B56167" w:rsidRDefault="003D2747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 xml:space="preserve">7.3.4. </w:t>
      </w:r>
      <w:hyperlink r:id="rId9" w:history="1">
        <w:r w:rsidRPr="00B56167">
          <w:rPr>
            <w:rStyle w:val="af5"/>
            <w:color w:val="auto"/>
            <w:lang w:val="en-US"/>
          </w:rPr>
          <w:t>http</w:t>
        </w:r>
        <w:r w:rsidRPr="00B56167">
          <w:rPr>
            <w:rStyle w:val="af5"/>
            <w:color w:val="auto"/>
          </w:rPr>
          <w:t>://</w:t>
        </w:r>
        <w:r w:rsidRPr="00B56167">
          <w:rPr>
            <w:rStyle w:val="af5"/>
            <w:color w:val="auto"/>
            <w:lang w:val="en-US"/>
          </w:rPr>
          <w:t>www</w:t>
        </w:r>
        <w:r w:rsidRPr="00B56167">
          <w:rPr>
            <w:rStyle w:val="af5"/>
            <w:color w:val="auto"/>
          </w:rPr>
          <w:t>.</w:t>
        </w:r>
        <w:r w:rsidRPr="00B56167">
          <w:rPr>
            <w:rStyle w:val="af5"/>
            <w:color w:val="auto"/>
            <w:lang w:val="en-US"/>
          </w:rPr>
          <w:t>e</w:t>
        </w:r>
        <w:r w:rsidRPr="00B56167">
          <w:rPr>
            <w:rStyle w:val="af5"/>
            <w:color w:val="auto"/>
          </w:rPr>
          <w:t>-</w:t>
        </w:r>
        <w:proofErr w:type="spellStart"/>
        <w:r w:rsidRPr="00B56167">
          <w:rPr>
            <w:rStyle w:val="af5"/>
            <w:color w:val="auto"/>
            <w:lang w:val="en-US"/>
          </w:rPr>
          <w:t>stomatology</w:t>
        </w:r>
        <w:proofErr w:type="spellEnd"/>
        <w:r w:rsidRPr="00B56167">
          <w:rPr>
            <w:rStyle w:val="af5"/>
            <w:color w:val="auto"/>
          </w:rPr>
          <w:t>.</w:t>
        </w:r>
        <w:proofErr w:type="spellStart"/>
        <w:r w:rsidRPr="00B56167">
          <w:rPr>
            <w:rStyle w:val="af5"/>
            <w:color w:val="auto"/>
            <w:lang w:val="en-US"/>
          </w:rPr>
          <w:t>ru</w:t>
        </w:r>
        <w:proofErr w:type="spellEnd"/>
      </w:hyperlink>
      <w:r w:rsidRPr="00B56167">
        <w:t xml:space="preserve"> - </w:t>
      </w:r>
      <w:r w:rsidRPr="00B56167">
        <w:rPr>
          <w:bCs/>
        </w:rPr>
        <w:t>Официальный сайт Стоматологической Ассоциации России</w:t>
      </w:r>
    </w:p>
    <w:p w:rsidR="00C3658B" w:rsidRPr="00B56167" w:rsidRDefault="00C3658B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</w:t>
      </w:r>
      <w:r w:rsidR="003B2BD5" w:rsidRPr="00B56167">
        <w:t>5</w:t>
      </w:r>
      <w:r w:rsidRPr="00B56167">
        <w:t>.http://</w:t>
      </w:r>
      <w:hyperlink r:id="rId10" w:tgtFrame="_blank" w:history="1">
        <w:r w:rsidR="00C75077" w:rsidRPr="00B56167">
          <w:t>www.stom.ru</w:t>
        </w:r>
      </w:hyperlink>
      <w:r w:rsidR="00C75077" w:rsidRPr="00B56167">
        <w:t xml:space="preserve"> - </w:t>
      </w:r>
      <w:r w:rsidR="00C75077" w:rsidRPr="00B56167">
        <w:rPr>
          <w:rStyle w:val="aff8"/>
          <w:b w:val="0"/>
        </w:rPr>
        <w:t>Российский Стоматологический Портал</w:t>
      </w:r>
      <w:r w:rsidR="00C75077" w:rsidRPr="00B56167">
        <w:rPr>
          <w:rStyle w:val="aff8"/>
        </w:rPr>
        <w:t xml:space="preserve"> </w:t>
      </w:r>
    </w:p>
    <w:p w:rsidR="00C3658B" w:rsidRPr="00B56167" w:rsidRDefault="00C3658B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</w:t>
      </w:r>
      <w:r w:rsidR="003B2BD5" w:rsidRPr="00B56167">
        <w:t>6</w:t>
      </w:r>
      <w:r w:rsidRPr="00B56167">
        <w:t>.http://</w:t>
      </w:r>
      <w:hyperlink r:id="rId11" w:tgtFrame="_blank" w:history="1">
        <w:r w:rsidR="00FA5655" w:rsidRPr="00B56167">
          <w:t>www.medscape.ru</w:t>
        </w:r>
      </w:hyperlink>
      <w:r w:rsidRPr="00B56167">
        <w:t xml:space="preserve"> –</w:t>
      </w:r>
      <w:r w:rsidR="003B2BD5" w:rsidRPr="00B56167">
        <w:t xml:space="preserve"> </w:t>
      </w:r>
      <w:r w:rsidR="00FA5655" w:rsidRPr="00B56167">
        <w:t>Медицинский информационный сайт для врачей-стоматологов</w:t>
      </w:r>
    </w:p>
    <w:p w:rsidR="00C3658B" w:rsidRPr="00B56167" w:rsidRDefault="00C3658B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b/>
        </w:rPr>
      </w:pPr>
      <w:r w:rsidRPr="00B56167">
        <w:t>7.3.</w:t>
      </w:r>
      <w:r w:rsidR="003B2BD5" w:rsidRPr="00B56167">
        <w:t>7</w:t>
      </w:r>
      <w:r w:rsidRPr="00B56167">
        <w:t xml:space="preserve">. </w:t>
      </w:r>
      <w:r w:rsidR="00F46779" w:rsidRPr="00B56167">
        <w:t>http://</w:t>
      </w:r>
      <w:hyperlink r:id="rId12" w:tgtFrame="_blank" w:history="1">
        <w:r w:rsidR="005E12A1" w:rsidRPr="00B56167">
          <w:t>www.mmbook.ru</w:t>
        </w:r>
      </w:hyperlink>
      <w:r w:rsidR="005E12A1" w:rsidRPr="00B56167">
        <w:t xml:space="preserve"> - </w:t>
      </w:r>
      <w:r w:rsidR="005E12A1" w:rsidRPr="00B56167">
        <w:rPr>
          <w:rStyle w:val="aff8"/>
          <w:b w:val="0"/>
        </w:rPr>
        <w:t>Медицинская литература по стоматологии</w:t>
      </w:r>
    </w:p>
    <w:p w:rsidR="00C3658B" w:rsidRPr="00B56167" w:rsidRDefault="00C3658B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</w:t>
      </w:r>
      <w:r w:rsidR="003B2BD5" w:rsidRPr="00B56167">
        <w:t>8</w:t>
      </w:r>
      <w:r w:rsidR="002441F9" w:rsidRPr="00B56167">
        <w:t>. http://</w:t>
      </w:r>
      <w:hyperlink r:id="rId13" w:tgtFrame="_blank" w:history="1">
        <w:r w:rsidR="002441F9" w:rsidRPr="00B56167">
          <w:t>www.web-4-u.ru/stomatinfo</w:t>
        </w:r>
      </w:hyperlink>
      <w:r w:rsidR="002441F9" w:rsidRPr="00B56167">
        <w:t xml:space="preserve"> - Электронные книги по стоматологии</w:t>
      </w:r>
    </w:p>
    <w:p w:rsidR="00C3658B" w:rsidRPr="00B56167" w:rsidRDefault="00C3658B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</w:t>
      </w:r>
      <w:r w:rsidR="003B2BD5" w:rsidRPr="00B56167">
        <w:t>9</w:t>
      </w:r>
      <w:r w:rsidRPr="00B56167">
        <w:t>. http://www.</w:t>
      </w:r>
      <w:r w:rsidR="00366A09" w:rsidRPr="00B56167">
        <w:t xml:space="preserve"> </w:t>
      </w:r>
      <w:hyperlink r:id="rId14" w:tgtFrame="_blank" w:history="1">
        <w:r w:rsidR="00366A09" w:rsidRPr="00B56167">
          <w:t>www.stomatolog.ru</w:t>
        </w:r>
      </w:hyperlink>
      <w:r w:rsidR="00366A09" w:rsidRPr="00B56167">
        <w:t xml:space="preserve"> - Вся стоматология на одном сайте.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</w:t>
      </w:r>
      <w:r w:rsidR="003B2BD5" w:rsidRPr="00B56167">
        <w:t>10</w:t>
      </w:r>
      <w:r w:rsidRPr="00B56167">
        <w:t xml:space="preserve">. </w:t>
      </w:r>
      <w:r w:rsidR="00622890" w:rsidRPr="00B56167">
        <w:t>http://</w:t>
      </w:r>
      <w:hyperlink r:id="rId15" w:tgtFrame="_blank" w:history="1">
        <w:r w:rsidR="00622890" w:rsidRPr="00B56167">
          <w:t>www.medalfavit.ru</w:t>
        </w:r>
      </w:hyperlink>
      <w:r w:rsidR="00622890" w:rsidRPr="00B56167">
        <w:t xml:space="preserve"> - журнал "Медицинский алфавит - стоматология"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1</w:t>
      </w:r>
      <w:r w:rsidRPr="00B56167">
        <w:t>.</w:t>
      </w:r>
      <w:r w:rsidR="00C3658B" w:rsidRPr="00B56167">
        <w:t xml:space="preserve">http://www.rusmedserv.com/index.html </w:t>
      </w:r>
      <w:r w:rsidR="003B2BD5" w:rsidRPr="00B56167">
        <w:t>–</w:t>
      </w:r>
      <w:r w:rsidR="00C3658B" w:rsidRPr="00B56167">
        <w:t xml:space="preserve"> русский медицинский сервер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2</w:t>
      </w:r>
      <w:r w:rsidRPr="00B56167">
        <w:t>.</w:t>
      </w:r>
      <w:r w:rsidR="00C3658B" w:rsidRPr="00B56167">
        <w:tab/>
        <w:t xml:space="preserve">http://www.medlector.ru </w:t>
      </w:r>
      <w:r w:rsidR="003B2BD5" w:rsidRPr="00B56167">
        <w:t>–</w:t>
      </w:r>
      <w:r w:rsidR="00C3658B" w:rsidRPr="00B56167">
        <w:t xml:space="preserve"> образовательные технологии (</w:t>
      </w:r>
      <w:proofErr w:type="spellStart"/>
      <w:r w:rsidR="00C3658B" w:rsidRPr="00B56167">
        <w:t>вебинары</w:t>
      </w:r>
      <w:proofErr w:type="spellEnd"/>
      <w:r w:rsidR="00C3658B" w:rsidRPr="00B56167">
        <w:t xml:space="preserve">) для </w:t>
      </w:r>
      <w:proofErr w:type="spellStart"/>
      <w:r w:rsidR="00C3658B" w:rsidRPr="00B56167">
        <w:t>непрерывно-го</w:t>
      </w:r>
      <w:proofErr w:type="spellEnd"/>
      <w:r w:rsidR="00C3658B" w:rsidRPr="00B56167">
        <w:t xml:space="preserve"> обучения медицинских и фармацевтических работников (разработка Смоленской гос</w:t>
      </w:r>
      <w:r w:rsidR="00C3658B" w:rsidRPr="00B56167">
        <w:t>у</w:t>
      </w:r>
      <w:r w:rsidR="00C3658B" w:rsidRPr="00B56167">
        <w:t>дарственной медицинской академии и АНО Института клинической фармакологии)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3</w:t>
      </w:r>
      <w:r w:rsidRPr="00B56167">
        <w:t>.</w:t>
      </w:r>
      <w:r w:rsidR="00C3658B" w:rsidRPr="00B56167">
        <w:t xml:space="preserve">http://www.antibiotic.ru – сайт Межрегиональной ассоциации по клинической </w:t>
      </w:r>
      <w:proofErr w:type="spellStart"/>
      <w:r w:rsidR="00C3658B" w:rsidRPr="00B56167">
        <w:t>мик-робиологии</w:t>
      </w:r>
      <w:proofErr w:type="spellEnd"/>
      <w:r w:rsidR="00C3658B" w:rsidRPr="00B56167">
        <w:t xml:space="preserve"> и </w:t>
      </w:r>
      <w:proofErr w:type="spellStart"/>
      <w:r w:rsidR="00C3658B" w:rsidRPr="00B56167">
        <w:t>антимикробной</w:t>
      </w:r>
      <w:proofErr w:type="spellEnd"/>
      <w:r w:rsidR="00C3658B" w:rsidRPr="00B56167">
        <w:t xml:space="preserve"> химиотерапии (МАКМАХ)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4</w:t>
      </w:r>
      <w:r w:rsidRPr="00B56167">
        <w:t xml:space="preserve">. </w:t>
      </w:r>
      <w:r w:rsidR="00C3658B" w:rsidRPr="00B56167">
        <w:t>http://www.univadis.ru – обучающий и новостной сайт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5</w:t>
      </w:r>
      <w:r w:rsidRPr="00B56167">
        <w:t xml:space="preserve">. </w:t>
      </w:r>
      <w:r w:rsidR="00C3658B" w:rsidRPr="00B56167">
        <w:t xml:space="preserve">http://www.1med.tv </w:t>
      </w:r>
      <w:r w:rsidR="00732437" w:rsidRPr="00B56167">
        <w:t>–</w:t>
      </w:r>
      <w:r w:rsidR="00C3658B" w:rsidRPr="00B56167">
        <w:t xml:space="preserve"> 1-й медицинский обучающий сайт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6</w:t>
      </w:r>
      <w:r w:rsidRPr="00B56167">
        <w:t xml:space="preserve">. </w:t>
      </w:r>
      <w:r w:rsidR="00622890" w:rsidRPr="00B56167">
        <w:t>http://www.stomatologiyarf.ru – первый в России экспертный интернет-телеканал, полностью посвященный стоматологии.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7</w:t>
      </w:r>
      <w:r w:rsidRPr="00B56167">
        <w:t xml:space="preserve">. </w:t>
      </w:r>
      <w:r w:rsidR="00C3658B" w:rsidRPr="00B56167">
        <w:t xml:space="preserve">http://www.med-edu.ru </w:t>
      </w:r>
      <w:r w:rsidR="003B2BD5" w:rsidRPr="00B56167">
        <w:t>–</w:t>
      </w:r>
      <w:r w:rsidR="00C3658B" w:rsidRPr="00B56167">
        <w:t xml:space="preserve"> обучающий медицинский сайт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8</w:t>
      </w:r>
      <w:r w:rsidRPr="00B56167">
        <w:t xml:space="preserve">. </w:t>
      </w:r>
      <w:r w:rsidR="00C3658B" w:rsidRPr="00B56167">
        <w:t xml:space="preserve">http://medlector.ru </w:t>
      </w:r>
      <w:r w:rsidR="003B2BD5" w:rsidRPr="00B56167">
        <w:t>–</w:t>
      </w:r>
      <w:r w:rsidR="00C3658B" w:rsidRPr="00B56167">
        <w:t xml:space="preserve"> обучающий медицинский сайт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1</w:t>
      </w:r>
      <w:r w:rsidR="003B2BD5" w:rsidRPr="00B56167">
        <w:t>9</w:t>
      </w:r>
      <w:r w:rsidRPr="00B56167">
        <w:t xml:space="preserve">. </w:t>
      </w:r>
      <w:r w:rsidR="00C3658B" w:rsidRPr="00B56167">
        <w:t xml:space="preserve">http://grls.rosminzdrav.ru/grls.aspx </w:t>
      </w:r>
      <w:r w:rsidR="003B2BD5" w:rsidRPr="00B56167">
        <w:t>–</w:t>
      </w:r>
      <w:r w:rsidR="00C3658B" w:rsidRPr="00B56167">
        <w:t xml:space="preserve"> Государственный реестр лекарственных средств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</w:t>
      </w:r>
      <w:r w:rsidR="003B2BD5" w:rsidRPr="00B56167">
        <w:t>20</w:t>
      </w:r>
      <w:r w:rsidRPr="00B56167">
        <w:t xml:space="preserve">. </w:t>
      </w:r>
      <w:r w:rsidR="00C3658B" w:rsidRPr="00B56167">
        <w:t>http://www.</w:t>
      </w:r>
      <w:r w:rsidR="00C5380E" w:rsidRPr="00B56167">
        <w:t xml:space="preserve"> </w:t>
      </w:r>
      <w:hyperlink r:id="rId16" w:tgtFrame="_blank" w:history="1">
        <w:proofErr w:type="spellStart"/>
        <w:r w:rsidR="00C5380E" w:rsidRPr="00B56167">
          <w:t>medforumspb.ru</w:t>
        </w:r>
        <w:proofErr w:type="spellEnd"/>
      </w:hyperlink>
      <w:r w:rsidR="00C5380E" w:rsidRPr="00B56167">
        <w:t xml:space="preserve"> - "Петербургский медицинский форум"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lastRenderedPageBreak/>
        <w:t>7.3.2</w:t>
      </w:r>
      <w:r w:rsidR="003B2BD5" w:rsidRPr="00B56167">
        <w:t>1</w:t>
      </w:r>
      <w:r w:rsidRPr="00B56167">
        <w:t xml:space="preserve">. </w:t>
      </w:r>
      <w:r w:rsidR="00C3658B" w:rsidRPr="00B56167">
        <w:t>http://</w:t>
      </w:r>
      <w:r w:rsidR="008F3CD8" w:rsidRPr="00B56167">
        <w:t xml:space="preserve">www. </w:t>
      </w:r>
      <w:hyperlink r:id="rId17" w:tgtFrame="_blank" w:history="1">
        <w:proofErr w:type="spellStart"/>
        <w:r w:rsidR="008F3CD8" w:rsidRPr="00B56167">
          <w:t>stomatologija.su</w:t>
        </w:r>
        <w:proofErr w:type="spellEnd"/>
      </w:hyperlink>
      <w:r w:rsidR="008F3CD8" w:rsidRPr="00B56167">
        <w:t xml:space="preserve"> «Большой стоматологический форум»</w:t>
      </w:r>
    </w:p>
    <w:p w:rsidR="00C3658B" w:rsidRPr="00B56167" w:rsidRDefault="00E630CD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2</w:t>
      </w:r>
      <w:r w:rsidR="003B2BD5" w:rsidRPr="00B56167">
        <w:t>2</w:t>
      </w:r>
      <w:r w:rsidRPr="00B56167">
        <w:t xml:space="preserve">. </w:t>
      </w:r>
      <w:r w:rsidR="00C3658B" w:rsidRPr="00B56167">
        <w:t xml:space="preserve">http://www.ncbi.nlm.nih.gov/PubMed/ </w:t>
      </w:r>
      <w:r w:rsidR="003B2BD5" w:rsidRPr="00B56167">
        <w:t>–</w:t>
      </w:r>
      <w:r w:rsidR="00C3658B" w:rsidRPr="00B56167">
        <w:t xml:space="preserve"> </w:t>
      </w:r>
      <w:proofErr w:type="spellStart"/>
      <w:r w:rsidR="00C3658B" w:rsidRPr="00B56167">
        <w:t>Медлайн</w:t>
      </w:r>
      <w:proofErr w:type="spellEnd"/>
    </w:p>
    <w:p w:rsidR="004645BF" w:rsidRPr="00B56167" w:rsidRDefault="004645BF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2</w:t>
      </w:r>
      <w:r w:rsidR="003B2BD5" w:rsidRPr="00B56167">
        <w:t>3</w:t>
      </w:r>
      <w:r w:rsidR="008F3CD8" w:rsidRPr="00B56167">
        <w:t>. http://</w:t>
      </w:r>
      <w:hyperlink r:id="rId18" w:tgtFrame="_blank" w:history="1">
        <w:r w:rsidR="008F3CD8" w:rsidRPr="00B56167">
          <w:t>www.dental-revue.ru</w:t>
        </w:r>
      </w:hyperlink>
      <w:r w:rsidR="008F3CD8" w:rsidRPr="00B56167">
        <w:t xml:space="preserve"> - Информационный стоматологический сайт.</w:t>
      </w:r>
    </w:p>
    <w:p w:rsidR="00AC1A66" w:rsidRPr="00B56167" w:rsidRDefault="003B34DC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24. http://</w:t>
      </w:r>
      <w:hyperlink r:id="rId19" w:tgtFrame="_blank" w:history="1">
        <w:r w:rsidRPr="00B56167">
          <w:t>www.edentworld.ru</w:t>
        </w:r>
      </w:hyperlink>
      <w:r w:rsidRPr="00B56167">
        <w:t xml:space="preserve"> - </w:t>
      </w:r>
      <w:proofErr w:type="spellStart"/>
      <w:r w:rsidRPr="00B56167">
        <w:t>Общестоматологический</w:t>
      </w:r>
      <w:proofErr w:type="spellEnd"/>
      <w:r w:rsidRPr="00B56167">
        <w:t xml:space="preserve"> ресурс</w:t>
      </w:r>
    </w:p>
    <w:p w:rsidR="003B34DC" w:rsidRPr="00B56167" w:rsidRDefault="003B34DC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25. http://</w:t>
      </w:r>
      <w:hyperlink r:id="rId20" w:tgtFrame="_blank" w:history="1">
        <w:r w:rsidRPr="00B56167">
          <w:t>www.dental-azbuka.ru</w:t>
        </w:r>
      </w:hyperlink>
      <w:r w:rsidRPr="00B56167">
        <w:t xml:space="preserve"> - </w:t>
      </w:r>
      <w:r w:rsidRPr="00B56167">
        <w:rPr>
          <w:rStyle w:val="aff8"/>
          <w:b w:val="0"/>
        </w:rPr>
        <w:t>Компания "Азбука"</w:t>
      </w:r>
    </w:p>
    <w:p w:rsidR="003B34DC" w:rsidRPr="00B56167" w:rsidRDefault="003B34DC" w:rsidP="00A8651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B56167">
        <w:t>7.3.26. http://</w:t>
      </w:r>
      <w:r w:rsidR="00E9380A" w:rsidRPr="00B56167">
        <w:t xml:space="preserve"> </w:t>
      </w:r>
      <w:hyperlink r:id="rId21" w:tgtFrame="_blank" w:history="1">
        <w:r w:rsidR="00E9380A" w:rsidRPr="00B56167">
          <w:t>www.gnathology.ru</w:t>
        </w:r>
      </w:hyperlink>
      <w:r w:rsidR="00E9380A" w:rsidRPr="00B56167">
        <w:t xml:space="preserve"> - информационно-справочный портал, освещающий вопросы современной стоматологии и </w:t>
      </w:r>
      <w:proofErr w:type="spellStart"/>
      <w:r w:rsidR="00E9380A" w:rsidRPr="00B56167">
        <w:t>гнатологии</w:t>
      </w:r>
      <w:proofErr w:type="spellEnd"/>
      <w:r w:rsidR="00E9380A" w:rsidRPr="00B56167">
        <w:t xml:space="preserve"> в мире.</w:t>
      </w:r>
    </w:p>
    <w:p w:rsidR="00A8785A" w:rsidRPr="00B56167" w:rsidRDefault="003B34DC" w:rsidP="00A8651A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B56167">
        <w:t>7.3.27. http://</w:t>
      </w:r>
      <w:r w:rsidR="00EB7054" w:rsidRPr="00B56167">
        <w:t>www.</w:t>
      </w:r>
      <w:hyperlink r:id="rId22" w:tgtFrame="_blank" w:history="1">
        <w:r w:rsidR="00EB7054" w:rsidRPr="00B56167">
          <w:t>denta-info.ru</w:t>
        </w:r>
      </w:hyperlink>
      <w:r w:rsidR="00EB7054" w:rsidRPr="00B56167">
        <w:rPr>
          <w:rStyle w:val="aff8"/>
        </w:rPr>
        <w:t xml:space="preserve"> - </w:t>
      </w:r>
      <w:r w:rsidR="00EB7054" w:rsidRPr="00B56167">
        <w:rPr>
          <w:rStyle w:val="aff8"/>
          <w:b w:val="0"/>
        </w:rPr>
        <w:t>Все о стоматологии - информационный ресурс</w:t>
      </w:r>
    </w:p>
    <w:p w:rsidR="003B34DC" w:rsidRPr="00B56167" w:rsidRDefault="003B34DC" w:rsidP="00A8651A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B56167">
        <w:t>7.3.28. http://</w:t>
      </w:r>
      <w:hyperlink r:id="rId23" w:tgtFrame="_blank" w:history="1">
        <w:r w:rsidR="00C774A4" w:rsidRPr="00B56167">
          <w:t>www.aktiv-plusperm.ru</w:t>
        </w:r>
      </w:hyperlink>
      <w:r w:rsidR="00C774A4" w:rsidRPr="00B56167">
        <w:t xml:space="preserve"> - </w:t>
      </w:r>
      <w:r w:rsidR="00C774A4" w:rsidRPr="00B56167">
        <w:rPr>
          <w:rStyle w:val="aff8"/>
          <w:b w:val="0"/>
        </w:rPr>
        <w:t>Стоматология лицензирование</w:t>
      </w:r>
    </w:p>
    <w:p w:rsidR="003B34DC" w:rsidRPr="00B56167" w:rsidRDefault="00151F0A" w:rsidP="00A8651A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B56167">
        <w:t>7.3.29. http://</w:t>
      </w:r>
      <w:hyperlink r:id="rId24" w:tgtFrame="_blank" w:history="1">
        <w:r w:rsidR="00E4242D" w:rsidRPr="00B56167">
          <w:t>www.fdiworldental.org/home/home.html</w:t>
        </w:r>
      </w:hyperlink>
      <w:r w:rsidR="00E4242D" w:rsidRPr="00B56167">
        <w:t xml:space="preserve"> - Сайт Всемирной Стоматологич</w:t>
      </w:r>
      <w:r w:rsidR="00E4242D" w:rsidRPr="00B56167">
        <w:t>е</w:t>
      </w:r>
      <w:r w:rsidR="00E4242D" w:rsidRPr="00B56167">
        <w:t>ской Федерации (FDI)</w:t>
      </w:r>
    </w:p>
    <w:p w:rsidR="003B34DC" w:rsidRPr="00B56167" w:rsidRDefault="00151F0A" w:rsidP="00A8651A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B56167">
        <w:t>7.3.30. http://</w:t>
      </w:r>
      <w:r w:rsidR="00A8228F" w:rsidRPr="00B56167">
        <w:t xml:space="preserve"> </w:t>
      </w:r>
      <w:proofErr w:type="spellStart"/>
      <w:r w:rsidR="00A8228F" w:rsidRPr="00B56167">
        <w:t>www.</w:t>
      </w:r>
      <w:hyperlink r:id="rId25" w:tgtFrame="_blank" w:history="1">
        <w:r w:rsidR="00A8228F" w:rsidRPr="00B56167">
          <w:t>hirstom.ru</w:t>
        </w:r>
        <w:proofErr w:type="spellEnd"/>
      </w:hyperlink>
      <w:r w:rsidR="00A8228F" w:rsidRPr="00B56167">
        <w:t xml:space="preserve"> - </w:t>
      </w:r>
      <w:r w:rsidR="00A8228F" w:rsidRPr="00B56167">
        <w:rPr>
          <w:rStyle w:val="aff8"/>
          <w:b w:val="0"/>
        </w:rPr>
        <w:t>Хирургическая стоматология от А до Я</w:t>
      </w:r>
      <w:r w:rsidR="00A8651A" w:rsidRPr="00B56167">
        <w:t>.</w:t>
      </w:r>
    </w:p>
    <w:p w:rsidR="00F05AA9" w:rsidRPr="00B56167" w:rsidRDefault="00A8785A" w:rsidP="00DF4E9C">
      <w:pPr>
        <w:rPr>
          <w:i/>
        </w:rPr>
      </w:pPr>
      <w:r w:rsidRPr="00B56167">
        <w:rPr>
          <w:i/>
        </w:rPr>
        <w:t xml:space="preserve">7.4. </w:t>
      </w:r>
      <w:r w:rsidR="00F05AA9" w:rsidRPr="00B56167">
        <w:rPr>
          <w:i/>
        </w:rPr>
        <w:t>Электронно-информационные ресурсы</w:t>
      </w:r>
      <w:r w:rsidR="00F57DB9" w:rsidRPr="00B56167">
        <w:rPr>
          <w:i/>
        </w:rPr>
        <w:t xml:space="preserve"> </w:t>
      </w:r>
    </w:p>
    <w:p w:rsidR="00F05AA9" w:rsidRPr="00B56167" w:rsidRDefault="00F05AA9" w:rsidP="00DF4E9C">
      <w:pPr>
        <w:jc w:val="center"/>
        <w:rPr>
          <w:b/>
        </w:rPr>
      </w:pPr>
      <w:r w:rsidRPr="00B56167">
        <w:rPr>
          <w:b/>
        </w:rPr>
        <w:t>Научно-медицинской библиотеки ИГМАПО</w:t>
      </w:r>
    </w:p>
    <w:p w:rsidR="00F05AA9" w:rsidRPr="00B56167" w:rsidRDefault="00F05AA9" w:rsidP="00DF4E9C">
      <w:pPr>
        <w:ind w:firstLine="709"/>
        <w:jc w:val="both"/>
        <w:rPr>
          <w:b/>
          <w:bCs/>
        </w:rPr>
      </w:pPr>
      <w:r w:rsidRPr="00B56167">
        <w:rPr>
          <w:b/>
          <w:bCs/>
        </w:rPr>
        <w:t>Внутренние ресурсы: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>электронный каталог научно-медицинской библиотеки, включающий все виды и</w:t>
      </w:r>
      <w:r w:rsidRPr="00B56167">
        <w:rPr>
          <w:bCs/>
        </w:rPr>
        <w:t>з</w:t>
      </w:r>
      <w:r w:rsidRPr="00B56167">
        <w:rPr>
          <w:bCs/>
        </w:rPr>
        <w:t>даний;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>база данных «Периодика»;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>электронная полнотекстовая библиотека трудов ИГМАПО;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>библиографическая база данных «Труды сотрудников ИГИУВ/ИГМАПО»;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t xml:space="preserve">реферативный журнал «Медицина» ВИНИТИ / на </w:t>
      </w:r>
      <w:r w:rsidRPr="00B56167">
        <w:rPr>
          <w:lang w:val="en-US"/>
        </w:rPr>
        <w:t>CD</w:t>
      </w:r>
      <w:r w:rsidRPr="00B56167">
        <w:rPr>
          <w:bCs/>
        </w:rPr>
        <w:t>;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>«</w:t>
      </w:r>
      <w:r w:rsidRPr="00B56167">
        <w:t xml:space="preserve">Консультант врача» электронная медицинская библиотека/ на </w:t>
      </w:r>
      <w:r w:rsidRPr="00B56167">
        <w:rPr>
          <w:lang w:val="en-US"/>
        </w:rPr>
        <w:t>CD</w:t>
      </w:r>
      <w:r w:rsidRPr="00B56167">
        <w:rPr>
          <w:bCs/>
        </w:rPr>
        <w:t>;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proofErr w:type="spellStart"/>
      <w:r w:rsidRPr="00B56167">
        <w:t>Кокрановская</w:t>
      </w:r>
      <w:proofErr w:type="spellEnd"/>
      <w:r w:rsidRPr="00B56167">
        <w:t xml:space="preserve"> библиотека / на </w:t>
      </w:r>
      <w:r w:rsidRPr="00B56167">
        <w:rPr>
          <w:lang w:val="en-US"/>
        </w:rPr>
        <w:t>CD</w:t>
      </w:r>
      <w:r w:rsidRPr="00B56167">
        <w:t>;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t xml:space="preserve">Бюллетень регистрации НИР и ОКР / на </w:t>
      </w:r>
      <w:r w:rsidRPr="00B56167">
        <w:rPr>
          <w:lang w:val="en-US"/>
        </w:rPr>
        <w:t>CD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t xml:space="preserve">Сборник рефератов НИР и ОКР / на </w:t>
      </w:r>
      <w:r w:rsidRPr="00B56167">
        <w:rPr>
          <w:lang w:val="en-US"/>
        </w:rPr>
        <w:t>CD</w:t>
      </w:r>
      <w:r w:rsidRPr="00B56167">
        <w:rPr>
          <w:bCs/>
        </w:rPr>
        <w:t>;</w:t>
      </w:r>
    </w:p>
    <w:p w:rsidR="00F05AA9" w:rsidRPr="00B56167" w:rsidRDefault="00F05AA9" w:rsidP="00A8651A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t>Коллекция электронных приложений к печатным изданиям: «Национальным рук</w:t>
      </w:r>
      <w:r w:rsidRPr="00B56167">
        <w:t>о</w:t>
      </w:r>
      <w:r w:rsidRPr="00B56167">
        <w:t>водствам» и др.</w:t>
      </w:r>
    </w:p>
    <w:p w:rsidR="00F05AA9" w:rsidRPr="00B56167" w:rsidRDefault="00F05AA9" w:rsidP="00DF4E9C">
      <w:pPr>
        <w:ind w:firstLine="709"/>
        <w:jc w:val="both"/>
        <w:rPr>
          <w:bCs/>
        </w:rPr>
      </w:pPr>
      <w:r w:rsidRPr="00B56167">
        <w:rPr>
          <w:b/>
          <w:bCs/>
        </w:rPr>
        <w:t>Внешние ресурсы</w:t>
      </w:r>
      <w:r w:rsidRPr="00B56167">
        <w:rPr>
          <w:bCs/>
        </w:rPr>
        <w:t xml:space="preserve"> (есть Договоры):</w:t>
      </w:r>
    </w:p>
    <w:p w:rsidR="00F05AA9" w:rsidRPr="00B56167" w:rsidRDefault="00F05AA9" w:rsidP="00A8651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t>Электронный библиотечный абонемент ЦНМБ;</w:t>
      </w:r>
    </w:p>
    <w:p w:rsidR="00F05AA9" w:rsidRPr="00B56167" w:rsidRDefault="00F05AA9" w:rsidP="00A8651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>Научная электронная библиотека;</w:t>
      </w:r>
    </w:p>
    <w:p w:rsidR="00F05AA9" w:rsidRPr="00B56167" w:rsidRDefault="00F05AA9" w:rsidP="00A8651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>МБА с ЦНМБ им. Сеченова;</w:t>
      </w:r>
    </w:p>
    <w:p w:rsidR="00F05AA9" w:rsidRPr="00B56167" w:rsidRDefault="00F05AA9" w:rsidP="00A8651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 xml:space="preserve">Доступ к электронным ресурсам Новосибирского </w:t>
      </w:r>
      <w:proofErr w:type="spellStart"/>
      <w:r w:rsidRPr="00B56167">
        <w:rPr>
          <w:bCs/>
        </w:rPr>
        <w:t>гос</w:t>
      </w:r>
      <w:proofErr w:type="spellEnd"/>
      <w:r w:rsidRPr="00B56167">
        <w:rPr>
          <w:bCs/>
        </w:rPr>
        <w:t xml:space="preserve">. мед. ун-та и Красноярского </w:t>
      </w:r>
      <w:proofErr w:type="spellStart"/>
      <w:r w:rsidRPr="00B56167">
        <w:rPr>
          <w:bCs/>
        </w:rPr>
        <w:t>гос</w:t>
      </w:r>
      <w:proofErr w:type="spellEnd"/>
      <w:r w:rsidRPr="00B56167">
        <w:rPr>
          <w:bCs/>
        </w:rPr>
        <w:t>. мед. ун-та в рамках Соглашения о сотрудничестве электронных библиотек в</w:t>
      </w:r>
      <w:r w:rsidRPr="00B56167">
        <w:rPr>
          <w:bCs/>
        </w:rPr>
        <w:t>у</w:t>
      </w:r>
      <w:r w:rsidRPr="00B56167">
        <w:rPr>
          <w:bCs/>
        </w:rPr>
        <w:t>зов;</w:t>
      </w:r>
    </w:p>
    <w:p w:rsidR="00F05AA9" w:rsidRPr="00B56167" w:rsidRDefault="00F05AA9" w:rsidP="00A8651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B56167">
        <w:rPr>
          <w:bCs/>
        </w:rPr>
        <w:t>Библиографические ресурсы Некоммерческого Партнерства «</w:t>
      </w:r>
      <w:proofErr w:type="spellStart"/>
      <w:r w:rsidRPr="00B56167">
        <w:rPr>
          <w:bCs/>
        </w:rPr>
        <w:t>МедАрт</w:t>
      </w:r>
      <w:proofErr w:type="spellEnd"/>
      <w:r w:rsidRPr="00B56167">
        <w:rPr>
          <w:bCs/>
        </w:rPr>
        <w:t>»;</w:t>
      </w:r>
    </w:p>
    <w:p w:rsidR="003A4144" w:rsidRPr="00B56167" w:rsidRDefault="00F05AA9" w:rsidP="00A8651A">
      <w:pPr>
        <w:widowControl w:val="0"/>
        <w:tabs>
          <w:tab w:val="num" w:pos="0"/>
          <w:tab w:val="right" w:leader="underscore" w:pos="9639"/>
        </w:tabs>
        <w:ind w:firstLine="284"/>
        <w:jc w:val="both"/>
        <w:rPr>
          <w:rFonts w:eastAsiaTheme="minorHAnsi"/>
          <w:lang w:eastAsia="en-US"/>
        </w:rPr>
      </w:pPr>
      <w:r w:rsidRPr="00B56167">
        <w:rPr>
          <w:bCs/>
        </w:rPr>
        <w:t>Справочно-правовая система «Гарант».</w:t>
      </w:r>
    </w:p>
    <w:p w:rsidR="003A4144" w:rsidRPr="00B56167" w:rsidRDefault="003A4144" w:rsidP="00DF4E9C">
      <w:pPr>
        <w:jc w:val="both"/>
        <w:rPr>
          <w:i/>
        </w:rPr>
      </w:pPr>
      <w:r w:rsidRPr="00B56167">
        <w:rPr>
          <w:i/>
        </w:rPr>
        <w:t>7.5. Материально-технические база, обеспечивающая организацию всех видов дисципл</w:t>
      </w:r>
      <w:r w:rsidRPr="00B56167">
        <w:rPr>
          <w:i/>
        </w:rPr>
        <w:t>и</w:t>
      </w:r>
      <w:r w:rsidRPr="00B56167">
        <w:rPr>
          <w:i/>
        </w:rPr>
        <w:t>нарной подготовки:</w:t>
      </w:r>
    </w:p>
    <w:p w:rsidR="003C3681" w:rsidRPr="00B56167" w:rsidRDefault="003A4144" w:rsidP="00A8651A">
      <w:pPr>
        <w:ind w:firstLine="284"/>
        <w:rPr>
          <w:rFonts w:eastAsia="Arial Unicode MS"/>
          <w:color w:val="000000"/>
        </w:rPr>
      </w:pPr>
      <w:r w:rsidRPr="00B56167">
        <w:t xml:space="preserve">7.5.1. </w:t>
      </w:r>
      <w:r w:rsidR="003C3681" w:rsidRPr="00B56167">
        <w:rPr>
          <w:rFonts w:eastAsia="Arial Unicode MS"/>
          <w:color w:val="000000"/>
        </w:rPr>
        <w:t xml:space="preserve">г. </w:t>
      </w:r>
      <w:proofErr w:type="spellStart"/>
      <w:r w:rsidR="003C3681" w:rsidRPr="00B56167">
        <w:rPr>
          <w:rFonts w:eastAsia="Arial Unicode MS"/>
          <w:color w:val="000000"/>
        </w:rPr>
        <w:t>Ангарск</w:t>
      </w:r>
      <w:proofErr w:type="spellEnd"/>
      <w:r w:rsidR="003C3681" w:rsidRPr="00B56167">
        <w:rPr>
          <w:rFonts w:eastAsia="Arial Unicode MS"/>
          <w:color w:val="000000"/>
        </w:rPr>
        <w:t xml:space="preserve">, </w:t>
      </w:r>
      <w:r w:rsidR="003C3681" w:rsidRPr="00B56167">
        <w:t>АО «Городская стоматологическая поликлиника»</w:t>
      </w:r>
      <w:r w:rsidR="003C3681" w:rsidRPr="00B56167">
        <w:rPr>
          <w:b/>
        </w:rPr>
        <w:t xml:space="preserve"> </w:t>
      </w:r>
      <w:r w:rsidR="003C3681" w:rsidRPr="00B56167">
        <w:rPr>
          <w:rFonts w:eastAsia="Arial Unicode MS"/>
          <w:color w:val="000000"/>
        </w:rPr>
        <w:t>6 микрорайон, дом 14</w:t>
      </w:r>
    </w:p>
    <w:p w:rsidR="006076AD" w:rsidRPr="00B56167" w:rsidRDefault="003A4144" w:rsidP="00A8651A">
      <w:pPr>
        <w:ind w:firstLine="284"/>
        <w:jc w:val="both"/>
        <w:rPr>
          <w:rFonts w:eastAsia="Arial Unicode MS"/>
          <w:color w:val="000000"/>
        </w:rPr>
      </w:pPr>
      <w:r w:rsidRPr="00B56167">
        <w:t xml:space="preserve">7.5.2. </w:t>
      </w:r>
      <w:r w:rsidR="003C3681" w:rsidRPr="00B56167">
        <w:rPr>
          <w:color w:val="000000" w:themeColor="text1"/>
        </w:rPr>
        <w:t xml:space="preserve">г. </w:t>
      </w:r>
      <w:proofErr w:type="spellStart"/>
      <w:r w:rsidR="003C3681" w:rsidRPr="00B56167">
        <w:rPr>
          <w:color w:val="000000" w:themeColor="text1"/>
        </w:rPr>
        <w:t>Ангарск</w:t>
      </w:r>
      <w:proofErr w:type="spellEnd"/>
      <w:r w:rsidR="003C3681" w:rsidRPr="00B56167">
        <w:rPr>
          <w:color w:val="000000" w:themeColor="text1"/>
        </w:rPr>
        <w:t xml:space="preserve">, </w:t>
      </w:r>
      <w:r w:rsidR="004F0966" w:rsidRPr="00B56167">
        <w:t>АО «Городская стоматологическая поликлиника»</w:t>
      </w:r>
      <w:r w:rsidR="004F0966" w:rsidRPr="00B56167">
        <w:rPr>
          <w:b/>
        </w:rPr>
        <w:t xml:space="preserve"> </w:t>
      </w:r>
      <w:r w:rsidR="004F0966" w:rsidRPr="00B56167">
        <w:rPr>
          <w:rFonts w:eastAsia="Arial Unicode MS"/>
          <w:color w:val="000000"/>
        </w:rPr>
        <w:t>ул. К. Маркса 29</w:t>
      </w:r>
      <w:r w:rsidR="00A8651A" w:rsidRPr="00B56167">
        <w:rPr>
          <w:rFonts w:eastAsia="Arial Unicode MS"/>
          <w:color w:val="000000"/>
        </w:rPr>
        <w:t>.</w:t>
      </w:r>
    </w:p>
    <w:p w:rsidR="00A8651A" w:rsidRPr="00B56167" w:rsidRDefault="00A8651A" w:rsidP="00A8651A">
      <w:pPr>
        <w:ind w:firstLine="284"/>
        <w:jc w:val="both"/>
      </w:pPr>
    </w:p>
    <w:p w:rsidR="00AC1A66" w:rsidRPr="00B56167" w:rsidRDefault="00C94EB2" w:rsidP="00DF4E9C">
      <w:pPr>
        <w:pStyle w:val="af"/>
        <w:ind w:left="0"/>
        <w:jc w:val="center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>4</w:t>
      </w:r>
      <w:r w:rsidR="00AC1A66" w:rsidRPr="00B56167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B56167" w:rsidRDefault="00AC1A66" w:rsidP="00DF4E9C">
      <w:pPr>
        <w:jc w:val="both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B56167" w:rsidRDefault="00AC1A66" w:rsidP="00DF4E9C">
      <w:pPr>
        <w:jc w:val="both"/>
        <w:rPr>
          <w:rFonts w:eastAsia="Calibri"/>
          <w:lang w:eastAsia="en-US"/>
        </w:rPr>
      </w:pPr>
    </w:p>
    <w:p w:rsidR="00AC1A66" w:rsidRPr="00B56167" w:rsidRDefault="00AC1A66" w:rsidP="00DF4E9C">
      <w:pPr>
        <w:jc w:val="both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 xml:space="preserve">4.1. Квалификационная характеристика по должности </w:t>
      </w:r>
      <w:r w:rsidR="00A40094" w:rsidRPr="00B56167">
        <w:t>Врач-специалист</w:t>
      </w:r>
      <w:r w:rsidR="00A40094" w:rsidRPr="00B56167">
        <w:rPr>
          <w:vertAlign w:val="superscript"/>
        </w:rPr>
        <w:footnoteReference w:id="1"/>
      </w:r>
    </w:p>
    <w:p w:rsidR="00AC1A66" w:rsidRPr="00B56167" w:rsidRDefault="00AC1A66" w:rsidP="00A8651A">
      <w:pPr>
        <w:ind w:firstLine="567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lastRenderedPageBreak/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B56167">
        <w:rPr>
          <w:rFonts w:eastAsia="Calibri"/>
          <w:lang w:eastAsia="en-US"/>
        </w:rPr>
        <w:t>о</w:t>
      </w:r>
      <w:r w:rsidRPr="00B56167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B56167">
        <w:rPr>
          <w:rFonts w:eastAsia="Calibri"/>
          <w:lang w:eastAsia="en-US"/>
        </w:rPr>
        <w:t>ж</w:t>
      </w:r>
      <w:r w:rsidRPr="00B56167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B56167">
        <w:rPr>
          <w:rFonts w:eastAsia="Calibri"/>
          <w:lang w:eastAsia="en-US"/>
        </w:rPr>
        <w:t>о</w:t>
      </w:r>
      <w:r w:rsidRPr="00B56167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</w:t>
      </w:r>
      <w:r w:rsidRPr="00B56167">
        <w:rPr>
          <w:rFonts w:eastAsia="Calibri"/>
          <w:lang w:eastAsia="en-US"/>
        </w:rPr>
        <w:t>и</w:t>
      </w:r>
      <w:r w:rsidRPr="00B56167">
        <w:rPr>
          <w:rFonts w:eastAsia="Calibri"/>
          <w:lang w:eastAsia="en-US"/>
        </w:rPr>
        <w:t>ческим работникам с высшим образованием по направлению подготовки "Здравоохран</w:t>
      </w:r>
      <w:r w:rsidRPr="00B56167">
        <w:rPr>
          <w:rFonts w:eastAsia="Calibri"/>
          <w:lang w:eastAsia="en-US"/>
        </w:rPr>
        <w:t>е</w:t>
      </w:r>
      <w:r w:rsidRPr="00B56167">
        <w:rPr>
          <w:rFonts w:eastAsia="Calibri"/>
          <w:lang w:eastAsia="en-US"/>
        </w:rPr>
        <w:t>ние и медицинские науки" (Зарегистрировано в Минюсте России 23.10.2015 N 39438).</w:t>
      </w:r>
    </w:p>
    <w:p w:rsidR="00A40094" w:rsidRPr="00B56167" w:rsidRDefault="00AC1A66" w:rsidP="00DF4E9C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B56167">
        <w:rPr>
          <w:rFonts w:eastAsia="Calibri"/>
          <w:b/>
          <w:i/>
          <w:sz w:val="24"/>
          <w:szCs w:val="24"/>
        </w:rPr>
        <w:t>Должностные обязанности</w:t>
      </w:r>
      <w:r w:rsidRPr="00B56167">
        <w:rPr>
          <w:rFonts w:eastAsia="Calibri"/>
          <w:sz w:val="24"/>
          <w:szCs w:val="24"/>
        </w:rPr>
        <w:t xml:space="preserve">. </w:t>
      </w:r>
      <w:r w:rsidR="00A40094" w:rsidRPr="00B56167">
        <w:rPr>
          <w:sz w:val="24"/>
          <w:szCs w:val="24"/>
        </w:rPr>
        <w:t>Выполняет перечень работ и услуг для диагностики заболе</w:t>
      </w:r>
      <w:r w:rsidR="00A8651A" w:rsidRPr="00B56167">
        <w:rPr>
          <w:sz w:val="24"/>
          <w:szCs w:val="24"/>
        </w:rPr>
        <w:t>вания, оценки состояния пациента</w:t>
      </w:r>
      <w:r w:rsidR="00A40094" w:rsidRPr="00B56167">
        <w:rPr>
          <w:sz w:val="24"/>
          <w:szCs w:val="24"/>
        </w:rPr>
        <w:t xml:space="preserve"> и клинической ситуации в соответствии со ста</w:t>
      </w:r>
      <w:r w:rsidR="00A40094" w:rsidRPr="00B56167">
        <w:rPr>
          <w:sz w:val="24"/>
          <w:szCs w:val="24"/>
        </w:rPr>
        <w:t>н</w:t>
      </w:r>
      <w:r w:rsidR="00A40094" w:rsidRPr="00B56167">
        <w:rPr>
          <w:sz w:val="24"/>
          <w:szCs w:val="24"/>
        </w:rPr>
        <w:t>дартом медицинской помощи. Выполняет перечень работ и услуг для лечения заболев</w:t>
      </w:r>
      <w:r w:rsidR="00A40094" w:rsidRPr="00B56167">
        <w:rPr>
          <w:sz w:val="24"/>
          <w:szCs w:val="24"/>
        </w:rPr>
        <w:t>а</w:t>
      </w:r>
      <w:r w:rsidR="00A40094" w:rsidRPr="00B56167">
        <w:rPr>
          <w:sz w:val="24"/>
          <w:szCs w:val="24"/>
        </w:rPr>
        <w:t>ния, состояния, клинической ситуации в соответствии со стандартом медицинской пом</w:t>
      </w:r>
      <w:r w:rsidR="00A40094" w:rsidRPr="00B56167">
        <w:rPr>
          <w:sz w:val="24"/>
          <w:szCs w:val="24"/>
        </w:rPr>
        <w:t>о</w:t>
      </w:r>
      <w:r w:rsidR="00A40094" w:rsidRPr="00B56167">
        <w:rPr>
          <w:sz w:val="24"/>
          <w:szCs w:val="24"/>
        </w:rPr>
        <w:t>щи. Осуществляет экспертизу временной нетрудоспособности. Ведет медицинскую док</w:t>
      </w:r>
      <w:r w:rsidR="00A40094" w:rsidRPr="00B56167">
        <w:rPr>
          <w:sz w:val="24"/>
          <w:szCs w:val="24"/>
        </w:rPr>
        <w:t>у</w:t>
      </w:r>
      <w:r w:rsidR="00A40094" w:rsidRPr="00B56167">
        <w:rPr>
          <w:sz w:val="24"/>
          <w:szCs w:val="24"/>
        </w:rPr>
        <w:t>ме</w:t>
      </w:r>
      <w:r w:rsidR="00A40094" w:rsidRPr="00B56167">
        <w:rPr>
          <w:sz w:val="24"/>
          <w:szCs w:val="24"/>
        </w:rPr>
        <w:t>н</w:t>
      </w:r>
      <w:r w:rsidR="00A40094" w:rsidRPr="00B56167">
        <w:rPr>
          <w:sz w:val="24"/>
          <w:szCs w:val="24"/>
        </w:rPr>
        <w:t>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</w:t>
      </w:r>
      <w:r w:rsidR="00A40094" w:rsidRPr="00B56167">
        <w:rPr>
          <w:sz w:val="24"/>
          <w:szCs w:val="24"/>
        </w:rPr>
        <w:t>и</w:t>
      </w:r>
      <w:r w:rsidR="00A40094" w:rsidRPr="00B56167">
        <w:rPr>
          <w:sz w:val="24"/>
          <w:szCs w:val="24"/>
        </w:rPr>
        <w:t>цинского персонала. Проводит санитарно-прос</w:t>
      </w:r>
      <w:r w:rsidR="00A8651A" w:rsidRPr="00B56167">
        <w:rPr>
          <w:sz w:val="24"/>
          <w:szCs w:val="24"/>
        </w:rPr>
        <w:t>ветительную работу среди пациентов</w:t>
      </w:r>
      <w:r w:rsidR="00A40094" w:rsidRPr="00B56167">
        <w:rPr>
          <w:sz w:val="24"/>
          <w:szCs w:val="24"/>
        </w:rPr>
        <w:t xml:space="preserve"> и их родственников по укреплению здоровья и профилактике заболеваний, пропаганде здор</w:t>
      </w:r>
      <w:r w:rsidR="00A40094" w:rsidRPr="00B56167">
        <w:rPr>
          <w:sz w:val="24"/>
          <w:szCs w:val="24"/>
        </w:rPr>
        <w:t>о</w:t>
      </w:r>
      <w:r w:rsidR="00A40094" w:rsidRPr="00B56167">
        <w:rPr>
          <w:sz w:val="24"/>
          <w:szCs w:val="24"/>
        </w:rPr>
        <w:t>вого образа жизни.</w:t>
      </w:r>
    </w:p>
    <w:p w:rsidR="00A40094" w:rsidRPr="00B56167" w:rsidRDefault="00A40094" w:rsidP="00DF4E9C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B56167">
        <w:rPr>
          <w:rStyle w:val="affc"/>
          <w:i/>
          <w:sz w:val="24"/>
          <w:szCs w:val="24"/>
        </w:rPr>
        <w:t>Должен знать</w:t>
      </w:r>
      <w:r w:rsidRPr="00B56167">
        <w:rPr>
          <w:rStyle w:val="affc"/>
          <w:sz w:val="24"/>
          <w:szCs w:val="24"/>
        </w:rPr>
        <w:t xml:space="preserve">: </w:t>
      </w:r>
      <w:r w:rsidRPr="00B56167">
        <w:rPr>
          <w:sz w:val="24"/>
          <w:szCs w:val="24"/>
        </w:rPr>
        <w:t>Конституцию Российской Федерации; законы и иные нормати</w:t>
      </w:r>
      <w:r w:rsidRPr="00B56167">
        <w:rPr>
          <w:sz w:val="24"/>
          <w:szCs w:val="24"/>
        </w:rPr>
        <w:t>в</w:t>
      </w:r>
      <w:r w:rsidRPr="00B56167">
        <w:rPr>
          <w:sz w:val="24"/>
          <w:szCs w:val="24"/>
        </w:rPr>
        <w:t>ные правовые акты Российской Федерации в сфере здравоохранения, защиты прав потр</w:t>
      </w:r>
      <w:r w:rsidRPr="00B56167">
        <w:rPr>
          <w:sz w:val="24"/>
          <w:szCs w:val="24"/>
        </w:rPr>
        <w:t>е</w:t>
      </w:r>
      <w:r w:rsidRPr="00B56167">
        <w:rPr>
          <w:sz w:val="24"/>
          <w:szCs w:val="24"/>
        </w:rPr>
        <w:t>бителей и санитарно-эпидемиологического благополучия населения; теоретические осн</w:t>
      </w:r>
      <w:r w:rsidRPr="00B56167">
        <w:rPr>
          <w:sz w:val="24"/>
          <w:szCs w:val="24"/>
        </w:rPr>
        <w:t>о</w:t>
      </w:r>
      <w:r w:rsidRPr="00B56167">
        <w:rPr>
          <w:sz w:val="24"/>
          <w:szCs w:val="24"/>
        </w:rPr>
        <w:t>вы по избранной специальности; современные методы лечения, диагностики и лекарс</w:t>
      </w:r>
      <w:r w:rsidRPr="00B56167">
        <w:rPr>
          <w:sz w:val="24"/>
          <w:szCs w:val="24"/>
        </w:rPr>
        <w:t>т</w:t>
      </w:r>
      <w:r w:rsidR="00A8651A" w:rsidRPr="00B56167">
        <w:rPr>
          <w:sz w:val="24"/>
          <w:szCs w:val="24"/>
        </w:rPr>
        <w:t>венного обеспечения пациентов</w:t>
      </w:r>
      <w:r w:rsidRPr="00B56167">
        <w:rPr>
          <w:sz w:val="24"/>
          <w:szCs w:val="24"/>
        </w:rPr>
        <w:t>; основы медико</w:t>
      </w:r>
      <w:r w:rsidR="00635E6F" w:rsidRPr="00B56167">
        <w:rPr>
          <w:sz w:val="24"/>
          <w:szCs w:val="24"/>
        </w:rPr>
        <w:t>-</w:t>
      </w:r>
      <w:r w:rsidRPr="00B56167">
        <w:rPr>
          <w:sz w:val="24"/>
          <w:szCs w:val="24"/>
        </w:rPr>
        <w:t>социальной экспертизы; правила дейс</w:t>
      </w:r>
      <w:r w:rsidRPr="00B56167">
        <w:rPr>
          <w:sz w:val="24"/>
          <w:szCs w:val="24"/>
        </w:rPr>
        <w:t>т</w:t>
      </w:r>
      <w:r w:rsidRPr="00B56167">
        <w:rPr>
          <w:sz w:val="24"/>
          <w:szCs w:val="24"/>
        </w:rPr>
        <w:t>вий при обнаружении больного с признаками особо опасных инфекций, ВИЧ-инфекции; пор</w:t>
      </w:r>
      <w:r w:rsidRPr="00B56167">
        <w:rPr>
          <w:sz w:val="24"/>
          <w:szCs w:val="24"/>
        </w:rPr>
        <w:t>я</w:t>
      </w:r>
      <w:r w:rsidRPr="00B56167">
        <w:rPr>
          <w:sz w:val="24"/>
          <w:szCs w:val="24"/>
        </w:rPr>
        <w:t>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</w:t>
      </w:r>
      <w:r w:rsidRPr="00B56167">
        <w:rPr>
          <w:sz w:val="24"/>
          <w:szCs w:val="24"/>
        </w:rPr>
        <w:t>а</w:t>
      </w:r>
      <w:r w:rsidRPr="00B56167">
        <w:rPr>
          <w:sz w:val="24"/>
          <w:szCs w:val="24"/>
        </w:rPr>
        <w:t>ния бюджетно</w:t>
      </w:r>
      <w:r w:rsidR="00635E6F" w:rsidRPr="00B56167">
        <w:rPr>
          <w:sz w:val="24"/>
          <w:szCs w:val="24"/>
        </w:rPr>
        <w:t>-</w:t>
      </w:r>
      <w:r w:rsidRPr="00B56167">
        <w:rPr>
          <w:sz w:val="24"/>
          <w:szCs w:val="24"/>
        </w:rPr>
        <w:t>страховой медицины и добровольного медицинского страхования, обесп</w:t>
      </w:r>
      <w:r w:rsidRPr="00B56167">
        <w:rPr>
          <w:sz w:val="24"/>
          <w:szCs w:val="24"/>
        </w:rPr>
        <w:t>е</w:t>
      </w:r>
      <w:r w:rsidRPr="00B56167">
        <w:rPr>
          <w:sz w:val="24"/>
          <w:szCs w:val="24"/>
        </w:rPr>
        <w:t>чения с</w:t>
      </w:r>
      <w:r w:rsidRPr="00B56167">
        <w:rPr>
          <w:sz w:val="24"/>
          <w:szCs w:val="24"/>
        </w:rPr>
        <w:t>а</w:t>
      </w:r>
      <w:r w:rsidRPr="00B56167">
        <w:rPr>
          <w:sz w:val="24"/>
          <w:szCs w:val="24"/>
        </w:rPr>
        <w:t>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</w:t>
      </w:r>
      <w:r w:rsidRPr="00B56167">
        <w:rPr>
          <w:sz w:val="24"/>
          <w:szCs w:val="24"/>
        </w:rPr>
        <w:t>о</w:t>
      </w:r>
      <w:r w:rsidRPr="00B56167">
        <w:rPr>
          <w:sz w:val="24"/>
          <w:szCs w:val="24"/>
        </w:rPr>
        <w:t>пасности.</w:t>
      </w:r>
    </w:p>
    <w:p w:rsidR="00A40094" w:rsidRPr="00B56167" w:rsidRDefault="00A40094" w:rsidP="00DF4E9C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B56167">
        <w:rPr>
          <w:rStyle w:val="affc"/>
          <w:sz w:val="24"/>
          <w:szCs w:val="24"/>
        </w:rPr>
        <w:t xml:space="preserve">Требования к квалификации. </w:t>
      </w:r>
      <w:r w:rsidRPr="00B56167">
        <w:rPr>
          <w:sz w:val="24"/>
          <w:szCs w:val="24"/>
        </w:rPr>
        <w:t>Высшее профессиональное образование по спец</w:t>
      </w:r>
      <w:r w:rsidRPr="00B56167">
        <w:rPr>
          <w:sz w:val="24"/>
          <w:szCs w:val="24"/>
        </w:rPr>
        <w:t>и</w:t>
      </w:r>
      <w:r w:rsidRPr="00B56167">
        <w:rPr>
          <w:sz w:val="24"/>
          <w:szCs w:val="24"/>
        </w:rPr>
        <w:t>альности «Стоматология», послевузовское и (или) дополнительное профессиональное о</w:t>
      </w:r>
      <w:r w:rsidRPr="00B56167">
        <w:rPr>
          <w:sz w:val="24"/>
          <w:szCs w:val="24"/>
        </w:rPr>
        <w:t>б</w:t>
      </w:r>
      <w:r w:rsidRPr="00B56167">
        <w:rPr>
          <w:sz w:val="24"/>
          <w:szCs w:val="24"/>
        </w:rPr>
        <w:t>разование и сертификат специалиста по специальности в соответствии с Квалификацио</w:t>
      </w:r>
      <w:r w:rsidRPr="00B56167">
        <w:rPr>
          <w:sz w:val="24"/>
          <w:szCs w:val="24"/>
        </w:rPr>
        <w:t>н</w:t>
      </w:r>
      <w:r w:rsidRPr="00B56167">
        <w:rPr>
          <w:sz w:val="24"/>
          <w:szCs w:val="24"/>
        </w:rPr>
        <w:t>ными требованиями к специалистам с высшим и послевузовским медицинским и фарм</w:t>
      </w:r>
      <w:r w:rsidRPr="00B56167">
        <w:rPr>
          <w:sz w:val="24"/>
          <w:szCs w:val="24"/>
        </w:rPr>
        <w:t>а</w:t>
      </w:r>
      <w:r w:rsidRPr="00B56167">
        <w:rPr>
          <w:sz w:val="24"/>
          <w:szCs w:val="24"/>
        </w:rPr>
        <w:t>цевтическим образованием в сфере здравоохранения, утверждаемой в установленном п</w:t>
      </w:r>
      <w:r w:rsidRPr="00B56167">
        <w:rPr>
          <w:sz w:val="24"/>
          <w:szCs w:val="24"/>
        </w:rPr>
        <w:t>о</w:t>
      </w:r>
      <w:r w:rsidRPr="00B56167">
        <w:rPr>
          <w:sz w:val="24"/>
          <w:szCs w:val="24"/>
        </w:rPr>
        <w:t>рядке, без предъявления требований к стажу работы.</w:t>
      </w:r>
    </w:p>
    <w:p w:rsidR="00AC1A66" w:rsidRPr="00B56167" w:rsidRDefault="00AC1A66" w:rsidP="00DF4E9C">
      <w:pPr>
        <w:jc w:val="both"/>
        <w:rPr>
          <w:rFonts w:eastAsia="Calibri"/>
          <w:lang w:eastAsia="en-US"/>
        </w:rPr>
      </w:pPr>
    </w:p>
    <w:p w:rsidR="00AC1A66" w:rsidRPr="00B56167" w:rsidRDefault="00AC1A66" w:rsidP="00DF4E9C">
      <w:pPr>
        <w:jc w:val="both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>4.3.</w:t>
      </w:r>
      <w:r w:rsidR="00A8651A" w:rsidRPr="00B56167">
        <w:rPr>
          <w:rFonts w:eastAsia="Calibri"/>
          <w:b/>
          <w:lang w:eastAsia="en-US"/>
        </w:rPr>
        <w:t xml:space="preserve"> </w:t>
      </w:r>
      <w:r w:rsidRPr="00B56167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ED6230" w:rsidRPr="00B56167">
        <w:rPr>
          <w:rFonts w:eastAsia="Calibri"/>
          <w:b/>
          <w:lang w:eastAsia="en-US"/>
        </w:rPr>
        <w:t xml:space="preserve">стоматолога </w:t>
      </w:r>
      <w:r w:rsidR="00C52D35" w:rsidRPr="00B56167">
        <w:rPr>
          <w:rFonts w:eastAsia="Calibri"/>
          <w:b/>
          <w:lang w:eastAsia="en-US"/>
        </w:rPr>
        <w:t>ортопед</w:t>
      </w:r>
      <w:r w:rsidR="00ED6230" w:rsidRPr="00B56167">
        <w:rPr>
          <w:rFonts w:eastAsia="Calibri"/>
          <w:b/>
          <w:lang w:eastAsia="en-US"/>
        </w:rPr>
        <w:t>а</w:t>
      </w:r>
      <w:r w:rsidRPr="00B56167">
        <w:rPr>
          <w:rFonts w:eastAsia="Calibri"/>
          <w:b/>
          <w:lang w:eastAsia="en-US"/>
        </w:rPr>
        <w:t>, подлежащих совершенствованию в результате освоения дополнительной професси</w:t>
      </w:r>
      <w:r w:rsidRPr="00B56167">
        <w:rPr>
          <w:rFonts w:eastAsia="Calibri"/>
          <w:b/>
          <w:lang w:eastAsia="en-US"/>
        </w:rPr>
        <w:t>о</w:t>
      </w:r>
      <w:r w:rsidRPr="00B56167">
        <w:rPr>
          <w:rFonts w:eastAsia="Calibri"/>
          <w:b/>
          <w:lang w:eastAsia="en-US"/>
        </w:rPr>
        <w:t xml:space="preserve">нальной программы повышения квалификации врачей по специальности </w:t>
      </w:r>
      <w:r w:rsidR="005B56A4" w:rsidRPr="00B56167">
        <w:rPr>
          <w:rFonts w:eastAsia="Calibri"/>
          <w:b/>
          <w:lang w:eastAsia="en-US"/>
        </w:rPr>
        <w:t>«Стом</w:t>
      </w:r>
      <w:r w:rsidR="005B56A4" w:rsidRPr="00B56167">
        <w:rPr>
          <w:rFonts w:eastAsia="Calibri"/>
          <w:b/>
          <w:lang w:eastAsia="en-US"/>
        </w:rPr>
        <w:t>а</w:t>
      </w:r>
      <w:r w:rsidR="005B56A4" w:rsidRPr="00B56167">
        <w:rPr>
          <w:rFonts w:eastAsia="Calibri"/>
          <w:b/>
          <w:lang w:eastAsia="en-US"/>
        </w:rPr>
        <w:t xml:space="preserve">тология </w:t>
      </w:r>
      <w:r w:rsidR="00C52D35" w:rsidRPr="00B56167">
        <w:rPr>
          <w:rFonts w:eastAsia="Calibri"/>
          <w:b/>
          <w:lang w:eastAsia="en-US"/>
        </w:rPr>
        <w:t>ортопед</w:t>
      </w:r>
      <w:r w:rsidR="005B56A4" w:rsidRPr="00B56167">
        <w:rPr>
          <w:rFonts w:eastAsia="Calibri"/>
          <w:b/>
          <w:lang w:eastAsia="en-US"/>
        </w:rPr>
        <w:t>ическая»</w:t>
      </w:r>
    </w:p>
    <w:p w:rsidR="00AC1A66" w:rsidRPr="00B56167" w:rsidRDefault="00AC1A66" w:rsidP="00A8651A">
      <w:pPr>
        <w:ind w:firstLine="567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 xml:space="preserve">Исходный </w:t>
      </w:r>
      <w:r w:rsidR="006076AD" w:rsidRPr="00B56167">
        <w:rPr>
          <w:rFonts w:eastAsia="Calibri"/>
          <w:lang w:eastAsia="en-US"/>
        </w:rPr>
        <w:t xml:space="preserve">уровень подготовки слушателей, </w:t>
      </w:r>
      <w:r w:rsidRPr="00B56167">
        <w:rPr>
          <w:rFonts w:eastAsia="Calibri"/>
          <w:lang w:eastAsia="en-US"/>
        </w:rPr>
        <w:t>сформированные компетенции, вкл</w:t>
      </w:r>
      <w:r w:rsidRPr="00B56167">
        <w:rPr>
          <w:rFonts w:eastAsia="Calibri"/>
          <w:lang w:eastAsia="en-US"/>
        </w:rPr>
        <w:t>ю</w:t>
      </w:r>
      <w:r w:rsidRPr="00B56167">
        <w:rPr>
          <w:rFonts w:eastAsia="Calibri"/>
          <w:lang w:eastAsia="en-US"/>
        </w:rPr>
        <w:t>чающие в себя способность/готовность:</w:t>
      </w:r>
    </w:p>
    <w:p w:rsidR="00AC1A66" w:rsidRPr="00B56167" w:rsidRDefault="00AC1A66" w:rsidP="00A8651A">
      <w:pPr>
        <w:ind w:firstLine="284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 xml:space="preserve">1. Диагностировать и правильно интерпретировать результаты методов исследования </w:t>
      </w:r>
      <w:r w:rsidR="006076AD" w:rsidRPr="00B56167">
        <w:t>стоматологических заболеваний и патологических состояний пациентов</w:t>
      </w:r>
      <w:r w:rsidRPr="00B56167">
        <w:rPr>
          <w:rFonts w:eastAsia="Calibri"/>
          <w:lang w:eastAsia="en-US"/>
        </w:rPr>
        <w:t>;</w:t>
      </w:r>
    </w:p>
    <w:p w:rsidR="00920AED" w:rsidRPr="00B56167" w:rsidRDefault="00AC1A66" w:rsidP="00A8651A">
      <w:pPr>
        <w:ind w:firstLine="284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 xml:space="preserve">2. </w:t>
      </w:r>
      <w:r w:rsidR="00920AED" w:rsidRPr="00B56167">
        <w:t>Формулировать показания и противопоказания к ортопедическому стоматологич</w:t>
      </w:r>
      <w:r w:rsidR="00920AED" w:rsidRPr="00B56167">
        <w:t>е</w:t>
      </w:r>
      <w:r w:rsidR="00920AED" w:rsidRPr="00B56167">
        <w:t>скому лечению</w:t>
      </w:r>
      <w:r w:rsidR="00A8651A" w:rsidRPr="00B56167">
        <w:t>.</w:t>
      </w:r>
    </w:p>
    <w:p w:rsidR="00AC1A66" w:rsidRPr="00B56167" w:rsidRDefault="00AC1A66" w:rsidP="00A8651A">
      <w:pPr>
        <w:ind w:firstLine="284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 xml:space="preserve">3. </w:t>
      </w:r>
      <w:r w:rsidR="00920AED" w:rsidRPr="00B56167">
        <w:t>Составлять и обосновывать план комплексного стоматологического лечения и план ортопедического лечения</w:t>
      </w:r>
      <w:r w:rsidR="00A8651A" w:rsidRPr="00B56167">
        <w:t>.</w:t>
      </w:r>
    </w:p>
    <w:p w:rsidR="00AC1A66" w:rsidRPr="00B56167" w:rsidRDefault="00AC1A66" w:rsidP="00A8651A">
      <w:pPr>
        <w:ind w:firstLine="284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lastRenderedPageBreak/>
        <w:t xml:space="preserve">4. </w:t>
      </w:r>
      <w:r w:rsidR="00920AED" w:rsidRPr="00B56167">
        <w:t>Выбирать методику ортопедического лечения зубочелюстной системы и выполнять её в полном объёме</w:t>
      </w:r>
      <w:r w:rsidRPr="00B56167">
        <w:rPr>
          <w:rFonts w:eastAsia="Calibri"/>
          <w:lang w:eastAsia="en-US"/>
        </w:rPr>
        <w:t>;</w:t>
      </w:r>
    </w:p>
    <w:p w:rsidR="00AC1A66" w:rsidRPr="00B56167" w:rsidRDefault="00AC1A66" w:rsidP="00A8651A">
      <w:pPr>
        <w:ind w:firstLine="284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 xml:space="preserve">5. </w:t>
      </w:r>
      <w:r w:rsidR="00B07468" w:rsidRPr="00B56167">
        <w:t>Организовать адекватное управление процессом адаптации к зубным протезам с уч</w:t>
      </w:r>
      <w:r w:rsidR="00B07468" w:rsidRPr="00B56167">
        <w:t>ё</w:t>
      </w:r>
      <w:r w:rsidR="00B07468" w:rsidRPr="00B56167">
        <w:t>том индивидуальных особенностей пациента</w:t>
      </w:r>
    </w:p>
    <w:p w:rsidR="00AC1A66" w:rsidRPr="00B56167" w:rsidRDefault="00AC1A66" w:rsidP="00A8651A">
      <w:pPr>
        <w:ind w:firstLine="284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 xml:space="preserve">6. </w:t>
      </w:r>
      <w:r w:rsidR="00B07468" w:rsidRPr="00B56167">
        <w:t>Организовать диспансеризацию, реабилитацию пациентов после проведённого орт</w:t>
      </w:r>
      <w:r w:rsidR="00B07468" w:rsidRPr="00B56167">
        <w:t>о</w:t>
      </w:r>
      <w:r w:rsidR="00B07468" w:rsidRPr="00B56167">
        <w:t>педического лечения зубочелюстной системы</w:t>
      </w:r>
      <w:r w:rsidR="00A8651A" w:rsidRPr="00B56167">
        <w:t>.</w:t>
      </w:r>
    </w:p>
    <w:p w:rsidR="00AC1A66" w:rsidRPr="00B56167" w:rsidRDefault="00AC1A66" w:rsidP="00DF4E9C">
      <w:pPr>
        <w:jc w:val="both"/>
        <w:rPr>
          <w:rFonts w:eastAsia="Calibri"/>
          <w:lang w:eastAsia="en-US"/>
        </w:rPr>
      </w:pPr>
    </w:p>
    <w:p w:rsidR="00AC1A66" w:rsidRPr="00B56167" w:rsidRDefault="00C94EB2" w:rsidP="00DF4E9C">
      <w:pPr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 xml:space="preserve">4.4. </w:t>
      </w:r>
      <w:r w:rsidR="00AC1A66" w:rsidRPr="00B56167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ED6230" w:rsidRPr="00B56167">
        <w:rPr>
          <w:rFonts w:eastAsia="Calibri"/>
          <w:b/>
          <w:lang w:eastAsia="en-US"/>
        </w:rPr>
        <w:t xml:space="preserve">стоматолога </w:t>
      </w:r>
      <w:r w:rsidR="00C52D35" w:rsidRPr="00B56167">
        <w:rPr>
          <w:rFonts w:eastAsia="Calibri"/>
          <w:b/>
          <w:lang w:eastAsia="en-US"/>
        </w:rPr>
        <w:t>ортопед</w:t>
      </w:r>
      <w:r w:rsidR="00ED6230" w:rsidRPr="00B56167">
        <w:rPr>
          <w:rFonts w:eastAsia="Calibri"/>
          <w:b/>
          <w:lang w:eastAsia="en-US"/>
        </w:rPr>
        <w:t>а</w:t>
      </w:r>
      <w:r w:rsidR="00AC1A66" w:rsidRPr="00B56167">
        <w:rPr>
          <w:rFonts w:eastAsia="Calibri"/>
          <w:b/>
          <w:lang w:eastAsia="en-US"/>
        </w:rPr>
        <w:t>, формирующихся в результате освоения дополнительной профессионал</w:t>
      </w:r>
      <w:r w:rsidR="00AC1A66" w:rsidRPr="00B56167">
        <w:rPr>
          <w:rFonts w:eastAsia="Calibri"/>
          <w:b/>
          <w:lang w:eastAsia="en-US"/>
        </w:rPr>
        <w:t>ь</w:t>
      </w:r>
      <w:r w:rsidR="00AC1A66" w:rsidRPr="00B56167">
        <w:rPr>
          <w:rFonts w:eastAsia="Calibri"/>
          <w:b/>
          <w:lang w:eastAsia="en-US"/>
        </w:rPr>
        <w:t xml:space="preserve">ной программы повышения квалификации врачей по специальности </w:t>
      </w:r>
      <w:r w:rsidR="005B56A4" w:rsidRPr="00B56167">
        <w:rPr>
          <w:rFonts w:eastAsia="Calibri"/>
          <w:b/>
          <w:lang w:eastAsia="en-US"/>
        </w:rPr>
        <w:t xml:space="preserve">«Стоматология </w:t>
      </w:r>
      <w:r w:rsidR="00C52D35" w:rsidRPr="00B56167">
        <w:rPr>
          <w:rFonts w:eastAsia="Calibri"/>
          <w:b/>
          <w:lang w:eastAsia="en-US"/>
        </w:rPr>
        <w:t>ортопед</w:t>
      </w:r>
      <w:r w:rsidR="005B56A4" w:rsidRPr="00B56167">
        <w:rPr>
          <w:rFonts w:eastAsia="Calibri"/>
          <w:b/>
          <w:lang w:eastAsia="en-US"/>
        </w:rPr>
        <w:t>ическая»</w:t>
      </w:r>
    </w:p>
    <w:p w:rsidR="00AC1A66" w:rsidRPr="00B56167" w:rsidRDefault="00AC1A66" w:rsidP="00A8651A">
      <w:pPr>
        <w:ind w:firstLine="567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B56167">
        <w:rPr>
          <w:rFonts w:eastAsia="Calibri"/>
          <w:lang w:eastAsia="en-US"/>
        </w:rPr>
        <w:t>о</w:t>
      </w:r>
      <w:r w:rsidRPr="00B56167">
        <w:rPr>
          <w:rFonts w:eastAsia="Calibri"/>
          <w:lang w:eastAsia="en-US"/>
        </w:rPr>
        <w:t>нальными компетенциями, включающими</w:t>
      </w:r>
      <w:r w:rsidR="00EF5F40" w:rsidRPr="00B56167">
        <w:rPr>
          <w:rFonts w:eastAsia="Calibri"/>
          <w:lang w:eastAsia="en-US"/>
        </w:rPr>
        <w:t xml:space="preserve"> в себя способность/готовность:</w:t>
      </w:r>
    </w:p>
    <w:p w:rsidR="00EF5F40" w:rsidRPr="00B56167" w:rsidRDefault="00AC1A66" w:rsidP="00A8651A">
      <w:pPr>
        <w:ind w:firstLine="284"/>
        <w:jc w:val="both"/>
      </w:pPr>
      <w:r w:rsidRPr="00B56167">
        <w:rPr>
          <w:rFonts w:eastAsia="Calibri"/>
          <w:lang w:eastAsia="en-US"/>
        </w:rPr>
        <w:t xml:space="preserve">1. Самостоятельно </w:t>
      </w:r>
      <w:r w:rsidR="00EF5F40" w:rsidRPr="00B56167">
        <w:t>определять объём и последовательность специальных диагностич</w:t>
      </w:r>
      <w:r w:rsidR="00EF5F40" w:rsidRPr="00B56167">
        <w:t>е</w:t>
      </w:r>
      <w:r w:rsidR="00EF5F40" w:rsidRPr="00B56167">
        <w:t>ских мероприятий, оценивать их результаты;</w:t>
      </w:r>
      <w:r w:rsidR="00A15E31" w:rsidRPr="00B56167">
        <w:t xml:space="preserve"> осуществлять раннюю диагностику</w:t>
      </w:r>
      <w:r w:rsidR="00F6261B" w:rsidRPr="00B56167">
        <w:t xml:space="preserve"> и пр</w:t>
      </w:r>
      <w:r w:rsidR="00F6261B" w:rsidRPr="00B56167">
        <w:t>о</w:t>
      </w:r>
      <w:r w:rsidR="00F6261B" w:rsidRPr="00B56167">
        <w:t>филактику</w:t>
      </w:r>
      <w:r w:rsidR="00A15E31" w:rsidRPr="00B56167">
        <w:t xml:space="preserve"> патологического состояния зубочелюстной системы, обусловленного аном</w:t>
      </w:r>
      <w:r w:rsidR="00A15E31" w:rsidRPr="00B56167">
        <w:t>а</w:t>
      </w:r>
      <w:r w:rsidR="00A15E31" w:rsidRPr="00B56167">
        <w:t xml:space="preserve">лиями развития челюстных костей или приобретёнными </w:t>
      </w:r>
      <w:r w:rsidR="005F02B2" w:rsidRPr="00B56167">
        <w:t>частичными,</w:t>
      </w:r>
      <w:r w:rsidR="00A15E31" w:rsidRPr="00B56167">
        <w:t xml:space="preserve"> или полными д</w:t>
      </w:r>
      <w:r w:rsidR="00A15E31" w:rsidRPr="00B56167">
        <w:t>е</w:t>
      </w:r>
      <w:r w:rsidR="00A15E31" w:rsidRPr="00B56167">
        <w:t>фектами зубов и зубных рядов, а также дефектов и деформаций челюстно-лицевой обла</w:t>
      </w:r>
      <w:r w:rsidR="00A15E31" w:rsidRPr="00B56167">
        <w:t>с</w:t>
      </w:r>
      <w:r w:rsidR="00A15E31" w:rsidRPr="00B56167">
        <w:t>ти у взрослых, лиц пожилого и старческого возраста;</w:t>
      </w:r>
    </w:p>
    <w:p w:rsidR="00AC1A66" w:rsidRPr="00B56167" w:rsidRDefault="00AC1A66" w:rsidP="00A8651A">
      <w:pPr>
        <w:ind w:firstLine="284"/>
        <w:jc w:val="both"/>
      </w:pPr>
      <w:r w:rsidRPr="00B56167">
        <w:rPr>
          <w:rFonts w:eastAsia="Calibri"/>
          <w:lang w:eastAsia="en-US"/>
        </w:rPr>
        <w:t xml:space="preserve">2. </w:t>
      </w:r>
      <w:r w:rsidR="00860A23" w:rsidRPr="00B56167">
        <w:rPr>
          <w:rFonts w:eastAsia="Calibri"/>
          <w:lang w:eastAsia="en-US"/>
        </w:rPr>
        <w:t>Ф</w:t>
      </w:r>
      <w:r w:rsidR="00A15E31" w:rsidRPr="00B56167">
        <w:rPr>
          <w:rFonts w:eastAsia="Calibri"/>
          <w:lang w:eastAsia="en-US"/>
        </w:rPr>
        <w:t xml:space="preserve">ормулировать диагноз </w:t>
      </w:r>
      <w:r w:rsidR="00860A23" w:rsidRPr="00B56167">
        <w:rPr>
          <w:rFonts w:eastAsia="Calibri"/>
          <w:lang w:eastAsia="en-US"/>
        </w:rPr>
        <w:t>стоматологических ортопедических заболеваний, нозолог</w:t>
      </w:r>
      <w:r w:rsidR="00860A23" w:rsidRPr="00B56167">
        <w:rPr>
          <w:rFonts w:eastAsia="Calibri"/>
          <w:lang w:eastAsia="en-US"/>
        </w:rPr>
        <w:t>и</w:t>
      </w:r>
      <w:r w:rsidR="00860A23" w:rsidRPr="00B56167">
        <w:rPr>
          <w:rFonts w:eastAsia="Calibri"/>
          <w:lang w:eastAsia="en-US"/>
        </w:rPr>
        <w:t xml:space="preserve">ческих форм в соответствии </w:t>
      </w:r>
      <w:r w:rsidR="00A15E31" w:rsidRPr="00B56167">
        <w:rPr>
          <w:rFonts w:eastAsia="Calibri"/>
          <w:lang w:eastAsia="en-US"/>
        </w:rPr>
        <w:t>с учетом требований МКБ 10 и клинических рекомендаций</w:t>
      </w:r>
      <w:r w:rsidR="00B14BB0" w:rsidRPr="00B56167">
        <w:t>;</w:t>
      </w:r>
    </w:p>
    <w:p w:rsidR="00280637" w:rsidRPr="00B56167" w:rsidRDefault="00280637" w:rsidP="00A8651A">
      <w:pPr>
        <w:ind w:firstLine="284"/>
        <w:jc w:val="both"/>
        <w:rPr>
          <w:rFonts w:eastAsia="Calibri"/>
          <w:lang w:eastAsia="en-US"/>
        </w:rPr>
      </w:pPr>
      <w:r w:rsidRPr="00B56167">
        <w:t xml:space="preserve">3. </w:t>
      </w:r>
      <w:r w:rsidR="00B14BB0" w:rsidRPr="00B56167">
        <w:t>О</w:t>
      </w:r>
      <w:r w:rsidRPr="00B56167">
        <w:t xml:space="preserve">ценивать </w:t>
      </w:r>
      <w:proofErr w:type="spellStart"/>
      <w:r w:rsidRPr="00B56167">
        <w:t>психо</w:t>
      </w:r>
      <w:proofErr w:type="spellEnd"/>
      <w:r w:rsidR="00A8651A" w:rsidRPr="00B56167">
        <w:t xml:space="preserve"> - </w:t>
      </w:r>
      <w:r w:rsidRPr="00B56167">
        <w:t>эмоциональный ст</w:t>
      </w:r>
      <w:r w:rsidR="00A8651A" w:rsidRPr="00B56167">
        <w:t>атус стоматологического пациента</w:t>
      </w:r>
      <w:r w:rsidRPr="00B56167">
        <w:t xml:space="preserve"> с целью в</w:t>
      </w:r>
      <w:r w:rsidRPr="00B56167">
        <w:t>ы</w:t>
      </w:r>
      <w:r w:rsidRPr="00B56167">
        <w:t>бора ад</w:t>
      </w:r>
      <w:r w:rsidRPr="00B56167">
        <w:t>е</w:t>
      </w:r>
      <w:r w:rsidRPr="00B56167">
        <w:t>кватного метода его коррекции;</w:t>
      </w:r>
    </w:p>
    <w:p w:rsidR="00AC1A66" w:rsidRPr="00B56167" w:rsidRDefault="00280637" w:rsidP="00A8651A">
      <w:pPr>
        <w:ind w:firstLine="284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>4</w:t>
      </w:r>
      <w:r w:rsidR="00AC1A66" w:rsidRPr="00B56167">
        <w:rPr>
          <w:rFonts w:eastAsia="Calibri"/>
          <w:lang w:eastAsia="en-US"/>
        </w:rPr>
        <w:t xml:space="preserve">. </w:t>
      </w:r>
      <w:r w:rsidRPr="00B56167">
        <w:t>О</w:t>
      </w:r>
      <w:r w:rsidR="00A15E31" w:rsidRPr="00B56167">
        <w:t>предел</w:t>
      </w:r>
      <w:r w:rsidRPr="00B56167">
        <w:t>я</w:t>
      </w:r>
      <w:r w:rsidR="00A15E31" w:rsidRPr="00B56167">
        <w:t>ть необходимость участия врачей смежных специальностей в комплексном леч</w:t>
      </w:r>
      <w:r w:rsidR="00A8651A" w:rsidRPr="00B56167">
        <w:t>ении стоматологического пациента</w:t>
      </w:r>
      <w:r w:rsidR="00A15E31" w:rsidRPr="00B56167">
        <w:t xml:space="preserve"> составлять и обосновывать план комплексного стоматологического лечения и план ортопедического лечения, формулировать показания и пр</w:t>
      </w:r>
      <w:r w:rsidR="00A15E31" w:rsidRPr="00B56167">
        <w:t>о</w:t>
      </w:r>
      <w:r w:rsidR="00A15E31" w:rsidRPr="00B56167">
        <w:t>тивопоказания к ортопедическому стоматологическому лечению;</w:t>
      </w:r>
    </w:p>
    <w:p w:rsidR="00AC1A66" w:rsidRPr="00B56167" w:rsidRDefault="00F6261B" w:rsidP="00A8651A">
      <w:pPr>
        <w:ind w:firstLine="284"/>
        <w:jc w:val="both"/>
        <w:rPr>
          <w:rFonts w:eastAsia="Calibri"/>
          <w:lang w:eastAsia="en-US"/>
        </w:rPr>
      </w:pPr>
      <w:r w:rsidRPr="00B56167">
        <w:rPr>
          <w:rFonts w:eastAsia="Calibri"/>
          <w:lang w:eastAsia="en-US"/>
        </w:rPr>
        <w:t>5</w:t>
      </w:r>
      <w:r w:rsidR="00AC1A66" w:rsidRPr="00B56167">
        <w:rPr>
          <w:rFonts w:eastAsia="Calibri"/>
          <w:lang w:eastAsia="en-US"/>
        </w:rPr>
        <w:t xml:space="preserve">. </w:t>
      </w:r>
      <w:r w:rsidRPr="00B56167">
        <w:t>Выбрать наиболее целесообразную, методику ортопедического лечения зубочелюс</w:t>
      </w:r>
      <w:r w:rsidRPr="00B56167">
        <w:t>т</w:t>
      </w:r>
      <w:r w:rsidRPr="00B56167">
        <w:t>ной системы и выполнить её в полном объёме</w:t>
      </w:r>
      <w:r w:rsidR="00B14BB0" w:rsidRPr="00B56167">
        <w:t>.</w:t>
      </w:r>
      <w:r w:rsidRPr="00B56167">
        <w:rPr>
          <w:rFonts w:eastAsia="Calibri"/>
          <w:lang w:eastAsia="en-US"/>
        </w:rPr>
        <w:t xml:space="preserve"> </w:t>
      </w:r>
      <w:r w:rsidR="00906865" w:rsidRPr="00B56167">
        <w:t>Организовать адекватное управление пр</w:t>
      </w:r>
      <w:r w:rsidR="00906865" w:rsidRPr="00B56167">
        <w:t>о</w:t>
      </w:r>
      <w:r w:rsidR="00906865" w:rsidRPr="00B56167">
        <w:t>цессом адаптации к зубным протезам с учётом индивидуальных особенностей пациента.</w:t>
      </w:r>
      <w:r w:rsidR="00906865" w:rsidRPr="00B56167">
        <w:rPr>
          <w:rFonts w:eastAsia="Calibri"/>
          <w:lang w:eastAsia="en-US"/>
        </w:rPr>
        <w:t xml:space="preserve"> </w:t>
      </w:r>
      <w:r w:rsidR="00AC1A66" w:rsidRPr="00B56167">
        <w:rPr>
          <w:rFonts w:eastAsia="Calibri"/>
          <w:lang w:eastAsia="en-US"/>
        </w:rPr>
        <w:t xml:space="preserve">Оценивать отдаленный риск развития осложнений в зависимости от возраста и </w:t>
      </w:r>
      <w:proofErr w:type="spellStart"/>
      <w:r w:rsidR="00AC1A66" w:rsidRPr="00B56167">
        <w:rPr>
          <w:rFonts w:eastAsia="Calibri"/>
          <w:lang w:eastAsia="en-US"/>
        </w:rPr>
        <w:t>гендерных</w:t>
      </w:r>
      <w:proofErr w:type="spellEnd"/>
      <w:r w:rsidR="00AC1A66" w:rsidRPr="00B56167">
        <w:rPr>
          <w:rFonts w:eastAsia="Calibri"/>
          <w:lang w:eastAsia="en-US"/>
        </w:rPr>
        <w:t xml:space="preserve"> различий пациента;</w:t>
      </w:r>
    </w:p>
    <w:p w:rsidR="00AC1A66" w:rsidRPr="00B56167" w:rsidRDefault="00906865" w:rsidP="00A8651A">
      <w:pPr>
        <w:ind w:firstLine="284"/>
        <w:jc w:val="both"/>
      </w:pPr>
      <w:r w:rsidRPr="00B56167">
        <w:rPr>
          <w:rFonts w:eastAsia="Calibri"/>
          <w:lang w:eastAsia="en-US"/>
        </w:rPr>
        <w:t>6</w:t>
      </w:r>
      <w:r w:rsidR="00AC1A66" w:rsidRPr="00B56167">
        <w:rPr>
          <w:rFonts w:eastAsia="Calibri"/>
          <w:lang w:eastAsia="en-US"/>
        </w:rPr>
        <w:t>.</w:t>
      </w:r>
      <w:r w:rsidR="009F5C86" w:rsidRPr="00B56167">
        <w:t xml:space="preserve"> Организовать диспансеризацию, реабилитацию пациентов после проведённого орт</w:t>
      </w:r>
      <w:r w:rsidR="009F5C86" w:rsidRPr="00B56167">
        <w:t>о</w:t>
      </w:r>
      <w:r w:rsidR="009F5C86" w:rsidRPr="00B56167">
        <w:t>педического лечения зубочелюстной системы.</w:t>
      </w:r>
    </w:p>
    <w:p w:rsidR="009F5C86" w:rsidRPr="00B56167" w:rsidRDefault="009F5C86" w:rsidP="00DF4E9C">
      <w:pPr>
        <w:jc w:val="both"/>
        <w:rPr>
          <w:rFonts w:eastAsia="Calibri"/>
          <w:lang w:eastAsia="en-US"/>
        </w:rPr>
      </w:pPr>
    </w:p>
    <w:p w:rsidR="00C94EB2" w:rsidRPr="00B56167" w:rsidRDefault="00C94EB2" w:rsidP="00DF4E9C">
      <w:pPr>
        <w:widowControl w:val="0"/>
        <w:tabs>
          <w:tab w:val="left" w:pos="709"/>
          <w:tab w:val="right" w:leader="underscore" w:pos="9639"/>
        </w:tabs>
        <w:jc w:val="center"/>
        <w:rPr>
          <w:b/>
          <w:lang w:val="en-US"/>
        </w:rPr>
      </w:pPr>
      <w:r w:rsidRPr="00B56167">
        <w:rPr>
          <w:b/>
        </w:rPr>
        <w:t>5.</w:t>
      </w:r>
      <w:r w:rsidRPr="00B56167">
        <w:t xml:space="preserve"> </w:t>
      </w:r>
      <w:r w:rsidRPr="00B56167">
        <w:rPr>
          <w:b/>
        </w:rPr>
        <w:t>ТРЕБОВАНИЯ К ИТОГОВОЙ АТТЕСТАЦИИ</w:t>
      </w:r>
    </w:p>
    <w:p w:rsidR="00C94EB2" w:rsidRPr="00B56167" w:rsidRDefault="00C94EB2" w:rsidP="00DF4E9C">
      <w:pPr>
        <w:jc w:val="center"/>
        <w:rPr>
          <w:rFonts w:eastAsia="Calibri"/>
          <w:b/>
          <w:lang w:val="en-US" w:eastAsia="en-US"/>
        </w:rPr>
      </w:pPr>
    </w:p>
    <w:p w:rsidR="00C94EB2" w:rsidRPr="00B56167" w:rsidRDefault="00C94EB2" w:rsidP="00DF4E9C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B56167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="005B56A4" w:rsidRPr="00B56167">
        <w:rPr>
          <w:rFonts w:eastAsia="Calibri"/>
          <w:b/>
          <w:lang w:eastAsia="en-US"/>
        </w:rPr>
        <w:t xml:space="preserve">«Стоматология </w:t>
      </w:r>
      <w:r w:rsidR="00C52D35" w:rsidRPr="00B56167">
        <w:rPr>
          <w:rFonts w:eastAsia="Calibri"/>
          <w:b/>
          <w:lang w:eastAsia="en-US"/>
        </w:rPr>
        <w:t>ортопед</w:t>
      </w:r>
      <w:r w:rsidR="005B56A4" w:rsidRPr="00B56167">
        <w:rPr>
          <w:rFonts w:eastAsia="Calibri"/>
          <w:b/>
          <w:lang w:eastAsia="en-US"/>
        </w:rPr>
        <w:t>ическая»</w:t>
      </w:r>
      <w:r w:rsidRPr="00B56167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врача – </w:t>
      </w:r>
      <w:r w:rsidR="00ED6230" w:rsidRPr="00B56167">
        <w:rPr>
          <w:rFonts w:eastAsia="Calibri"/>
          <w:lang w:eastAsia="en-US"/>
        </w:rPr>
        <w:t xml:space="preserve">стоматолога </w:t>
      </w:r>
      <w:r w:rsidR="00C52D35" w:rsidRPr="00B56167">
        <w:rPr>
          <w:rFonts w:eastAsia="Calibri"/>
          <w:lang w:eastAsia="en-US"/>
        </w:rPr>
        <w:t>ортопед</w:t>
      </w:r>
      <w:r w:rsidR="00ED6230" w:rsidRPr="00B56167">
        <w:rPr>
          <w:rFonts w:eastAsia="Calibri"/>
          <w:lang w:eastAsia="en-US"/>
        </w:rPr>
        <w:t>а</w:t>
      </w:r>
      <w:r w:rsidRPr="00B56167">
        <w:rPr>
          <w:rFonts w:eastAsia="Calibri"/>
          <w:lang w:eastAsia="en-US"/>
        </w:rPr>
        <w:t>.</w:t>
      </w:r>
    </w:p>
    <w:p w:rsidR="00C94EB2" w:rsidRPr="00B56167" w:rsidRDefault="00C94EB2" w:rsidP="00DF4E9C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B56167">
        <w:rPr>
          <w:rFonts w:eastAsia="Calibri"/>
          <w:lang w:eastAsia="en-US"/>
        </w:rPr>
        <w:t>Обучающийся допускается к итоговой аттестации после изучения учебных мод</w:t>
      </w:r>
      <w:r w:rsidRPr="00B56167">
        <w:rPr>
          <w:rFonts w:eastAsia="Calibri"/>
          <w:lang w:eastAsia="en-US"/>
        </w:rPr>
        <w:t>у</w:t>
      </w:r>
      <w:r w:rsidRPr="00B56167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B56167">
        <w:rPr>
          <w:rFonts w:eastAsia="Calibri"/>
          <w:lang w:eastAsia="en-US"/>
        </w:rPr>
        <w:t>о</w:t>
      </w:r>
      <w:r w:rsidRPr="00B56167">
        <w:rPr>
          <w:rFonts w:eastAsia="Calibri"/>
          <w:lang w:eastAsia="en-US"/>
        </w:rPr>
        <w:t xml:space="preserve">граммы повышения квалификации врачей по специальности </w:t>
      </w:r>
      <w:r w:rsidR="005B56A4" w:rsidRPr="00B56167">
        <w:rPr>
          <w:rFonts w:eastAsia="Calibri"/>
          <w:b/>
          <w:lang w:eastAsia="en-US"/>
        </w:rPr>
        <w:t xml:space="preserve">«Стоматология </w:t>
      </w:r>
      <w:r w:rsidR="00C52D35" w:rsidRPr="00B56167">
        <w:rPr>
          <w:rFonts w:eastAsia="Calibri"/>
          <w:b/>
          <w:lang w:eastAsia="en-US"/>
        </w:rPr>
        <w:t>ортопед</w:t>
      </w:r>
      <w:r w:rsidR="005B56A4" w:rsidRPr="00B56167">
        <w:rPr>
          <w:rFonts w:eastAsia="Calibri"/>
          <w:b/>
          <w:lang w:eastAsia="en-US"/>
        </w:rPr>
        <w:t>и</w:t>
      </w:r>
      <w:r w:rsidR="005B56A4" w:rsidRPr="00B56167">
        <w:rPr>
          <w:rFonts w:eastAsia="Calibri"/>
          <w:b/>
          <w:lang w:eastAsia="en-US"/>
        </w:rPr>
        <w:t>ческая»</w:t>
      </w:r>
      <w:r w:rsidRPr="00B56167">
        <w:rPr>
          <w:rFonts w:eastAsia="Calibri"/>
          <w:b/>
          <w:lang w:eastAsia="en-US"/>
        </w:rPr>
        <w:t>.</w:t>
      </w:r>
    </w:p>
    <w:p w:rsidR="000B68EF" w:rsidRPr="00B56167" w:rsidRDefault="00C94EB2" w:rsidP="00B56167">
      <w:pPr>
        <w:numPr>
          <w:ilvl w:val="0"/>
          <w:numId w:val="1"/>
        </w:numPr>
        <w:ind w:left="0" w:firstLine="0"/>
        <w:jc w:val="both"/>
        <w:rPr>
          <w:rFonts w:eastAsia="Calibri"/>
          <w:b/>
          <w:i/>
          <w:lang w:eastAsia="en-US"/>
        </w:rPr>
      </w:pPr>
      <w:r w:rsidRPr="00B56167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B56167">
        <w:rPr>
          <w:rFonts w:eastAsia="Calibri"/>
          <w:lang w:eastAsia="en-US"/>
        </w:rPr>
        <w:t>а</w:t>
      </w:r>
      <w:r w:rsidRPr="00B56167">
        <w:rPr>
          <w:rFonts w:eastAsia="Calibri"/>
          <w:lang w:eastAsia="en-US"/>
        </w:rPr>
        <w:t xml:space="preserve">лификации врачей по специальности </w:t>
      </w:r>
      <w:r w:rsidR="005B56A4" w:rsidRPr="00B56167">
        <w:rPr>
          <w:rFonts w:eastAsia="Calibri"/>
          <w:b/>
          <w:lang w:eastAsia="en-US"/>
        </w:rPr>
        <w:t xml:space="preserve">«Стоматология </w:t>
      </w:r>
      <w:r w:rsidR="00C52D35" w:rsidRPr="00B56167">
        <w:rPr>
          <w:rFonts w:eastAsia="Calibri"/>
          <w:b/>
          <w:lang w:eastAsia="en-US"/>
        </w:rPr>
        <w:t>ортопед</w:t>
      </w:r>
      <w:r w:rsidR="005B56A4" w:rsidRPr="00B56167">
        <w:rPr>
          <w:rFonts w:eastAsia="Calibri"/>
          <w:b/>
          <w:lang w:eastAsia="en-US"/>
        </w:rPr>
        <w:t>ическая»</w:t>
      </w:r>
      <w:r w:rsidRPr="00B56167">
        <w:rPr>
          <w:rFonts w:eastAsia="Calibri"/>
          <w:lang w:eastAsia="en-US"/>
        </w:rPr>
        <w:t xml:space="preserve"> и успешно пр</w:t>
      </w:r>
      <w:r w:rsidRPr="00B56167">
        <w:rPr>
          <w:rFonts w:eastAsia="Calibri"/>
          <w:lang w:eastAsia="en-US"/>
        </w:rPr>
        <w:t>о</w:t>
      </w:r>
      <w:r w:rsidRPr="00B56167">
        <w:rPr>
          <w:rFonts w:eastAsia="Calibri"/>
          <w:lang w:eastAsia="en-US"/>
        </w:rPr>
        <w:t xml:space="preserve">шедшие итоговую аттестацию, получают документ установленного образца – </w:t>
      </w:r>
      <w:r w:rsidRPr="00B56167">
        <w:rPr>
          <w:rFonts w:eastAsia="Calibri"/>
          <w:b/>
          <w:i/>
          <w:lang w:eastAsia="en-US"/>
        </w:rPr>
        <w:t>Удостов</w:t>
      </w:r>
      <w:r w:rsidRPr="00B56167">
        <w:rPr>
          <w:rFonts w:eastAsia="Calibri"/>
          <w:b/>
          <w:i/>
          <w:lang w:eastAsia="en-US"/>
        </w:rPr>
        <w:t>е</w:t>
      </w:r>
      <w:r w:rsidRPr="00B56167">
        <w:rPr>
          <w:rFonts w:eastAsia="Calibri"/>
          <w:b/>
          <w:i/>
          <w:lang w:eastAsia="en-US"/>
        </w:rPr>
        <w:t xml:space="preserve">рение о повышении квалификации. </w:t>
      </w:r>
    </w:p>
    <w:p w:rsidR="00B56167" w:rsidRPr="00B56167" w:rsidRDefault="00B56167" w:rsidP="00B56167">
      <w:pPr>
        <w:jc w:val="both"/>
        <w:rPr>
          <w:rFonts w:eastAsia="Calibri"/>
          <w:b/>
          <w:lang w:eastAsia="en-US"/>
        </w:rPr>
      </w:pPr>
    </w:p>
    <w:p w:rsidR="000B68EF" w:rsidRPr="00B56167" w:rsidRDefault="00C94EB2" w:rsidP="00B56167">
      <w:pPr>
        <w:jc w:val="center"/>
        <w:rPr>
          <w:rFonts w:eastAsia="Calibri"/>
          <w:b/>
          <w:i/>
          <w:lang w:eastAsia="en-US"/>
        </w:rPr>
      </w:pPr>
      <w:r w:rsidRPr="00B56167">
        <w:rPr>
          <w:rFonts w:eastAsia="Calibri"/>
          <w:b/>
          <w:lang w:eastAsia="en-US"/>
        </w:rPr>
        <w:t xml:space="preserve">6. </w:t>
      </w:r>
      <w:r w:rsidR="000B68EF" w:rsidRPr="00B56167">
        <w:rPr>
          <w:rFonts w:eastAsia="Calibri"/>
          <w:b/>
          <w:lang w:eastAsia="en-US"/>
        </w:rPr>
        <w:t>МАТРИЦА</w:t>
      </w:r>
    </w:p>
    <w:p w:rsidR="00660623" w:rsidRPr="00B56167" w:rsidRDefault="00660623" w:rsidP="00DF4E9C">
      <w:pPr>
        <w:jc w:val="center"/>
        <w:rPr>
          <w:rFonts w:eastAsia="Calibri"/>
          <w:b/>
          <w:lang w:eastAsia="en-US"/>
        </w:rPr>
      </w:pPr>
    </w:p>
    <w:p w:rsidR="00D02DE7" w:rsidRPr="00B56167" w:rsidRDefault="000B68EF" w:rsidP="00DF4E9C">
      <w:pPr>
        <w:jc w:val="center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lastRenderedPageBreak/>
        <w:t>распределения учебных модулей дополнительной профессиональной программы п</w:t>
      </w:r>
      <w:r w:rsidRPr="00B56167">
        <w:rPr>
          <w:rFonts w:eastAsia="Calibri"/>
          <w:b/>
          <w:lang w:eastAsia="en-US"/>
        </w:rPr>
        <w:t>о</w:t>
      </w:r>
      <w:r w:rsidRPr="00B56167">
        <w:rPr>
          <w:rFonts w:eastAsia="Calibri"/>
          <w:b/>
          <w:lang w:eastAsia="en-US"/>
        </w:rPr>
        <w:t xml:space="preserve">вышения квалификации врачей со сроком освоения </w:t>
      </w:r>
      <w:r w:rsidR="00A8785A" w:rsidRPr="00B56167">
        <w:rPr>
          <w:rFonts w:eastAsia="Calibri"/>
          <w:b/>
          <w:lang w:eastAsia="en-US"/>
        </w:rPr>
        <w:t>144</w:t>
      </w:r>
      <w:r w:rsidRPr="00B56167">
        <w:rPr>
          <w:rFonts w:eastAsia="Calibri"/>
          <w:b/>
          <w:lang w:eastAsia="en-US"/>
        </w:rPr>
        <w:t xml:space="preserve"> академических час</w:t>
      </w:r>
      <w:r w:rsidR="00A8785A" w:rsidRPr="00B56167">
        <w:rPr>
          <w:rFonts w:eastAsia="Calibri"/>
          <w:b/>
          <w:lang w:eastAsia="en-US"/>
        </w:rPr>
        <w:t>а</w:t>
      </w:r>
      <w:r w:rsidRPr="00B56167">
        <w:rPr>
          <w:rFonts w:eastAsia="Calibri"/>
          <w:b/>
          <w:lang w:eastAsia="en-US"/>
        </w:rPr>
        <w:t xml:space="preserve"> </w:t>
      </w:r>
    </w:p>
    <w:p w:rsidR="000B68EF" w:rsidRPr="00B56167" w:rsidRDefault="000B68EF" w:rsidP="00DF4E9C">
      <w:pPr>
        <w:jc w:val="center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 xml:space="preserve">по специальности </w:t>
      </w:r>
      <w:r w:rsidR="005B56A4" w:rsidRPr="00B56167">
        <w:rPr>
          <w:rFonts w:eastAsia="Calibri"/>
          <w:b/>
          <w:lang w:eastAsia="en-US"/>
        </w:rPr>
        <w:t xml:space="preserve">«Стоматология </w:t>
      </w:r>
      <w:r w:rsidR="00C52D35" w:rsidRPr="00B56167">
        <w:rPr>
          <w:rFonts w:eastAsia="Calibri"/>
          <w:b/>
          <w:lang w:eastAsia="en-US"/>
        </w:rPr>
        <w:t>ортопед</w:t>
      </w:r>
      <w:r w:rsidR="005B56A4" w:rsidRPr="00B56167">
        <w:rPr>
          <w:rFonts w:eastAsia="Calibri"/>
          <w:b/>
          <w:lang w:eastAsia="en-US"/>
        </w:rPr>
        <w:t>ическая»</w:t>
      </w:r>
    </w:p>
    <w:p w:rsidR="000B68EF" w:rsidRPr="00B56167" w:rsidRDefault="000B68EF" w:rsidP="00DF4E9C">
      <w:pPr>
        <w:rPr>
          <w:rFonts w:eastAsia="Calibri"/>
          <w:b/>
          <w:lang w:eastAsia="en-US"/>
        </w:rPr>
      </w:pPr>
    </w:p>
    <w:p w:rsidR="00A019F7" w:rsidRPr="00B56167" w:rsidRDefault="00A019F7" w:rsidP="00DF4E9C">
      <w:pPr>
        <w:jc w:val="both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 xml:space="preserve">Категория обучающихся: </w:t>
      </w:r>
      <w:r w:rsidRPr="00B56167">
        <w:rPr>
          <w:rFonts w:eastAsia="Calibri"/>
          <w:lang w:eastAsia="en-US"/>
        </w:rPr>
        <w:t>врачи-</w:t>
      </w:r>
      <w:r w:rsidR="00804FD3" w:rsidRPr="00B56167">
        <w:rPr>
          <w:rFonts w:eastAsia="Calibri"/>
          <w:lang w:eastAsia="en-US"/>
        </w:rPr>
        <w:t>стоматологи ортопеды</w:t>
      </w:r>
      <w:r w:rsidRPr="00B56167">
        <w:rPr>
          <w:rFonts w:eastAsia="Calibri"/>
          <w:b/>
          <w:lang w:eastAsia="en-US"/>
        </w:rPr>
        <w:t xml:space="preserve"> </w:t>
      </w:r>
    </w:p>
    <w:p w:rsidR="00A019F7" w:rsidRPr="00B56167" w:rsidRDefault="00A019F7" w:rsidP="00DF4E9C">
      <w:pPr>
        <w:jc w:val="both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 xml:space="preserve">Форма обучения: </w:t>
      </w:r>
      <w:r w:rsidRPr="00B56167">
        <w:rPr>
          <w:rFonts w:eastAsia="Calibri"/>
          <w:lang w:eastAsia="en-US"/>
        </w:rPr>
        <w:t xml:space="preserve">с отрывом от работы (очная) </w:t>
      </w:r>
    </w:p>
    <w:p w:rsidR="00A019F7" w:rsidRPr="00B56167" w:rsidRDefault="00A019F7" w:rsidP="00B56167">
      <w:pPr>
        <w:jc w:val="both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>Форма реализации программы:</w:t>
      </w:r>
      <w:r w:rsidR="00660623" w:rsidRPr="00B56167">
        <w:rPr>
          <w:rFonts w:eastAsia="Calibri"/>
          <w:lang w:eastAsia="en-US"/>
        </w:rPr>
        <w:t xml:space="preserve"> </w:t>
      </w:r>
      <w:r w:rsidRPr="00B56167">
        <w:rPr>
          <w:rFonts w:eastAsia="Calibri"/>
          <w:lang w:eastAsia="en-US"/>
        </w:rPr>
        <w:t>стационарная</w:t>
      </w:r>
    </w:p>
    <w:p w:rsidR="000B68EF" w:rsidRPr="00B56167" w:rsidRDefault="000B68EF" w:rsidP="00DF4E9C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B56167" w:rsidTr="00634BAB">
        <w:tc>
          <w:tcPr>
            <w:tcW w:w="567" w:type="dxa"/>
            <w:vMerge w:val="restart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Форма обуч</w:t>
            </w:r>
            <w:r w:rsidRPr="00B56167">
              <w:rPr>
                <w:rFonts w:eastAsia="Calibri"/>
                <w:lang w:eastAsia="en-US"/>
              </w:rPr>
              <w:t>е</w:t>
            </w:r>
            <w:r w:rsidRPr="00B5616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Реги</w:t>
            </w:r>
            <w:r w:rsidRPr="00B56167">
              <w:rPr>
                <w:rFonts w:eastAsia="Calibri"/>
                <w:lang w:eastAsia="en-US"/>
              </w:rPr>
              <w:t>о</w:t>
            </w:r>
            <w:r w:rsidRPr="00B56167">
              <w:rPr>
                <w:rFonts w:eastAsia="Calibri"/>
                <w:lang w:eastAsia="en-US"/>
              </w:rPr>
              <w:t>нал</w:t>
            </w:r>
            <w:r w:rsidRPr="00B56167">
              <w:rPr>
                <w:rFonts w:eastAsia="Calibri"/>
                <w:lang w:eastAsia="en-US"/>
              </w:rPr>
              <w:t>ь</w:t>
            </w:r>
            <w:r w:rsidRPr="00B56167">
              <w:rPr>
                <w:rFonts w:eastAsia="Calibri"/>
                <w:lang w:eastAsia="en-US"/>
              </w:rPr>
              <w:t>ный комп</w:t>
            </w:r>
            <w:r w:rsidRPr="00B56167">
              <w:rPr>
                <w:rFonts w:eastAsia="Calibri"/>
                <w:lang w:eastAsia="en-US"/>
              </w:rPr>
              <w:t>о</w:t>
            </w:r>
            <w:r w:rsidRPr="00B56167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B56167" w:rsidTr="00634BAB">
        <w:tc>
          <w:tcPr>
            <w:tcW w:w="567" w:type="dxa"/>
            <w:vMerge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кол-во</w:t>
            </w:r>
          </w:p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56167">
              <w:rPr>
                <w:rFonts w:eastAsia="Calibri"/>
                <w:lang w:eastAsia="en-US"/>
              </w:rPr>
              <w:t>зач</w:t>
            </w:r>
            <w:proofErr w:type="spellEnd"/>
            <w:r w:rsidRPr="00B56167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ди</w:t>
            </w:r>
            <w:r w:rsidRPr="00B56167">
              <w:rPr>
                <w:rFonts w:eastAsia="Calibri"/>
                <w:lang w:eastAsia="en-US"/>
              </w:rPr>
              <w:t>с</w:t>
            </w:r>
            <w:r w:rsidRPr="00B56167">
              <w:rPr>
                <w:rFonts w:eastAsia="Calibri"/>
                <w:lang w:eastAsia="en-US"/>
              </w:rPr>
              <w:t>танц</w:t>
            </w:r>
            <w:r w:rsidRPr="00B56167">
              <w:rPr>
                <w:rFonts w:eastAsia="Calibri"/>
                <w:lang w:eastAsia="en-US"/>
              </w:rPr>
              <w:t>и</w:t>
            </w:r>
            <w:r w:rsidRPr="00B56167">
              <w:rPr>
                <w:rFonts w:eastAsia="Calibri"/>
                <w:lang w:eastAsia="en-US"/>
              </w:rPr>
              <w:t>онная и эле</w:t>
            </w:r>
            <w:r w:rsidRPr="00B56167">
              <w:rPr>
                <w:rFonts w:eastAsia="Calibri"/>
                <w:lang w:eastAsia="en-US"/>
              </w:rPr>
              <w:t>к</w:t>
            </w:r>
            <w:r w:rsidRPr="00B56167">
              <w:rPr>
                <w:rFonts w:eastAsia="Calibri"/>
                <w:lang w:eastAsia="en-US"/>
              </w:rPr>
              <w:t>тро</w:t>
            </w:r>
            <w:r w:rsidRPr="00B56167">
              <w:rPr>
                <w:rFonts w:eastAsia="Calibri"/>
                <w:lang w:eastAsia="en-US"/>
              </w:rPr>
              <w:t>н</w:t>
            </w:r>
            <w:r w:rsidRPr="00B56167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B56167" w:rsidTr="00634BAB">
        <w:tc>
          <w:tcPr>
            <w:tcW w:w="567" w:type="dxa"/>
            <w:vAlign w:val="center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A019F7" w:rsidRPr="00B56167" w:rsidRDefault="00C15F78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Организация</w:t>
            </w:r>
            <w:r w:rsidR="000B0DE9" w:rsidRPr="00B56167">
              <w:rPr>
                <w:b/>
                <w:i/>
              </w:rPr>
              <w:t xml:space="preserve"> </w:t>
            </w:r>
            <w:r w:rsidRPr="00B56167">
              <w:rPr>
                <w:b/>
                <w:i/>
              </w:rPr>
              <w:t>ортопедич</w:t>
            </w:r>
            <w:r w:rsidRPr="00B56167">
              <w:rPr>
                <w:b/>
                <w:i/>
              </w:rPr>
              <w:t>е</w:t>
            </w:r>
            <w:r w:rsidRPr="00B56167">
              <w:rPr>
                <w:b/>
                <w:i/>
              </w:rPr>
              <w:t>ской</w:t>
            </w:r>
            <w:r w:rsidR="000B0DE9" w:rsidRPr="00B56167">
              <w:rPr>
                <w:b/>
                <w:i/>
              </w:rPr>
              <w:t xml:space="preserve"> </w:t>
            </w:r>
            <w:r w:rsidRPr="00B56167">
              <w:rPr>
                <w:b/>
                <w:i/>
              </w:rPr>
              <w:t>стоматологической</w:t>
            </w:r>
            <w:r w:rsidR="000B0DE9" w:rsidRPr="00B56167">
              <w:rPr>
                <w:b/>
                <w:i/>
              </w:rPr>
              <w:t xml:space="preserve"> </w:t>
            </w:r>
            <w:r w:rsidRPr="00B56167">
              <w:rPr>
                <w:b/>
                <w:i/>
              </w:rPr>
              <w:t>помощи в</w:t>
            </w:r>
            <w:r w:rsidR="000B0DE9" w:rsidRPr="00B56167">
              <w:rPr>
                <w:b/>
                <w:i/>
              </w:rPr>
              <w:t xml:space="preserve"> Р</w:t>
            </w:r>
            <w:r w:rsidRPr="00B56167">
              <w:rPr>
                <w:b/>
                <w:i/>
              </w:rPr>
              <w:t xml:space="preserve">оссийской </w:t>
            </w:r>
            <w:r w:rsidR="000B0DE9" w:rsidRPr="00B56167">
              <w:rPr>
                <w:b/>
                <w:i/>
              </w:rPr>
              <w:t>Ф</w:t>
            </w:r>
            <w:r w:rsidRPr="00B56167">
              <w:rPr>
                <w:b/>
                <w:i/>
              </w:rPr>
              <w:t>ед</w:t>
            </w:r>
            <w:r w:rsidRPr="00B56167">
              <w:rPr>
                <w:b/>
                <w:i/>
              </w:rPr>
              <w:t>е</w:t>
            </w:r>
            <w:r w:rsidRPr="00B56167">
              <w:rPr>
                <w:b/>
                <w:i/>
              </w:rPr>
              <w:t>рации</w:t>
            </w:r>
          </w:p>
        </w:tc>
        <w:tc>
          <w:tcPr>
            <w:tcW w:w="851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2</w:t>
            </w:r>
            <w:r w:rsidR="00557335" w:rsidRPr="00B561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2</w:t>
            </w:r>
            <w:r w:rsidR="00557335" w:rsidRPr="00B561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647D32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A019F7" w:rsidRPr="00B56167" w:rsidRDefault="00D32E12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К</w:t>
            </w:r>
            <w:r w:rsidR="00BA2C66" w:rsidRPr="00B56167">
              <w:rPr>
                <w:b/>
                <w:i/>
              </w:rPr>
              <w:t>линическая</w:t>
            </w:r>
            <w:r w:rsidRPr="00B56167">
              <w:rPr>
                <w:b/>
                <w:i/>
              </w:rPr>
              <w:t xml:space="preserve"> </w:t>
            </w:r>
            <w:r w:rsidR="00BA2C66" w:rsidRPr="00B56167">
              <w:rPr>
                <w:b/>
                <w:i/>
              </w:rPr>
              <w:t>анатомия</w:t>
            </w:r>
            <w:r w:rsidRPr="00B56167">
              <w:rPr>
                <w:b/>
                <w:i/>
              </w:rPr>
              <w:t xml:space="preserve"> </w:t>
            </w:r>
            <w:r w:rsidR="00BA2C66" w:rsidRPr="00B56167">
              <w:rPr>
                <w:b/>
                <w:i/>
              </w:rPr>
              <w:t>и</w:t>
            </w:r>
            <w:r w:rsidRPr="00B56167">
              <w:rPr>
                <w:b/>
                <w:i/>
              </w:rPr>
              <w:t xml:space="preserve"> </w:t>
            </w:r>
            <w:r w:rsidR="00BA2C66" w:rsidRPr="00B56167">
              <w:rPr>
                <w:b/>
                <w:i/>
              </w:rPr>
              <w:t>оперативная хирургия гол</w:t>
            </w:r>
            <w:r w:rsidR="00BA2C66" w:rsidRPr="00B56167">
              <w:rPr>
                <w:b/>
                <w:i/>
              </w:rPr>
              <w:t>о</w:t>
            </w:r>
            <w:r w:rsidR="00BA2C66" w:rsidRPr="00B56167">
              <w:rPr>
                <w:b/>
                <w:i/>
              </w:rPr>
              <w:t>вы и шеи</w:t>
            </w:r>
          </w:p>
        </w:tc>
        <w:tc>
          <w:tcPr>
            <w:tcW w:w="851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A019F7" w:rsidRPr="00B56167" w:rsidRDefault="00335123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  <w:caps/>
              </w:rPr>
              <w:t>д</w:t>
            </w:r>
            <w:r w:rsidRPr="00B56167">
              <w:rPr>
                <w:b/>
                <w:i/>
              </w:rPr>
              <w:t>иагностика в ортопедич</w:t>
            </w:r>
            <w:r w:rsidRPr="00B56167">
              <w:rPr>
                <w:b/>
                <w:i/>
              </w:rPr>
              <w:t>е</w:t>
            </w:r>
            <w:r w:rsidRPr="00B56167">
              <w:rPr>
                <w:b/>
                <w:i/>
              </w:rPr>
              <w:t>ской стоматологии</w:t>
            </w:r>
          </w:p>
        </w:tc>
        <w:tc>
          <w:tcPr>
            <w:tcW w:w="851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A019F7" w:rsidRPr="00B56167" w:rsidRDefault="009C7739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О</w:t>
            </w:r>
            <w:r w:rsidR="00335123" w:rsidRPr="00B56167">
              <w:rPr>
                <w:b/>
                <w:i/>
              </w:rPr>
              <w:t>бщие</w:t>
            </w:r>
            <w:r w:rsidRPr="00B56167">
              <w:rPr>
                <w:b/>
                <w:i/>
              </w:rPr>
              <w:t xml:space="preserve"> </w:t>
            </w:r>
            <w:r w:rsidR="00335123" w:rsidRPr="00B56167">
              <w:rPr>
                <w:b/>
                <w:i/>
              </w:rPr>
              <w:t>принципы и методы</w:t>
            </w:r>
            <w:r w:rsidRPr="00B56167">
              <w:rPr>
                <w:b/>
                <w:i/>
              </w:rPr>
              <w:t xml:space="preserve"> </w:t>
            </w:r>
            <w:r w:rsidR="00335123" w:rsidRPr="00B56167">
              <w:rPr>
                <w:b/>
                <w:i/>
              </w:rPr>
              <w:t xml:space="preserve">ортопедического лечения больных с </w:t>
            </w:r>
            <w:r w:rsidR="00D857C5" w:rsidRPr="00B56167">
              <w:rPr>
                <w:b/>
                <w:i/>
              </w:rPr>
              <w:t>патологией зуб</w:t>
            </w:r>
            <w:r w:rsidR="00D857C5" w:rsidRPr="00B56167">
              <w:rPr>
                <w:b/>
                <w:i/>
              </w:rPr>
              <w:t>о</w:t>
            </w:r>
            <w:r w:rsidR="00D857C5" w:rsidRPr="00B56167">
              <w:rPr>
                <w:b/>
                <w:i/>
              </w:rPr>
              <w:t>челюстной</w:t>
            </w:r>
            <w:r w:rsidRPr="00B56167">
              <w:rPr>
                <w:b/>
                <w:i/>
              </w:rPr>
              <w:t xml:space="preserve"> </w:t>
            </w:r>
            <w:r w:rsidR="00335123" w:rsidRPr="00B56167">
              <w:rPr>
                <w:b/>
                <w:i/>
              </w:rPr>
              <w:t>области височно</w:t>
            </w:r>
            <w:r w:rsidRPr="00B56167">
              <w:rPr>
                <w:b/>
                <w:i/>
              </w:rPr>
              <w:t>-</w:t>
            </w:r>
            <w:r w:rsidR="00335123" w:rsidRPr="00B56167">
              <w:rPr>
                <w:b/>
                <w:i/>
              </w:rPr>
              <w:t>нижнечелюстной сустав</w:t>
            </w:r>
          </w:p>
        </w:tc>
        <w:tc>
          <w:tcPr>
            <w:tcW w:w="851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5</w:t>
            </w:r>
          </w:p>
          <w:p w:rsidR="00A019F7" w:rsidRPr="00B56167" w:rsidRDefault="00192248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М</w:t>
            </w:r>
            <w:r w:rsidR="00D857C5" w:rsidRPr="00B56167">
              <w:rPr>
                <w:b/>
                <w:i/>
              </w:rPr>
              <w:t>атериалы</w:t>
            </w:r>
            <w:r w:rsidRPr="00B56167">
              <w:rPr>
                <w:b/>
                <w:i/>
              </w:rPr>
              <w:t xml:space="preserve">, </w:t>
            </w:r>
            <w:r w:rsidR="00D857C5" w:rsidRPr="00B56167">
              <w:rPr>
                <w:b/>
                <w:i/>
              </w:rPr>
              <w:t>применяемые ортопедической стоматол</w:t>
            </w:r>
            <w:r w:rsidR="00D857C5" w:rsidRPr="00B56167">
              <w:rPr>
                <w:b/>
                <w:i/>
              </w:rPr>
              <w:t>о</w:t>
            </w:r>
            <w:r w:rsidR="00D857C5" w:rsidRPr="00B56167">
              <w:rPr>
                <w:b/>
                <w:i/>
              </w:rPr>
              <w:t>гии</w:t>
            </w:r>
          </w:p>
        </w:tc>
        <w:tc>
          <w:tcPr>
            <w:tcW w:w="851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1</w:t>
            </w:r>
            <w:r w:rsidR="00647D32" w:rsidRPr="00B561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1</w:t>
            </w:r>
            <w:r w:rsidR="00647D32" w:rsidRPr="00B561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647D32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6</w:t>
            </w:r>
          </w:p>
          <w:p w:rsidR="00A019F7" w:rsidRPr="00B56167" w:rsidRDefault="003A76B4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Д</w:t>
            </w:r>
            <w:r w:rsidR="00290D97" w:rsidRPr="00B56167">
              <w:rPr>
                <w:b/>
                <w:i/>
              </w:rPr>
              <w:t xml:space="preserve">ефекты </w:t>
            </w:r>
            <w:proofErr w:type="spellStart"/>
            <w:r w:rsidR="00290D97" w:rsidRPr="00B56167">
              <w:rPr>
                <w:b/>
                <w:i/>
              </w:rPr>
              <w:t>коронковой</w:t>
            </w:r>
            <w:proofErr w:type="spellEnd"/>
            <w:r w:rsidR="00290D97" w:rsidRPr="00B56167">
              <w:rPr>
                <w:b/>
                <w:i/>
              </w:rPr>
              <w:t xml:space="preserve"> части зубов</w:t>
            </w:r>
          </w:p>
        </w:tc>
        <w:tc>
          <w:tcPr>
            <w:tcW w:w="851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val="en-US" w:eastAsia="en-US"/>
              </w:rPr>
              <w:t>2</w:t>
            </w:r>
            <w:r w:rsidR="002923B0" w:rsidRPr="00B561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val="en-US" w:eastAsia="en-US"/>
              </w:rPr>
              <w:t>2</w:t>
            </w:r>
            <w:r w:rsidR="002923B0" w:rsidRPr="00B561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D223C2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7</w:t>
            </w:r>
          </w:p>
          <w:p w:rsidR="00A019F7" w:rsidRPr="00B56167" w:rsidRDefault="005A286F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Д</w:t>
            </w:r>
            <w:r w:rsidR="00290D97" w:rsidRPr="00B56167">
              <w:rPr>
                <w:b/>
                <w:i/>
              </w:rPr>
              <w:t xml:space="preserve">ефекты зубных рядов. </w:t>
            </w:r>
            <w:proofErr w:type="spellStart"/>
            <w:r w:rsidR="00290D97" w:rsidRPr="00B56167">
              <w:rPr>
                <w:b/>
                <w:i/>
              </w:rPr>
              <w:t>Б</w:t>
            </w:r>
            <w:r w:rsidR="00290D97" w:rsidRPr="00B56167">
              <w:rPr>
                <w:b/>
                <w:i/>
              </w:rPr>
              <w:t>ю</w:t>
            </w:r>
            <w:r w:rsidR="00290D97" w:rsidRPr="00B56167">
              <w:rPr>
                <w:b/>
                <w:i/>
              </w:rPr>
              <w:t>гельное</w:t>
            </w:r>
            <w:proofErr w:type="spellEnd"/>
            <w:r w:rsidR="00290D97" w:rsidRPr="00B56167">
              <w:rPr>
                <w:b/>
                <w:i/>
              </w:rPr>
              <w:t xml:space="preserve"> протезирование</w:t>
            </w:r>
          </w:p>
        </w:tc>
        <w:tc>
          <w:tcPr>
            <w:tcW w:w="851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val="en-US" w:eastAsia="en-US"/>
              </w:rPr>
            </w:pPr>
            <w:r w:rsidRPr="00B56167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850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val="en-US" w:eastAsia="en-US"/>
              </w:rPr>
            </w:pPr>
            <w:r w:rsidRPr="00B56167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D223C2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8</w:t>
            </w:r>
          </w:p>
          <w:p w:rsidR="00A019F7" w:rsidRPr="00B56167" w:rsidRDefault="008E12C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Полное отсутствие зубов</w:t>
            </w:r>
          </w:p>
        </w:tc>
        <w:tc>
          <w:tcPr>
            <w:tcW w:w="851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val="en-US" w:eastAsia="en-US"/>
              </w:rPr>
            </w:pPr>
            <w:r w:rsidRPr="00B56167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val="en-US" w:eastAsia="en-US"/>
              </w:rPr>
            </w:pPr>
            <w:r w:rsidRPr="00B56167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FD6F7F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9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9</w:t>
            </w:r>
          </w:p>
          <w:p w:rsidR="00A019F7" w:rsidRPr="00B56167" w:rsidRDefault="00D065C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Пародонт –</w:t>
            </w:r>
            <w:r w:rsidR="00B56167" w:rsidRPr="00B56167">
              <w:rPr>
                <w:b/>
                <w:i/>
              </w:rPr>
              <w:t xml:space="preserve"> </w:t>
            </w:r>
            <w:r w:rsidRPr="00B56167">
              <w:rPr>
                <w:b/>
                <w:i/>
              </w:rPr>
              <w:t>функционально тканевой комплекс забол</w:t>
            </w:r>
            <w:r w:rsidRPr="00B56167">
              <w:rPr>
                <w:b/>
                <w:i/>
              </w:rPr>
              <w:t>е</w:t>
            </w:r>
            <w:r w:rsidRPr="00B56167">
              <w:rPr>
                <w:b/>
                <w:i/>
              </w:rPr>
              <w:t>вания пародонта</w:t>
            </w:r>
          </w:p>
        </w:tc>
        <w:tc>
          <w:tcPr>
            <w:tcW w:w="851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val="en-US" w:eastAsia="en-US"/>
              </w:rPr>
            </w:pPr>
            <w:r w:rsidRPr="00B56167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val="en-US" w:eastAsia="en-US"/>
              </w:rPr>
            </w:pPr>
            <w:r w:rsidRPr="00B56167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D223C2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10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10</w:t>
            </w:r>
          </w:p>
          <w:p w:rsidR="00A019F7" w:rsidRPr="00B56167" w:rsidRDefault="00D065C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Травмы и дефекты челюс</w:t>
            </w:r>
            <w:r w:rsidRPr="00B56167">
              <w:rPr>
                <w:b/>
                <w:i/>
              </w:rPr>
              <w:t>т</w:t>
            </w:r>
            <w:r w:rsidRPr="00B56167">
              <w:rPr>
                <w:b/>
                <w:i/>
              </w:rPr>
              <w:lastRenderedPageBreak/>
              <w:t>но-</w:t>
            </w:r>
            <w:r w:rsidR="008D7994" w:rsidRPr="00B56167">
              <w:rPr>
                <w:b/>
                <w:i/>
              </w:rPr>
              <w:t>лицевой</w:t>
            </w:r>
            <w:r w:rsidRPr="00B56167">
              <w:rPr>
                <w:b/>
                <w:i/>
              </w:rPr>
              <w:t xml:space="preserve"> области</w:t>
            </w:r>
          </w:p>
        </w:tc>
        <w:tc>
          <w:tcPr>
            <w:tcW w:w="851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A019F7" w:rsidRPr="00B56167" w:rsidRDefault="002923B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D223C2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660623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lastRenderedPageBreak/>
              <w:t>11.</w:t>
            </w:r>
          </w:p>
        </w:tc>
        <w:tc>
          <w:tcPr>
            <w:tcW w:w="3402" w:type="dxa"/>
          </w:tcPr>
          <w:p w:rsidR="00A019F7" w:rsidRPr="00B56167" w:rsidRDefault="00A019F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11</w:t>
            </w:r>
          </w:p>
          <w:p w:rsidR="00A019F7" w:rsidRPr="00B56167" w:rsidRDefault="008D7994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 xml:space="preserve">Клиническая </w:t>
            </w:r>
            <w:proofErr w:type="spellStart"/>
            <w:r w:rsidRPr="00B56167">
              <w:rPr>
                <w:b/>
                <w:i/>
              </w:rPr>
              <w:t>имплантология</w:t>
            </w:r>
            <w:proofErr w:type="spellEnd"/>
            <w:r w:rsidR="00AE1E71" w:rsidRPr="00B56167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val="en-US" w:eastAsia="en-US"/>
              </w:rPr>
              <w:t>1</w:t>
            </w:r>
            <w:r w:rsidR="00FD6F7F" w:rsidRPr="00B561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019F7" w:rsidRPr="00B56167" w:rsidRDefault="00C42AA1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val="en-US" w:eastAsia="en-US"/>
              </w:rPr>
              <w:t>1</w:t>
            </w:r>
            <w:r w:rsidR="00FD6F7F" w:rsidRPr="00B561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56167" w:rsidRDefault="00FD6F7F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  <w:tr w:rsidR="00B56167" w:rsidRPr="00B56167" w:rsidTr="00634BAB">
        <w:tc>
          <w:tcPr>
            <w:tcW w:w="567" w:type="dxa"/>
          </w:tcPr>
          <w:p w:rsidR="00B56167" w:rsidRPr="00B56167" w:rsidRDefault="00B56167" w:rsidP="00DF4E9C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12.</w:t>
            </w:r>
          </w:p>
        </w:tc>
        <w:tc>
          <w:tcPr>
            <w:tcW w:w="3402" w:type="dxa"/>
          </w:tcPr>
          <w:p w:rsidR="00B56167" w:rsidRPr="00B56167" w:rsidRDefault="00B5616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УМ-12</w:t>
            </w:r>
          </w:p>
          <w:p w:rsidR="00B56167" w:rsidRPr="00B56167" w:rsidRDefault="00B5616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rFonts w:eastAsia="Calibri"/>
                <w:b/>
                <w:i/>
                <w:lang w:eastAsia="en-US"/>
              </w:rPr>
              <w:t>Смежные дисциплины</w:t>
            </w:r>
          </w:p>
        </w:tc>
        <w:tc>
          <w:tcPr>
            <w:tcW w:w="851" w:type="dxa"/>
            <w:vAlign w:val="center"/>
          </w:tcPr>
          <w:p w:rsidR="00B56167" w:rsidRPr="00B56167" w:rsidRDefault="00B56167" w:rsidP="00DF4E9C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B56167" w:rsidRPr="00B56167" w:rsidRDefault="00B56167" w:rsidP="00DF4E9C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B56167" w:rsidRPr="00B56167" w:rsidRDefault="00B56167" w:rsidP="00DF4E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56167" w:rsidRPr="00B56167" w:rsidRDefault="00B56167" w:rsidP="00DF4E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56167" w:rsidRPr="00B56167" w:rsidRDefault="00B56167" w:rsidP="00DF4E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56167" w:rsidRPr="00B56167" w:rsidRDefault="00B56167" w:rsidP="00DF4E9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B56167" w:rsidTr="00634BAB">
        <w:tc>
          <w:tcPr>
            <w:tcW w:w="567" w:type="dxa"/>
          </w:tcPr>
          <w:p w:rsidR="00A019F7" w:rsidRPr="00B56167" w:rsidRDefault="00FD6F7F" w:rsidP="00DF4E9C">
            <w:pPr>
              <w:ind w:hanging="34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1</w:t>
            </w:r>
            <w:r w:rsidR="00297B68" w:rsidRPr="00B56167">
              <w:rPr>
                <w:rFonts w:eastAsia="Calibri"/>
                <w:lang w:eastAsia="en-US"/>
              </w:rPr>
              <w:t>2</w:t>
            </w:r>
            <w:r w:rsidRPr="00B5616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A019F7" w:rsidRPr="00B56167" w:rsidRDefault="002923B0" w:rsidP="00DF4E9C">
            <w:pPr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A019F7" w:rsidRPr="00B56167" w:rsidRDefault="00FD6F7F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A019F7" w:rsidRPr="00B56167" w:rsidRDefault="00FD6F7F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A019F7" w:rsidRPr="00B56167" w:rsidRDefault="00A019F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A019F7" w:rsidRPr="00B56167" w:rsidRDefault="00AD6850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A019F7" w:rsidRPr="00B56167" w:rsidRDefault="00887B07" w:rsidP="00DF4E9C">
            <w:pPr>
              <w:jc w:val="center"/>
              <w:rPr>
                <w:rFonts w:eastAsia="Calibri"/>
                <w:lang w:eastAsia="en-US"/>
              </w:rPr>
            </w:pPr>
            <w:r w:rsidRPr="00B56167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Pr="00B56167" w:rsidRDefault="000B68EF" w:rsidP="00DF4E9C">
      <w:pPr>
        <w:jc w:val="center"/>
        <w:rPr>
          <w:rFonts w:eastAsia="Calibri"/>
          <w:b/>
          <w:lang w:eastAsia="en-US"/>
        </w:rPr>
      </w:pPr>
    </w:p>
    <w:p w:rsidR="000B68EF" w:rsidRPr="00B56167" w:rsidRDefault="000B68EF" w:rsidP="00DF4E9C">
      <w:pPr>
        <w:jc w:val="center"/>
        <w:rPr>
          <w:rFonts w:eastAsia="Calibri"/>
          <w:b/>
          <w:lang w:eastAsia="en-US"/>
        </w:rPr>
      </w:pPr>
      <w:r w:rsidRPr="00B56167">
        <w:rPr>
          <w:rFonts w:eastAsia="Calibri"/>
          <w:b/>
          <w:lang w:eastAsia="en-US"/>
        </w:rPr>
        <w:t>Распределение акад</w:t>
      </w:r>
      <w:r w:rsidR="00526905" w:rsidRPr="00B56167">
        <w:rPr>
          <w:rFonts w:eastAsia="Calibri"/>
          <w:b/>
          <w:lang w:eastAsia="en-US"/>
        </w:rPr>
        <w:t>емических</w:t>
      </w:r>
      <w:r w:rsidRPr="00B56167">
        <w:rPr>
          <w:rFonts w:eastAsia="Calibri"/>
          <w:b/>
          <w:lang w:eastAsia="en-US"/>
        </w:rPr>
        <w:t xml:space="preserve"> часов:</w:t>
      </w:r>
    </w:p>
    <w:p w:rsidR="00DE4422" w:rsidRPr="00B56167" w:rsidRDefault="000B68EF" w:rsidP="00DF4E9C">
      <w:pPr>
        <w:rPr>
          <w:rFonts w:eastAsia="Calibri"/>
          <w:lang w:eastAsia="en-US"/>
        </w:rPr>
      </w:pPr>
      <w:r w:rsidRPr="00B56167">
        <w:rPr>
          <w:rFonts w:eastAsia="Calibri"/>
          <w:b/>
          <w:lang w:eastAsia="en-US"/>
        </w:rPr>
        <w:t>Всего:</w:t>
      </w:r>
      <w:r w:rsidRPr="00B56167">
        <w:rPr>
          <w:rFonts w:eastAsia="Calibri"/>
          <w:lang w:eastAsia="en-US"/>
        </w:rPr>
        <w:t xml:space="preserve"> </w:t>
      </w:r>
      <w:r w:rsidR="00610E4E" w:rsidRPr="00B56167">
        <w:rPr>
          <w:rFonts w:eastAsia="Calibri"/>
          <w:lang w:eastAsia="en-US"/>
        </w:rPr>
        <w:t>144</w:t>
      </w:r>
      <w:r w:rsidRPr="00B56167">
        <w:rPr>
          <w:rFonts w:eastAsia="Calibri"/>
          <w:lang w:eastAsia="en-US"/>
        </w:rPr>
        <w:t xml:space="preserve"> акад</w:t>
      </w:r>
      <w:r w:rsidR="00DA369C" w:rsidRPr="00B56167">
        <w:rPr>
          <w:rFonts w:eastAsia="Calibri"/>
          <w:lang w:eastAsia="en-US"/>
        </w:rPr>
        <w:t>емических</w:t>
      </w:r>
      <w:r w:rsidRPr="00B56167">
        <w:rPr>
          <w:rFonts w:eastAsia="Calibri"/>
          <w:lang w:eastAsia="en-US"/>
        </w:rPr>
        <w:t xml:space="preserve"> час</w:t>
      </w:r>
      <w:r w:rsidR="00610E4E" w:rsidRPr="00B56167">
        <w:rPr>
          <w:rFonts w:eastAsia="Calibri"/>
          <w:lang w:eastAsia="en-US"/>
        </w:rPr>
        <w:t>а</w:t>
      </w:r>
      <w:r w:rsidRPr="00B56167">
        <w:rPr>
          <w:rFonts w:eastAsia="Calibri"/>
          <w:lang w:eastAsia="en-US"/>
        </w:rPr>
        <w:t xml:space="preserve"> (</w:t>
      </w:r>
      <w:r w:rsidR="00A019F7" w:rsidRPr="00B56167">
        <w:rPr>
          <w:rFonts w:eastAsia="Calibri"/>
          <w:lang w:eastAsia="en-US"/>
        </w:rPr>
        <w:t>включают: очное обучение</w:t>
      </w:r>
      <w:r w:rsidR="00DA369C" w:rsidRPr="00B56167">
        <w:rPr>
          <w:rFonts w:eastAsia="Calibri"/>
          <w:lang w:eastAsia="en-US"/>
        </w:rPr>
        <w:t>, региональный компонент).</w:t>
      </w:r>
    </w:p>
    <w:p w:rsidR="00610E4E" w:rsidRPr="00B56167" w:rsidRDefault="00610E4E" w:rsidP="00DF4E9C">
      <w:pPr>
        <w:rPr>
          <w:rFonts w:eastAsia="Calibri"/>
          <w:lang w:eastAsia="en-US"/>
        </w:rPr>
      </w:pPr>
    </w:p>
    <w:p w:rsidR="00610E4E" w:rsidRPr="00B56167" w:rsidRDefault="00610E4E" w:rsidP="00DF4E9C">
      <w:pPr>
        <w:rPr>
          <w:b/>
        </w:rPr>
      </w:pPr>
    </w:p>
    <w:p w:rsidR="00B56167" w:rsidRPr="00B56167" w:rsidRDefault="00B56167" w:rsidP="00B56167">
      <w:pPr>
        <w:pStyle w:val="af"/>
        <w:numPr>
          <w:ilvl w:val="0"/>
          <w:numId w:val="23"/>
        </w:numPr>
        <w:ind w:left="0"/>
        <w:jc w:val="center"/>
        <w:rPr>
          <w:b/>
        </w:rPr>
      </w:pPr>
      <w:r w:rsidRPr="00B56167">
        <w:rPr>
          <w:b/>
        </w:rPr>
        <w:t>УЧЕБНЫЙ ПЛАН</w:t>
      </w:r>
    </w:p>
    <w:p w:rsidR="00A019F7" w:rsidRPr="00B56167" w:rsidRDefault="00A019F7" w:rsidP="00B56167">
      <w:pPr>
        <w:pStyle w:val="af"/>
        <w:ind w:left="0"/>
        <w:jc w:val="center"/>
        <w:rPr>
          <w:b/>
        </w:rPr>
      </w:pPr>
      <w:r w:rsidRPr="00B56167">
        <w:rPr>
          <w:b/>
        </w:rPr>
        <w:t>ДОПОЛНИТЕЛЬНОЙ ПРОФЕССИОНАЛЬНОЙ ПРОГРАММЫ ПОВЫШЕНИЯ КВАЛИФИКАЦИИ ВРАЧЕЙ</w:t>
      </w:r>
      <w:r w:rsidR="00B56167" w:rsidRPr="00B56167">
        <w:rPr>
          <w:b/>
        </w:rPr>
        <w:t xml:space="preserve"> </w:t>
      </w:r>
      <w:r w:rsidRPr="00B56167">
        <w:rPr>
          <w:b/>
        </w:rPr>
        <w:t xml:space="preserve">ПО СПЕЦИАЛЬНОСТИ </w:t>
      </w:r>
      <w:r w:rsidR="005B56A4" w:rsidRPr="00B56167">
        <w:rPr>
          <w:b/>
        </w:rPr>
        <w:t xml:space="preserve">«Стоматология </w:t>
      </w:r>
      <w:r w:rsidR="00C52D35" w:rsidRPr="00B56167">
        <w:rPr>
          <w:b/>
        </w:rPr>
        <w:t>ортопед</w:t>
      </w:r>
      <w:r w:rsidR="005B56A4" w:rsidRPr="00B56167">
        <w:rPr>
          <w:b/>
        </w:rPr>
        <w:t>ич</w:t>
      </w:r>
      <w:r w:rsidR="005B56A4" w:rsidRPr="00B56167">
        <w:rPr>
          <w:b/>
        </w:rPr>
        <w:t>е</w:t>
      </w:r>
      <w:r w:rsidR="005B56A4" w:rsidRPr="00B56167">
        <w:rPr>
          <w:b/>
        </w:rPr>
        <w:t>ская»</w:t>
      </w:r>
    </w:p>
    <w:p w:rsidR="00A019F7" w:rsidRPr="00B56167" w:rsidRDefault="00A019F7" w:rsidP="00DF4E9C">
      <w:pPr>
        <w:pStyle w:val="af"/>
        <w:ind w:left="0"/>
        <w:jc w:val="center"/>
        <w:rPr>
          <w:b/>
        </w:rPr>
      </w:pPr>
    </w:p>
    <w:p w:rsidR="00A019F7" w:rsidRPr="00B56167" w:rsidRDefault="00A019F7" w:rsidP="00DF4E9C">
      <w:pPr>
        <w:tabs>
          <w:tab w:val="left" w:pos="709"/>
        </w:tabs>
        <w:jc w:val="both"/>
      </w:pPr>
      <w:r w:rsidRPr="00B56167">
        <w:rPr>
          <w:b/>
        </w:rPr>
        <w:t>Цель:</w:t>
      </w:r>
      <w:r w:rsidRPr="00B56167">
        <w:t xml:space="preserve"> совершенствование профессиональных знаний и компетенций врача-</w:t>
      </w:r>
      <w:r w:rsidR="00ED6230" w:rsidRPr="00B56167">
        <w:t xml:space="preserve">стоматолога </w:t>
      </w:r>
      <w:r w:rsidR="00C52D35" w:rsidRPr="00B56167">
        <w:t>ортопед</w:t>
      </w:r>
      <w:r w:rsidR="00ED6230" w:rsidRPr="00B56167">
        <w:t>а</w:t>
      </w:r>
      <w:r w:rsidRPr="00B56167">
        <w:t>, необходимых для профессиональной деятельности в рамках имеющейся квал</w:t>
      </w:r>
      <w:r w:rsidRPr="00B56167">
        <w:t>и</w:t>
      </w:r>
      <w:r w:rsidRPr="00B56167">
        <w:t>фикации.</w:t>
      </w:r>
    </w:p>
    <w:p w:rsidR="00A019F7" w:rsidRPr="00B56167" w:rsidRDefault="00A019F7" w:rsidP="00DF4E9C">
      <w:r w:rsidRPr="00B56167">
        <w:rPr>
          <w:b/>
        </w:rPr>
        <w:t>Категория слушателей:</w:t>
      </w:r>
      <w:r w:rsidRPr="00B56167">
        <w:t xml:space="preserve"> врачи-</w:t>
      </w:r>
      <w:r w:rsidR="00355383" w:rsidRPr="00B56167">
        <w:t>стоматологи ортопеды</w:t>
      </w:r>
      <w:r w:rsidRPr="00B56167">
        <w:t xml:space="preserve"> </w:t>
      </w:r>
    </w:p>
    <w:p w:rsidR="00A019F7" w:rsidRPr="00B56167" w:rsidRDefault="00A019F7" w:rsidP="00DF4E9C">
      <w:r w:rsidRPr="00B56167">
        <w:rPr>
          <w:b/>
        </w:rPr>
        <w:t>Срок обучения:</w:t>
      </w:r>
      <w:r w:rsidRPr="00B56167">
        <w:t xml:space="preserve"> </w:t>
      </w:r>
      <w:r w:rsidR="00610E4E" w:rsidRPr="00B56167">
        <w:t>144</w:t>
      </w:r>
      <w:r w:rsidRPr="00B56167">
        <w:t xml:space="preserve"> акад. час., </w:t>
      </w:r>
      <w:r w:rsidR="00610E4E" w:rsidRPr="00B56167">
        <w:t>4</w:t>
      </w:r>
      <w:r w:rsidRPr="00B56167">
        <w:t xml:space="preserve"> </w:t>
      </w:r>
      <w:proofErr w:type="spellStart"/>
      <w:r w:rsidRPr="00B56167">
        <w:t>нед</w:t>
      </w:r>
      <w:proofErr w:type="spellEnd"/>
      <w:r w:rsidRPr="00B56167">
        <w:t xml:space="preserve">., </w:t>
      </w:r>
      <w:r w:rsidR="00610E4E" w:rsidRPr="00B56167">
        <w:t>1</w:t>
      </w:r>
      <w:r w:rsidRPr="00B56167">
        <w:t xml:space="preserve"> мес.</w:t>
      </w:r>
    </w:p>
    <w:p w:rsidR="00A019F7" w:rsidRPr="00B56167" w:rsidRDefault="00A019F7" w:rsidP="00DF4E9C">
      <w:r w:rsidRPr="00B56167">
        <w:rPr>
          <w:b/>
        </w:rPr>
        <w:t>Трудоемкость:</w:t>
      </w:r>
      <w:r w:rsidRPr="00B56167">
        <w:t xml:space="preserve"> </w:t>
      </w:r>
      <w:r w:rsidR="00610E4E" w:rsidRPr="00B56167">
        <w:t>144</w:t>
      </w:r>
      <w:r w:rsidR="00660623" w:rsidRPr="00B56167">
        <w:t xml:space="preserve"> </w:t>
      </w:r>
      <w:proofErr w:type="spellStart"/>
      <w:r w:rsidRPr="00B56167">
        <w:t>зач</w:t>
      </w:r>
      <w:proofErr w:type="spellEnd"/>
      <w:r w:rsidRPr="00B56167">
        <w:t>.</w:t>
      </w:r>
      <w:r w:rsidR="00B56167" w:rsidRPr="00B56167">
        <w:t xml:space="preserve"> </w:t>
      </w:r>
      <w:r w:rsidRPr="00B56167">
        <w:t xml:space="preserve">ед. </w:t>
      </w:r>
    </w:p>
    <w:p w:rsidR="00A019F7" w:rsidRPr="00B56167" w:rsidRDefault="00A019F7" w:rsidP="00DF4E9C">
      <w:pPr>
        <w:jc w:val="both"/>
        <w:rPr>
          <w:rFonts w:eastAsia="Calibri"/>
          <w:lang w:eastAsia="en-US"/>
        </w:rPr>
      </w:pPr>
      <w:r w:rsidRPr="00B56167">
        <w:rPr>
          <w:rFonts w:eastAsia="Calibri"/>
          <w:b/>
          <w:lang w:eastAsia="en-US"/>
        </w:rPr>
        <w:t>Форма обучения:</w:t>
      </w:r>
      <w:r w:rsidRPr="00B56167">
        <w:rPr>
          <w:rFonts w:eastAsia="Calibri"/>
          <w:lang w:eastAsia="en-US"/>
        </w:rPr>
        <w:t xml:space="preserve"> с отрывом от работы (очная) </w:t>
      </w:r>
    </w:p>
    <w:p w:rsidR="00A019F7" w:rsidRPr="00B56167" w:rsidRDefault="00A019F7" w:rsidP="00DF4E9C">
      <w:r w:rsidRPr="00B56167">
        <w:rPr>
          <w:b/>
        </w:rPr>
        <w:t>Режим занятий</w:t>
      </w:r>
      <w:r w:rsidRPr="00B56167">
        <w:t>:</w:t>
      </w:r>
      <w:r w:rsidR="00660623" w:rsidRPr="00B56167">
        <w:t xml:space="preserve"> </w:t>
      </w:r>
      <w:r w:rsidRPr="00B56167">
        <w:t>6 акад. час. в день</w:t>
      </w:r>
    </w:p>
    <w:p w:rsidR="00A019F7" w:rsidRPr="00B56167" w:rsidRDefault="00A019F7" w:rsidP="00DF4E9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B56167" w:rsidTr="008044FC">
        <w:tc>
          <w:tcPr>
            <w:tcW w:w="709" w:type="dxa"/>
            <w:vMerge w:val="restart"/>
            <w:shd w:val="clear" w:color="auto" w:fill="auto"/>
          </w:tcPr>
          <w:p w:rsidR="00A019F7" w:rsidRPr="00B56167" w:rsidRDefault="00A019F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№</w:t>
            </w:r>
          </w:p>
          <w:p w:rsidR="00A019F7" w:rsidRPr="00B56167" w:rsidRDefault="00A019F7" w:rsidP="00DF4E9C">
            <w:pPr>
              <w:jc w:val="center"/>
            </w:pPr>
            <w:proofErr w:type="spellStart"/>
            <w:r w:rsidRPr="00B56167">
              <w:rPr>
                <w:b/>
              </w:rPr>
              <w:t>п</w:t>
            </w:r>
            <w:proofErr w:type="spellEnd"/>
            <w:r w:rsidRPr="00B56167">
              <w:rPr>
                <w:b/>
              </w:rPr>
              <w:t>/</w:t>
            </w:r>
            <w:proofErr w:type="spellStart"/>
            <w:r w:rsidRPr="00B56167">
              <w:rPr>
                <w:b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B56167" w:rsidRDefault="00A019F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Наименование м</w:t>
            </w:r>
            <w:r w:rsidRPr="00B56167">
              <w:rPr>
                <w:b/>
              </w:rPr>
              <w:t>о</w:t>
            </w:r>
            <w:r w:rsidRPr="00B56167">
              <w:rPr>
                <w:b/>
              </w:rPr>
              <w:t>дулей, тем</w:t>
            </w:r>
          </w:p>
          <w:p w:rsidR="00A019F7" w:rsidRPr="00B56167" w:rsidRDefault="00A019F7" w:rsidP="00DF4E9C">
            <w:pPr>
              <w:jc w:val="center"/>
            </w:pPr>
            <w:r w:rsidRPr="00B56167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B56167" w:rsidRDefault="00A019F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Всего</w:t>
            </w:r>
          </w:p>
          <w:p w:rsidR="00A019F7" w:rsidRPr="00B56167" w:rsidRDefault="00A019F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color w:val="000000"/>
              </w:rPr>
              <w:t>(</w:t>
            </w:r>
            <w:proofErr w:type="spellStart"/>
            <w:r w:rsidRPr="00B56167">
              <w:rPr>
                <w:color w:val="000000"/>
              </w:rPr>
              <w:t>ак.час</w:t>
            </w:r>
            <w:proofErr w:type="spellEnd"/>
            <w:r w:rsidRPr="00B56167">
              <w:rPr>
                <w:color w:val="000000"/>
              </w:rPr>
              <w:t>./</w:t>
            </w:r>
          </w:p>
          <w:p w:rsidR="00A019F7" w:rsidRPr="00B56167" w:rsidRDefault="00A019F7" w:rsidP="00DF4E9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B56167">
              <w:rPr>
                <w:color w:val="000000"/>
              </w:rPr>
              <w:t>зач.ед</w:t>
            </w:r>
            <w:proofErr w:type="spellEnd"/>
            <w:r w:rsidRPr="00B56167">
              <w:rPr>
                <w:color w:val="000000"/>
              </w:rPr>
              <w:t>.)</w:t>
            </w:r>
          </w:p>
          <w:p w:rsidR="00A019F7" w:rsidRPr="00B56167" w:rsidRDefault="00A019F7" w:rsidP="00DF4E9C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B56167" w:rsidTr="008044FC">
        <w:tc>
          <w:tcPr>
            <w:tcW w:w="709" w:type="dxa"/>
            <w:vMerge/>
            <w:shd w:val="clear" w:color="auto" w:fill="auto"/>
          </w:tcPr>
          <w:p w:rsidR="00A019F7" w:rsidRPr="00B56167" w:rsidRDefault="00A019F7" w:rsidP="00DF4E9C"/>
        </w:tc>
        <w:tc>
          <w:tcPr>
            <w:tcW w:w="2469" w:type="dxa"/>
            <w:vMerge/>
            <w:shd w:val="clear" w:color="auto" w:fill="auto"/>
          </w:tcPr>
          <w:p w:rsidR="00A019F7" w:rsidRPr="00B56167" w:rsidRDefault="00A019F7" w:rsidP="00DF4E9C"/>
        </w:tc>
        <w:tc>
          <w:tcPr>
            <w:tcW w:w="933" w:type="dxa"/>
            <w:vMerge/>
            <w:shd w:val="clear" w:color="auto" w:fill="auto"/>
          </w:tcPr>
          <w:p w:rsidR="00A019F7" w:rsidRPr="00B56167" w:rsidRDefault="00A019F7" w:rsidP="00DF4E9C"/>
        </w:tc>
        <w:tc>
          <w:tcPr>
            <w:tcW w:w="1985" w:type="dxa"/>
            <w:gridSpan w:val="2"/>
            <w:shd w:val="clear" w:color="auto" w:fill="auto"/>
          </w:tcPr>
          <w:p w:rsidR="00A019F7" w:rsidRPr="00B56167" w:rsidRDefault="00A019F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Дистанционное</w:t>
            </w:r>
          </w:p>
          <w:p w:rsidR="00A019F7" w:rsidRPr="00B56167" w:rsidRDefault="00A019F7" w:rsidP="00DF4E9C">
            <w:pPr>
              <w:jc w:val="center"/>
            </w:pPr>
            <w:r w:rsidRPr="00B56167">
              <w:rPr>
                <w:b/>
                <w:color w:val="00000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B56167" w:rsidRDefault="00A019F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Очное</w:t>
            </w:r>
          </w:p>
          <w:p w:rsidR="00A019F7" w:rsidRPr="00B56167" w:rsidRDefault="00A019F7" w:rsidP="00DF4E9C">
            <w:pPr>
              <w:jc w:val="center"/>
            </w:pPr>
            <w:r w:rsidRPr="00B56167">
              <w:rPr>
                <w:b/>
                <w:color w:val="000000"/>
              </w:rPr>
              <w:t>обучение</w:t>
            </w:r>
          </w:p>
        </w:tc>
      </w:tr>
      <w:tr w:rsidR="00A019F7" w:rsidRPr="00B56167" w:rsidTr="008044FC">
        <w:tc>
          <w:tcPr>
            <w:tcW w:w="709" w:type="dxa"/>
            <w:vMerge/>
            <w:shd w:val="clear" w:color="auto" w:fill="auto"/>
          </w:tcPr>
          <w:p w:rsidR="00A019F7" w:rsidRPr="00B56167" w:rsidRDefault="00A019F7" w:rsidP="00DF4E9C"/>
        </w:tc>
        <w:tc>
          <w:tcPr>
            <w:tcW w:w="2469" w:type="dxa"/>
            <w:vMerge/>
            <w:shd w:val="clear" w:color="auto" w:fill="auto"/>
          </w:tcPr>
          <w:p w:rsidR="00A019F7" w:rsidRPr="00B56167" w:rsidRDefault="00A019F7" w:rsidP="00DF4E9C"/>
        </w:tc>
        <w:tc>
          <w:tcPr>
            <w:tcW w:w="933" w:type="dxa"/>
            <w:vMerge/>
            <w:shd w:val="clear" w:color="auto" w:fill="auto"/>
          </w:tcPr>
          <w:p w:rsidR="00A019F7" w:rsidRPr="00B56167" w:rsidRDefault="00A019F7" w:rsidP="00DF4E9C"/>
        </w:tc>
        <w:tc>
          <w:tcPr>
            <w:tcW w:w="851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proofErr w:type="spellStart"/>
            <w:r w:rsidRPr="00B56167">
              <w:rPr>
                <w:color w:val="000000"/>
              </w:rPr>
              <w:t>слайд-ле</w:t>
            </w:r>
            <w:r w:rsidRPr="00B56167">
              <w:rPr>
                <w:color w:val="000000"/>
              </w:rPr>
              <w:t>к</w:t>
            </w:r>
            <w:r w:rsidRPr="00B56167">
              <w:rPr>
                <w:color w:val="000000"/>
              </w:rPr>
              <w:t>ц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19F7" w:rsidRPr="00B56167" w:rsidRDefault="00A019F7" w:rsidP="00DF4E9C">
            <w:pPr>
              <w:jc w:val="center"/>
              <w:rPr>
                <w:bCs/>
                <w:color w:val="000000"/>
              </w:rPr>
            </w:pPr>
            <w:r w:rsidRPr="00B56167">
              <w:rPr>
                <w:bCs/>
                <w:color w:val="000000"/>
              </w:rPr>
              <w:t>формы</w:t>
            </w:r>
          </w:p>
          <w:p w:rsidR="00A019F7" w:rsidRPr="00B56167" w:rsidRDefault="00A019F7" w:rsidP="00DF4E9C">
            <w:pPr>
              <w:jc w:val="center"/>
              <w:rPr>
                <w:bCs/>
                <w:color w:val="000000"/>
              </w:rPr>
            </w:pPr>
            <w:r w:rsidRPr="00B56167">
              <w:rPr>
                <w:bCs/>
                <w:color w:val="000000"/>
              </w:rPr>
              <w:t>контр</w:t>
            </w:r>
            <w:r w:rsidRPr="00B56167">
              <w:rPr>
                <w:bCs/>
                <w:color w:val="000000"/>
              </w:rPr>
              <w:t>о</w:t>
            </w:r>
            <w:r w:rsidRPr="00B56167">
              <w:rPr>
                <w:bCs/>
                <w:color w:val="000000"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t>ле</w:t>
            </w:r>
            <w:r w:rsidRPr="00B56167">
              <w:t>к</w:t>
            </w:r>
            <w:r w:rsidRPr="00B56167"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t>пра</w:t>
            </w:r>
            <w:r w:rsidRPr="00B56167">
              <w:t>к</w:t>
            </w:r>
            <w:r w:rsidRPr="00B56167">
              <w:t>тич</w:t>
            </w:r>
            <w:r w:rsidRPr="00B56167">
              <w:t>е</w:t>
            </w:r>
            <w:r w:rsidRPr="00B56167">
              <w:t>ские, сем</w:t>
            </w:r>
            <w:r w:rsidRPr="00B56167">
              <w:t>и</w:t>
            </w:r>
            <w:r w:rsidRPr="00B56167">
              <w:t>на</w:t>
            </w:r>
            <w:r w:rsidRPr="00B56167">
              <w:t>р</w:t>
            </w:r>
            <w:r w:rsidRPr="00B56167">
              <w:t>ские зан</w:t>
            </w:r>
            <w:r w:rsidRPr="00B56167">
              <w:t>я</w:t>
            </w:r>
            <w:r w:rsidRPr="00B56167">
              <w:t>тия, тр</w:t>
            </w:r>
            <w:r w:rsidRPr="00B56167">
              <w:t>е</w:t>
            </w:r>
            <w:r w:rsidRPr="00B56167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proofErr w:type="spellStart"/>
            <w:r w:rsidRPr="00B56167">
              <w:t>с</w:t>
            </w:r>
            <w:r w:rsidRPr="00B56167">
              <w:t>а</w:t>
            </w:r>
            <w:r w:rsidRPr="00B56167">
              <w:t>мост</w:t>
            </w:r>
            <w:proofErr w:type="spellEnd"/>
            <w:r w:rsidRPr="00B56167">
              <w:t>. раб</w:t>
            </w:r>
            <w:r w:rsidRPr="00B56167">
              <w:t>о</w:t>
            </w:r>
            <w:r w:rsidRPr="00B56167">
              <w:t>та</w:t>
            </w:r>
          </w:p>
        </w:tc>
        <w:tc>
          <w:tcPr>
            <w:tcW w:w="851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t>фо</w:t>
            </w:r>
            <w:r w:rsidRPr="00B56167">
              <w:t>р</w:t>
            </w:r>
            <w:r w:rsidRPr="00B56167">
              <w:t>мы ко</w:t>
            </w:r>
            <w:r w:rsidRPr="00B56167">
              <w:t>н</w:t>
            </w:r>
            <w:r w:rsidRPr="00B56167">
              <w:t>троля</w:t>
            </w:r>
          </w:p>
        </w:tc>
      </w:tr>
      <w:tr w:rsidR="00A019F7" w:rsidRPr="00B56167" w:rsidTr="008044FC">
        <w:tc>
          <w:tcPr>
            <w:tcW w:w="709" w:type="dxa"/>
            <w:shd w:val="clear" w:color="auto" w:fill="auto"/>
          </w:tcPr>
          <w:p w:rsidR="00A019F7" w:rsidRPr="00B56167" w:rsidRDefault="00A019F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B56167" w:rsidRDefault="00A019F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1 </w:t>
            </w:r>
          </w:p>
          <w:p w:rsidR="00A019F7" w:rsidRPr="00B56167" w:rsidRDefault="001D48A6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Организация орт</w:t>
            </w:r>
            <w:r w:rsidRPr="00B56167">
              <w:rPr>
                <w:b/>
                <w:i/>
              </w:rPr>
              <w:t>о</w:t>
            </w:r>
            <w:r w:rsidRPr="00B56167">
              <w:rPr>
                <w:b/>
                <w:i/>
              </w:rPr>
              <w:t>педической стом</w:t>
            </w:r>
            <w:r w:rsidRPr="00B56167">
              <w:rPr>
                <w:b/>
                <w:i/>
              </w:rPr>
              <w:t>а</w:t>
            </w:r>
            <w:r w:rsidRPr="00B56167">
              <w:rPr>
                <w:b/>
                <w:i/>
              </w:rPr>
              <w:t>тологической п</w:t>
            </w:r>
            <w:r w:rsidRPr="00B56167">
              <w:rPr>
                <w:b/>
                <w:i/>
              </w:rPr>
              <w:t>о</w:t>
            </w:r>
            <w:r w:rsidRPr="00B56167">
              <w:rPr>
                <w:b/>
                <w:i/>
              </w:rPr>
              <w:t>мощи в Российской Федер</w:t>
            </w:r>
            <w:r w:rsidRPr="00B56167">
              <w:rPr>
                <w:b/>
                <w:i/>
              </w:rPr>
              <w:t>а</w:t>
            </w:r>
            <w:r w:rsidRPr="00B56167">
              <w:rPr>
                <w:b/>
                <w:i/>
              </w:rPr>
              <w:t>ции</w:t>
            </w:r>
          </w:p>
        </w:tc>
        <w:tc>
          <w:tcPr>
            <w:tcW w:w="933" w:type="dxa"/>
            <w:shd w:val="clear" w:color="auto" w:fill="auto"/>
          </w:tcPr>
          <w:p w:rsidR="00A019F7" w:rsidRPr="00B56167" w:rsidRDefault="00DE148B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2</w:t>
            </w:r>
            <w:r w:rsidR="0066324B" w:rsidRPr="00B56167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F7" w:rsidRPr="00B56167" w:rsidRDefault="00A019F7" w:rsidP="00DF4E9C">
            <w:pPr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B56167" w:rsidRDefault="00A019F7" w:rsidP="00DF4E9C">
            <w:pPr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B56167" w:rsidRDefault="0066324B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A019F7" w:rsidRPr="00B56167" w:rsidRDefault="0066324B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019F7" w:rsidRPr="00B56167" w:rsidRDefault="00A019F7" w:rsidP="00DF4E9C">
            <w:pPr>
              <w:widowControl w:val="0"/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B56167" w:rsidRDefault="00DE148B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</w:rPr>
              <w:t>т</w:t>
            </w:r>
            <w:r w:rsidRPr="00B56167">
              <w:rPr>
                <w:b/>
              </w:rPr>
              <w:t>е</w:t>
            </w:r>
            <w:r w:rsidRPr="00B56167">
              <w:rPr>
                <w:b/>
              </w:rPr>
              <w:t>к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щий</w:t>
            </w:r>
          </w:p>
        </w:tc>
      </w:tr>
      <w:tr w:rsidR="00A019F7" w:rsidRPr="00B56167" w:rsidTr="008044FC">
        <w:tc>
          <w:tcPr>
            <w:tcW w:w="709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B56167" w:rsidRDefault="00A019F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1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A019F7" w:rsidRPr="00B56167" w:rsidRDefault="00805BFE" w:rsidP="00DF4E9C">
            <w:r w:rsidRPr="00B56167">
              <w:t>Состояние и перспе</w:t>
            </w:r>
            <w:r w:rsidRPr="00B56167">
              <w:t>к</w:t>
            </w:r>
            <w:r w:rsidRPr="00B56167">
              <w:t>тива развития  орт</w:t>
            </w:r>
            <w:r w:rsidRPr="00B56167">
              <w:t>о</w:t>
            </w:r>
            <w:r w:rsidRPr="00B56167">
              <w:t>педической стомат</w:t>
            </w:r>
            <w:r w:rsidRPr="00B56167">
              <w:t>о</w:t>
            </w:r>
            <w:r w:rsidRPr="00B56167">
              <w:t>логической помощи в России</w:t>
            </w:r>
          </w:p>
        </w:tc>
        <w:tc>
          <w:tcPr>
            <w:tcW w:w="933" w:type="dxa"/>
            <w:shd w:val="clear" w:color="auto" w:fill="auto"/>
          </w:tcPr>
          <w:p w:rsidR="00A019F7" w:rsidRPr="00B56167" w:rsidRDefault="00DE148B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B56167" w:rsidRDefault="002B611C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B56167" w:rsidRDefault="00DE148B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B56167" w:rsidRDefault="00A019F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B56167" w:rsidRDefault="00A019F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A019F7" w:rsidRPr="00B56167" w:rsidTr="008044FC">
        <w:tc>
          <w:tcPr>
            <w:tcW w:w="709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Pr="00B56167" w:rsidRDefault="00A019F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2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A019F7" w:rsidRPr="00B56167" w:rsidRDefault="00805BFE" w:rsidP="00DF4E9C">
            <w:r w:rsidRPr="00B56167">
              <w:lastRenderedPageBreak/>
              <w:t>Организационная структура ортопед</w:t>
            </w:r>
            <w:r w:rsidRPr="00B56167">
              <w:t>и</w:t>
            </w:r>
            <w:r w:rsidRPr="00B56167">
              <w:t>ческой стоматолог</w:t>
            </w:r>
            <w:r w:rsidRPr="00B56167">
              <w:t>и</w:t>
            </w:r>
            <w:r w:rsidRPr="00B56167">
              <w:t>ческой помощи</w:t>
            </w:r>
          </w:p>
        </w:tc>
        <w:tc>
          <w:tcPr>
            <w:tcW w:w="933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B56167" w:rsidRDefault="00A019F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B56167" w:rsidRDefault="002B611C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B56167" w:rsidRDefault="002B611C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B56167" w:rsidRDefault="00A019F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B56167" w:rsidRDefault="00A019F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557335" w:rsidRPr="00B56167" w:rsidTr="008044FC">
        <w:tc>
          <w:tcPr>
            <w:tcW w:w="709" w:type="dxa"/>
            <w:shd w:val="clear" w:color="auto" w:fill="auto"/>
          </w:tcPr>
          <w:p w:rsidR="00557335" w:rsidRPr="00B56167" w:rsidRDefault="00557335" w:rsidP="00DF4E9C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3C15C0" w:rsidRPr="00B56167" w:rsidRDefault="003C15C0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3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557335" w:rsidRPr="00B56167" w:rsidRDefault="00147A82" w:rsidP="00DF4E9C">
            <w:pPr>
              <w:jc w:val="both"/>
            </w:pPr>
            <w:r w:rsidRPr="00B56167">
              <w:t>Нормативно прав</w:t>
            </w:r>
            <w:r w:rsidRPr="00B56167">
              <w:t>о</w:t>
            </w:r>
            <w:r w:rsidRPr="00B56167">
              <w:t>вые основы стомат</w:t>
            </w:r>
            <w:r w:rsidRPr="00B56167">
              <w:t>о</w:t>
            </w:r>
            <w:r w:rsidRPr="00B56167">
              <w:t>логической деятел</w:t>
            </w:r>
            <w:r w:rsidRPr="00B56167">
              <w:t>ь</w:t>
            </w:r>
            <w:r w:rsidRPr="00B56167">
              <w:t>ности</w:t>
            </w:r>
            <w:bookmarkStart w:id="0" w:name="_GoBack"/>
            <w:bookmarkEnd w:id="0"/>
          </w:p>
        </w:tc>
        <w:tc>
          <w:tcPr>
            <w:tcW w:w="933" w:type="dxa"/>
            <w:shd w:val="clear" w:color="auto" w:fill="auto"/>
          </w:tcPr>
          <w:p w:rsidR="00557335" w:rsidRPr="00B56167" w:rsidRDefault="0066324B" w:rsidP="00DF4E9C">
            <w:pPr>
              <w:jc w:val="center"/>
            </w:pPr>
            <w:r w:rsidRPr="00B56167">
              <w:t>18</w:t>
            </w:r>
          </w:p>
        </w:tc>
        <w:tc>
          <w:tcPr>
            <w:tcW w:w="851" w:type="dxa"/>
            <w:shd w:val="clear" w:color="auto" w:fill="auto"/>
          </w:tcPr>
          <w:p w:rsidR="00557335" w:rsidRPr="00B56167" w:rsidRDefault="00557335" w:rsidP="00DF4E9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57335" w:rsidRPr="00B56167" w:rsidRDefault="00557335" w:rsidP="00DF4E9C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557335" w:rsidRPr="00B56167" w:rsidRDefault="0066324B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57335" w:rsidRPr="00B56167" w:rsidRDefault="0066324B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57335" w:rsidRPr="00B56167" w:rsidRDefault="00557335" w:rsidP="00DF4E9C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57335" w:rsidRPr="00B56167" w:rsidRDefault="00557335" w:rsidP="00DF4E9C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730EAC" w:rsidRPr="00B56167" w:rsidRDefault="00730EAC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ь 2</w:t>
            </w:r>
          </w:p>
          <w:p w:rsidR="00290D97" w:rsidRPr="00B56167" w:rsidRDefault="00290D97" w:rsidP="00DF4E9C">
            <w:pPr>
              <w:rPr>
                <w:rFonts w:eastAsia="Calibri"/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Клиническая ан</w:t>
            </w:r>
            <w:r w:rsidRPr="00B56167">
              <w:rPr>
                <w:b/>
                <w:i/>
              </w:rPr>
              <w:t>а</w:t>
            </w:r>
            <w:r w:rsidRPr="00B56167">
              <w:rPr>
                <w:b/>
                <w:i/>
              </w:rPr>
              <w:t>томия и операти</w:t>
            </w:r>
            <w:r w:rsidRPr="00B56167">
              <w:rPr>
                <w:b/>
                <w:i/>
              </w:rPr>
              <w:t>в</w:t>
            </w:r>
            <w:r w:rsidRPr="00B56167">
              <w:rPr>
                <w:b/>
                <w:i/>
              </w:rPr>
              <w:t>ная хирургия головы и ше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485605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485605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lang w:val="en-US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485605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</w:rPr>
              <w:t>т</w:t>
            </w:r>
            <w:r w:rsidRPr="00B56167">
              <w:rPr>
                <w:b/>
              </w:rPr>
              <w:t>е</w:t>
            </w:r>
            <w:r w:rsidRPr="00B56167">
              <w:rPr>
                <w:b/>
              </w:rPr>
              <w:t>к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щий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2.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</w:pPr>
            <w:r w:rsidRPr="00B56167">
              <w:t>Тема 1</w:t>
            </w:r>
          </w:p>
          <w:p w:rsidR="00290D97" w:rsidRPr="00B56167" w:rsidRDefault="00290D97" w:rsidP="00DF4E9C">
            <w:pPr>
              <w:jc w:val="both"/>
            </w:pPr>
            <w:r w:rsidRPr="00B56167">
              <w:t>Клиническая анат</w:t>
            </w:r>
            <w:r w:rsidRPr="00B56167">
              <w:t>о</w:t>
            </w:r>
            <w:r w:rsidRPr="00B56167">
              <w:t>мия лицевого отдела черепа и ше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485605" w:rsidP="00DF4E9C">
            <w:pPr>
              <w:jc w:val="center"/>
            </w:pPr>
            <w:r w:rsidRPr="00B56167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485605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485605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2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2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pPr>
              <w:jc w:val="both"/>
            </w:pPr>
            <w:r w:rsidRPr="00B56167">
              <w:t>Оперативная хиру</w:t>
            </w:r>
            <w:r w:rsidRPr="00B56167">
              <w:t>р</w:t>
            </w:r>
            <w:r w:rsidRPr="00B56167">
              <w:t>гия лица и ше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56167">
              <w:rPr>
                <w:color w:val="000000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485605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ь 3</w:t>
            </w:r>
          </w:p>
          <w:p w:rsidR="00290D97" w:rsidRPr="00B56167" w:rsidRDefault="003F211A" w:rsidP="00DF4E9C">
            <w:pPr>
              <w:rPr>
                <w:b/>
                <w:i/>
              </w:rPr>
            </w:pPr>
            <w:r w:rsidRPr="00B56167">
              <w:rPr>
                <w:b/>
                <w:i/>
                <w:caps/>
              </w:rPr>
              <w:t>д</w:t>
            </w:r>
            <w:r w:rsidRPr="00B56167">
              <w:rPr>
                <w:b/>
                <w:i/>
              </w:rPr>
              <w:t>иагностика в о</w:t>
            </w:r>
            <w:r w:rsidRPr="00B56167">
              <w:rPr>
                <w:b/>
                <w:i/>
              </w:rPr>
              <w:t>р</w:t>
            </w:r>
            <w:r w:rsidRPr="00B56167">
              <w:rPr>
                <w:b/>
                <w:i/>
              </w:rPr>
              <w:t>топедической ст</w:t>
            </w:r>
            <w:r w:rsidRPr="00B56167">
              <w:rPr>
                <w:b/>
                <w:i/>
              </w:rPr>
              <w:t>о</w:t>
            </w:r>
            <w:r w:rsidRPr="00B56167">
              <w:rPr>
                <w:b/>
                <w:i/>
              </w:rPr>
              <w:t>матологи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485605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485605" w:rsidP="00DF4E9C">
            <w:pPr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lang w:val="en-US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</w:rPr>
            </w:pPr>
            <w:r w:rsidRPr="00B56167">
              <w:rPr>
                <w:b/>
              </w:rPr>
              <w:t>Р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бе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ый</w:t>
            </w:r>
          </w:p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(з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t>чет)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3.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</w:pPr>
            <w:r w:rsidRPr="00B56167">
              <w:t>Тема 1</w:t>
            </w:r>
          </w:p>
          <w:p w:rsidR="00290D97" w:rsidRPr="00B56167" w:rsidRDefault="00290D97" w:rsidP="00DF4E9C">
            <w:r w:rsidRPr="00B56167">
              <w:t>Клинические методы обследования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A97E77" w:rsidP="00DF4E9C">
            <w:pPr>
              <w:jc w:val="center"/>
            </w:pPr>
            <w:r w:rsidRPr="00B56167">
              <w:t>3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lang w:val="en-US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3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val="en-US" w:eastAsia="en-US"/>
              </w:rPr>
            </w:pPr>
            <w:r w:rsidRPr="00B56167">
              <w:t xml:space="preserve">Тема </w:t>
            </w:r>
            <w:r w:rsidRPr="00B56167">
              <w:rPr>
                <w:lang w:val="en-US"/>
              </w:rPr>
              <w:t>2</w:t>
            </w:r>
          </w:p>
          <w:p w:rsidR="00290D97" w:rsidRPr="00B56167" w:rsidRDefault="00290D97" w:rsidP="00DF4E9C">
            <w:pPr>
              <w:jc w:val="both"/>
            </w:pPr>
            <w:r w:rsidRPr="00B56167">
              <w:t>Специальные методы обследования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485605" w:rsidP="00DF4E9C">
            <w:pPr>
              <w:jc w:val="center"/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485605" w:rsidP="00DF4E9C">
            <w:pPr>
              <w:jc w:val="center"/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3.3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3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pPr>
              <w:jc w:val="both"/>
            </w:pPr>
            <w:r w:rsidRPr="00B56167">
              <w:t>Принципы постро</w:t>
            </w:r>
            <w:r w:rsidRPr="00B56167">
              <w:t>е</w:t>
            </w:r>
            <w:r w:rsidRPr="00B56167">
              <w:t>ния диагноза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3.</w:t>
            </w:r>
            <w:r w:rsidRPr="00B56167">
              <w:rPr>
                <w:lang w:val="en-US"/>
              </w:rPr>
              <w:t>6</w:t>
            </w:r>
            <w:r w:rsidRPr="00B56167">
              <w:t>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</w:pPr>
            <w:r w:rsidRPr="00B56167">
              <w:rPr>
                <w:rFonts w:eastAsia="Calibri"/>
                <w:lang w:eastAsia="en-US"/>
              </w:rPr>
              <w:t>Рубежное тестиров</w:t>
            </w:r>
            <w:r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color w:val="000000"/>
              </w:rPr>
              <w:t>зачет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4 </w:t>
            </w:r>
          </w:p>
          <w:p w:rsidR="00290D97" w:rsidRPr="00B56167" w:rsidRDefault="002A2340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Общие принципы и методы ортопед</w:t>
            </w:r>
            <w:r w:rsidRPr="00B56167">
              <w:rPr>
                <w:b/>
                <w:i/>
              </w:rPr>
              <w:t>и</w:t>
            </w:r>
            <w:r w:rsidRPr="00B56167">
              <w:rPr>
                <w:b/>
                <w:i/>
              </w:rPr>
              <w:t>че</w:t>
            </w:r>
            <w:r w:rsidR="00B56167" w:rsidRPr="00B56167">
              <w:rPr>
                <w:b/>
                <w:i/>
              </w:rPr>
              <w:t>ского лечения п</w:t>
            </w:r>
            <w:r w:rsidR="00B56167" w:rsidRPr="00B56167">
              <w:rPr>
                <w:b/>
                <w:i/>
              </w:rPr>
              <w:t>а</w:t>
            </w:r>
            <w:r w:rsidR="00B56167" w:rsidRPr="00B56167">
              <w:rPr>
                <w:b/>
                <w:i/>
              </w:rPr>
              <w:t>циентов</w:t>
            </w:r>
            <w:r w:rsidRPr="00B56167">
              <w:rPr>
                <w:b/>
                <w:i/>
              </w:rPr>
              <w:t xml:space="preserve"> с патол</w:t>
            </w:r>
            <w:r w:rsidRPr="00B56167">
              <w:rPr>
                <w:b/>
                <w:i/>
              </w:rPr>
              <w:t>о</w:t>
            </w:r>
            <w:r w:rsidRPr="00B56167">
              <w:rPr>
                <w:b/>
                <w:i/>
              </w:rPr>
              <w:t>гией зубочелюстной о</w:t>
            </w:r>
            <w:r w:rsidRPr="00B56167">
              <w:rPr>
                <w:b/>
                <w:i/>
              </w:rPr>
              <w:t>б</w:t>
            </w:r>
            <w:r w:rsidRPr="00B56167">
              <w:rPr>
                <w:b/>
                <w:i/>
              </w:rPr>
              <w:t>ласти</w:t>
            </w:r>
            <w:r w:rsidR="00BF1AC5" w:rsidRPr="00B56167">
              <w:rPr>
                <w:b/>
                <w:i/>
              </w:rPr>
              <w:t>.</w:t>
            </w:r>
            <w:r w:rsidRPr="00B56167">
              <w:rPr>
                <w:b/>
                <w:i/>
              </w:rPr>
              <w:t xml:space="preserve"> </w:t>
            </w:r>
            <w:r w:rsidR="00BF1AC5" w:rsidRPr="00B56167">
              <w:rPr>
                <w:b/>
                <w:i/>
              </w:rPr>
              <w:t>В</w:t>
            </w:r>
            <w:r w:rsidRPr="00B56167">
              <w:rPr>
                <w:b/>
                <w:i/>
              </w:rPr>
              <w:t>исочно-нижнечелюстной суста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lang w:val="en-US"/>
              </w:rPr>
            </w:pPr>
            <w:r w:rsidRPr="00B56167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Р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бе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ый</w:t>
            </w:r>
          </w:p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(з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t>чет)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4.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1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D80EEF" w:rsidP="00DF4E9C">
            <w:r w:rsidRPr="00B56167">
              <w:t>Клинико-биологические осн</w:t>
            </w:r>
            <w:r w:rsidRPr="00B56167">
              <w:t>о</w:t>
            </w:r>
            <w:r w:rsidRPr="00B56167">
              <w:t>вы применения н</w:t>
            </w:r>
            <w:r w:rsidRPr="00B56167">
              <w:t>е</w:t>
            </w:r>
            <w:r w:rsidRPr="00B56167">
              <w:t>съемных протезо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4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2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AF5D14" w:rsidP="00DF4E9C">
            <w:pPr>
              <w:jc w:val="both"/>
            </w:pPr>
            <w:r w:rsidRPr="00B56167">
              <w:lastRenderedPageBreak/>
              <w:t>Дисфункция нижн</w:t>
            </w:r>
            <w:r w:rsidRPr="00B56167">
              <w:t>е</w:t>
            </w:r>
            <w:r w:rsidRPr="00B56167">
              <w:t>челюстного сустава,  вследствие приобр</w:t>
            </w:r>
            <w:r w:rsidRPr="00B56167">
              <w:t>е</w:t>
            </w:r>
            <w:r w:rsidRPr="00B56167">
              <w:t>тенных деформаций зубных рядо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lastRenderedPageBreak/>
              <w:t>4.3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3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AF5D14" w:rsidP="00DF4E9C">
            <w:pPr>
              <w:jc w:val="both"/>
            </w:pPr>
            <w:r w:rsidRPr="00B56167">
              <w:t>Проблема ВИЧ и других специфич</w:t>
            </w:r>
            <w:r w:rsidRPr="00B56167">
              <w:t>е</w:t>
            </w:r>
            <w:r w:rsidRPr="00B56167">
              <w:t>ских инфекций в стоматологи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D1337F" w:rsidP="00DF4E9C">
            <w:pPr>
              <w:jc w:val="center"/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D1337F" w:rsidP="00DF4E9C">
            <w:pPr>
              <w:jc w:val="center"/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lang w:val="en-US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4.4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</w:pPr>
            <w:r w:rsidRPr="00B56167">
              <w:t>Тема 4</w:t>
            </w:r>
          </w:p>
          <w:p w:rsidR="00290D97" w:rsidRPr="00B56167" w:rsidRDefault="00AF5D14" w:rsidP="00DF4E9C">
            <w:pPr>
              <w:jc w:val="both"/>
            </w:pPr>
            <w:proofErr w:type="spellStart"/>
            <w:r w:rsidRPr="00B56167">
              <w:t>Протетический</w:t>
            </w:r>
            <w:proofErr w:type="spellEnd"/>
            <w:r w:rsidRPr="00B56167">
              <w:t xml:space="preserve"> метод лечения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A5649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A5649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4.5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</w:pPr>
            <w:r w:rsidRPr="00B56167">
              <w:t xml:space="preserve">Тема 5 </w:t>
            </w:r>
          </w:p>
          <w:p w:rsidR="00290D97" w:rsidRPr="00B56167" w:rsidRDefault="00BF1AC5" w:rsidP="00DF4E9C">
            <w:pPr>
              <w:jc w:val="both"/>
            </w:pPr>
            <w:r w:rsidRPr="00B56167">
              <w:t>Функциональные м</w:t>
            </w:r>
            <w:r w:rsidRPr="00B56167">
              <w:t>е</w:t>
            </w:r>
            <w:r w:rsidRPr="00B56167">
              <w:t>тоды лечения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A56490" w:rsidP="00DF4E9C">
            <w:pPr>
              <w:jc w:val="center"/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A56490" w:rsidP="00DF4E9C">
            <w:pPr>
              <w:jc w:val="center"/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057D53">
        <w:trPr>
          <w:trHeight w:val="563"/>
        </w:trPr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4.6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</w:pPr>
            <w:r w:rsidRPr="00B56167">
              <w:t>Тема 6</w:t>
            </w:r>
          </w:p>
          <w:p w:rsidR="00290D97" w:rsidRPr="00B56167" w:rsidRDefault="00BF1AC5" w:rsidP="00DF4E9C">
            <w:pPr>
              <w:jc w:val="both"/>
            </w:pPr>
            <w:r w:rsidRPr="00B56167">
              <w:t>Физиотерапевтич</w:t>
            </w:r>
            <w:r w:rsidRPr="00B56167">
              <w:t>е</w:t>
            </w:r>
            <w:r w:rsidRPr="00B56167">
              <w:t>ские методы лечения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A5649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A5649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4.7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</w:pPr>
            <w:r w:rsidRPr="00B56167">
              <w:t>Тема 7</w:t>
            </w:r>
          </w:p>
          <w:p w:rsidR="00290D97" w:rsidRPr="00B56167" w:rsidRDefault="00BF1AC5" w:rsidP="00DF4E9C">
            <w:pPr>
              <w:jc w:val="both"/>
            </w:pPr>
            <w:r w:rsidRPr="00B56167">
              <w:t>Аппаратурные мет</w:t>
            </w:r>
            <w:r w:rsidRPr="00B56167">
              <w:t>о</w:t>
            </w:r>
            <w:r w:rsidRPr="00B56167">
              <w:t>ды лечения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A5649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A5649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4.8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</w:pPr>
            <w:r w:rsidRPr="00B56167">
              <w:rPr>
                <w:rFonts w:eastAsia="Calibri"/>
                <w:lang w:eastAsia="en-US"/>
              </w:rPr>
              <w:t>Рубежное тестиров</w:t>
            </w:r>
            <w:r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зачет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5 </w:t>
            </w:r>
          </w:p>
          <w:p w:rsidR="00290D97" w:rsidRPr="00B56167" w:rsidRDefault="0057282D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атериалы, прим</w:t>
            </w:r>
            <w:r w:rsidRPr="00B56167">
              <w:rPr>
                <w:b/>
                <w:i/>
              </w:rPr>
              <w:t>е</w:t>
            </w:r>
            <w:r w:rsidRPr="00B56167">
              <w:rPr>
                <w:b/>
                <w:i/>
              </w:rPr>
              <w:t>няемые ортопедич</w:t>
            </w:r>
            <w:r w:rsidRPr="00B56167">
              <w:rPr>
                <w:b/>
                <w:i/>
              </w:rPr>
              <w:t>е</w:t>
            </w:r>
            <w:r w:rsidRPr="00B56167">
              <w:rPr>
                <w:b/>
                <w:i/>
              </w:rPr>
              <w:t>ской стоматологи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  <w:lang w:val="en-US"/>
              </w:rPr>
            </w:pPr>
            <w:r w:rsidRPr="00B56167">
              <w:rPr>
                <w:b/>
                <w:color w:val="000000"/>
              </w:rPr>
              <w:t>1</w:t>
            </w:r>
            <w:r w:rsidRPr="00B56167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Р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бе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ый</w:t>
            </w:r>
          </w:p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(з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t>чет)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5.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t xml:space="preserve">Тема 1 </w:t>
            </w:r>
          </w:p>
          <w:p w:rsidR="00290D97" w:rsidRPr="00B56167" w:rsidRDefault="00290D97" w:rsidP="00DF4E9C">
            <w:pPr>
              <w:rPr>
                <w:highlight w:val="blue"/>
              </w:rPr>
            </w:pPr>
            <w:r w:rsidRPr="00B56167">
              <w:t>Оттискные матери</w:t>
            </w:r>
            <w:r w:rsidRPr="00B56167">
              <w:t>а</w:t>
            </w:r>
            <w:r w:rsidRPr="00B56167">
              <w:t>лы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  <w:lang w:val="en-US"/>
              </w:rPr>
            </w:pPr>
            <w:r w:rsidRPr="00B56167"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5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2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pPr>
              <w:jc w:val="both"/>
            </w:pPr>
            <w:r w:rsidRPr="00B56167">
              <w:t>Материалы для фи</w:t>
            </w:r>
            <w:r w:rsidRPr="00B56167">
              <w:t>к</w:t>
            </w:r>
            <w:r w:rsidRPr="00B56167">
              <w:t>сации ортопедич</w:t>
            </w:r>
            <w:r w:rsidRPr="00B56167">
              <w:t>е</w:t>
            </w:r>
            <w:r w:rsidRPr="00B56167">
              <w:t>ских конструкций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5.3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rFonts w:eastAsia="Calibri"/>
                <w:lang w:eastAsia="en-US"/>
              </w:rPr>
            </w:pPr>
            <w:r w:rsidRPr="00B56167">
              <w:t>Тема 3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pPr>
              <w:jc w:val="both"/>
            </w:pPr>
            <w:r w:rsidRPr="00B56167">
              <w:t>Современные техн</w:t>
            </w:r>
            <w:r w:rsidRPr="00B56167">
              <w:t>о</w:t>
            </w:r>
            <w:r w:rsidRPr="00B56167">
              <w:t>логии в съемном пр</w:t>
            </w:r>
            <w:r w:rsidRPr="00B56167">
              <w:t>о</w:t>
            </w:r>
            <w:r w:rsidRPr="00B56167">
              <w:t>тезировани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roofErr w:type="spellStart"/>
            <w:r w:rsidRPr="00B56167">
              <w:t>Безметалловые</w:t>
            </w:r>
            <w:proofErr w:type="spellEnd"/>
            <w:r w:rsidRPr="00B56167">
              <w:t xml:space="preserve"> те</w:t>
            </w:r>
            <w:r w:rsidRPr="00B56167">
              <w:t>х</w:t>
            </w:r>
            <w:r w:rsidRPr="00B56167">
              <w:t>нологи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4F6E8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4F6E80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4F6E80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-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t>Материалы для те</w:t>
            </w:r>
            <w:r w:rsidRPr="00B56167">
              <w:t>х</w:t>
            </w:r>
            <w:r w:rsidRPr="00B56167">
              <w:t>нической лаборат</w:t>
            </w:r>
            <w:r w:rsidRPr="00B56167">
              <w:t>о</w:t>
            </w:r>
            <w:r w:rsidRPr="00B56167">
              <w:t>ри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4F6E8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5B74AB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4F6E80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4F6E80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-</w:t>
            </w:r>
          </w:p>
        </w:tc>
      </w:tr>
      <w:tr w:rsidR="00290D97" w:rsidRPr="00B56167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5.4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rPr>
                <w:rFonts w:eastAsia="Calibri"/>
                <w:lang w:eastAsia="en-US"/>
              </w:rPr>
              <w:t>Рубежное тестиров</w:t>
            </w:r>
            <w:r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зачет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6 </w:t>
            </w:r>
          </w:p>
          <w:p w:rsidR="00290D97" w:rsidRPr="00B56167" w:rsidRDefault="00EC5DCE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Дефекты </w:t>
            </w:r>
            <w:proofErr w:type="spellStart"/>
            <w:r w:rsidRPr="00B56167">
              <w:rPr>
                <w:b/>
                <w:i/>
              </w:rPr>
              <w:t>коронк</w:t>
            </w:r>
            <w:r w:rsidRPr="00B56167">
              <w:rPr>
                <w:b/>
                <w:i/>
              </w:rPr>
              <w:t>о</w:t>
            </w:r>
            <w:r w:rsidRPr="00B56167">
              <w:rPr>
                <w:b/>
                <w:i/>
              </w:rPr>
              <w:t>вой</w:t>
            </w:r>
            <w:proofErr w:type="spellEnd"/>
            <w:r w:rsidRPr="00B56167">
              <w:rPr>
                <w:b/>
                <w:i/>
              </w:rPr>
              <w:t xml:space="preserve"> части зубо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8B257E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2</w:t>
            </w:r>
            <w:r w:rsidR="00290D97" w:rsidRPr="00B56167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Р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бе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ый</w:t>
            </w:r>
          </w:p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(з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t>чет)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lastRenderedPageBreak/>
              <w:t>6.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Cs/>
              </w:rPr>
            </w:pPr>
            <w:r w:rsidRPr="00B56167">
              <w:t>Тема 1</w:t>
            </w:r>
            <w:r w:rsidRPr="00B56167">
              <w:rPr>
                <w:bCs/>
              </w:rPr>
              <w:t xml:space="preserve"> </w:t>
            </w:r>
          </w:p>
          <w:p w:rsidR="00290D97" w:rsidRPr="00B56167" w:rsidRDefault="00290D97" w:rsidP="00DF4E9C">
            <w:r w:rsidRPr="00B56167">
              <w:t>Протезирование д</w:t>
            </w:r>
            <w:r w:rsidRPr="00B56167">
              <w:t>е</w:t>
            </w:r>
            <w:r w:rsidRPr="00B56167">
              <w:t xml:space="preserve">фектов коронок зубов </w:t>
            </w:r>
            <w:proofErr w:type="spellStart"/>
            <w:r w:rsidRPr="00B56167">
              <w:t>микропротезам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6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t>Тема 2</w:t>
            </w:r>
          </w:p>
          <w:p w:rsidR="00290D97" w:rsidRPr="00B56167" w:rsidRDefault="00290D97" w:rsidP="00DF4E9C">
            <w:r w:rsidRPr="00B56167">
              <w:t>Восстановление ан</w:t>
            </w:r>
            <w:r w:rsidRPr="00B56167">
              <w:t>а</w:t>
            </w:r>
            <w:r w:rsidRPr="00B56167">
              <w:t>томической формы зубов искусственн</w:t>
            </w:r>
            <w:r w:rsidRPr="00B56167">
              <w:t>ы</w:t>
            </w:r>
            <w:r w:rsidRPr="00B56167">
              <w:t>ми коронкам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6.3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</w:rPr>
            </w:pPr>
            <w:r w:rsidRPr="00B56167">
              <w:t>Тема 3</w:t>
            </w:r>
          </w:p>
          <w:p w:rsidR="00290D97" w:rsidRPr="00B56167" w:rsidRDefault="00290D97" w:rsidP="00DF4E9C">
            <w:r w:rsidRPr="00B56167">
              <w:t>Протезирование д</w:t>
            </w:r>
            <w:r w:rsidRPr="00B56167">
              <w:t>е</w:t>
            </w:r>
            <w:r w:rsidRPr="00B56167">
              <w:t xml:space="preserve">фектов </w:t>
            </w:r>
            <w:proofErr w:type="spellStart"/>
            <w:r w:rsidRPr="00B56167">
              <w:t>коронковой</w:t>
            </w:r>
            <w:proofErr w:type="spellEnd"/>
            <w:r w:rsidRPr="00B56167">
              <w:t xml:space="preserve"> части вкладками и </w:t>
            </w:r>
            <w:proofErr w:type="spellStart"/>
            <w:r w:rsidRPr="00B56167">
              <w:t>винирам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4F6E8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A074F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6.7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rPr>
                <w:rFonts w:eastAsia="Calibri"/>
                <w:lang w:eastAsia="en-US"/>
              </w:rPr>
              <w:t>Рубежное тестиров</w:t>
            </w:r>
            <w:r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зачет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7 </w:t>
            </w:r>
          </w:p>
          <w:p w:rsidR="00290D97" w:rsidRPr="00B56167" w:rsidRDefault="003117C1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Дефект</w:t>
            </w:r>
            <w:r w:rsidR="00825E6A" w:rsidRPr="00B56167">
              <w:rPr>
                <w:b/>
                <w:i/>
              </w:rPr>
              <w:t>ы зубных р</w:t>
            </w:r>
            <w:r w:rsidR="00825E6A" w:rsidRPr="00B56167">
              <w:rPr>
                <w:b/>
                <w:i/>
              </w:rPr>
              <w:t>я</w:t>
            </w:r>
            <w:r w:rsidR="00825E6A" w:rsidRPr="00B56167">
              <w:rPr>
                <w:b/>
                <w:i/>
              </w:rPr>
              <w:t>дов</w:t>
            </w:r>
            <w:r w:rsidRPr="00B56167">
              <w:rPr>
                <w:b/>
                <w:i/>
              </w:rPr>
              <w:t xml:space="preserve">. </w:t>
            </w:r>
            <w:proofErr w:type="spellStart"/>
            <w:r w:rsidRPr="00B56167">
              <w:rPr>
                <w:b/>
                <w:i/>
              </w:rPr>
              <w:t>Бюгельное</w:t>
            </w:r>
            <w:proofErr w:type="spellEnd"/>
            <w:r w:rsidRPr="00B56167">
              <w:rPr>
                <w:b/>
                <w:i/>
              </w:rPr>
              <w:t xml:space="preserve"> пр</w:t>
            </w:r>
            <w:r w:rsidRPr="00B56167">
              <w:rPr>
                <w:b/>
                <w:i/>
              </w:rPr>
              <w:t>о</w:t>
            </w:r>
            <w:r w:rsidRPr="00B56167">
              <w:rPr>
                <w:b/>
                <w:i/>
              </w:rPr>
              <w:t>тезирование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8B257E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Р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бе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ый</w:t>
            </w:r>
          </w:p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(з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t>чет)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lang w:val="en-US"/>
              </w:rPr>
              <w:t>7</w:t>
            </w:r>
            <w:r w:rsidRPr="00B56167">
              <w:t>.1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1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pPr>
              <w:jc w:val="both"/>
            </w:pPr>
            <w:r w:rsidRPr="00B56167">
              <w:t>Клинические этапы ортопедического л</w:t>
            </w:r>
            <w:r w:rsidRPr="00B56167">
              <w:t>е</w:t>
            </w:r>
            <w:r w:rsidRPr="00B56167">
              <w:t>чения несъемными протезам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lang w:val="en-US"/>
              </w:rPr>
            </w:pPr>
            <w:r w:rsidRPr="00B56167">
              <w:rPr>
                <w:lang w:val="en-US"/>
              </w:rPr>
              <w:t>7</w:t>
            </w:r>
            <w:r w:rsidRPr="00B56167">
              <w:t>.</w:t>
            </w:r>
            <w:r w:rsidRPr="00B56167">
              <w:rPr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2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pPr>
              <w:jc w:val="both"/>
            </w:pPr>
            <w:r w:rsidRPr="00B56167">
              <w:t>Клинико-биологические осн</w:t>
            </w:r>
            <w:r w:rsidRPr="00B56167">
              <w:t>о</w:t>
            </w:r>
            <w:r w:rsidRPr="00B56167">
              <w:t>вы применения съе</w:t>
            </w:r>
            <w:r w:rsidRPr="00B56167">
              <w:t>м</w:t>
            </w:r>
            <w:r w:rsidRPr="00B56167">
              <w:t>ных протезов при дефектах зубных р</w:t>
            </w:r>
            <w:r w:rsidRPr="00B56167">
              <w:t>я</w:t>
            </w:r>
            <w:r w:rsidRPr="00B56167">
              <w:t>до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lang w:val="en-US"/>
              </w:rPr>
            </w:pPr>
            <w:r w:rsidRPr="00B56167">
              <w:rPr>
                <w:lang w:val="en-US"/>
              </w:rPr>
              <w:t>7</w:t>
            </w:r>
            <w:r w:rsidRPr="00B56167">
              <w:t>.</w:t>
            </w:r>
            <w:r w:rsidRPr="00B56167">
              <w:rPr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rFonts w:eastAsia="Calibri"/>
                <w:lang w:eastAsia="en-US"/>
              </w:rPr>
            </w:pPr>
            <w:r w:rsidRPr="00B56167">
              <w:t>Тема 3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r w:rsidRPr="00B56167">
              <w:t>Принципы констру</w:t>
            </w:r>
            <w:r w:rsidRPr="00B56167">
              <w:t>и</w:t>
            </w:r>
            <w:r w:rsidRPr="00B56167">
              <w:t>рования цельнолитых съемных (</w:t>
            </w:r>
            <w:proofErr w:type="spellStart"/>
            <w:r w:rsidRPr="00B56167">
              <w:t>бюгел</w:t>
            </w:r>
            <w:r w:rsidRPr="00B56167">
              <w:t>ь</w:t>
            </w:r>
            <w:r w:rsidRPr="00B56167">
              <w:t>ных</w:t>
            </w:r>
            <w:proofErr w:type="spellEnd"/>
            <w:r w:rsidRPr="00B56167">
              <w:t>) протезов при различных дефектах зубных рядо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lang w:val="en-US"/>
              </w:rPr>
            </w:pPr>
            <w:r w:rsidRPr="00B56167">
              <w:rPr>
                <w:lang w:val="en-US"/>
              </w:rPr>
              <w:t>7</w:t>
            </w:r>
            <w:r w:rsidRPr="00B56167">
              <w:t>.</w:t>
            </w:r>
            <w:r w:rsidRPr="00B56167">
              <w:rPr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rFonts w:eastAsia="Calibri"/>
                <w:lang w:eastAsia="en-US"/>
              </w:rPr>
            </w:pPr>
            <w:r w:rsidRPr="00B56167">
              <w:t>Тема 4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r w:rsidRPr="00B56167">
              <w:t>Возможные ошибки и осложнения при применении несъе</w:t>
            </w:r>
            <w:r w:rsidRPr="00B56167">
              <w:t>м</w:t>
            </w:r>
            <w:r w:rsidRPr="00B56167">
              <w:t>ных и съемных зу</w:t>
            </w:r>
            <w:r w:rsidRPr="00B56167">
              <w:t>б</w:t>
            </w:r>
            <w:r w:rsidRPr="00B56167">
              <w:t>ных протезо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lang w:val="en-US"/>
              </w:rPr>
            </w:pPr>
            <w:r w:rsidRPr="00B56167">
              <w:rPr>
                <w:lang w:val="en-US"/>
              </w:rPr>
              <w:t>7</w:t>
            </w:r>
            <w:r w:rsidRPr="00B56167">
              <w:t>.</w:t>
            </w:r>
            <w:r w:rsidRPr="00B56167">
              <w:rPr>
                <w:lang w:val="en-US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lang w:val="en-US"/>
              </w:rPr>
            </w:pPr>
            <w:r w:rsidRPr="00B56167">
              <w:rPr>
                <w:rFonts w:eastAsia="Calibri"/>
                <w:lang w:eastAsia="en-US"/>
              </w:rPr>
              <w:t>Рубежное тестиров</w:t>
            </w:r>
            <w:r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зачет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i/>
              </w:rPr>
            </w:pPr>
            <w:r w:rsidRPr="00B56167">
              <w:rPr>
                <w:i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i/>
              </w:rPr>
            </w:pPr>
            <w:r w:rsidRPr="00B56167">
              <w:rPr>
                <w:i/>
              </w:rPr>
              <w:t xml:space="preserve">Модуль 8 </w:t>
            </w:r>
          </w:p>
          <w:p w:rsidR="00290D97" w:rsidRPr="00B56167" w:rsidRDefault="00441FB1" w:rsidP="00DF4E9C">
            <w:pPr>
              <w:rPr>
                <w:i/>
                <w:lang w:eastAsia="en-US"/>
              </w:rPr>
            </w:pPr>
            <w:r w:rsidRPr="00B56167">
              <w:rPr>
                <w:i/>
              </w:rPr>
              <w:t>Полное отсутствие зубо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8B257E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Р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бе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ый</w:t>
            </w:r>
          </w:p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(з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lastRenderedPageBreak/>
              <w:t>чет)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lang w:val="en-US"/>
              </w:rPr>
              <w:lastRenderedPageBreak/>
              <w:t>8</w:t>
            </w:r>
            <w:r w:rsidRPr="00B56167">
              <w:t>.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rFonts w:eastAsia="Calibri"/>
                <w:lang w:eastAsia="en-US"/>
              </w:rPr>
            </w:pPr>
            <w:r w:rsidRPr="00B56167">
              <w:t>Тема 1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pPr>
              <w:rPr>
                <w:lang w:eastAsia="en-US"/>
              </w:rPr>
            </w:pPr>
            <w:r w:rsidRPr="00B56167">
              <w:t>Принципы констру</w:t>
            </w:r>
            <w:r w:rsidRPr="00B56167">
              <w:t>и</w:t>
            </w:r>
            <w:r w:rsidRPr="00B56167">
              <w:t>рования протезов п</w:t>
            </w:r>
            <w:r w:rsidRPr="00B56167">
              <w:t>о</w:t>
            </w:r>
            <w:r w:rsidRPr="00B56167">
              <w:t xml:space="preserve">сле полной утраты зубов. Подготовка к протезированию при полной потери зубов  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  <w:r w:rsidR="003F01F7" w:rsidRPr="00B56167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3F01F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8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rFonts w:eastAsia="Calibri"/>
                <w:lang w:eastAsia="en-US"/>
              </w:rPr>
            </w:pPr>
            <w:r w:rsidRPr="00B56167">
              <w:t>Тема 2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r w:rsidRPr="00B56167">
              <w:t>Ошибки и осложн</w:t>
            </w:r>
            <w:r w:rsidRPr="00B56167">
              <w:t>е</w:t>
            </w:r>
            <w:r w:rsidRPr="00B56167">
              <w:t>ния при изготовл</w:t>
            </w:r>
            <w:r w:rsidRPr="00B56167">
              <w:t>е</w:t>
            </w:r>
            <w:r w:rsidRPr="00B56167">
              <w:t>нии полных съемных протезов.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113D6E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8.3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lang w:val="en-US"/>
              </w:rPr>
            </w:pPr>
            <w:r w:rsidRPr="00B56167">
              <w:rPr>
                <w:rFonts w:eastAsia="Calibri"/>
                <w:lang w:eastAsia="en-US"/>
              </w:rPr>
              <w:t>Рубежное тестиров</w:t>
            </w:r>
            <w:r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  <w:lang w:val="en-US"/>
              </w:rPr>
            </w:pPr>
            <w:r w:rsidRPr="00B56167"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  <w:lang w:val="en-US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  <w:lang w:val="en-US"/>
              </w:rPr>
            </w:pPr>
            <w:r w:rsidRPr="00B56167"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зачет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9 </w:t>
            </w:r>
          </w:p>
          <w:p w:rsidR="00290D97" w:rsidRPr="00B56167" w:rsidRDefault="00441FB1" w:rsidP="00DF4E9C">
            <w:pPr>
              <w:rPr>
                <w:b/>
                <w:i/>
                <w:lang w:eastAsia="en-US"/>
              </w:rPr>
            </w:pPr>
            <w:r w:rsidRPr="00B56167">
              <w:rPr>
                <w:b/>
                <w:i/>
              </w:rPr>
              <w:t>Пародонт –</w:t>
            </w:r>
            <w:r w:rsidR="00B56167" w:rsidRPr="00B56167">
              <w:rPr>
                <w:b/>
                <w:i/>
              </w:rPr>
              <w:t xml:space="preserve"> </w:t>
            </w:r>
            <w:r w:rsidRPr="00B56167">
              <w:rPr>
                <w:b/>
                <w:i/>
              </w:rPr>
              <w:t>фун</w:t>
            </w:r>
            <w:r w:rsidRPr="00B56167">
              <w:rPr>
                <w:b/>
                <w:i/>
              </w:rPr>
              <w:t>к</w:t>
            </w:r>
            <w:r w:rsidRPr="00B56167">
              <w:rPr>
                <w:b/>
                <w:i/>
              </w:rPr>
              <w:t>ционально тк</w:t>
            </w:r>
            <w:r w:rsidRPr="00B56167">
              <w:rPr>
                <w:b/>
                <w:i/>
              </w:rPr>
              <w:t>а</w:t>
            </w:r>
            <w:r w:rsidRPr="00B56167">
              <w:rPr>
                <w:b/>
                <w:i/>
              </w:rPr>
              <w:t>невой комплекс заболев</w:t>
            </w:r>
            <w:r w:rsidRPr="00B56167">
              <w:rPr>
                <w:b/>
                <w:i/>
              </w:rPr>
              <w:t>а</w:t>
            </w:r>
            <w:r w:rsidRPr="00B56167">
              <w:rPr>
                <w:b/>
                <w:i/>
              </w:rPr>
              <w:t>ния пародонта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72613C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Р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бе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ый (з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t>чет)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9.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1</w:t>
            </w:r>
            <w:r w:rsidRPr="00B56167">
              <w:rPr>
                <w:rFonts w:eastAsia="Calibri"/>
                <w:lang w:eastAsia="en-US"/>
              </w:rPr>
              <w:t xml:space="preserve"> </w:t>
            </w:r>
          </w:p>
          <w:p w:rsidR="00290D97" w:rsidRPr="00B56167" w:rsidRDefault="00290D97" w:rsidP="00DF4E9C">
            <w:pPr>
              <w:jc w:val="both"/>
            </w:pPr>
            <w:r w:rsidRPr="00B56167">
              <w:t>Диагностика боле</w:t>
            </w:r>
            <w:r w:rsidRPr="00B56167">
              <w:t>з</w:t>
            </w:r>
            <w:r w:rsidRPr="00B56167">
              <w:t>ней пародонта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BC67F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BC67F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9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2</w:t>
            </w:r>
          </w:p>
          <w:p w:rsidR="00290D97" w:rsidRPr="00B56167" w:rsidRDefault="00290D97" w:rsidP="00DF4E9C">
            <w:pPr>
              <w:jc w:val="both"/>
            </w:pPr>
            <w:r w:rsidRPr="00B56167">
              <w:t>Клиника болезней пародонта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BC67F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BC67F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9.3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t>Тема 3</w:t>
            </w:r>
          </w:p>
          <w:p w:rsidR="00290D97" w:rsidRPr="00B56167" w:rsidRDefault="00290D97" w:rsidP="00DF4E9C">
            <w:pPr>
              <w:rPr>
                <w:lang w:eastAsia="en-US"/>
              </w:rPr>
            </w:pPr>
            <w:r w:rsidRPr="00B56167">
              <w:t>Ортопедические м</w:t>
            </w:r>
            <w:r w:rsidRPr="00B56167">
              <w:t>е</w:t>
            </w:r>
            <w:r w:rsidRPr="00B56167">
              <w:t>тоды в комплексном лечении заболеваний пародонта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BC67F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BC67F0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BC67F0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9.4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lang w:val="en-US"/>
              </w:rPr>
            </w:pPr>
            <w:r w:rsidRPr="00B56167">
              <w:rPr>
                <w:rFonts w:eastAsia="Calibri"/>
                <w:lang w:eastAsia="en-US"/>
              </w:rPr>
              <w:t>Рубежное тестиров</w:t>
            </w:r>
            <w:r w:rsidRPr="00B56167">
              <w:rPr>
                <w:rFonts w:eastAsia="Calibri"/>
                <w:lang w:eastAsia="en-US"/>
              </w:rPr>
              <w:t>а</w:t>
            </w:r>
            <w:r w:rsidRPr="00B56167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зачет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10 </w:t>
            </w:r>
          </w:p>
          <w:p w:rsidR="00290D97" w:rsidRPr="00B56167" w:rsidRDefault="00B87961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Травмы и дефекты челюстно-лицевой област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т</w:t>
            </w:r>
            <w:r w:rsidRPr="00B56167">
              <w:rPr>
                <w:b/>
              </w:rPr>
              <w:t>е</w:t>
            </w:r>
            <w:r w:rsidRPr="00B56167">
              <w:rPr>
                <w:b/>
              </w:rPr>
              <w:t>к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щий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10.1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t>Тема 1</w:t>
            </w:r>
          </w:p>
          <w:p w:rsidR="00290D97" w:rsidRPr="00B56167" w:rsidRDefault="00290D97" w:rsidP="00DF4E9C">
            <w:r w:rsidRPr="00B56167">
              <w:t>Переломы челюстей и других костей л</w:t>
            </w:r>
            <w:r w:rsidRPr="00B56167">
              <w:t>и</w:t>
            </w:r>
            <w:r w:rsidRPr="00B56167">
              <w:t>цевого скелета, принципы их лечения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10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t>Тема 2</w:t>
            </w:r>
          </w:p>
          <w:p w:rsidR="00290D97" w:rsidRPr="00B56167" w:rsidRDefault="00290D97" w:rsidP="00DF4E9C">
            <w:r w:rsidRPr="00B56167">
              <w:t>Приобретенные д</w:t>
            </w:r>
            <w:r w:rsidRPr="00B56167">
              <w:t>е</w:t>
            </w:r>
            <w:r w:rsidRPr="00B56167">
              <w:t>фекты и деформации челюстно-лицевой области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Модуль 11 </w:t>
            </w:r>
          </w:p>
          <w:p w:rsidR="00290D97" w:rsidRPr="00B56167" w:rsidRDefault="00B87961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 xml:space="preserve">Клиническая </w:t>
            </w:r>
            <w:proofErr w:type="spellStart"/>
            <w:r w:rsidRPr="00B56167">
              <w:rPr>
                <w:b/>
                <w:i/>
              </w:rPr>
              <w:t>и</w:t>
            </w:r>
            <w:r w:rsidRPr="00B56167">
              <w:rPr>
                <w:b/>
                <w:i/>
              </w:rPr>
              <w:t>м</w:t>
            </w:r>
            <w:r w:rsidRPr="00B56167">
              <w:rPr>
                <w:b/>
                <w:i/>
              </w:rPr>
              <w:t>плантологи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290D97" w:rsidRPr="00B56167" w:rsidRDefault="0072613C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1</w:t>
            </w:r>
            <w:r w:rsidR="00290D97" w:rsidRPr="00B56167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т</w:t>
            </w:r>
            <w:r w:rsidRPr="00B56167">
              <w:rPr>
                <w:b/>
              </w:rPr>
              <w:t>е</w:t>
            </w:r>
            <w:r w:rsidRPr="00B56167">
              <w:rPr>
                <w:b/>
              </w:rPr>
              <w:t>к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щий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t>11.1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1</w:t>
            </w:r>
          </w:p>
          <w:p w:rsidR="00290D97" w:rsidRPr="00B56167" w:rsidRDefault="00290D97" w:rsidP="00DF4E9C">
            <w:r w:rsidRPr="00B56167">
              <w:t xml:space="preserve">История развития </w:t>
            </w:r>
            <w:r w:rsidRPr="00B56167">
              <w:lastRenderedPageBreak/>
              <w:t>метода. Классифик</w:t>
            </w:r>
            <w:r w:rsidRPr="00B56167">
              <w:t>а</w:t>
            </w:r>
            <w:r w:rsidRPr="00B56167">
              <w:t>ция стоматологич</w:t>
            </w:r>
            <w:r w:rsidRPr="00B56167">
              <w:t>е</w:t>
            </w:r>
            <w:r w:rsidRPr="00B56167">
              <w:t xml:space="preserve">ских имплантатов  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lastRenderedPageBreak/>
              <w:t>11.2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both"/>
              <w:rPr>
                <w:rFonts w:eastAsia="Calibri"/>
                <w:lang w:eastAsia="en-US"/>
              </w:rPr>
            </w:pPr>
            <w:r w:rsidRPr="00B56167">
              <w:t>Тема 2</w:t>
            </w:r>
          </w:p>
          <w:p w:rsidR="00290D97" w:rsidRPr="00B56167" w:rsidRDefault="00290D97" w:rsidP="00DF4E9C">
            <w:r w:rsidRPr="00B56167">
              <w:t>Показания и прот</w:t>
            </w:r>
            <w:r w:rsidRPr="00B56167">
              <w:t>и</w:t>
            </w:r>
            <w:r w:rsidRPr="00B56167">
              <w:t xml:space="preserve">вопоказания к зубной имплантации  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  <w:color w:val="000000"/>
              </w:rPr>
            </w:pPr>
            <w:r w:rsidRPr="00B56167">
              <w:rPr>
                <w:color w:val="000000"/>
              </w:rPr>
              <w:t>‒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B5616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11.3</w:t>
            </w:r>
            <w:r w:rsidR="00290D97" w:rsidRPr="00B56167">
              <w:rPr>
                <w:b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r w:rsidRPr="00B56167">
              <w:t>Особенности ортоп</w:t>
            </w:r>
            <w:r w:rsidRPr="00B56167">
              <w:t>е</w:t>
            </w:r>
            <w:r w:rsidRPr="00B56167">
              <w:t>дического лечения при использовании зубных имплантатов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AF6CCA" w:rsidP="00DF4E9C">
            <w:pPr>
              <w:jc w:val="center"/>
              <w:rPr>
                <w:color w:val="000000"/>
              </w:rPr>
            </w:pPr>
            <w:r w:rsidRPr="00B56167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Р</w:t>
            </w:r>
            <w:r w:rsidRPr="00B56167">
              <w:rPr>
                <w:b/>
              </w:rPr>
              <w:t>у</w:t>
            </w:r>
            <w:r w:rsidRPr="00B56167">
              <w:rPr>
                <w:b/>
              </w:rPr>
              <w:t>бе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ый</w:t>
            </w:r>
          </w:p>
          <w:p w:rsidR="00290D97" w:rsidRPr="00B56167" w:rsidRDefault="00290D97" w:rsidP="00DF4E9C">
            <w:pPr>
              <w:jc w:val="center"/>
            </w:pPr>
            <w:r w:rsidRPr="00B56167">
              <w:rPr>
                <w:b/>
              </w:rPr>
              <w:t>(з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t>чет)</w:t>
            </w:r>
          </w:p>
        </w:tc>
      </w:tr>
      <w:tr w:rsidR="00B56167" w:rsidRPr="00B56167" w:rsidTr="008044FC">
        <w:tc>
          <w:tcPr>
            <w:tcW w:w="709" w:type="dxa"/>
            <w:shd w:val="clear" w:color="auto" w:fill="auto"/>
          </w:tcPr>
          <w:p w:rsidR="00B56167" w:rsidRPr="00B56167" w:rsidRDefault="00B56167" w:rsidP="00DF4E9C">
            <w:pPr>
              <w:jc w:val="center"/>
              <w:rPr>
                <w:b/>
                <w:i/>
              </w:rPr>
            </w:pPr>
            <w:r w:rsidRPr="00B56167">
              <w:rPr>
                <w:b/>
                <w:i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B56167" w:rsidRPr="00B56167" w:rsidRDefault="00B5616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ь 12. Сме</w:t>
            </w:r>
            <w:r w:rsidRPr="00B56167">
              <w:rPr>
                <w:b/>
                <w:i/>
              </w:rPr>
              <w:t>ж</w:t>
            </w:r>
            <w:r w:rsidRPr="00B56167">
              <w:rPr>
                <w:b/>
                <w:i/>
              </w:rPr>
              <w:t>ные дисциплины</w:t>
            </w:r>
          </w:p>
        </w:tc>
        <w:tc>
          <w:tcPr>
            <w:tcW w:w="933" w:type="dxa"/>
            <w:shd w:val="clear" w:color="auto" w:fill="auto"/>
          </w:tcPr>
          <w:p w:rsidR="00B56167" w:rsidRPr="00B56167" w:rsidRDefault="00B56167" w:rsidP="00DF4E9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56167" w:rsidRPr="00B56167" w:rsidRDefault="00B56167" w:rsidP="00DF4E9C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56167" w:rsidRPr="00B56167" w:rsidRDefault="00B56167" w:rsidP="00DF4E9C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B56167" w:rsidRPr="00B56167" w:rsidRDefault="00B56167" w:rsidP="00DF4E9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B56167" w:rsidRPr="00B56167" w:rsidRDefault="00B56167" w:rsidP="00DF4E9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56167" w:rsidRPr="00B56167" w:rsidRDefault="00B56167" w:rsidP="00DF4E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56167" w:rsidRPr="00B56167" w:rsidRDefault="00B56167" w:rsidP="00DF4E9C">
            <w:pPr>
              <w:jc w:val="center"/>
              <w:rPr>
                <w:b/>
              </w:rPr>
            </w:pP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Итоговая аттест</w:t>
            </w:r>
            <w:r w:rsidRPr="00B56167">
              <w:rPr>
                <w:b/>
              </w:rPr>
              <w:t>а</w:t>
            </w:r>
            <w:r w:rsidRPr="00B56167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Э</w:t>
            </w:r>
            <w:r w:rsidRPr="00B56167">
              <w:rPr>
                <w:b/>
              </w:rPr>
              <w:t>к</w:t>
            </w:r>
            <w:r w:rsidRPr="00B56167">
              <w:rPr>
                <w:b/>
              </w:rPr>
              <w:t>замен</w:t>
            </w:r>
          </w:p>
        </w:tc>
      </w:tr>
      <w:tr w:rsidR="00290D97" w:rsidRPr="00B56167" w:rsidTr="008044FC">
        <w:tc>
          <w:tcPr>
            <w:tcW w:w="709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90D97" w:rsidRPr="00B56167" w:rsidRDefault="00290D97" w:rsidP="00DF4E9C">
            <w:pPr>
              <w:widowControl w:val="0"/>
              <w:jc w:val="center"/>
              <w:rPr>
                <w:b/>
                <w:color w:val="000000"/>
              </w:rPr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4</w:t>
            </w:r>
            <w:r w:rsidR="002A074F" w:rsidRPr="00B56167">
              <w:rPr>
                <w:b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290D97" w:rsidRPr="00B56167" w:rsidRDefault="00290D97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9</w:t>
            </w:r>
            <w:r w:rsidR="002A074F" w:rsidRPr="00B56167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D97" w:rsidRPr="00B56167" w:rsidRDefault="00290D97" w:rsidP="00DF4E9C">
            <w:pPr>
              <w:jc w:val="center"/>
            </w:pPr>
            <w:r w:rsidRPr="00B5616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90D97" w:rsidRPr="00B56167" w:rsidRDefault="00290D97" w:rsidP="00DF4E9C"/>
        </w:tc>
      </w:tr>
    </w:tbl>
    <w:p w:rsidR="00A019F7" w:rsidRPr="00B56167" w:rsidRDefault="00A019F7" w:rsidP="00DF4E9C"/>
    <w:p w:rsidR="00154113" w:rsidRPr="00B56167" w:rsidRDefault="00154113" w:rsidP="00DF4E9C">
      <w:pPr>
        <w:pStyle w:val="af"/>
        <w:ind w:left="0"/>
        <w:jc w:val="center"/>
        <w:rPr>
          <w:b/>
        </w:rPr>
      </w:pPr>
      <w:r w:rsidRPr="00B56167">
        <w:rPr>
          <w:b/>
        </w:rPr>
        <w:t>ПРИЛОЖЕНИЯ:</w:t>
      </w:r>
    </w:p>
    <w:p w:rsidR="008044FC" w:rsidRPr="00B56167" w:rsidRDefault="008044FC" w:rsidP="00DF4E9C">
      <w:pPr>
        <w:pStyle w:val="af"/>
        <w:ind w:left="0"/>
        <w:jc w:val="center"/>
        <w:rPr>
          <w:b/>
        </w:rPr>
      </w:pPr>
    </w:p>
    <w:p w:rsidR="00154113" w:rsidRPr="00B56167" w:rsidRDefault="00154113" w:rsidP="00DF4E9C">
      <w:pPr>
        <w:pStyle w:val="af"/>
        <w:ind w:left="0"/>
        <w:jc w:val="center"/>
        <w:rPr>
          <w:b/>
        </w:rPr>
      </w:pPr>
      <w:r w:rsidRPr="00B56167">
        <w:rPr>
          <w:b/>
        </w:rPr>
        <w:t>Кадровое обеспечение образовательного процесса</w:t>
      </w:r>
    </w:p>
    <w:p w:rsidR="009A6B52" w:rsidRPr="00B56167" w:rsidRDefault="009A6B52" w:rsidP="00DF4E9C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B56167" w:rsidTr="00C54719">
        <w:tc>
          <w:tcPr>
            <w:tcW w:w="659" w:type="dxa"/>
            <w:shd w:val="clear" w:color="auto" w:fill="auto"/>
            <w:vAlign w:val="center"/>
          </w:tcPr>
          <w:p w:rsidR="00154113" w:rsidRPr="00B56167" w:rsidRDefault="00154113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 xml:space="preserve">№ </w:t>
            </w:r>
          </w:p>
          <w:p w:rsidR="00154113" w:rsidRPr="00B56167" w:rsidRDefault="00154113" w:rsidP="00DF4E9C">
            <w:pPr>
              <w:jc w:val="center"/>
              <w:rPr>
                <w:b/>
              </w:rPr>
            </w:pPr>
            <w:proofErr w:type="spellStart"/>
            <w:r w:rsidRPr="00B56167">
              <w:rPr>
                <w:b/>
              </w:rPr>
              <w:t>п</w:t>
            </w:r>
            <w:proofErr w:type="spellEnd"/>
            <w:r w:rsidRPr="00B56167">
              <w:rPr>
                <w:b/>
              </w:rPr>
              <w:t>/</w:t>
            </w:r>
            <w:proofErr w:type="spellStart"/>
            <w:r w:rsidRPr="00B56167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B56167" w:rsidRDefault="00154113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Наименование модулей (дисци</w:t>
            </w:r>
            <w:r w:rsidRPr="00B56167">
              <w:rPr>
                <w:b/>
              </w:rPr>
              <w:t>п</w:t>
            </w:r>
            <w:r w:rsidRPr="00B56167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B56167" w:rsidRDefault="00154113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Фамилия, имя, отч</w:t>
            </w:r>
            <w:r w:rsidRPr="00B56167">
              <w:rPr>
                <w:b/>
              </w:rPr>
              <w:t>е</w:t>
            </w:r>
            <w:r w:rsidRPr="00B56167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B56167" w:rsidRDefault="00154113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Ученая ст</w:t>
            </w:r>
            <w:r w:rsidRPr="00B56167">
              <w:rPr>
                <w:b/>
              </w:rPr>
              <w:t>е</w:t>
            </w:r>
            <w:r w:rsidRPr="00B56167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B56167" w:rsidRDefault="00154113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Основное м</w:t>
            </w:r>
            <w:r w:rsidRPr="00B56167">
              <w:rPr>
                <w:b/>
              </w:rPr>
              <w:t>е</w:t>
            </w:r>
            <w:r w:rsidRPr="00B56167">
              <w:rPr>
                <w:b/>
              </w:rPr>
              <w:t>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B56167" w:rsidRDefault="00154113" w:rsidP="00DF4E9C">
            <w:pPr>
              <w:jc w:val="center"/>
              <w:rPr>
                <w:b/>
              </w:rPr>
            </w:pPr>
            <w:r w:rsidRPr="00B56167">
              <w:rPr>
                <w:b/>
              </w:rPr>
              <w:t>Место раб</w:t>
            </w:r>
            <w:r w:rsidRPr="00B56167">
              <w:rPr>
                <w:b/>
              </w:rPr>
              <w:t>о</w:t>
            </w:r>
            <w:r w:rsidRPr="00B56167">
              <w:rPr>
                <w:b/>
              </w:rPr>
              <w:t>ты и дол</w:t>
            </w:r>
            <w:r w:rsidRPr="00B56167">
              <w:rPr>
                <w:b/>
              </w:rPr>
              <w:t>ж</w:t>
            </w:r>
            <w:r w:rsidRPr="00B56167">
              <w:rPr>
                <w:b/>
              </w:rPr>
              <w:t>ность по с</w:t>
            </w:r>
            <w:r w:rsidRPr="00B56167">
              <w:rPr>
                <w:b/>
              </w:rPr>
              <w:t>о</w:t>
            </w:r>
            <w:r w:rsidRPr="00B56167">
              <w:rPr>
                <w:b/>
              </w:rPr>
              <w:t>вместител</w:t>
            </w:r>
            <w:r w:rsidRPr="00B56167">
              <w:rPr>
                <w:b/>
              </w:rPr>
              <w:t>ь</w:t>
            </w:r>
            <w:r w:rsidRPr="00B56167">
              <w:rPr>
                <w:b/>
              </w:rPr>
              <w:t>ству</w:t>
            </w:r>
          </w:p>
        </w:tc>
      </w:tr>
      <w:tr w:rsidR="00154113" w:rsidRPr="00B56167" w:rsidTr="00C54719">
        <w:tc>
          <w:tcPr>
            <w:tcW w:w="659" w:type="dxa"/>
            <w:shd w:val="clear" w:color="auto" w:fill="auto"/>
          </w:tcPr>
          <w:p w:rsidR="00154113" w:rsidRPr="00B56167" w:rsidRDefault="009A6B52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1A58C9" w:rsidRPr="00B56167" w:rsidRDefault="00D223C2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</w:t>
            </w:r>
            <w:r w:rsidR="001A58C9" w:rsidRPr="00B56167">
              <w:rPr>
                <w:b/>
                <w:i/>
              </w:rPr>
              <w:t>и</w:t>
            </w:r>
            <w:r w:rsidRPr="00B56167">
              <w:rPr>
                <w:b/>
                <w:i/>
              </w:rPr>
              <w:t xml:space="preserve"> 1</w:t>
            </w:r>
            <w:r w:rsidR="001A58C9" w:rsidRPr="00B56167">
              <w:rPr>
                <w:b/>
                <w:i/>
              </w:rPr>
              <w:t>-1</w:t>
            </w:r>
            <w:r w:rsidR="00AE1E71" w:rsidRPr="00B56167">
              <w:rPr>
                <w:b/>
                <w:i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154113" w:rsidRPr="00B56167" w:rsidRDefault="00AE1E71" w:rsidP="00DF4E9C">
            <w:proofErr w:type="spellStart"/>
            <w:r w:rsidRPr="00B56167">
              <w:t>Федчишин</w:t>
            </w:r>
            <w:proofErr w:type="spellEnd"/>
            <w:r w:rsidRPr="00B56167">
              <w:t xml:space="preserve"> О.В.</w:t>
            </w:r>
          </w:p>
        </w:tc>
        <w:tc>
          <w:tcPr>
            <w:tcW w:w="1608" w:type="dxa"/>
            <w:shd w:val="clear" w:color="auto" w:fill="auto"/>
          </w:tcPr>
          <w:p w:rsidR="00AE1E71" w:rsidRPr="00B56167" w:rsidRDefault="00AE1E71" w:rsidP="00DF4E9C">
            <w:r w:rsidRPr="00B56167">
              <w:t xml:space="preserve">к.м.н., </w:t>
            </w:r>
          </w:p>
          <w:p w:rsidR="00154113" w:rsidRPr="00B56167" w:rsidRDefault="00AE1E71" w:rsidP="00DF4E9C">
            <w:r w:rsidRPr="00B56167"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7639F5" w:rsidRPr="00B56167" w:rsidRDefault="007639F5" w:rsidP="00DF4E9C">
            <w:r w:rsidRPr="00B56167">
              <w:t>ИГМАПО - ф</w:t>
            </w:r>
            <w:r w:rsidRPr="00B56167">
              <w:t>и</w:t>
            </w:r>
            <w:r w:rsidRPr="00B56167">
              <w:t xml:space="preserve">лиала ФГБОУ ДПО РМАНПО Минздрава России, </w:t>
            </w:r>
          </w:p>
          <w:p w:rsidR="00154113" w:rsidRPr="00B56167" w:rsidRDefault="00A019F7" w:rsidP="00DF4E9C">
            <w:r w:rsidRPr="00B56167">
              <w:t xml:space="preserve">зав. кафедрой </w:t>
            </w:r>
            <w:r w:rsidR="00AE1E71" w:rsidRPr="00B56167">
              <w:t>стоматологии</w:t>
            </w:r>
            <w:r w:rsidR="0037152D" w:rsidRPr="00B56167">
              <w:t xml:space="preserve"> </w:t>
            </w:r>
          </w:p>
        </w:tc>
        <w:tc>
          <w:tcPr>
            <w:tcW w:w="1701" w:type="dxa"/>
          </w:tcPr>
          <w:p w:rsidR="00154113" w:rsidRPr="00B56167" w:rsidRDefault="00154113" w:rsidP="00DF4E9C"/>
        </w:tc>
      </w:tr>
      <w:tr w:rsidR="0037152D" w:rsidRPr="00B56167" w:rsidTr="00C54719">
        <w:tc>
          <w:tcPr>
            <w:tcW w:w="659" w:type="dxa"/>
            <w:shd w:val="clear" w:color="auto" w:fill="auto"/>
          </w:tcPr>
          <w:p w:rsidR="0037152D" w:rsidRPr="00B56167" w:rsidRDefault="009A6B52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37152D" w:rsidRPr="00B56167" w:rsidRDefault="001A58C9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и 1-1</w:t>
            </w:r>
            <w:r w:rsidR="00AE1E71" w:rsidRPr="00B56167">
              <w:rPr>
                <w:b/>
                <w:i/>
              </w:rPr>
              <w:t>1</w:t>
            </w:r>
            <w:r w:rsidR="00660623" w:rsidRPr="00B56167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B56167" w:rsidRDefault="00AE1E71" w:rsidP="00DF4E9C">
            <w:r w:rsidRPr="00B56167">
              <w:t>Зеленина Т.Г</w:t>
            </w:r>
          </w:p>
        </w:tc>
        <w:tc>
          <w:tcPr>
            <w:tcW w:w="1608" w:type="dxa"/>
            <w:shd w:val="clear" w:color="auto" w:fill="auto"/>
          </w:tcPr>
          <w:p w:rsidR="00C54719" w:rsidRPr="00B56167" w:rsidRDefault="0037152D" w:rsidP="00DF4E9C">
            <w:r w:rsidRPr="00B56167">
              <w:t>к.м.н.</w:t>
            </w:r>
            <w:r w:rsidR="00C54719" w:rsidRPr="00B56167">
              <w:t xml:space="preserve">, </w:t>
            </w:r>
          </w:p>
          <w:p w:rsidR="0037152D" w:rsidRPr="00B56167" w:rsidRDefault="00C54719" w:rsidP="00DF4E9C">
            <w:r w:rsidRPr="00B56167"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7639F5" w:rsidRPr="00B56167" w:rsidRDefault="007639F5" w:rsidP="00DF4E9C">
            <w:r w:rsidRPr="00B56167">
              <w:t>ИГМАПО - ф</w:t>
            </w:r>
            <w:r w:rsidRPr="00B56167">
              <w:t>и</w:t>
            </w:r>
            <w:r w:rsidRPr="00B56167">
              <w:t xml:space="preserve">лиала ФГБОУ ДПО РМАНПО Минздрава России, </w:t>
            </w:r>
          </w:p>
          <w:p w:rsidR="0037152D" w:rsidRPr="00B56167" w:rsidRDefault="0037152D" w:rsidP="00DF4E9C">
            <w:r w:rsidRPr="00B56167">
              <w:t>доцент</w:t>
            </w:r>
            <w:r w:rsidR="00AE1E71" w:rsidRPr="00B56167">
              <w:t xml:space="preserve"> кафедры стоматологии</w:t>
            </w:r>
          </w:p>
        </w:tc>
        <w:tc>
          <w:tcPr>
            <w:tcW w:w="1701" w:type="dxa"/>
          </w:tcPr>
          <w:p w:rsidR="0037152D" w:rsidRPr="00B56167" w:rsidRDefault="0037152D" w:rsidP="00DF4E9C"/>
        </w:tc>
      </w:tr>
      <w:tr w:rsidR="0037152D" w:rsidRPr="00B56167" w:rsidTr="00C54719">
        <w:tc>
          <w:tcPr>
            <w:tcW w:w="659" w:type="dxa"/>
            <w:shd w:val="clear" w:color="auto" w:fill="auto"/>
          </w:tcPr>
          <w:p w:rsidR="0037152D" w:rsidRPr="00B56167" w:rsidRDefault="009A6B52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37152D" w:rsidRPr="00B56167" w:rsidRDefault="001A58C9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и 1-1</w:t>
            </w:r>
            <w:r w:rsidR="00AE1E71" w:rsidRPr="00B56167">
              <w:rPr>
                <w:b/>
                <w:i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37152D" w:rsidRPr="00B56167" w:rsidRDefault="00AE1E71" w:rsidP="00DF4E9C">
            <w:proofErr w:type="spellStart"/>
            <w:r w:rsidRPr="00B56167">
              <w:t>Смолянко</w:t>
            </w:r>
            <w:proofErr w:type="spellEnd"/>
            <w:r w:rsidRPr="00B56167">
              <w:t xml:space="preserve"> Л.Е.</w:t>
            </w:r>
          </w:p>
        </w:tc>
        <w:tc>
          <w:tcPr>
            <w:tcW w:w="1608" w:type="dxa"/>
            <w:shd w:val="clear" w:color="auto" w:fill="auto"/>
          </w:tcPr>
          <w:p w:rsidR="0037152D" w:rsidRPr="00B56167" w:rsidRDefault="0037152D" w:rsidP="00DF4E9C">
            <w:r w:rsidRPr="00B56167">
              <w:t>к.м.н.</w:t>
            </w:r>
          </w:p>
        </w:tc>
        <w:tc>
          <w:tcPr>
            <w:tcW w:w="1875" w:type="dxa"/>
            <w:shd w:val="clear" w:color="auto" w:fill="auto"/>
          </w:tcPr>
          <w:p w:rsidR="007639F5" w:rsidRPr="00B56167" w:rsidRDefault="007639F5" w:rsidP="00DF4E9C">
            <w:r w:rsidRPr="00B56167">
              <w:t>ИГМАПО - ф</w:t>
            </w:r>
            <w:r w:rsidRPr="00B56167">
              <w:t>и</w:t>
            </w:r>
            <w:r w:rsidRPr="00B56167">
              <w:t xml:space="preserve">лиала ФГБОУ ДПО РМАНПО Минздрава России, </w:t>
            </w:r>
          </w:p>
          <w:p w:rsidR="0037152D" w:rsidRPr="00B56167" w:rsidRDefault="00AE1E71" w:rsidP="00DF4E9C">
            <w:r w:rsidRPr="00B56167">
              <w:t xml:space="preserve">ассистент </w:t>
            </w:r>
            <w:r w:rsidR="00C54719" w:rsidRPr="00B56167">
              <w:t>к</w:t>
            </w:r>
            <w:r w:rsidR="00C54719" w:rsidRPr="00B56167">
              <w:t>а</w:t>
            </w:r>
            <w:r w:rsidR="00C54719" w:rsidRPr="00B56167">
              <w:t xml:space="preserve">федры </w:t>
            </w:r>
            <w:r w:rsidRPr="00B56167">
              <w:t>стом</w:t>
            </w:r>
            <w:r w:rsidRPr="00B56167">
              <w:t>а</w:t>
            </w:r>
            <w:r w:rsidRPr="00B56167">
              <w:t>тологии</w:t>
            </w:r>
          </w:p>
        </w:tc>
        <w:tc>
          <w:tcPr>
            <w:tcW w:w="1701" w:type="dxa"/>
          </w:tcPr>
          <w:p w:rsidR="0037152D" w:rsidRPr="00B56167" w:rsidRDefault="0037152D" w:rsidP="00DF4E9C"/>
        </w:tc>
      </w:tr>
      <w:tr w:rsidR="00B56167" w:rsidRPr="00B56167" w:rsidTr="00263C43">
        <w:tc>
          <w:tcPr>
            <w:tcW w:w="659" w:type="dxa"/>
            <w:shd w:val="clear" w:color="auto" w:fill="auto"/>
          </w:tcPr>
          <w:p w:rsidR="00B56167" w:rsidRPr="00B56167" w:rsidRDefault="00B5616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4.</w:t>
            </w:r>
          </w:p>
        </w:tc>
        <w:tc>
          <w:tcPr>
            <w:tcW w:w="2214" w:type="dxa"/>
            <w:shd w:val="clear" w:color="auto" w:fill="auto"/>
          </w:tcPr>
          <w:p w:rsidR="00B56167" w:rsidRPr="00B56167" w:rsidRDefault="00B5616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proofErr w:type="spellStart"/>
            <w:r w:rsidRPr="00B56167">
              <w:rPr>
                <w:lang w:eastAsia="en-US"/>
              </w:rPr>
              <w:t>Дворниченко</w:t>
            </w:r>
            <w:proofErr w:type="spellEnd"/>
            <w:r w:rsidRPr="00B56167">
              <w:rPr>
                <w:lang w:eastAsia="en-US"/>
              </w:rPr>
              <w:t xml:space="preserve"> В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д.м.н., пр</w:t>
            </w:r>
            <w:r w:rsidRPr="00B56167">
              <w:rPr>
                <w:lang w:eastAsia="en-US"/>
              </w:rPr>
              <w:t>о</w:t>
            </w:r>
            <w:r w:rsidRPr="00B56167">
              <w:rPr>
                <w:lang w:eastAsia="en-US"/>
              </w:rPr>
              <w:t xml:space="preserve">фессор, </w:t>
            </w:r>
          </w:p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 xml:space="preserve">Заслуженный </w:t>
            </w:r>
            <w:r w:rsidRPr="00B56167">
              <w:rPr>
                <w:lang w:eastAsia="en-US"/>
              </w:rPr>
              <w:lastRenderedPageBreak/>
              <w:t>врач РФ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lastRenderedPageBreak/>
              <w:t>ГБУЗ ИООД,</w:t>
            </w:r>
          </w:p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главный врач</w:t>
            </w:r>
          </w:p>
        </w:tc>
        <w:tc>
          <w:tcPr>
            <w:tcW w:w="1701" w:type="dxa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t xml:space="preserve">ИГМАПО – филиал ФГБОУ ДПО </w:t>
            </w:r>
            <w:r w:rsidRPr="00B56167">
              <w:lastRenderedPageBreak/>
              <w:t>РМАНПО РФ</w:t>
            </w:r>
            <w:r w:rsidRPr="00B56167">
              <w:rPr>
                <w:lang w:eastAsia="en-US"/>
              </w:rPr>
              <w:t>,</w:t>
            </w:r>
          </w:p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зав. кафедрой онкологии</w:t>
            </w:r>
          </w:p>
        </w:tc>
      </w:tr>
      <w:tr w:rsidR="00B56167" w:rsidRPr="00B56167" w:rsidTr="00263C43">
        <w:tc>
          <w:tcPr>
            <w:tcW w:w="659" w:type="dxa"/>
            <w:shd w:val="clear" w:color="auto" w:fill="auto"/>
          </w:tcPr>
          <w:p w:rsidR="00B56167" w:rsidRPr="00B56167" w:rsidRDefault="00B5616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lastRenderedPageBreak/>
              <w:t>5.</w:t>
            </w:r>
          </w:p>
        </w:tc>
        <w:tc>
          <w:tcPr>
            <w:tcW w:w="2214" w:type="dxa"/>
            <w:shd w:val="clear" w:color="auto" w:fill="auto"/>
          </w:tcPr>
          <w:p w:rsidR="00B56167" w:rsidRPr="00B56167" w:rsidRDefault="00B56167">
            <w:r w:rsidRPr="00B56167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 xml:space="preserve">Горбачёва С.М. </w:t>
            </w:r>
          </w:p>
          <w:p w:rsidR="00B56167" w:rsidRPr="00B56167" w:rsidRDefault="00B56167" w:rsidP="001D1571">
            <w:pPr>
              <w:rPr>
                <w:lang w:eastAsia="en-US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д.м.н., пр</w:t>
            </w:r>
            <w:r w:rsidRPr="00B56167">
              <w:rPr>
                <w:lang w:eastAsia="en-US"/>
              </w:rPr>
              <w:t>о</w:t>
            </w:r>
            <w:r w:rsidRPr="00B56167">
              <w:rPr>
                <w:lang w:eastAsia="en-US"/>
              </w:rPr>
              <w:t xml:space="preserve">фессор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t>ИГМАПО – филиал ФГБОУ ДПО РМАНПО РФ</w:t>
            </w:r>
            <w:r w:rsidRPr="00B56167">
              <w:rPr>
                <w:lang w:eastAsia="en-US"/>
              </w:rPr>
              <w:t>,</w:t>
            </w:r>
          </w:p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зав. кафедрой скорой мед</w:t>
            </w:r>
            <w:r w:rsidRPr="00B56167">
              <w:rPr>
                <w:lang w:eastAsia="en-US"/>
              </w:rPr>
              <w:t>и</w:t>
            </w:r>
            <w:r w:rsidRPr="00B56167">
              <w:rPr>
                <w:lang w:eastAsia="en-US"/>
              </w:rPr>
              <w:t>цинской пом</w:t>
            </w:r>
            <w:r w:rsidRPr="00B56167">
              <w:rPr>
                <w:lang w:eastAsia="en-US"/>
              </w:rPr>
              <w:t>о</w:t>
            </w:r>
            <w:r w:rsidRPr="00B56167">
              <w:rPr>
                <w:lang w:eastAsia="en-US"/>
              </w:rPr>
              <w:t>щи и медицины катастроф</w:t>
            </w:r>
          </w:p>
        </w:tc>
        <w:tc>
          <w:tcPr>
            <w:tcW w:w="1701" w:type="dxa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</w:p>
        </w:tc>
      </w:tr>
      <w:tr w:rsidR="00B56167" w:rsidRPr="00B56167" w:rsidTr="00263C43">
        <w:tc>
          <w:tcPr>
            <w:tcW w:w="659" w:type="dxa"/>
            <w:shd w:val="clear" w:color="auto" w:fill="auto"/>
          </w:tcPr>
          <w:p w:rsidR="00B56167" w:rsidRPr="00B56167" w:rsidRDefault="00B5616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6.</w:t>
            </w:r>
          </w:p>
        </w:tc>
        <w:tc>
          <w:tcPr>
            <w:tcW w:w="2214" w:type="dxa"/>
            <w:shd w:val="clear" w:color="auto" w:fill="auto"/>
          </w:tcPr>
          <w:p w:rsidR="00B56167" w:rsidRPr="00B56167" w:rsidRDefault="00B56167">
            <w:r w:rsidRPr="00B56167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Ленок Г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к.м.н.,</w:t>
            </w:r>
          </w:p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доцент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t>ИГМАПО – филиал ФГБОУ ДПО РМАНПО РФ</w:t>
            </w:r>
            <w:r w:rsidRPr="00B56167">
              <w:rPr>
                <w:lang w:eastAsia="en-US"/>
              </w:rPr>
              <w:t>,</w:t>
            </w:r>
          </w:p>
          <w:p w:rsidR="00B56167" w:rsidRPr="00B56167" w:rsidRDefault="00B56167" w:rsidP="001D1571">
            <w:pPr>
              <w:rPr>
                <w:lang w:eastAsia="en-US"/>
              </w:rPr>
            </w:pPr>
            <w:r w:rsidRPr="00B56167">
              <w:rPr>
                <w:lang w:eastAsia="en-US"/>
              </w:rPr>
              <w:t>зав. кафедрой инфекционных болезней</w:t>
            </w:r>
          </w:p>
        </w:tc>
        <w:tc>
          <w:tcPr>
            <w:tcW w:w="1701" w:type="dxa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</w:p>
        </w:tc>
      </w:tr>
      <w:tr w:rsidR="00B56167" w:rsidRPr="00B56167" w:rsidTr="00263C43">
        <w:tc>
          <w:tcPr>
            <w:tcW w:w="659" w:type="dxa"/>
            <w:shd w:val="clear" w:color="auto" w:fill="auto"/>
          </w:tcPr>
          <w:p w:rsidR="00B56167" w:rsidRPr="00B56167" w:rsidRDefault="00B56167" w:rsidP="00DF4E9C">
            <w:pPr>
              <w:rPr>
                <w:b/>
                <w:i/>
              </w:rPr>
            </w:pPr>
            <w:r w:rsidRPr="00B56167">
              <w:rPr>
                <w:b/>
                <w:i/>
              </w:rPr>
              <w:t>7.</w:t>
            </w:r>
          </w:p>
        </w:tc>
        <w:tc>
          <w:tcPr>
            <w:tcW w:w="2214" w:type="dxa"/>
            <w:shd w:val="clear" w:color="auto" w:fill="auto"/>
          </w:tcPr>
          <w:p w:rsidR="00B56167" w:rsidRPr="00B56167" w:rsidRDefault="00B56167">
            <w:r w:rsidRPr="00B56167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56167" w:rsidRPr="00B56167" w:rsidRDefault="00B56167" w:rsidP="001D1571">
            <w:pPr>
              <w:pStyle w:val="affd"/>
            </w:pPr>
            <w:proofErr w:type="spellStart"/>
            <w:r w:rsidRPr="00B56167">
              <w:t>Зоркальцева</w:t>
            </w:r>
            <w:proofErr w:type="spellEnd"/>
            <w:r w:rsidRPr="00B56167">
              <w:t xml:space="preserve"> Е.Ю.</w:t>
            </w:r>
          </w:p>
          <w:p w:rsidR="00B56167" w:rsidRPr="00B56167" w:rsidRDefault="00B56167" w:rsidP="001D1571">
            <w:pPr>
              <w:pStyle w:val="affd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B56167" w:rsidRPr="00B56167" w:rsidRDefault="00B56167" w:rsidP="001D1571">
            <w:pPr>
              <w:pStyle w:val="affd"/>
            </w:pPr>
            <w:r w:rsidRPr="00B56167">
              <w:t>д.м.н., пр</w:t>
            </w:r>
            <w:r w:rsidRPr="00B56167">
              <w:t>о</w:t>
            </w:r>
            <w:r w:rsidRPr="00B56167">
              <w:t>фессор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56167" w:rsidRPr="00B56167" w:rsidRDefault="00B56167" w:rsidP="001D1571">
            <w:pPr>
              <w:pStyle w:val="affd"/>
            </w:pPr>
            <w:r w:rsidRPr="00B56167">
              <w:t>ИГМАПО – филиал ФГБОУ ДПО РМАНПО РФ, зав. кафе</w:t>
            </w:r>
            <w:r w:rsidRPr="00B56167">
              <w:t>д</w:t>
            </w:r>
            <w:r w:rsidRPr="00B56167">
              <w:t>рой туберкул</w:t>
            </w:r>
            <w:r w:rsidRPr="00B56167">
              <w:t>е</w:t>
            </w:r>
            <w:r w:rsidRPr="00B56167">
              <w:t>за</w:t>
            </w:r>
          </w:p>
        </w:tc>
        <w:tc>
          <w:tcPr>
            <w:tcW w:w="1701" w:type="dxa"/>
            <w:vAlign w:val="center"/>
          </w:tcPr>
          <w:p w:rsidR="00B56167" w:rsidRPr="00B56167" w:rsidRDefault="00B56167" w:rsidP="001D1571">
            <w:pPr>
              <w:rPr>
                <w:lang w:eastAsia="en-US"/>
              </w:rPr>
            </w:pPr>
          </w:p>
        </w:tc>
      </w:tr>
    </w:tbl>
    <w:p w:rsidR="00154113" w:rsidRPr="00B56167" w:rsidRDefault="00154113" w:rsidP="00DF4E9C">
      <w:pPr>
        <w:rPr>
          <w:b/>
        </w:rPr>
      </w:pPr>
    </w:p>
    <w:p w:rsidR="00857FED" w:rsidRPr="00B56167" w:rsidRDefault="00857FED" w:rsidP="00DF4E9C">
      <w:pPr>
        <w:rPr>
          <w:b/>
        </w:rPr>
      </w:pPr>
    </w:p>
    <w:p w:rsidR="00857FED" w:rsidRPr="00B56167" w:rsidRDefault="00857FED" w:rsidP="00DF4E9C">
      <w:pPr>
        <w:rPr>
          <w:b/>
        </w:rPr>
      </w:pPr>
    </w:p>
    <w:sectPr w:rsidR="00857FED" w:rsidRPr="00B5616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D1" w:rsidRDefault="001828D1" w:rsidP="000B68EF">
      <w:r>
        <w:separator/>
      </w:r>
    </w:p>
  </w:endnote>
  <w:endnote w:type="continuationSeparator" w:id="0">
    <w:p w:rsidR="001828D1" w:rsidRDefault="001828D1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D1" w:rsidRDefault="001828D1" w:rsidP="000B68EF">
      <w:r>
        <w:separator/>
      </w:r>
    </w:p>
  </w:footnote>
  <w:footnote w:type="continuationSeparator" w:id="0">
    <w:p w:rsidR="001828D1" w:rsidRDefault="001828D1" w:rsidP="000B68EF">
      <w:r>
        <w:continuationSeparator/>
      </w:r>
    </w:p>
  </w:footnote>
  <w:footnote w:id="1">
    <w:p w:rsidR="00A8651A" w:rsidRDefault="00A8651A" w:rsidP="00A40094">
      <w:pPr>
        <w:pStyle w:val="affa"/>
        <w:shd w:val="clear" w:color="auto" w:fill="auto"/>
        <w:tabs>
          <w:tab w:val="left" w:pos="183"/>
        </w:tabs>
        <w:ind w:left="20"/>
      </w:pPr>
      <w:r>
        <w:rPr>
          <w:vertAlign w:val="superscript"/>
        </w:rPr>
        <w:footnoteRef/>
      </w:r>
      <w:r>
        <w:tab/>
        <w:t>Квалификационная характеристика по должности «Врач-специалист» применяется в отн</w:t>
      </w:r>
      <w:r>
        <w:t>о</w:t>
      </w:r>
      <w:r>
        <w:t>ше</w:t>
      </w:r>
      <w:r>
        <w:softHyphen/>
        <w:t>нии должностей врачей-специалистов, по которым данным разделом ЕКС не предусмотр</w:t>
      </w:r>
      <w:r>
        <w:t>е</w:t>
      </w:r>
      <w:r>
        <w:t>ны отдельные квалификационные характерис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3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9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4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1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2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8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AF56F5"/>
    <w:multiLevelType w:val="hybridMultilevel"/>
    <w:tmpl w:val="90D6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2"/>
  </w:num>
  <w:num w:numId="2">
    <w:abstractNumId w:val="103"/>
  </w:num>
  <w:num w:numId="3">
    <w:abstractNumId w:val="90"/>
  </w:num>
  <w:num w:numId="4">
    <w:abstractNumId w:val="88"/>
  </w:num>
  <w:num w:numId="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9"/>
  </w:num>
  <w:num w:numId="8">
    <w:abstractNumId w:val="83"/>
  </w:num>
  <w:num w:numId="9">
    <w:abstractNumId w:val="71"/>
  </w:num>
  <w:num w:numId="10">
    <w:abstractNumId w:val="74"/>
  </w:num>
  <w:num w:numId="11">
    <w:abstractNumId w:val="100"/>
  </w:num>
  <w:num w:numId="12">
    <w:abstractNumId w:val="69"/>
  </w:num>
  <w:num w:numId="13">
    <w:abstractNumId w:val="95"/>
  </w:num>
  <w:num w:numId="14">
    <w:abstractNumId w:val="33"/>
  </w:num>
  <w:num w:numId="15">
    <w:abstractNumId w:val="20"/>
  </w:num>
  <w:num w:numId="16">
    <w:abstractNumId w:val="57"/>
  </w:num>
  <w:num w:numId="17">
    <w:abstractNumId w:val="35"/>
  </w:num>
  <w:num w:numId="18">
    <w:abstractNumId w:val="93"/>
  </w:num>
  <w:num w:numId="19">
    <w:abstractNumId w:val="49"/>
  </w:num>
  <w:num w:numId="20">
    <w:abstractNumId w:val="110"/>
  </w:num>
  <w:num w:numId="21">
    <w:abstractNumId w:val="106"/>
  </w:num>
  <w:num w:numId="22">
    <w:abstractNumId w:val="9"/>
  </w:num>
  <w:num w:numId="23">
    <w:abstractNumId w:val="8"/>
  </w:num>
  <w:num w:numId="24">
    <w:abstractNumId w:val="36"/>
  </w:num>
  <w:num w:numId="25">
    <w:abstractNumId w:val="56"/>
  </w:num>
  <w:num w:numId="26">
    <w:abstractNumId w:val="73"/>
  </w:num>
  <w:num w:numId="27">
    <w:abstractNumId w:val="109"/>
  </w:num>
  <w:num w:numId="28">
    <w:abstractNumId w:val="68"/>
  </w:num>
  <w:num w:numId="29">
    <w:abstractNumId w:val="23"/>
  </w:num>
  <w:num w:numId="30">
    <w:abstractNumId w:val="21"/>
  </w:num>
  <w:num w:numId="31">
    <w:abstractNumId w:val="51"/>
  </w:num>
  <w:num w:numId="32">
    <w:abstractNumId w:val="70"/>
  </w:num>
  <w:num w:numId="33">
    <w:abstractNumId w:val="101"/>
  </w:num>
  <w:num w:numId="34">
    <w:abstractNumId w:val="105"/>
  </w:num>
  <w:num w:numId="35">
    <w:abstractNumId w:val="53"/>
  </w:num>
  <w:num w:numId="36">
    <w:abstractNumId w:val="66"/>
  </w:num>
  <w:num w:numId="37">
    <w:abstractNumId w:val="39"/>
  </w:num>
  <w:num w:numId="38">
    <w:abstractNumId w:val="31"/>
  </w:num>
  <w:num w:numId="39">
    <w:abstractNumId w:val="37"/>
  </w:num>
  <w:num w:numId="40">
    <w:abstractNumId w:val="25"/>
  </w:num>
  <w:num w:numId="41">
    <w:abstractNumId w:val="34"/>
  </w:num>
  <w:num w:numId="42">
    <w:abstractNumId w:val="77"/>
  </w:num>
  <w:num w:numId="43">
    <w:abstractNumId w:val="94"/>
  </w:num>
  <w:num w:numId="44">
    <w:abstractNumId w:val="64"/>
  </w:num>
  <w:num w:numId="45">
    <w:abstractNumId w:val="14"/>
  </w:num>
  <w:num w:numId="46">
    <w:abstractNumId w:val="17"/>
  </w:num>
  <w:num w:numId="47">
    <w:abstractNumId w:val="1"/>
  </w:num>
  <w:num w:numId="48">
    <w:abstractNumId w:val="55"/>
  </w:num>
  <w:num w:numId="49">
    <w:abstractNumId w:val="50"/>
  </w:num>
  <w:num w:numId="50">
    <w:abstractNumId w:val="44"/>
  </w:num>
  <w:num w:numId="51">
    <w:abstractNumId w:val="22"/>
  </w:num>
  <w:num w:numId="52">
    <w:abstractNumId w:val="97"/>
  </w:num>
  <w:num w:numId="53">
    <w:abstractNumId w:val="75"/>
  </w:num>
  <w:num w:numId="54">
    <w:abstractNumId w:val="80"/>
  </w:num>
  <w:num w:numId="55">
    <w:abstractNumId w:val="99"/>
  </w:num>
  <w:num w:numId="56">
    <w:abstractNumId w:val="58"/>
  </w:num>
  <w:num w:numId="57">
    <w:abstractNumId w:val="18"/>
  </w:num>
  <w:num w:numId="58">
    <w:abstractNumId w:val="107"/>
  </w:num>
  <w:num w:numId="59">
    <w:abstractNumId w:val="27"/>
  </w:num>
  <w:num w:numId="60">
    <w:abstractNumId w:val="98"/>
  </w:num>
  <w:num w:numId="61">
    <w:abstractNumId w:val="85"/>
  </w:num>
  <w:num w:numId="62">
    <w:abstractNumId w:val="32"/>
  </w:num>
  <w:num w:numId="63">
    <w:abstractNumId w:val="24"/>
  </w:num>
  <w:num w:numId="64">
    <w:abstractNumId w:val="4"/>
  </w:num>
  <w:num w:numId="65">
    <w:abstractNumId w:val="65"/>
  </w:num>
  <w:num w:numId="66">
    <w:abstractNumId w:val="61"/>
  </w:num>
  <w:num w:numId="67">
    <w:abstractNumId w:val="102"/>
  </w:num>
  <w:num w:numId="68">
    <w:abstractNumId w:val="19"/>
  </w:num>
  <w:num w:numId="69">
    <w:abstractNumId w:val="10"/>
  </w:num>
  <w:num w:numId="70">
    <w:abstractNumId w:val="81"/>
  </w:num>
  <w:num w:numId="71">
    <w:abstractNumId w:val="72"/>
  </w:num>
  <w:num w:numId="72">
    <w:abstractNumId w:val="82"/>
  </w:num>
  <w:num w:numId="73">
    <w:abstractNumId w:val="11"/>
  </w:num>
  <w:num w:numId="74">
    <w:abstractNumId w:val="108"/>
  </w:num>
  <w:num w:numId="75">
    <w:abstractNumId w:val="54"/>
  </w:num>
  <w:num w:numId="76">
    <w:abstractNumId w:val="2"/>
  </w:num>
  <w:num w:numId="77">
    <w:abstractNumId w:val="47"/>
  </w:num>
  <w:num w:numId="78">
    <w:abstractNumId w:val="26"/>
  </w:num>
  <w:num w:numId="79">
    <w:abstractNumId w:val="89"/>
  </w:num>
  <w:num w:numId="80">
    <w:abstractNumId w:val="59"/>
  </w:num>
  <w:num w:numId="81">
    <w:abstractNumId w:val="84"/>
  </w:num>
  <w:num w:numId="82">
    <w:abstractNumId w:val="6"/>
  </w:num>
  <w:num w:numId="83">
    <w:abstractNumId w:val="3"/>
  </w:num>
  <w:num w:numId="84">
    <w:abstractNumId w:val="42"/>
  </w:num>
  <w:num w:numId="85">
    <w:abstractNumId w:val="7"/>
  </w:num>
  <w:num w:numId="86">
    <w:abstractNumId w:val="76"/>
  </w:num>
  <w:num w:numId="87">
    <w:abstractNumId w:val="78"/>
  </w:num>
  <w:num w:numId="88">
    <w:abstractNumId w:val="91"/>
  </w:num>
  <w:num w:numId="89">
    <w:abstractNumId w:val="43"/>
  </w:num>
  <w:num w:numId="90">
    <w:abstractNumId w:val="67"/>
  </w:num>
  <w:num w:numId="91">
    <w:abstractNumId w:val="29"/>
  </w:num>
  <w:num w:numId="92">
    <w:abstractNumId w:val="63"/>
  </w:num>
  <w:num w:numId="93">
    <w:abstractNumId w:val="62"/>
  </w:num>
  <w:num w:numId="94">
    <w:abstractNumId w:val="46"/>
  </w:num>
  <w:num w:numId="95">
    <w:abstractNumId w:val="87"/>
  </w:num>
  <w:num w:numId="96">
    <w:abstractNumId w:val="30"/>
  </w:num>
  <w:num w:numId="97">
    <w:abstractNumId w:val="112"/>
  </w:num>
  <w:num w:numId="98">
    <w:abstractNumId w:val="28"/>
  </w:num>
  <w:num w:numId="99">
    <w:abstractNumId w:val="13"/>
  </w:num>
  <w:num w:numId="100">
    <w:abstractNumId w:val="5"/>
  </w:num>
  <w:num w:numId="101">
    <w:abstractNumId w:val="45"/>
  </w:num>
  <w:num w:numId="102">
    <w:abstractNumId w:val="38"/>
  </w:num>
  <w:num w:numId="103">
    <w:abstractNumId w:val="16"/>
  </w:num>
  <w:num w:numId="104">
    <w:abstractNumId w:val="60"/>
  </w:num>
  <w:num w:numId="105">
    <w:abstractNumId w:val="86"/>
  </w:num>
  <w:num w:numId="106">
    <w:abstractNumId w:val="40"/>
  </w:num>
  <w:num w:numId="107">
    <w:abstractNumId w:val="104"/>
  </w:num>
  <w:num w:numId="108">
    <w:abstractNumId w:val="15"/>
  </w:num>
  <w:num w:numId="109">
    <w:abstractNumId w:val="48"/>
  </w:num>
  <w:num w:numId="110">
    <w:abstractNumId w:val="41"/>
  </w:num>
  <w:num w:numId="111">
    <w:abstractNumId w:val="111"/>
  </w:num>
  <w:num w:numId="112">
    <w:abstractNumId w:val="9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20C1"/>
    <w:rsid w:val="000130E2"/>
    <w:rsid w:val="00014C27"/>
    <w:rsid w:val="00014E0A"/>
    <w:rsid w:val="00015876"/>
    <w:rsid w:val="00015BAC"/>
    <w:rsid w:val="000204AE"/>
    <w:rsid w:val="000308DD"/>
    <w:rsid w:val="000355DE"/>
    <w:rsid w:val="0004055D"/>
    <w:rsid w:val="00040B8F"/>
    <w:rsid w:val="00044046"/>
    <w:rsid w:val="0004516E"/>
    <w:rsid w:val="00050217"/>
    <w:rsid w:val="00050F53"/>
    <w:rsid w:val="00052A60"/>
    <w:rsid w:val="000574A2"/>
    <w:rsid w:val="00057D53"/>
    <w:rsid w:val="000657EE"/>
    <w:rsid w:val="000661CD"/>
    <w:rsid w:val="0006636A"/>
    <w:rsid w:val="00066BA4"/>
    <w:rsid w:val="00070F11"/>
    <w:rsid w:val="0007345A"/>
    <w:rsid w:val="000743C9"/>
    <w:rsid w:val="00075808"/>
    <w:rsid w:val="000779B2"/>
    <w:rsid w:val="00082514"/>
    <w:rsid w:val="00082C04"/>
    <w:rsid w:val="0008379A"/>
    <w:rsid w:val="00092F33"/>
    <w:rsid w:val="000A0360"/>
    <w:rsid w:val="000A3D79"/>
    <w:rsid w:val="000A512C"/>
    <w:rsid w:val="000A73D9"/>
    <w:rsid w:val="000B0034"/>
    <w:rsid w:val="000B0DA0"/>
    <w:rsid w:val="000B0DE9"/>
    <w:rsid w:val="000B1813"/>
    <w:rsid w:val="000B68EF"/>
    <w:rsid w:val="000B70C7"/>
    <w:rsid w:val="000C1371"/>
    <w:rsid w:val="000C43F6"/>
    <w:rsid w:val="000C57C3"/>
    <w:rsid w:val="000C7542"/>
    <w:rsid w:val="000D08A8"/>
    <w:rsid w:val="000E63C6"/>
    <w:rsid w:val="000E6795"/>
    <w:rsid w:val="000F399C"/>
    <w:rsid w:val="000F6711"/>
    <w:rsid w:val="0010102A"/>
    <w:rsid w:val="0010195E"/>
    <w:rsid w:val="001026A6"/>
    <w:rsid w:val="001027B3"/>
    <w:rsid w:val="001032E5"/>
    <w:rsid w:val="00105933"/>
    <w:rsid w:val="001070FB"/>
    <w:rsid w:val="001077CD"/>
    <w:rsid w:val="00110C43"/>
    <w:rsid w:val="00111355"/>
    <w:rsid w:val="00113D6E"/>
    <w:rsid w:val="0011497F"/>
    <w:rsid w:val="00120CBA"/>
    <w:rsid w:val="00121A44"/>
    <w:rsid w:val="00122065"/>
    <w:rsid w:val="00124648"/>
    <w:rsid w:val="00124FFB"/>
    <w:rsid w:val="00125C83"/>
    <w:rsid w:val="001279B1"/>
    <w:rsid w:val="0013058A"/>
    <w:rsid w:val="0013188C"/>
    <w:rsid w:val="001319E9"/>
    <w:rsid w:val="0013260F"/>
    <w:rsid w:val="00132644"/>
    <w:rsid w:val="00132BAD"/>
    <w:rsid w:val="0013454E"/>
    <w:rsid w:val="00135CAC"/>
    <w:rsid w:val="00136251"/>
    <w:rsid w:val="00137270"/>
    <w:rsid w:val="00137333"/>
    <w:rsid w:val="001407F7"/>
    <w:rsid w:val="00141085"/>
    <w:rsid w:val="00146190"/>
    <w:rsid w:val="00147A82"/>
    <w:rsid w:val="00151F0A"/>
    <w:rsid w:val="00152500"/>
    <w:rsid w:val="00152EDF"/>
    <w:rsid w:val="00154113"/>
    <w:rsid w:val="0016024A"/>
    <w:rsid w:val="001712D4"/>
    <w:rsid w:val="00174381"/>
    <w:rsid w:val="00176C50"/>
    <w:rsid w:val="001804FA"/>
    <w:rsid w:val="001828D1"/>
    <w:rsid w:val="00182AAA"/>
    <w:rsid w:val="00184952"/>
    <w:rsid w:val="00184AD0"/>
    <w:rsid w:val="00192248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B39A2"/>
    <w:rsid w:val="001C6911"/>
    <w:rsid w:val="001C6E4C"/>
    <w:rsid w:val="001C7CCA"/>
    <w:rsid w:val="001D2AE5"/>
    <w:rsid w:val="001D2FE8"/>
    <w:rsid w:val="001D3874"/>
    <w:rsid w:val="001D387C"/>
    <w:rsid w:val="001D437E"/>
    <w:rsid w:val="001D43BF"/>
    <w:rsid w:val="001D48A6"/>
    <w:rsid w:val="001D78C7"/>
    <w:rsid w:val="001E0685"/>
    <w:rsid w:val="001E601B"/>
    <w:rsid w:val="001F7F79"/>
    <w:rsid w:val="002002BE"/>
    <w:rsid w:val="0020289D"/>
    <w:rsid w:val="002144FF"/>
    <w:rsid w:val="002150C0"/>
    <w:rsid w:val="00217087"/>
    <w:rsid w:val="0022252A"/>
    <w:rsid w:val="00222D99"/>
    <w:rsid w:val="00223A0A"/>
    <w:rsid w:val="00224F8A"/>
    <w:rsid w:val="00225D1A"/>
    <w:rsid w:val="00226510"/>
    <w:rsid w:val="0022746D"/>
    <w:rsid w:val="00231FD4"/>
    <w:rsid w:val="00232C34"/>
    <w:rsid w:val="002331A6"/>
    <w:rsid w:val="0024166D"/>
    <w:rsid w:val="00241ECB"/>
    <w:rsid w:val="002441F9"/>
    <w:rsid w:val="00244398"/>
    <w:rsid w:val="002454FF"/>
    <w:rsid w:val="00245645"/>
    <w:rsid w:val="00250631"/>
    <w:rsid w:val="00250A86"/>
    <w:rsid w:val="00250CF8"/>
    <w:rsid w:val="00250F90"/>
    <w:rsid w:val="00251CA4"/>
    <w:rsid w:val="0025330B"/>
    <w:rsid w:val="00265C53"/>
    <w:rsid w:val="00265E8B"/>
    <w:rsid w:val="0027060B"/>
    <w:rsid w:val="00271A45"/>
    <w:rsid w:val="00272F8B"/>
    <w:rsid w:val="0028032F"/>
    <w:rsid w:val="00280637"/>
    <w:rsid w:val="00280C5A"/>
    <w:rsid w:val="002810C8"/>
    <w:rsid w:val="0028171E"/>
    <w:rsid w:val="00282799"/>
    <w:rsid w:val="00283573"/>
    <w:rsid w:val="00283A6D"/>
    <w:rsid w:val="002861B1"/>
    <w:rsid w:val="002872B8"/>
    <w:rsid w:val="0028773D"/>
    <w:rsid w:val="00290D97"/>
    <w:rsid w:val="002923B0"/>
    <w:rsid w:val="00292ED1"/>
    <w:rsid w:val="00297B68"/>
    <w:rsid w:val="00297F1A"/>
    <w:rsid w:val="002A074F"/>
    <w:rsid w:val="002A2340"/>
    <w:rsid w:val="002A746D"/>
    <w:rsid w:val="002B0EA5"/>
    <w:rsid w:val="002B2EEE"/>
    <w:rsid w:val="002B350E"/>
    <w:rsid w:val="002B611C"/>
    <w:rsid w:val="002B799F"/>
    <w:rsid w:val="002C189A"/>
    <w:rsid w:val="002C2021"/>
    <w:rsid w:val="002C44CD"/>
    <w:rsid w:val="002C4A1B"/>
    <w:rsid w:val="002C7F6C"/>
    <w:rsid w:val="002D1A81"/>
    <w:rsid w:val="002D1DF4"/>
    <w:rsid w:val="002D518F"/>
    <w:rsid w:val="002D633B"/>
    <w:rsid w:val="002D6451"/>
    <w:rsid w:val="002E19C5"/>
    <w:rsid w:val="002E2D86"/>
    <w:rsid w:val="002F03A7"/>
    <w:rsid w:val="002F3729"/>
    <w:rsid w:val="00301820"/>
    <w:rsid w:val="00303AD0"/>
    <w:rsid w:val="00306153"/>
    <w:rsid w:val="00306BF2"/>
    <w:rsid w:val="0031074A"/>
    <w:rsid w:val="00310787"/>
    <w:rsid w:val="003117C1"/>
    <w:rsid w:val="00315535"/>
    <w:rsid w:val="003161D9"/>
    <w:rsid w:val="003218BD"/>
    <w:rsid w:val="00327277"/>
    <w:rsid w:val="00331404"/>
    <w:rsid w:val="003329CD"/>
    <w:rsid w:val="00334130"/>
    <w:rsid w:val="00335123"/>
    <w:rsid w:val="00337D6D"/>
    <w:rsid w:val="00340706"/>
    <w:rsid w:val="00342568"/>
    <w:rsid w:val="00342CE7"/>
    <w:rsid w:val="003462C0"/>
    <w:rsid w:val="00350287"/>
    <w:rsid w:val="0035318F"/>
    <w:rsid w:val="003550B9"/>
    <w:rsid w:val="00355383"/>
    <w:rsid w:val="00355B8C"/>
    <w:rsid w:val="00356A1C"/>
    <w:rsid w:val="00356F13"/>
    <w:rsid w:val="0036148A"/>
    <w:rsid w:val="003618E0"/>
    <w:rsid w:val="003628C7"/>
    <w:rsid w:val="00362C87"/>
    <w:rsid w:val="003650FA"/>
    <w:rsid w:val="00365366"/>
    <w:rsid w:val="00365A7E"/>
    <w:rsid w:val="003666DB"/>
    <w:rsid w:val="00366A09"/>
    <w:rsid w:val="0037152D"/>
    <w:rsid w:val="00375539"/>
    <w:rsid w:val="00375851"/>
    <w:rsid w:val="003814AF"/>
    <w:rsid w:val="003815CC"/>
    <w:rsid w:val="00384DC4"/>
    <w:rsid w:val="003855D8"/>
    <w:rsid w:val="00391848"/>
    <w:rsid w:val="00391E8D"/>
    <w:rsid w:val="00393B57"/>
    <w:rsid w:val="003940AB"/>
    <w:rsid w:val="0039671A"/>
    <w:rsid w:val="003A4144"/>
    <w:rsid w:val="003A5896"/>
    <w:rsid w:val="003A5AC6"/>
    <w:rsid w:val="003A618E"/>
    <w:rsid w:val="003A76B4"/>
    <w:rsid w:val="003B0FA1"/>
    <w:rsid w:val="003B123B"/>
    <w:rsid w:val="003B2BD5"/>
    <w:rsid w:val="003B3178"/>
    <w:rsid w:val="003B34DC"/>
    <w:rsid w:val="003B7D0D"/>
    <w:rsid w:val="003C15C0"/>
    <w:rsid w:val="003C1F74"/>
    <w:rsid w:val="003C3681"/>
    <w:rsid w:val="003D01BA"/>
    <w:rsid w:val="003D2747"/>
    <w:rsid w:val="003D2F5B"/>
    <w:rsid w:val="003D7B38"/>
    <w:rsid w:val="003E01EB"/>
    <w:rsid w:val="003E1857"/>
    <w:rsid w:val="003E3106"/>
    <w:rsid w:val="003E3FE9"/>
    <w:rsid w:val="003E78EF"/>
    <w:rsid w:val="003F01F7"/>
    <w:rsid w:val="003F211A"/>
    <w:rsid w:val="003F4176"/>
    <w:rsid w:val="004007EA"/>
    <w:rsid w:val="00403695"/>
    <w:rsid w:val="004123AB"/>
    <w:rsid w:val="004155CE"/>
    <w:rsid w:val="0041594E"/>
    <w:rsid w:val="00420163"/>
    <w:rsid w:val="004229B1"/>
    <w:rsid w:val="0042531E"/>
    <w:rsid w:val="0043399E"/>
    <w:rsid w:val="00435455"/>
    <w:rsid w:val="0043709E"/>
    <w:rsid w:val="00441FB1"/>
    <w:rsid w:val="00451D75"/>
    <w:rsid w:val="00456797"/>
    <w:rsid w:val="004604F9"/>
    <w:rsid w:val="004645BF"/>
    <w:rsid w:val="00464821"/>
    <w:rsid w:val="00471FA2"/>
    <w:rsid w:val="00472D9A"/>
    <w:rsid w:val="0047323D"/>
    <w:rsid w:val="004748D1"/>
    <w:rsid w:val="00475205"/>
    <w:rsid w:val="004757B8"/>
    <w:rsid w:val="004758D5"/>
    <w:rsid w:val="004774F9"/>
    <w:rsid w:val="00480398"/>
    <w:rsid w:val="00480838"/>
    <w:rsid w:val="0048105A"/>
    <w:rsid w:val="004830D4"/>
    <w:rsid w:val="00483958"/>
    <w:rsid w:val="004848CD"/>
    <w:rsid w:val="00485605"/>
    <w:rsid w:val="00487729"/>
    <w:rsid w:val="00497789"/>
    <w:rsid w:val="00497D0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E4B7B"/>
    <w:rsid w:val="004F0966"/>
    <w:rsid w:val="004F1A05"/>
    <w:rsid w:val="004F1B87"/>
    <w:rsid w:val="004F1DD1"/>
    <w:rsid w:val="004F2A31"/>
    <w:rsid w:val="004F5393"/>
    <w:rsid w:val="004F5D73"/>
    <w:rsid w:val="004F6947"/>
    <w:rsid w:val="004F6E80"/>
    <w:rsid w:val="005001DD"/>
    <w:rsid w:val="00503E60"/>
    <w:rsid w:val="00506618"/>
    <w:rsid w:val="00507645"/>
    <w:rsid w:val="00514028"/>
    <w:rsid w:val="005141DD"/>
    <w:rsid w:val="0051683B"/>
    <w:rsid w:val="005172EB"/>
    <w:rsid w:val="00517A12"/>
    <w:rsid w:val="00524E20"/>
    <w:rsid w:val="00526905"/>
    <w:rsid w:val="00527DA3"/>
    <w:rsid w:val="005307BE"/>
    <w:rsid w:val="00535C76"/>
    <w:rsid w:val="005439BF"/>
    <w:rsid w:val="005450F9"/>
    <w:rsid w:val="0055345E"/>
    <w:rsid w:val="00557100"/>
    <w:rsid w:val="00557335"/>
    <w:rsid w:val="00557497"/>
    <w:rsid w:val="00560391"/>
    <w:rsid w:val="005616C5"/>
    <w:rsid w:val="005628A4"/>
    <w:rsid w:val="00562E6C"/>
    <w:rsid w:val="00563C7B"/>
    <w:rsid w:val="005646FC"/>
    <w:rsid w:val="0057282D"/>
    <w:rsid w:val="005746E0"/>
    <w:rsid w:val="00577292"/>
    <w:rsid w:val="005814D6"/>
    <w:rsid w:val="005839DD"/>
    <w:rsid w:val="00591332"/>
    <w:rsid w:val="0059329B"/>
    <w:rsid w:val="005935F8"/>
    <w:rsid w:val="005967FE"/>
    <w:rsid w:val="00596B8B"/>
    <w:rsid w:val="005975F9"/>
    <w:rsid w:val="005A0488"/>
    <w:rsid w:val="005A06D0"/>
    <w:rsid w:val="005A1533"/>
    <w:rsid w:val="005A286F"/>
    <w:rsid w:val="005A3DD6"/>
    <w:rsid w:val="005A5B13"/>
    <w:rsid w:val="005A5E5A"/>
    <w:rsid w:val="005A6218"/>
    <w:rsid w:val="005B0764"/>
    <w:rsid w:val="005B44D0"/>
    <w:rsid w:val="005B56A4"/>
    <w:rsid w:val="005B5B6C"/>
    <w:rsid w:val="005B5EAD"/>
    <w:rsid w:val="005B74AB"/>
    <w:rsid w:val="005C104D"/>
    <w:rsid w:val="005C23BB"/>
    <w:rsid w:val="005C26D7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12A1"/>
    <w:rsid w:val="005E6795"/>
    <w:rsid w:val="005F02B2"/>
    <w:rsid w:val="005F1684"/>
    <w:rsid w:val="005F2369"/>
    <w:rsid w:val="00600201"/>
    <w:rsid w:val="00600DA1"/>
    <w:rsid w:val="0060160E"/>
    <w:rsid w:val="00606615"/>
    <w:rsid w:val="006069EC"/>
    <w:rsid w:val="00607209"/>
    <w:rsid w:val="006076AD"/>
    <w:rsid w:val="00607CED"/>
    <w:rsid w:val="00610E4E"/>
    <w:rsid w:val="006116D8"/>
    <w:rsid w:val="00612154"/>
    <w:rsid w:val="00615084"/>
    <w:rsid w:val="006161BE"/>
    <w:rsid w:val="006174EE"/>
    <w:rsid w:val="0061796A"/>
    <w:rsid w:val="0062003E"/>
    <w:rsid w:val="00622890"/>
    <w:rsid w:val="00624BAE"/>
    <w:rsid w:val="00624BC2"/>
    <w:rsid w:val="00624C4C"/>
    <w:rsid w:val="00625865"/>
    <w:rsid w:val="0062770D"/>
    <w:rsid w:val="00630401"/>
    <w:rsid w:val="00630EE8"/>
    <w:rsid w:val="006331BE"/>
    <w:rsid w:val="00634BAB"/>
    <w:rsid w:val="00635E6F"/>
    <w:rsid w:val="00637784"/>
    <w:rsid w:val="0063798F"/>
    <w:rsid w:val="00641A9B"/>
    <w:rsid w:val="00643899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324B"/>
    <w:rsid w:val="00664D97"/>
    <w:rsid w:val="00665465"/>
    <w:rsid w:val="00670D27"/>
    <w:rsid w:val="00670F0B"/>
    <w:rsid w:val="00671ACF"/>
    <w:rsid w:val="00675A9C"/>
    <w:rsid w:val="00675E81"/>
    <w:rsid w:val="00675FB8"/>
    <w:rsid w:val="00676AFA"/>
    <w:rsid w:val="00676EC4"/>
    <w:rsid w:val="00677206"/>
    <w:rsid w:val="006776E0"/>
    <w:rsid w:val="00680ED2"/>
    <w:rsid w:val="00684C68"/>
    <w:rsid w:val="0068620B"/>
    <w:rsid w:val="00687192"/>
    <w:rsid w:val="00687840"/>
    <w:rsid w:val="0069364A"/>
    <w:rsid w:val="00693EA5"/>
    <w:rsid w:val="00697344"/>
    <w:rsid w:val="006A0A1D"/>
    <w:rsid w:val="006A0FA4"/>
    <w:rsid w:val="006A422F"/>
    <w:rsid w:val="006A52B7"/>
    <w:rsid w:val="006A7979"/>
    <w:rsid w:val="006B112A"/>
    <w:rsid w:val="006B2905"/>
    <w:rsid w:val="006B31D0"/>
    <w:rsid w:val="006B4098"/>
    <w:rsid w:val="006C2759"/>
    <w:rsid w:val="006C53B4"/>
    <w:rsid w:val="006D2D1E"/>
    <w:rsid w:val="006D496C"/>
    <w:rsid w:val="006D69A7"/>
    <w:rsid w:val="006E13C3"/>
    <w:rsid w:val="006E4E9E"/>
    <w:rsid w:val="006E5AB0"/>
    <w:rsid w:val="006E7A7F"/>
    <w:rsid w:val="006F5A90"/>
    <w:rsid w:val="006F6AB1"/>
    <w:rsid w:val="00701F3A"/>
    <w:rsid w:val="00702A0E"/>
    <w:rsid w:val="007031F7"/>
    <w:rsid w:val="007041E8"/>
    <w:rsid w:val="00704240"/>
    <w:rsid w:val="007047E9"/>
    <w:rsid w:val="007072DC"/>
    <w:rsid w:val="00710501"/>
    <w:rsid w:val="00713F4B"/>
    <w:rsid w:val="0071445D"/>
    <w:rsid w:val="00715198"/>
    <w:rsid w:val="00717833"/>
    <w:rsid w:val="00720359"/>
    <w:rsid w:val="007218B1"/>
    <w:rsid w:val="00725008"/>
    <w:rsid w:val="00725520"/>
    <w:rsid w:val="007258B7"/>
    <w:rsid w:val="0072613C"/>
    <w:rsid w:val="00726AAC"/>
    <w:rsid w:val="00730EAC"/>
    <w:rsid w:val="00731CB7"/>
    <w:rsid w:val="00732402"/>
    <w:rsid w:val="00732437"/>
    <w:rsid w:val="007345CD"/>
    <w:rsid w:val="007348C2"/>
    <w:rsid w:val="00741C2A"/>
    <w:rsid w:val="00745AE0"/>
    <w:rsid w:val="00745E39"/>
    <w:rsid w:val="00756326"/>
    <w:rsid w:val="00756E99"/>
    <w:rsid w:val="00757046"/>
    <w:rsid w:val="00760265"/>
    <w:rsid w:val="007639F5"/>
    <w:rsid w:val="00764721"/>
    <w:rsid w:val="00766699"/>
    <w:rsid w:val="007705AB"/>
    <w:rsid w:val="0077074D"/>
    <w:rsid w:val="007740D2"/>
    <w:rsid w:val="00776755"/>
    <w:rsid w:val="00777DFD"/>
    <w:rsid w:val="00782D20"/>
    <w:rsid w:val="00783FC7"/>
    <w:rsid w:val="00784CC0"/>
    <w:rsid w:val="00785EE8"/>
    <w:rsid w:val="00786B4C"/>
    <w:rsid w:val="0078785E"/>
    <w:rsid w:val="00792A77"/>
    <w:rsid w:val="00793C08"/>
    <w:rsid w:val="00794FF5"/>
    <w:rsid w:val="007956F3"/>
    <w:rsid w:val="00795F93"/>
    <w:rsid w:val="0079666D"/>
    <w:rsid w:val="007A125E"/>
    <w:rsid w:val="007A25F1"/>
    <w:rsid w:val="007A2CE5"/>
    <w:rsid w:val="007A62B3"/>
    <w:rsid w:val="007A649E"/>
    <w:rsid w:val="007B2DCE"/>
    <w:rsid w:val="007B367E"/>
    <w:rsid w:val="007B387A"/>
    <w:rsid w:val="007B4221"/>
    <w:rsid w:val="007B5695"/>
    <w:rsid w:val="007B7B3D"/>
    <w:rsid w:val="007C23B3"/>
    <w:rsid w:val="007C3237"/>
    <w:rsid w:val="007C78C6"/>
    <w:rsid w:val="007D6BA1"/>
    <w:rsid w:val="007E1840"/>
    <w:rsid w:val="007E2FE8"/>
    <w:rsid w:val="007E54A4"/>
    <w:rsid w:val="007F320D"/>
    <w:rsid w:val="007F5909"/>
    <w:rsid w:val="007F5FEE"/>
    <w:rsid w:val="007F7E2C"/>
    <w:rsid w:val="00800F74"/>
    <w:rsid w:val="008044AF"/>
    <w:rsid w:val="008044FC"/>
    <w:rsid w:val="00804511"/>
    <w:rsid w:val="00804FD3"/>
    <w:rsid w:val="00805BFE"/>
    <w:rsid w:val="0081620F"/>
    <w:rsid w:val="00817DB8"/>
    <w:rsid w:val="008210F0"/>
    <w:rsid w:val="00825E6A"/>
    <w:rsid w:val="00827B2C"/>
    <w:rsid w:val="00841BB4"/>
    <w:rsid w:val="00844819"/>
    <w:rsid w:val="00844DDC"/>
    <w:rsid w:val="00855901"/>
    <w:rsid w:val="00855BBF"/>
    <w:rsid w:val="00856EEE"/>
    <w:rsid w:val="0085753A"/>
    <w:rsid w:val="00857FED"/>
    <w:rsid w:val="00860A23"/>
    <w:rsid w:val="008740B8"/>
    <w:rsid w:val="0087514F"/>
    <w:rsid w:val="008801AD"/>
    <w:rsid w:val="00885B7E"/>
    <w:rsid w:val="00885D9B"/>
    <w:rsid w:val="008877C4"/>
    <w:rsid w:val="008877E0"/>
    <w:rsid w:val="00887B07"/>
    <w:rsid w:val="00887D60"/>
    <w:rsid w:val="00887F7A"/>
    <w:rsid w:val="008946EA"/>
    <w:rsid w:val="008B0E20"/>
    <w:rsid w:val="008B257E"/>
    <w:rsid w:val="008B2B74"/>
    <w:rsid w:val="008B5AAA"/>
    <w:rsid w:val="008B68A9"/>
    <w:rsid w:val="008B7E37"/>
    <w:rsid w:val="008D0342"/>
    <w:rsid w:val="008D0890"/>
    <w:rsid w:val="008D7994"/>
    <w:rsid w:val="008D7CC0"/>
    <w:rsid w:val="008E12C7"/>
    <w:rsid w:val="008E1786"/>
    <w:rsid w:val="008E1D55"/>
    <w:rsid w:val="008E2485"/>
    <w:rsid w:val="008E28D7"/>
    <w:rsid w:val="008E2F09"/>
    <w:rsid w:val="008E5E33"/>
    <w:rsid w:val="008E6980"/>
    <w:rsid w:val="008F063D"/>
    <w:rsid w:val="008F37D7"/>
    <w:rsid w:val="008F3CD8"/>
    <w:rsid w:val="008F4D21"/>
    <w:rsid w:val="008F53B2"/>
    <w:rsid w:val="00906865"/>
    <w:rsid w:val="0090722A"/>
    <w:rsid w:val="009106F7"/>
    <w:rsid w:val="00912ADE"/>
    <w:rsid w:val="0091732D"/>
    <w:rsid w:val="00920AED"/>
    <w:rsid w:val="00922781"/>
    <w:rsid w:val="00924FB6"/>
    <w:rsid w:val="0092550D"/>
    <w:rsid w:val="00927234"/>
    <w:rsid w:val="00927F2E"/>
    <w:rsid w:val="00932199"/>
    <w:rsid w:val="009359F0"/>
    <w:rsid w:val="0094221B"/>
    <w:rsid w:val="009440CE"/>
    <w:rsid w:val="0094624F"/>
    <w:rsid w:val="00947290"/>
    <w:rsid w:val="00950A9C"/>
    <w:rsid w:val="009538D9"/>
    <w:rsid w:val="00953E17"/>
    <w:rsid w:val="0095430C"/>
    <w:rsid w:val="00963B3C"/>
    <w:rsid w:val="009643A2"/>
    <w:rsid w:val="00966B03"/>
    <w:rsid w:val="009730BE"/>
    <w:rsid w:val="00975A60"/>
    <w:rsid w:val="00980647"/>
    <w:rsid w:val="0098154D"/>
    <w:rsid w:val="00981BDD"/>
    <w:rsid w:val="00982385"/>
    <w:rsid w:val="00986750"/>
    <w:rsid w:val="00992C61"/>
    <w:rsid w:val="00993B77"/>
    <w:rsid w:val="009947FA"/>
    <w:rsid w:val="00994A02"/>
    <w:rsid w:val="00996931"/>
    <w:rsid w:val="009A39E1"/>
    <w:rsid w:val="009A5970"/>
    <w:rsid w:val="009A6B52"/>
    <w:rsid w:val="009B2936"/>
    <w:rsid w:val="009B2B29"/>
    <w:rsid w:val="009B474B"/>
    <w:rsid w:val="009C1E84"/>
    <w:rsid w:val="009C2030"/>
    <w:rsid w:val="009C582E"/>
    <w:rsid w:val="009C7739"/>
    <w:rsid w:val="009E11AA"/>
    <w:rsid w:val="009E1F3D"/>
    <w:rsid w:val="009E5CC4"/>
    <w:rsid w:val="009F0766"/>
    <w:rsid w:val="009F1F0D"/>
    <w:rsid w:val="009F2DB9"/>
    <w:rsid w:val="009F3BC8"/>
    <w:rsid w:val="009F51F9"/>
    <w:rsid w:val="009F536E"/>
    <w:rsid w:val="009F5695"/>
    <w:rsid w:val="009F5C86"/>
    <w:rsid w:val="009F5D62"/>
    <w:rsid w:val="009F6905"/>
    <w:rsid w:val="00A019F7"/>
    <w:rsid w:val="00A02C82"/>
    <w:rsid w:val="00A0326F"/>
    <w:rsid w:val="00A048D1"/>
    <w:rsid w:val="00A078C9"/>
    <w:rsid w:val="00A1207B"/>
    <w:rsid w:val="00A15E31"/>
    <w:rsid w:val="00A218FE"/>
    <w:rsid w:val="00A2367A"/>
    <w:rsid w:val="00A32A10"/>
    <w:rsid w:val="00A37843"/>
    <w:rsid w:val="00A37BE8"/>
    <w:rsid w:val="00A40094"/>
    <w:rsid w:val="00A407FD"/>
    <w:rsid w:val="00A453EF"/>
    <w:rsid w:val="00A455B0"/>
    <w:rsid w:val="00A45DF5"/>
    <w:rsid w:val="00A47BCC"/>
    <w:rsid w:val="00A50103"/>
    <w:rsid w:val="00A502BA"/>
    <w:rsid w:val="00A528DF"/>
    <w:rsid w:val="00A542D0"/>
    <w:rsid w:val="00A56490"/>
    <w:rsid w:val="00A56960"/>
    <w:rsid w:val="00A56B78"/>
    <w:rsid w:val="00A611AE"/>
    <w:rsid w:val="00A61EB1"/>
    <w:rsid w:val="00A653BA"/>
    <w:rsid w:val="00A67274"/>
    <w:rsid w:val="00A67B43"/>
    <w:rsid w:val="00A67EAC"/>
    <w:rsid w:val="00A70A16"/>
    <w:rsid w:val="00A71397"/>
    <w:rsid w:val="00A72985"/>
    <w:rsid w:val="00A73F10"/>
    <w:rsid w:val="00A75188"/>
    <w:rsid w:val="00A81FD9"/>
    <w:rsid w:val="00A8228F"/>
    <w:rsid w:val="00A84081"/>
    <w:rsid w:val="00A84C4A"/>
    <w:rsid w:val="00A857E6"/>
    <w:rsid w:val="00A85E3C"/>
    <w:rsid w:val="00A8651A"/>
    <w:rsid w:val="00A86922"/>
    <w:rsid w:val="00A8785A"/>
    <w:rsid w:val="00A938E9"/>
    <w:rsid w:val="00A97E77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0E7D"/>
    <w:rsid w:val="00AE11EC"/>
    <w:rsid w:val="00AE1E71"/>
    <w:rsid w:val="00AE44F3"/>
    <w:rsid w:val="00AE4C25"/>
    <w:rsid w:val="00AE5CEA"/>
    <w:rsid w:val="00AF5476"/>
    <w:rsid w:val="00AF5A52"/>
    <w:rsid w:val="00AF5D14"/>
    <w:rsid w:val="00AF6CCA"/>
    <w:rsid w:val="00B01A7C"/>
    <w:rsid w:val="00B066ED"/>
    <w:rsid w:val="00B07468"/>
    <w:rsid w:val="00B0763A"/>
    <w:rsid w:val="00B14BB0"/>
    <w:rsid w:val="00B17DA4"/>
    <w:rsid w:val="00B22F1E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092C"/>
    <w:rsid w:val="00B4514D"/>
    <w:rsid w:val="00B467A7"/>
    <w:rsid w:val="00B46D55"/>
    <w:rsid w:val="00B50FB3"/>
    <w:rsid w:val="00B53A60"/>
    <w:rsid w:val="00B56167"/>
    <w:rsid w:val="00B60A6D"/>
    <w:rsid w:val="00B647E4"/>
    <w:rsid w:val="00B648CA"/>
    <w:rsid w:val="00B7339E"/>
    <w:rsid w:val="00B73FA3"/>
    <w:rsid w:val="00B74A81"/>
    <w:rsid w:val="00B76E02"/>
    <w:rsid w:val="00B80B14"/>
    <w:rsid w:val="00B80D43"/>
    <w:rsid w:val="00B81A37"/>
    <w:rsid w:val="00B83A15"/>
    <w:rsid w:val="00B843B1"/>
    <w:rsid w:val="00B87961"/>
    <w:rsid w:val="00B90373"/>
    <w:rsid w:val="00B932F0"/>
    <w:rsid w:val="00B941BB"/>
    <w:rsid w:val="00B94405"/>
    <w:rsid w:val="00B94864"/>
    <w:rsid w:val="00B96D74"/>
    <w:rsid w:val="00BA2C66"/>
    <w:rsid w:val="00BA731A"/>
    <w:rsid w:val="00BB3B3C"/>
    <w:rsid w:val="00BB433F"/>
    <w:rsid w:val="00BC0D29"/>
    <w:rsid w:val="00BC30C8"/>
    <w:rsid w:val="00BC3765"/>
    <w:rsid w:val="00BC4C8E"/>
    <w:rsid w:val="00BC67F0"/>
    <w:rsid w:val="00BD06F8"/>
    <w:rsid w:val="00BD1477"/>
    <w:rsid w:val="00BD4E9D"/>
    <w:rsid w:val="00BD6708"/>
    <w:rsid w:val="00BD7DE8"/>
    <w:rsid w:val="00BE1781"/>
    <w:rsid w:val="00BE2D99"/>
    <w:rsid w:val="00BE45AB"/>
    <w:rsid w:val="00BE70E0"/>
    <w:rsid w:val="00BE722F"/>
    <w:rsid w:val="00BF1AC5"/>
    <w:rsid w:val="00BF7799"/>
    <w:rsid w:val="00C04470"/>
    <w:rsid w:val="00C0462A"/>
    <w:rsid w:val="00C0598B"/>
    <w:rsid w:val="00C06D78"/>
    <w:rsid w:val="00C07342"/>
    <w:rsid w:val="00C11108"/>
    <w:rsid w:val="00C15B90"/>
    <w:rsid w:val="00C15F78"/>
    <w:rsid w:val="00C172A1"/>
    <w:rsid w:val="00C2050B"/>
    <w:rsid w:val="00C22280"/>
    <w:rsid w:val="00C23583"/>
    <w:rsid w:val="00C262E2"/>
    <w:rsid w:val="00C27A35"/>
    <w:rsid w:val="00C27C63"/>
    <w:rsid w:val="00C35D69"/>
    <w:rsid w:val="00C3658B"/>
    <w:rsid w:val="00C37D68"/>
    <w:rsid w:val="00C4257E"/>
    <w:rsid w:val="00C42AA1"/>
    <w:rsid w:val="00C4374E"/>
    <w:rsid w:val="00C46345"/>
    <w:rsid w:val="00C47F2E"/>
    <w:rsid w:val="00C505F3"/>
    <w:rsid w:val="00C52D35"/>
    <w:rsid w:val="00C5380E"/>
    <w:rsid w:val="00C54719"/>
    <w:rsid w:val="00C54BA9"/>
    <w:rsid w:val="00C55DF2"/>
    <w:rsid w:val="00C63660"/>
    <w:rsid w:val="00C6447D"/>
    <w:rsid w:val="00C67557"/>
    <w:rsid w:val="00C7101E"/>
    <w:rsid w:val="00C712AC"/>
    <w:rsid w:val="00C71AED"/>
    <w:rsid w:val="00C738A0"/>
    <w:rsid w:val="00C73C9E"/>
    <w:rsid w:val="00C747A0"/>
    <w:rsid w:val="00C75077"/>
    <w:rsid w:val="00C774A4"/>
    <w:rsid w:val="00C77EEE"/>
    <w:rsid w:val="00C77F59"/>
    <w:rsid w:val="00C8428F"/>
    <w:rsid w:val="00C843CD"/>
    <w:rsid w:val="00C852CF"/>
    <w:rsid w:val="00C87AED"/>
    <w:rsid w:val="00C91F9D"/>
    <w:rsid w:val="00C94EB2"/>
    <w:rsid w:val="00C964CA"/>
    <w:rsid w:val="00CA0C66"/>
    <w:rsid w:val="00CA1BBF"/>
    <w:rsid w:val="00CA2644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D1A5D"/>
    <w:rsid w:val="00CD3A05"/>
    <w:rsid w:val="00CD401D"/>
    <w:rsid w:val="00CD46B6"/>
    <w:rsid w:val="00CD65F3"/>
    <w:rsid w:val="00CD79FF"/>
    <w:rsid w:val="00CE2956"/>
    <w:rsid w:val="00CE3175"/>
    <w:rsid w:val="00CE4697"/>
    <w:rsid w:val="00CE66C5"/>
    <w:rsid w:val="00CE75CE"/>
    <w:rsid w:val="00CE7F2E"/>
    <w:rsid w:val="00CF339A"/>
    <w:rsid w:val="00D00267"/>
    <w:rsid w:val="00D01E73"/>
    <w:rsid w:val="00D02DE7"/>
    <w:rsid w:val="00D03670"/>
    <w:rsid w:val="00D05EE1"/>
    <w:rsid w:val="00D065C7"/>
    <w:rsid w:val="00D123F2"/>
    <w:rsid w:val="00D1337F"/>
    <w:rsid w:val="00D134BA"/>
    <w:rsid w:val="00D14073"/>
    <w:rsid w:val="00D15F07"/>
    <w:rsid w:val="00D223C2"/>
    <w:rsid w:val="00D32E12"/>
    <w:rsid w:val="00D34890"/>
    <w:rsid w:val="00D35748"/>
    <w:rsid w:val="00D41EAA"/>
    <w:rsid w:val="00D4217C"/>
    <w:rsid w:val="00D464B4"/>
    <w:rsid w:val="00D54B83"/>
    <w:rsid w:val="00D617AC"/>
    <w:rsid w:val="00D61C8C"/>
    <w:rsid w:val="00D6280E"/>
    <w:rsid w:val="00D679BD"/>
    <w:rsid w:val="00D67CAD"/>
    <w:rsid w:val="00D709BB"/>
    <w:rsid w:val="00D80592"/>
    <w:rsid w:val="00D80EEF"/>
    <w:rsid w:val="00D8239C"/>
    <w:rsid w:val="00D8273D"/>
    <w:rsid w:val="00D82914"/>
    <w:rsid w:val="00D857C5"/>
    <w:rsid w:val="00D91673"/>
    <w:rsid w:val="00D94038"/>
    <w:rsid w:val="00DA1A5A"/>
    <w:rsid w:val="00DA1D9E"/>
    <w:rsid w:val="00DA369C"/>
    <w:rsid w:val="00DB1D7D"/>
    <w:rsid w:val="00DB3DCB"/>
    <w:rsid w:val="00DB4C27"/>
    <w:rsid w:val="00DB5177"/>
    <w:rsid w:val="00DB5382"/>
    <w:rsid w:val="00DC4811"/>
    <w:rsid w:val="00DC77E4"/>
    <w:rsid w:val="00DC7AF6"/>
    <w:rsid w:val="00DD0C7C"/>
    <w:rsid w:val="00DD1675"/>
    <w:rsid w:val="00DD17EF"/>
    <w:rsid w:val="00DD40D5"/>
    <w:rsid w:val="00DD5EB4"/>
    <w:rsid w:val="00DE0F09"/>
    <w:rsid w:val="00DE148B"/>
    <w:rsid w:val="00DE4422"/>
    <w:rsid w:val="00DE72E4"/>
    <w:rsid w:val="00DF0280"/>
    <w:rsid w:val="00DF3BE2"/>
    <w:rsid w:val="00DF4E9C"/>
    <w:rsid w:val="00DF5157"/>
    <w:rsid w:val="00DF63A1"/>
    <w:rsid w:val="00DF707F"/>
    <w:rsid w:val="00DF7726"/>
    <w:rsid w:val="00E01CD8"/>
    <w:rsid w:val="00E0508C"/>
    <w:rsid w:val="00E05C3E"/>
    <w:rsid w:val="00E065CB"/>
    <w:rsid w:val="00E11C92"/>
    <w:rsid w:val="00E12F4A"/>
    <w:rsid w:val="00E13FAC"/>
    <w:rsid w:val="00E15817"/>
    <w:rsid w:val="00E1725D"/>
    <w:rsid w:val="00E202B4"/>
    <w:rsid w:val="00E239DE"/>
    <w:rsid w:val="00E26DC4"/>
    <w:rsid w:val="00E32250"/>
    <w:rsid w:val="00E32C4A"/>
    <w:rsid w:val="00E356D2"/>
    <w:rsid w:val="00E36710"/>
    <w:rsid w:val="00E41FA7"/>
    <w:rsid w:val="00E4242D"/>
    <w:rsid w:val="00E42497"/>
    <w:rsid w:val="00E5165E"/>
    <w:rsid w:val="00E542B6"/>
    <w:rsid w:val="00E55EA3"/>
    <w:rsid w:val="00E57C8C"/>
    <w:rsid w:val="00E6048D"/>
    <w:rsid w:val="00E620F7"/>
    <w:rsid w:val="00E627E2"/>
    <w:rsid w:val="00E62D28"/>
    <w:rsid w:val="00E630CD"/>
    <w:rsid w:val="00E653E0"/>
    <w:rsid w:val="00E65B99"/>
    <w:rsid w:val="00E76959"/>
    <w:rsid w:val="00E773D1"/>
    <w:rsid w:val="00E8203B"/>
    <w:rsid w:val="00E834ED"/>
    <w:rsid w:val="00E83F02"/>
    <w:rsid w:val="00E844FD"/>
    <w:rsid w:val="00E84644"/>
    <w:rsid w:val="00E87A15"/>
    <w:rsid w:val="00E87B37"/>
    <w:rsid w:val="00E91835"/>
    <w:rsid w:val="00E93079"/>
    <w:rsid w:val="00E9380A"/>
    <w:rsid w:val="00EA4999"/>
    <w:rsid w:val="00EB139E"/>
    <w:rsid w:val="00EB1A05"/>
    <w:rsid w:val="00EB347E"/>
    <w:rsid w:val="00EB426E"/>
    <w:rsid w:val="00EB7054"/>
    <w:rsid w:val="00EC2B41"/>
    <w:rsid w:val="00EC4C1B"/>
    <w:rsid w:val="00EC54AE"/>
    <w:rsid w:val="00EC5DCE"/>
    <w:rsid w:val="00EC6E27"/>
    <w:rsid w:val="00ED068C"/>
    <w:rsid w:val="00ED1669"/>
    <w:rsid w:val="00ED4153"/>
    <w:rsid w:val="00ED6230"/>
    <w:rsid w:val="00EE1454"/>
    <w:rsid w:val="00EE1F81"/>
    <w:rsid w:val="00EE4C99"/>
    <w:rsid w:val="00EE4EBA"/>
    <w:rsid w:val="00EE54AD"/>
    <w:rsid w:val="00EF5F40"/>
    <w:rsid w:val="00F01D3A"/>
    <w:rsid w:val="00F05AA9"/>
    <w:rsid w:val="00F06520"/>
    <w:rsid w:val="00F06655"/>
    <w:rsid w:val="00F0797E"/>
    <w:rsid w:val="00F1324A"/>
    <w:rsid w:val="00F15A87"/>
    <w:rsid w:val="00F2013A"/>
    <w:rsid w:val="00F22898"/>
    <w:rsid w:val="00F24BAB"/>
    <w:rsid w:val="00F25E16"/>
    <w:rsid w:val="00F26191"/>
    <w:rsid w:val="00F36C7F"/>
    <w:rsid w:val="00F375AB"/>
    <w:rsid w:val="00F4275A"/>
    <w:rsid w:val="00F44674"/>
    <w:rsid w:val="00F45FB7"/>
    <w:rsid w:val="00F46779"/>
    <w:rsid w:val="00F50184"/>
    <w:rsid w:val="00F50AD2"/>
    <w:rsid w:val="00F5105D"/>
    <w:rsid w:val="00F513AF"/>
    <w:rsid w:val="00F528A1"/>
    <w:rsid w:val="00F5426F"/>
    <w:rsid w:val="00F551A1"/>
    <w:rsid w:val="00F5545A"/>
    <w:rsid w:val="00F5728E"/>
    <w:rsid w:val="00F57DB9"/>
    <w:rsid w:val="00F6261B"/>
    <w:rsid w:val="00F6325E"/>
    <w:rsid w:val="00F6539D"/>
    <w:rsid w:val="00F6763C"/>
    <w:rsid w:val="00F67D5E"/>
    <w:rsid w:val="00F71AF8"/>
    <w:rsid w:val="00F739DB"/>
    <w:rsid w:val="00F7492F"/>
    <w:rsid w:val="00F749FD"/>
    <w:rsid w:val="00F7599D"/>
    <w:rsid w:val="00F910AE"/>
    <w:rsid w:val="00F92562"/>
    <w:rsid w:val="00F95328"/>
    <w:rsid w:val="00FA23FE"/>
    <w:rsid w:val="00FA2F5F"/>
    <w:rsid w:val="00FA30E2"/>
    <w:rsid w:val="00FA50C0"/>
    <w:rsid w:val="00FA5655"/>
    <w:rsid w:val="00FA56A7"/>
    <w:rsid w:val="00FA5CD1"/>
    <w:rsid w:val="00FB175B"/>
    <w:rsid w:val="00FB3283"/>
    <w:rsid w:val="00FB372C"/>
    <w:rsid w:val="00FB3A2A"/>
    <w:rsid w:val="00FB43B3"/>
    <w:rsid w:val="00FC063B"/>
    <w:rsid w:val="00FC0DB4"/>
    <w:rsid w:val="00FC285D"/>
    <w:rsid w:val="00FD0677"/>
    <w:rsid w:val="00FD0A3B"/>
    <w:rsid w:val="00FD2CFD"/>
    <w:rsid w:val="00FD59FE"/>
    <w:rsid w:val="00FD6E4A"/>
    <w:rsid w:val="00FD6F7F"/>
    <w:rsid w:val="00FF194C"/>
    <w:rsid w:val="00FF1AC0"/>
    <w:rsid w:val="00FF3A85"/>
    <w:rsid w:val="00FF4038"/>
    <w:rsid w:val="00FF444C"/>
    <w:rsid w:val="00FF62E2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3D2747"/>
    <w:rPr>
      <w:b/>
      <w:bCs/>
    </w:rPr>
  </w:style>
  <w:style w:type="character" w:customStyle="1" w:styleId="aff9">
    <w:name w:val="Сноска_"/>
    <w:link w:val="affa"/>
    <w:rsid w:val="00A400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rsid w:val="00A40094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affb">
    <w:name w:val="Основной текст_"/>
    <w:link w:val="36"/>
    <w:rsid w:val="00A400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c">
    <w:name w:val="Основной текст + Полужирный"/>
    <w:rsid w:val="00A4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6">
    <w:name w:val="Основной текст3"/>
    <w:basedOn w:val="a"/>
    <w:link w:val="affb"/>
    <w:rsid w:val="00A40094"/>
    <w:pPr>
      <w:widowControl w:val="0"/>
      <w:shd w:val="clear" w:color="auto" w:fill="FFFFFF"/>
      <w:spacing w:after="3420" w:line="317" w:lineRule="exact"/>
      <w:ind w:hanging="360"/>
      <w:jc w:val="both"/>
    </w:pPr>
    <w:rPr>
      <w:sz w:val="27"/>
      <w:szCs w:val="27"/>
      <w:lang w:eastAsia="en-US"/>
    </w:rPr>
  </w:style>
  <w:style w:type="paragraph" w:customStyle="1" w:styleId="affd">
    <w:name w:val="Стиль"/>
    <w:rsid w:val="00B56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omatology.ru/link/count.php?id=355" TargetMode="External"/><Relationship Id="rId13" Type="http://schemas.openxmlformats.org/officeDocument/2006/relationships/hyperlink" Target="http://www.e-stomatology.ru/link/count.php?id=2326" TargetMode="External"/><Relationship Id="rId18" Type="http://schemas.openxmlformats.org/officeDocument/2006/relationships/hyperlink" Target="http://www.e-stomatology.ru/link/count.php?id=1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-stomatology.ru/link/count.php?id=2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stomatology.ru/link/count.php?id=2503" TargetMode="External"/><Relationship Id="rId17" Type="http://schemas.openxmlformats.org/officeDocument/2006/relationships/hyperlink" Target="http://www.e-stomatology.ru/link/count.php?id=2906" TargetMode="External"/><Relationship Id="rId25" Type="http://schemas.openxmlformats.org/officeDocument/2006/relationships/hyperlink" Target="http://www.e-stomatology.ru/link/count.php?id=28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stomatology.ru/link/count.php?id=2498" TargetMode="External"/><Relationship Id="rId20" Type="http://schemas.openxmlformats.org/officeDocument/2006/relationships/hyperlink" Target="http://www.e-stomatology.ru/link/count.php?id=3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tomatology.ru/link/count.php?id=801" TargetMode="External"/><Relationship Id="rId24" Type="http://schemas.openxmlformats.org/officeDocument/2006/relationships/hyperlink" Target="http://www.e-stomatology.ru/link/count.php?id=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stomatology.ru/link/count.php?id=166" TargetMode="External"/><Relationship Id="rId23" Type="http://schemas.openxmlformats.org/officeDocument/2006/relationships/hyperlink" Target="http://www.e-stomatology.ru/link/count.php?id=2562" TargetMode="External"/><Relationship Id="rId10" Type="http://schemas.openxmlformats.org/officeDocument/2006/relationships/hyperlink" Target="http://www.e-stomatology.ru/link/count.php?id=79" TargetMode="External"/><Relationship Id="rId19" Type="http://schemas.openxmlformats.org/officeDocument/2006/relationships/hyperlink" Target="http://www.e-stomatology.ru/link/count.php?id=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stomatology.ru" TargetMode="External"/><Relationship Id="rId14" Type="http://schemas.openxmlformats.org/officeDocument/2006/relationships/hyperlink" Target="http://www.e-stomatology.ru/link/count.php?id=153" TargetMode="External"/><Relationship Id="rId22" Type="http://schemas.openxmlformats.org/officeDocument/2006/relationships/hyperlink" Target="http://www.e-stomatology.ru/link/count.php?id=22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0E9F-2132-493B-960F-241498E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7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98</cp:revision>
  <cp:lastPrinted>2016-01-13T02:56:00Z</cp:lastPrinted>
  <dcterms:created xsi:type="dcterms:W3CDTF">2017-01-06T14:44:00Z</dcterms:created>
  <dcterms:modified xsi:type="dcterms:W3CDTF">2017-03-13T13:04:00Z</dcterms:modified>
</cp:coreProperties>
</file>